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89" w:rsidRPr="00065E22" w:rsidRDefault="00E5589F" w:rsidP="00095289">
      <w:pPr>
        <w:ind w:firstLineChars="80" w:firstLine="416"/>
        <w:rPr>
          <w:rFonts w:ascii="Calibri" w:hAnsi="Calibri" w:cs="Calibri"/>
          <w:sz w:val="52"/>
        </w:rPr>
      </w:pPr>
      <w:r>
        <w:rPr>
          <w:rFonts w:ascii="Calibri" w:hAnsi="Calibri" w:cs="Calibri"/>
          <w:noProof/>
          <w:sz w:val="5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2051" type="#_x0000_t74" alt="G989GB4660C55D809422E18E4610@CC@08388D86L@PR59687`!!!!!BIHO@]r59687!!!1@5798541102E23G4G@CREQ疆踩乘冷磁都惫蚀脉ⅸ暑伍牐敝其盏ⅷ/enb!!!!!!!!!!!!!!!!!!!!!!!83=&lt;683@:@R59687`!!!!!BIHO@]r59687!!!!!!!!!!!!!!!!!!!!!!!!!!!!!!!!!!!!!!!!!!!!!!!!!!!!!!!!!!!!!!!!!!!!!!!!!!!!!!!!!!!!!!!86&lt;9B86@:NC50226!!!!!!BIHO@]c50226!!!1@57984511014BG9DE7111014BG9DE71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</w:p>
    <w:p w:rsidR="00095289" w:rsidRPr="00065E22" w:rsidRDefault="00095289" w:rsidP="00095289">
      <w:pPr>
        <w:ind w:firstLineChars="80" w:firstLine="416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ind w:firstLineChars="80" w:firstLine="416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ind w:firstLineChars="80" w:firstLine="416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ind w:firstLineChars="0" w:firstLine="0"/>
        <w:jc w:val="center"/>
        <w:outlineLvl w:val="0"/>
        <w:rPr>
          <w:rFonts w:ascii="Calibri" w:hAnsi="Calibri" w:cs="Calibri"/>
          <w:sz w:val="52"/>
        </w:rPr>
      </w:pPr>
      <w:r w:rsidRPr="00065E22">
        <w:rPr>
          <w:rFonts w:ascii="Calibri" w:hAnsi="Calibri" w:cs="Calibri"/>
          <w:sz w:val="52"/>
        </w:rPr>
        <w:t>Phone+ Server</w:t>
      </w:r>
      <w:r>
        <w:rPr>
          <w:rFonts w:ascii="Calibri" w:hAnsi="Calibri" w:cs="Calibri" w:hint="eastAsia"/>
          <w:sz w:val="52"/>
        </w:rPr>
        <w:t xml:space="preserve"> V100R001C02</w:t>
      </w:r>
      <w:r>
        <w:rPr>
          <w:rFonts w:ascii="Calibri" w:hAnsi="Calibri" w:cs="Calibri" w:hint="eastAsia"/>
          <w:sz w:val="52"/>
        </w:rPr>
        <w:br/>
      </w:r>
      <w:r>
        <w:rPr>
          <w:rFonts w:ascii="Calibri" w:hAnsi="宋体" w:cs="Calibri" w:hint="eastAsia"/>
          <w:sz w:val="52"/>
        </w:rPr>
        <w:t>数据字典</w:t>
      </w:r>
    </w:p>
    <w:p w:rsidR="00095289" w:rsidRPr="00065E22" w:rsidRDefault="00095289" w:rsidP="00095289">
      <w:pPr>
        <w:ind w:firstLine="1040"/>
        <w:jc w:val="center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ind w:firstLine="1040"/>
        <w:jc w:val="center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ind w:firstLine="1040"/>
        <w:jc w:val="center"/>
        <w:rPr>
          <w:rFonts w:ascii="Calibri" w:hAnsi="Calibri" w:cs="Calibri"/>
          <w:sz w:val="52"/>
        </w:rPr>
      </w:pPr>
    </w:p>
    <w:p w:rsidR="00095289" w:rsidRPr="00065E22" w:rsidRDefault="00095289" w:rsidP="00095289">
      <w:pPr>
        <w:pStyle w:val="TableTex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035685" cy="956310"/>
            <wp:effectExtent l="1905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289" w:rsidRPr="00065E22" w:rsidRDefault="00095289" w:rsidP="00095289">
      <w:pPr>
        <w:pStyle w:val="TableText"/>
        <w:jc w:val="center"/>
        <w:rPr>
          <w:rFonts w:ascii="Calibri" w:hAnsi="Calibri" w:cs="Calibri"/>
        </w:rPr>
      </w:pPr>
    </w:p>
    <w:p w:rsidR="00095289" w:rsidRPr="00065E22" w:rsidRDefault="00095289" w:rsidP="00095289">
      <w:pPr>
        <w:ind w:firstLineChars="0" w:firstLine="0"/>
        <w:jc w:val="center"/>
        <w:rPr>
          <w:rFonts w:ascii="Calibri" w:hAnsi="Calibri" w:cs="Calibri"/>
        </w:rPr>
      </w:pPr>
      <w:r w:rsidRPr="00065E22">
        <w:rPr>
          <w:rFonts w:ascii="Calibri" w:hAnsi="Calibri" w:cs="Calibri"/>
        </w:rPr>
        <w:t>Huawei Technologies Co., Ltd.</w:t>
      </w:r>
    </w:p>
    <w:p w:rsidR="00095289" w:rsidRPr="00065E22" w:rsidRDefault="00095289" w:rsidP="00095289">
      <w:pPr>
        <w:ind w:firstLineChars="0" w:firstLine="0"/>
        <w:jc w:val="center"/>
        <w:rPr>
          <w:rFonts w:ascii="Calibri" w:hAnsi="Calibri" w:cs="Calibri"/>
        </w:rPr>
      </w:pPr>
      <w:r w:rsidRPr="00065E22">
        <w:rPr>
          <w:rFonts w:ascii="Calibri" w:hAnsi="Calibri" w:cs="Calibri"/>
        </w:rPr>
        <w:t>All rights reserved.</w:t>
      </w:r>
    </w:p>
    <w:p w:rsidR="00BE07CF" w:rsidRPr="00065E22" w:rsidRDefault="00095289" w:rsidP="00BE07CF">
      <w:pPr>
        <w:pStyle w:val="af6"/>
        <w:ind w:firstLine="420"/>
        <w:outlineLvl w:val="0"/>
        <w:rPr>
          <w:rFonts w:ascii="Calibri" w:eastAsia="宋体" w:hAnsi="Calibri" w:cs="Calibri"/>
        </w:rPr>
      </w:pPr>
      <w:r w:rsidRPr="00065E22">
        <w:rPr>
          <w:rFonts w:ascii="Calibri" w:hAnsi="Calibri" w:cs="Calibri"/>
        </w:rPr>
        <w:br w:type="page"/>
      </w:r>
      <w:r w:rsidR="00BE07CF" w:rsidRPr="00065E22">
        <w:rPr>
          <w:rFonts w:ascii="Calibri" w:eastAsia="宋体" w:hAnsi="Calibri" w:cs="Calibri"/>
        </w:rPr>
        <w:lastRenderedPageBreak/>
        <w:t xml:space="preserve">Revision record </w:t>
      </w:r>
      <w:r w:rsidR="00BE07CF" w:rsidRPr="00065E22">
        <w:rPr>
          <w:rFonts w:ascii="Calibri" w:eastAsia="宋体" w:hAnsi="宋体" w:cs="Calibri"/>
        </w:rPr>
        <w:t>修订记录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969"/>
        <w:gridCol w:w="990"/>
        <w:gridCol w:w="776"/>
        <w:gridCol w:w="1234"/>
        <w:gridCol w:w="3178"/>
        <w:gridCol w:w="1273"/>
      </w:tblGrid>
      <w:tr w:rsidR="00BE07CF" w:rsidRPr="00065E22" w:rsidTr="00344FA0">
        <w:trPr>
          <w:cantSplit/>
          <w:tblHeader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Char2"/>
            </w:pPr>
            <w:r w:rsidRPr="00065E22">
              <w:t>Date</w:t>
            </w:r>
          </w:p>
          <w:p w:rsidR="00BE07CF" w:rsidRPr="00065E22" w:rsidRDefault="00BE07CF" w:rsidP="00E55C5A">
            <w:pPr>
              <w:pStyle w:val="Char2"/>
              <w:rPr>
                <w:rFonts w:hAnsi="Calibri"/>
              </w:rPr>
            </w:pPr>
            <w:r w:rsidRPr="00065E22">
              <w:t>日期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Char2"/>
            </w:pPr>
            <w:r w:rsidRPr="00065E22">
              <w:t>Revision Version</w:t>
            </w:r>
          </w:p>
          <w:p w:rsidR="00BE07CF" w:rsidRPr="00065E22" w:rsidRDefault="00BE07CF" w:rsidP="00E55C5A">
            <w:pPr>
              <w:pStyle w:val="Char2"/>
              <w:rPr>
                <w:rFonts w:hAnsi="Calibri"/>
              </w:rPr>
            </w:pPr>
            <w:r w:rsidRPr="00065E22">
              <w:t>修订</w:t>
            </w:r>
            <w:r w:rsidRPr="00065E22">
              <w:rPr>
                <w:rFonts w:hAnsi="Calibri"/>
              </w:rPr>
              <w:br/>
            </w:r>
            <w:r w:rsidRPr="00065E22">
              <w:t>版本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af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 ID /</w:t>
            </w:r>
            <w:r w:rsidRPr="00065E22">
              <w:rPr>
                <w:rFonts w:ascii="Calibri" w:hAnsi="Calibri" w:cs="Calibri"/>
              </w:rPr>
              <w:t>Defect ID</w:t>
            </w:r>
            <w:r w:rsidRPr="00065E22">
              <w:rPr>
                <w:rFonts w:ascii="Calibri" w:hAnsi="Calibri" w:cs="Calibri"/>
              </w:rPr>
              <w:br/>
              <w:t>CR</w:t>
            </w:r>
            <w:r w:rsidRPr="00065E22">
              <w:rPr>
                <w:rFonts w:ascii="Calibri" w:hAnsi="宋体" w:cs="Calibri"/>
              </w:rPr>
              <w:t>号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af5"/>
              <w:rPr>
                <w:rFonts w:ascii="Calibri" w:hAnsi="Calibri" w:cs="Calibri"/>
              </w:rPr>
            </w:pPr>
            <w:r w:rsidRPr="00065E22">
              <w:rPr>
                <w:rFonts w:ascii="Calibri" w:hAnsi="Calibri" w:cs="Calibri"/>
              </w:rPr>
              <w:t>Section Number</w:t>
            </w:r>
            <w:r w:rsidRPr="00065E22">
              <w:rPr>
                <w:rFonts w:ascii="Calibri" w:hAnsi="Calibri" w:cs="Calibri"/>
              </w:rPr>
              <w:br/>
            </w:r>
            <w:r w:rsidRPr="00065E22">
              <w:rPr>
                <w:rFonts w:ascii="Calibri" w:hAnsi="宋体" w:cs="Calibri"/>
              </w:rPr>
              <w:t>修改</w:t>
            </w:r>
            <w:r w:rsidRPr="00065E22">
              <w:rPr>
                <w:rFonts w:ascii="Calibri" w:hAnsi="Calibri" w:cs="Calibri"/>
              </w:rPr>
              <w:br/>
            </w:r>
            <w:r w:rsidRPr="00065E22">
              <w:rPr>
                <w:rFonts w:ascii="Calibri" w:hAnsi="宋体" w:cs="Calibri"/>
              </w:rPr>
              <w:t>章节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Char2"/>
            </w:pPr>
            <w:r w:rsidRPr="00065E22">
              <w:t>Change Description</w:t>
            </w:r>
          </w:p>
          <w:p w:rsidR="00BE07CF" w:rsidRPr="00065E22" w:rsidRDefault="00BE07CF" w:rsidP="00E55C5A">
            <w:pPr>
              <w:pStyle w:val="Char2"/>
              <w:rPr>
                <w:rFonts w:hAnsi="Calibri"/>
              </w:rPr>
            </w:pPr>
            <w:r w:rsidRPr="00065E22">
              <w:t>修改描述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065E22" w:rsidRDefault="00BE07CF" w:rsidP="00E55C5A">
            <w:pPr>
              <w:pStyle w:val="Char2"/>
            </w:pPr>
            <w:r w:rsidRPr="00065E22">
              <w:t>Author</w:t>
            </w:r>
          </w:p>
          <w:p w:rsidR="00BE07CF" w:rsidRPr="00065E22" w:rsidRDefault="00BE07CF" w:rsidP="00E55C5A">
            <w:pPr>
              <w:pStyle w:val="Char2"/>
              <w:rPr>
                <w:rFonts w:hAnsi="Calibri"/>
              </w:rPr>
            </w:pPr>
            <w:r w:rsidRPr="00065E22">
              <w:t>作者</w:t>
            </w:r>
          </w:p>
        </w:tc>
      </w:tr>
      <w:tr w:rsidR="00BE07CF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883BB0" w:rsidRDefault="00BE07CF" w:rsidP="00BE07CF">
            <w:pPr>
              <w:pStyle w:val="a5"/>
              <w:spacing w:before="60" w:after="60"/>
              <w:rPr>
                <w:sz w:val="18"/>
              </w:rPr>
            </w:pPr>
            <w:r w:rsidRPr="00883BB0">
              <w:rPr>
                <w:sz w:val="18"/>
              </w:rPr>
              <w:t>201</w:t>
            </w:r>
            <w:r>
              <w:rPr>
                <w:rFonts w:hint="eastAsia"/>
                <w:sz w:val="18"/>
              </w:rPr>
              <w:t>3</w:t>
            </w:r>
            <w:r w:rsidRPr="00883BB0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7</w:t>
            </w:r>
            <w:r w:rsidRPr="00883BB0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883BB0" w:rsidRDefault="00BE07CF" w:rsidP="00E55C5A">
            <w:pPr>
              <w:pStyle w:val="a5"/>
              <w:spacing w:before="60" w:after="60"/>
              <w:rPr>
                <w:sz w:val="18"/>
              </w:rPr>
            </w:pPr>
            <w:r w:rsidRPr="00883BB0">
              <w:rPr>
                <w:sz w:val="18"/>
              </w:rPr>
              <w:t>V1.0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883BB0" w:rsidRDefault="00BE07CF" w:rsidP="00E55C5A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883BB0" w:rsidRDefault="00BE07CF" w:rsidP="00E55C5A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所有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883BB0" w:rsidRDefault="00BE07CF" w:rsidP="00E55C5A">
            <w:pPr>
              <w:pStyle w:val="a5"/>
              <w:spacing w:before="60" w:after="60"/>
              <w:rPr>
                <w:sz w:val="18"/>
              </w:rPr>
            </w:pPr>
            <w:r w:rsidRPr="00883BB0">
              <w:rPr>
                <w:sz w:val="18"/>
              </w:rPr>
              <w:t>方案初稿</w:t>
            </w:r>
            <w:r w:rsidR="00596D95">
              <w:rPr>
                <w:rFonts w:hint="eastAsia"/>
                <w:sz w:val="18"/>
              </w:rPr>
              <w:t>，根据</w:t>
            </w:r>
            <w:r w:rsidR="00596D95">
              <w:rPr>
                <w:rFonts w:hint="eastAsia"/>
                <w:sz w:val="18"/>
              </w:rPr>
              <w:t>B04</w:t>
            </w:r>
            <w:r w:rsidR="00596D95">
              <w:rPr>
                <w:rFonts w:hint="eastAsia"/>
                <w:sz w:val="18"/>
              </w:rPr>
              <w:t>版本更新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7CF" w:rsidRPr="00694C1F" w:rsidRDefault="00BE07CF" w:rsidP="00E55C5A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林俊杰</w:t>
            </w:r>
            <w:r>
              <w:rPr>
                <w:rFonts w:ascii="Calibri" w:hAnsi="Calibri" w:cs="Calibri" w:hint="eastAsia"/>
                <w:sz w:val="15"/>
                <w:szCs w:val="15"/>
              </w:rPr>
              <w:t xml:space="preserve"> 63591</w:t>
            </w:r>
          </w:p>
        </w:tc>
      </w:tr>
      <w:tr w:rsidR="004E465D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Pr="00883BB0" w:rsidRDefault="004E465D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2013.7.1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Pr="00883BB0" w:rsidRDefault="004E465D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V1.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Pr="00883BB0" w:rsidRDefault="004E465D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Default="004E465D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Pr="00883BB0" w:rsidRDefault="004E465D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API Server</w:t>
            </w: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65D" w:rsidRDefault="004E465D" w:rsidP="00BB7D66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柯鑫</w:t>
            </w:r>
            <w:r w:rsidR="00EB795E">
              <w:rPr>
                <w:rFonts w:ascii="Calibri" w:hAnsi="Calibri" w:cs="Calibri" w:hint="eastAsia"/>
                <w:sz w:val="15"/>
                <w:szCs w:val="15"/>
              </w:rPr>
              <w:t xml:space="preserve"> </w:t>
            </w:r>
            <w:r w:rsidR="00EB795E" w:rsidRPr="00EB795E">
              <w:rPr>
                <w:rFonts w:ascii="Calibri" w:hAnsi="Calibri" w:cs="Calibri"/>
                <w:sz w:val="15"/>
                <w:szCs w:val="15"/>
              </w:rPr>
              <w:t>00189016</w:t>
            </w:r>
          </w:p>
        </w:tc>
      </w:tr>
      <w:tr w:rsidR="00621B87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Default="00621B87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2013.7.1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Default="00621B87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V1.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Pr="00883BB0" w:rsidRDefault="00621B87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Default="00621B87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Default="00621B87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Call+ OM</w:t>
            </w: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87" w:rsidRDefault="00621B87" w:rsidP="00BB7D66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陈永淋</w:t>
            </w:r>
            <w:r>
              <w:rPr>
                <w:rFonts w:ascii="Calibri" w:hAnsi="Calibri" w:cs="Calibri" w:hint="eastAsia"/>
                <w:sz w:val="15"/>
                <w:szCs w:val="15"/>
              </w:rPr>
              <w:t xml:space="preserve"> </w:t>
            </w:r>
            <w:r w:rsidRPr="00621B87">
              <w:rPr>
                <w:rFonts w:ascii="Calibri" w:hAnsi="Calibri" w:cs="Calibri"/>
                <w:sz w:val="15"/>
                <w:szCs w:val="15"/>
              </w:rPr>
              <w:t>00216873</w:t>
            </w:r>
          </w:p>
        </w:tc>
      </w:tr>
      <w:tr w:rsidR="00344FA0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Default="00344FA0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2013.7.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Default="00344FA0" w:rsidP="00621B87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V1.</w:t>
            </w:r>
            <w:r w:rsidR="00621B87">
              <w:rPr>
                <w:rFonts w:hint="eastAsia"/>
                <w:sz w:val="18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Pr="00883BB0" w:rsidRDefault="00344FA0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Default="00344FA0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Default="00344FA0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PolicyServer</w:t>
            </w: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FA0" w:rsidRDefault="00344FA0" w:rsidP="00BB7D66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黄冬婷</w:t>
            </w:r>
            <w:r>
              <w:rPr>
                <w:rFonts w:ascii="Calibri" w:hAnsi="Calibri" w:cs="Calibri" w:hint="eastAsia"/>
                <w:sz w:val="15"/>
                <w:szCs w:val="15"/>
              </w:rPr>
              <w:t xml:space="preserve"> </w:t>
            </w:r>
            <w:r w:rsidRPr="00344FA0">
              <w:rPr>
                <w:rFonts w:ascii="Calibri" w:hAnsi="Calibri" w:cs="Calibri"/>
                <w:sz w:val="15"/>
                <w:szCs w:val="15"/>
              </w:rPr>
              <w:t>00216951</w:t>
            </w:r>
          </w:p>
        </w:tc>
      </w:tr>
      <w:tr w:rsidR="0063094F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Default="0063094F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2013.7.2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Default="0063094F" w:rsidP="00621B87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V1.</w:t>
            </w:r>
            <w:r w:rsidR="00621B87">
              <w:rPr>
                <w:rFonts w:hint="eastAsia"/>
                <w:sz w:val="18"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Pr="00883BB0" w:rsidRDefault="0063094F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Default="0063094F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Default="0063094F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MTS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WebServer</w:t>
            </w: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94F" w:rsidRDefault="0063094F" w:rsidP="00BB7D66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程巧波</w:t>
            </w:r>
            <w:r w:rsidR="00366270">
              <w:rPr>
                <w:rFonts w:ascii="Calibri" w:hAnsi="Calibri" w:cs="Calibri" w:hint="eastAsia"/>
                <w:sz w:val="15"/>
                <w:szCs w:val="15"/>
              </w:rPr>
              <w:t xml:space="preserve"> </w:t>
            </w:r>
            <w:r w:rsidR="00366270" w:rsidRPr="00366270">
              <w:rPr>
                <w:rFonts w:ascii="Calibri" w:hAnsi="Calibri" w:cs="Calibri"/>
                <w:sz w:val="15"/>
                <w:szCs w:val="15"/>
              </w:rPr>
              <w:t>00229249</w:t>
            </w:r>
          </w:p>
        </w:tc>
      </w:tr>
      <w:tr w:rsidR="004D7E1A" w:rsidRPr="00065E22" w:rsidTr="00344FA0">
        <w:trPr>
          <w:cantSplit/>
          <w:jc w:val="center"/>
        </w:trPr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Default="004D7E1A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2013.7.2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Default="004D7E1A" w:rsidP="00621B87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V1.</w:t>
            </w:r>
            <w:r w:rsidR="00621B87">
              <w:rPr>
                <w:rFonts w:hint="eastAsia"/>
                <w:sz w:val="18"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Pr="00883BB0" w:rsidRDefault="004D7E1A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Default="004D7E1A" w:rsidP="00BB7D66">
            <w:pPr>
              <w:pStyle w:val="a5"/>
              <w:spacing w:before="60" w:after="60"/>
              <w:rPr>
                <w:sz w:val="18"/>
              </w:rPr>
            </w:pP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Default="004D7E1A" w:rsidP="00BB7D66">
            <w:pPr>
              <w:pStyle w:val="a5"/>
              <w:spacing w:before="60"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新增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E1A" w:rsidRDefault="004D7E1A" w:rsidP="00BB7D66">
            <w:pPr>
              <w:pStyle w:val="af7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谭江龙</w:t>
            </w:r>
            <w:r w:rsidR="009F5900">
              <w:rPr>
                <w:rFonts w:ascii="Calibri" w:hAnsi="Calibri" w:cs="Calibri" w:hint="eastAsia"/>
                <w:sz w:val="15"/>
                <w:szCs w:val="15"/>
              </w:rPr>
              <w:t xml:space="preserve"> </w:t>
            </w:r>
            <w:r w:rsidRPr="004D7E1A">
              <w:rPr>
                <w:rFonts w:ascii="Calibri" w:hAnsi="Calibri" w:cs="Calibri"/>
                <w:sz w:val="15"/>
                <w:szCs w:val="15"/>
              </w:rPr>
              <w:t>00210599</w:t>
            </w:r>
          </w:p>
        </w:tc>
      </w:tr>
    </w:tbl>
    <w:p w:rsidR="00321D01" w:rsidRDefault="00321D01" w:rsidP="00095289"/>
    <w:p w:rsidR="00321D01" w:rsidRDefault="00321D01">
      <w:pPr>
        <w:widowControl/>
        <w:autoSpaceDE/>
        <w:autoSpaceDN/>
        <w:adjustRightInd/>
        <w:spacing w:line="240" w:lineRule="auto"/>
        <w:ind w:firstLineChars="0" w:firstLine="0"/>
      </w:pPr>
      <w:r>
        <w:br w:type="page"/>
      </w:r>
    </w:p>
    <w:p w:rsidR="00321D01" w:rsidRPr="00065E22" w:rsidRDefault="00321D01" w:rsidP="00321D01">
      <w:pPr>
        <w:ind w:firstLineChars="0" w:firstLine="0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065E22">
        <w:rPr>
          <w:rFonts w:ascii="Calibri" w:hAnsi="Calibri" w:cs="Calibri"/>
          <w:b/>
          <w:sz w:val="36"/>
          <w:szCs w:val="36"/>
        </w:rPr>
        <w:lastRenderedPageBreak/>
        <w:t>Content Index</w:t>
      </w:r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E5589F">
        <w:rPr>
          <w:rFonts w:ascii="Calibri" w:eastAsia="宋体" w:hAnsi="Calibri" w:cs="Calibri"/>
          <w:b w:val="0"/>
          <w:bCs w:val="0"/>
        </w:rPr>
        <w:fldChar w:fldCharType="begin"/>
      </w:r>
      <w:r w:rsidR="00321D01" w:rsidRPr="00065E22">
        <w:rPr>
          <w:rFonts w:ascii="Calibri" w:eastAsia="宋体" w:hAnsi="Calibri" w:cs="Calibri"/>
          <w:b w:val="0"/>
          <w:bCs w:val="0"/>
        </w:rPr>
        <w:instrText xml:space="preserve"> TOC \o 1-3 \h \z </w:instrText>
      </w:r>
      <w:r w:rsidRPr="00E5589F">
        <w:rPr>
          <w:rFonts w:ascii="Calibri" w:eastAsia="宋体" w:hAnsi="Calibri" w:cs="Calibri"/>
          <w:b w:val="0"/>
          <w:bCs w:val="0"/>
        </w:rPr>
        <w:fldChar w:fldCharType="separate"/>
      </w:r>
      <w:hyperlink w:anchor="_Toc362286963" w:history="1">
        <w:r w:rsidR="00AB213B" w:rsidRPr="004C65A4">
          <w:rPr>
            <w:rStyle w:val="af8"/>
            <w:rFonts w:hAnsi="Calibri"/>
          </w:rPr>
          <w:t>1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XMPP Server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4" w:history="1">
        <w:r w:rsidR="00AB213B" w:rsidRPr="004C65A4">
          <w:rPr>
            <w:rStyle w:val="af8"/>
            <w:rFonts w:hAnsi="Calibri"/>
          </w:rPr>
          <w:t>1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安装上报表（</w:t>
        </w:r>
        <w:r w:rsidR="00AB213B" w:rsidRPr="004C65A4">
          <w:rPr>
            <w:rStyle w:val="af8"/>
          </w:rPr>
          <w:t>T_ActiveRepor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5" w:history="1">
        <w:r w:rsidR="00AB213B" w:rsidRPr="004C65A4">
          <w:rPr>
            <w:rStyle w:val="af8"/>
            <w:rFonts w:hAnsi="Calibri"/>
          </w:rPr>
          <w:t>1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呼叫日志表（</w:t>
        </w:r>
        <w:r w:rsidR="00AB213B" w:rsidRPr="004C65A4">
          <w:rPr>
            <w:rStyle w:val="af8"/>
          </w:rPr>
          <w:t>T_CallLog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6" w:history="1">
        <w:r w:rsidR="00AB213B" w:rsidRPr="004C65A4">
          <w:rPr>
            <w:rStyle w:val="af8"/>
            <w:rFonts w:hAnsi="Calibri"/>
          </w:rPr>
          <w:t>1.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国家码配置表（</w:t>
        </w:r>
        <w:r w:rsidR="00AB213B" w:rsidRPr="004C65A4">
          <w:rPr>
            <w:rStyle w:val="af8"/>
          </w:rPr>
          <w:t>T_CountryCod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7" w:history="1">
        <w:r w:rsidR="00AB213B" w:rsidRPr="004C65A4">
          <w:rPr>
            <w:rStyle w:val="af8"/>
            <w:rFonts w:hAnsi="Calibri"/>
          </w:rPr>
          <w:t>1.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国家区域配置表（</w:t>
        </w:r>
        <w:r w:rsidR="00AB213B" w:rsidRPr="004C65A4">
          <w:rPr>
            <w:rStyle w:val="af8"/>
          </w:rPr>
          <w:t>T_CountryReg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8" w:history="1">
        <w:r w:rsidR="00AB213B" w:rsidRPr="004C65A4">
          <w:rPr>
            <w:rStyle w:val="af8"/>
            <w:rFonts w:hAnsi="Calibri"/>
          </w:rPr>
          <w:t>1.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激活上报表（</w:t>
        </w:r>
        <w:r w:rsidR="00AB213B" w:rsidRPr="004C65A4">
          <w:rPr>
            <w:rStyle w:val="af8"/>
          </w:rPr>
          <w:t>T_DcReporte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69" w:history="1">
        <w:r w:rsidR="00AB213B" w:rsidRPr="004C65A4">
          <w:rPr>
            <w:rStyle w:val="af8"/>
            <w:rFonts w:hAnsi="Calibri"/>
          </w:rPr>
          <w:t>1.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上传的联系人</w:t>
        </w:r>
        <w:r w:rsidR="00AB213B" w:rsidRPr="004C65A4">
          <w:rPr>
            <w:rStyle w:val="af8"/>
          </w:rPr>
          <w:t>email</w:t>
        </w:r>
        <w:r w:rsidR="00AB213B" w:rsidRPr="004C65A4">
          <w:rPr>
            <w:rStyle w:val="af8"/>
            <w:rFonts w:hint="eastAsia"/>
          </w:rPr>
          <w:t>表（</w:t>
        </w:r>
        <w:r w:rsidR="00AB213B" w:rsidRPr="004C65A4">
          <w:rPr>
            <w:rStyle w:val="af8"/>
          </w:rPr>
          <w:t>T_EmailLis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0" w:history="1">
        <w:r w:rsidR="00AB213B" w:rsidRPr="004C65A4">
          <w:rPr>
            <w:rStyle w:val="af8"/>
            <w:rFonts w:hAnsi="Calibri"/>
          </w:rPr>
          <w:t>1.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意见反馈表（</w:t>
        </w:r>
        <w:r w:rsidR="00AB213B" w:rsidRPr="004C65A4">
          <w:rPr>
            <w:rStyle w:val="af8"/>
          </w:rPr>
          <w:t>T_FeedBack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1" w:history="1">
        <w:r w:rsidR="00AB213B" w:rsidRPr="004C65A4">
          <w:rPr>
            <w:rStyle w:val="af8"/>
            <w:rFonts w:hAnsi="Calibri"/>
          </w:rPr>
          <w:t>1.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圈子名片表（</w:t>
        </w:r>
        <w:r w:rsidR="00AB213B" w:rsidRPr="004C65A4">
          <w:rPr>
            <w:rStyle w:val="af8"/>
          </w:rPr>
          <w:t>T_GroupChatCar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2" w:history="1">
        <w:r w:rsidR="00AB213B" w:rsidRPr="004C65A4">
          <w:rPr>
            <w:rStyle w:val="af8"/>
            <w:rFonts w:hAnsi="Calibri"/>
          </w:rPr>
          <w:t>1.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圈子信息表（</w:t>
        </w:r>
        <w:r w:rsidR="00AB213B" w:rsidRPr="004C65A4">
          <w:rPr>
            <w:rStyle w:val="af8"/>
          </w:rPr>
          <w:t>T_GroupChatRoo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3" w:history="1">
        <w:r w:rsidR="00AB213B" w:rsidRPr="004C65A4">
          <w:rPr>
            <w:rStyle w:val="af8"/>
            <w:rFonts w:hAnsi="Calibri"/>
          </w:rPr>
          <w:t>1.1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热门消息类型表（</w:t>
        </w:r>
        <w:r w:rsidR="00AB213B" w:rsidRPr="004C65A4">
          <w:rPr>
            <w:rStyle w:val="af8"/>
          </w:rPr>
          <w:t>T_MessageTyp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4" w:history="1">
        <w:r w:rsidR="00AB213B" w:rsidRPr="004C65A4">
          <w:rPr>
            <w:rStyle w:val="af8"/>
            <w:rFonts w:hAnsi="Calibri"/>
          </w:rPr>
          <w:t>1.1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热门消息表（</w:t>
        </w:r>
        <w:r w:rsidR="00AB213B" w:rsidRPr="004C65A4">
          <w:rPr>
            <w:rStyle w:val="af8"/>
          </w:rPr>
          <w:t>T_SYS_Messag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5" w:history="1">
        <w:r w:rsidR="00AB213B" w:rsidRPr="004C65A4">
          <w:rPr>
            <w:rStyle w:val="af8"/>
            <w:rFonts w:hAnsi="Calibri"/>
          </w:rPr>
          <w:t>1.1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超级短信表（</w:t>
        </w:r>
        <w:r w:rsidR="00AB213B" w:rsidRPr="004C65A4">
          <w:rPr>
            <w:rStyle w:val="af8"/>
          </w:rPr>
          <w:t>T_SuperSM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6" w:history="1">
        <w:r w:rsidR="00AB213B" w:rsidRPr="004C65A4">
          <w:rPr>
            <w:rStyle w:val="af8"/>
            <w:rFonts w:hAnsi="Calibri"/>
          </w:rPr>
          <w:t>1.1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通讯地址表（</w:t>
        </w:r>
        <w:r w:rsidR="00AB213B" w:rsidRPr="004C65A4">
          <w:rPr>
            <w:rStyle w:val="af8"/>
          </w:rPr>
          <w:t>T_USER_CONTAC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7" w:history="1">
        <w:r w:rsidR="00AB213B" w:rsidRPr="004C65A4">
          <w:rPr>
            <w:rStyle w:val="af8"/>
            <w:rFonts w:hAnsi="Calibri"/>
          </w:rPr>
          <w:t>1.1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设备信息表（</w:t>
        </w:r>
        <w:r w:rsidR="00AB213B" w:rsidRPr="004C65A4">
          <w:rPr>
            <w:rStyle w:val="af8"/>
          </w:rPr>
          <w:t>T_UserDeviceToke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8" w:history="1">
        <w:r w:rsidR="00AB213B" w:rsidRPr="004C65A4">
          <w:rPr>
            <w:rStyle w:val="af8"/>
            <w:rFonts w:hAnsi="Calibri"/>
          </w:rPr>
          <w:t>1.1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信息扩展表（</w:t>
        </w:r>
        <w:r w:rsidR="00AB213B" w:rsidRPr="004C65A4">
          <w:rPr>
            <w:rStyle w:val="af8"/>
          </w:rPr>
          <w:t>T_UserInfoEx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79" w:history="1">
        <w:r w:rsidR="00AB213B" w:rsidRPr="004C65A4">
          <w:rPr>
            <w:rStyle w:val="af8"/>
            <w:rFonts w:hAnsi="Calibri"/>
          </w:rPr>
          <w:t>1.1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安装上报表（</w:t>
        </w:r>
        <w:r w:rsidR="00AB213B" w:rsidRPr="004C65A4">
          <w:rPr>
            <w:rStyle w:val="af8"/>
          </w:rPr>
          <w:t>T_CallLog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0" w:history="1">
        <w:r w:rsidR="00AB213B" w:rsidRPr="004C65A4">
          <w:rPr>
            <w:rStyle w:val="af8"/>
            <w:rFonts w:hAnsi="Calibri"/>
          </w:rPr>
          <w:t>1.1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圈子表（</w:t>
        </w:r>
        <w:r w:rsidR="00AB213B" w:rsidRPr="004C65A4">
          <w:rPr>
            <w:rStyle w:val="af8"/>
          </w:rPr>
          <w:t>T_UsertRoom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1" w:history="1">
        <w:r w:rsidR="00AB213B" w:rsidRPr="004C65A4">
          <w:rPr>
            <w:rStyle w:val="af8"/>
            <w:rFonts w:hAnsi="Calibri"/>
          </w:rPr>
          <w:t>1.1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会话参与信息表（</w:t>
        </w:r>
        <w:r w:rsidR="00AB213B" w:rsidRPr="004C65A4">
          <w:rPr>
            <w:rStyle w:val="af8"/>
          </w:rPr>
          <w:t>ofConParticipan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2" w:history="1">
        <w:r w:rsidR="00AB213B" w:rsidRPr="004C65A4">
          <w:rPr>
            <w:rStyle w:val="af8"/>
            <w:rFonts w:hAnsi="Calibri"/>
          </w:rPr>
          <w:t>1.1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会话表（</w:t>
        </w:r>
        <w:r w:rsidR="00AB213B" w:rsidRPr="004C65A4">
          <w:rPr>
            <w:rStyle w:val="af8"/>
          </w:rPr>
          <w:t>ofConversat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3" w:history="1">
        <w:r w:rsidR="00AB213B" w:rsidRPr="004C65A4">
          <w:rPr>
            <w:rStyle w:val="af8"/>
            <w:rFonts w:hAnsi="Calibri"/>
          </w:rPr>
          <w:t>1.2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外部组件配置表（</w:t>
        </w:r>
        <w:r w:rsidR="00AB213B" w:rsidRPr="004C65A4">
          <w:rPr>
            <w:rStyle w:val="af8"/>
          </w:rPr>
          <w:t>ofExtComponentConf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4" w:history="1">
        <w:r w:rsidR="00AB213B" w:rsidRPr="004C65A4">
          <w:rPr>
            <w:rStyle w:val="af8"/>
            <w:rFonts w:hAnsi="Calibri"/>
          </w:rPr>
          <w:t>1.2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群组配置表（</w:t>
        </w:r>
        <w:r w:rsidR="00AB213B" w:rsidRPr="004C65A4">
          <w:rPr>
            <w:rStyle w:val="af8"/>
          </w:rPr>
          <w:t>ofGroupProp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5" w:history="1">
        <w:r w:rsidR="00AB213B" w:rsidRPr="004C65A4">
          <w:rPr>
            <w:rStyle w:val="af8"/>
            <w:rFonts w:hAnsi="Calibri"/>
          </w:rPr>
          <w:t>1.2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安装上报表（</w:t>
        </w:r>
        <w:r w:rsidR="00AB213B" w:rsidRPr="004C65A4">
          <w:rPr>
            <w:rStyle w:val="af8"/>
          </w:rPr>
          <w:t>ofGroupUser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6" w:history="1">
        <w:r w:rsidR="00AB213B" w:rsidRPr="004C65A4">
          <w:rPr>
            <w:rStyle w:val="af8"/>
            <w:rFonts w:hAnsi="Calibri"/>
          </w:rPr>
          <w:t>1.2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ID</w:t>
        </w:r>
        <w:r w:rsidR="00AB213B" w:rsidRPr="004C65A4">
          <w:rPr>
            <w:rStyle w:val="af8"/>
            <w:rFonts w:hint="eastAsia"/>
          </w:rPr>
          <w:t>序列表（</w:t>
        </w:r>
        <w:r w:rsidR="00AB213B" w:rsidRPr="004C65A4">
          <w:rPr>
            <w:rStyle w:val="af8"/>
          </w:rPr>
          <w:t>ofI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7" w:history="1">
        <w:r w:rsidR="00AB213B" w:rsidRPr="004C65A4">
          <w:rPr>
            <w:rStyle w:val="af8"/>
            <w:rFonts w:hAnsi="Calibri"/>
          </w:rPr>
          <w:t>1.2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文本消息表（</w:t>
        </w:r>
        <w:r w:rsidR="00AB213B" w:rsidRPr="004C65A4">
          <w:rPr>
            <w:rStyle w:val="af8"/>
          </w:rPr>
          <w:t>ofMessageArchiv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8" w:history="1">
        <w:r w:rsidR="00AB213B" w:rsidRPr="004C65A4">
          <w:rPr>
            <w:rStyle w:val="af8"/>
            <w:rFonts w:hAnsi="Calibri"/>
          </w:rPr>
          <w:t>1.2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角色表（</w:t>
        </w:r>
        <w:r w:rsidR="00AB213B" w:rsidRPr="004C65A4">
          <w:rPr>
            <w:rStyle w:val="af8"/>
          </w:rPr>
          <w:t>ofMucAffiliat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89" w:history="1">
        <w:r w:rsidR="00AB213B" w:rsidRPr="004C65A4">
          <w:rPr>
            <w:rStyle w:val="af8"/>
            <w:rFonts w:hAnsi="Calibri"/>
          </w:rPr>
          <w:t>1.2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会话日志表（</w:t>
        </w:r>
        <w:r w:rsidR="00AB213B" w:rsidRPr="004C65A4">
          <w:rPr>
            <w:rStyle w:val="af8"/>
          </w:rPr>
          <w:t>ofMucConversationLog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0" w:history="1">
        <w:r w:rsidR="00AB213B" w:rsidRPr="004C65A4">
          <w:rPr>
            <w:rStyle w:val="af8"/>
            <w:rFonts w:hAnsi="Calibri"/>
          </w:rPr>
          <w:t>1.2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成员信息表（</w:t>
        </w:r>
        <w:r w:rsidR="00AB213B" w:rsidRPr="004C65A4">
          <w:rPr>
            <w:rStyle w:val="af8"/>
          </w:rPr>
          <w:t>ofMucMember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1" w:history="1">
        <w:r w:rsidR="00AB213B" w:rsidRPr="004C65A4">
          <w:rPr>
            <w:rStyle w:val="af8"/>
            <w:rFonts w:hAnsi="Calibri"/>
          </w:rPr>
          <w:t>1.2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信息表（</w:t>
        </w:r>
        <w:r w:rsidR="00AB213B" w:rsidRPr="004C65A4">
          <w:rPr>
            <w:rStyle w:val="af8"/>
          </w:rPr>
          <w:t>ofMucRoo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2" w:history="1">
        <w:r w:rsidR="00AB213B" w:rsidRPr="004C65A4">
          <w:rPr>
            <w:rStyle w:val="af8"/>
            <w:rFonts w:hAnsi="Calibri"/>
          </w:rPr>
          <w:t>1.2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配置表（</w:t>
        </w:r>
        <w:r w:rsidR="00AB213B" w:rsidRPr="004C65A4">
          <w:rPr>
            <w:rStyle w:val="af8"/>
          </w:rPr>
          <w:t>ofMucRoomProp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3" w:history="1">
        <w:r w:rsidR="00AB213B" w:rsidRPr="004C65A4">
          <w:rPr>
            <w:rStyle w:val="af8"/>
            <w:rFonts w:hAnsi="Calibri"/>
          </w:rPr>
          <w:t>1.3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服务表（</w:t>
        </w:r>
        <w:r w:rsidR="00AB213B" w:rsidRPr="004C65A4">
          <w:rPr>
            <w:rStyle w:val="af8"/>
          </w:rPr>
          <w:t>ofMucServic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4" w:history="1">
        <w:r w:rsidR="00AB213B" w:rsidRPr="004C65A4">
          <w:rPr>
            <w:rStyle w:val="af8"/>
            <w:rFonts w:hAnsi="Calibri"/>
          </w:rPr>
          <w:t>1.3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旧群聊服务配置表（</w:t>
        </w:r>
        <w:r w:rsidR="00AB213B" w:rsidRPr="004C65A4">
          <w:rPr>
            <w:rStyle w:val="af8"/>
          </w:rPr>
          <w:t>ofMucServiceProp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5" w:history="1">
        <w:r w:rsidR="00AB213B" w:rsidRPr="004C65A4">
          <w:rPr>
            <w:rStyle w:val="af8"/>
            <w:rFonts w:hAnsi="Calibri"/>
          </w:rPr>
          <w:t>1.3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离线消息表（</w:t>
        </w:r>
        <w:r w:rsidR="00AB213B" w:rsidRPr="004C65A4">
          <w:rPr>
            <w:rStyle w:val="af8"/>
          </w:rPr>
          <w:t>ofOfflin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6" w:history="1">
        <w:r w:rsidR="00AB213B" w:rsidRPr="004C65A4">
          <w:rPr>
            <w:rStyle w:val="af8"/>
            <w:rFonts w:hAnsi="Calibri"/>
          </w:rPr>
          <w:t>1.3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状态表（</w:t>
        </w:r>
        <w:r w:rsidR="00AB213B" w:rsidRPr="004C65A4">
          <w:rPr>
            <w:rStyle w:val="af8"/>
          </w:rPr>
          <w:t>ofPresenc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7" w:history="1">
        <w:r w:rsidR="00AB213B" w:rsidRPr="004C65A4">
          <w:rPr>
            <w:rStyle w:val="af8"/>
            <w:rFonts w:hAnsi="Calibri"/>
          </w:rPr>
          <w:t>1.3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隐私列表（</w:t>
        </w:r>
        <w:r w:rsidR="00AB213B" w:rsidRPr="004C65A4">
          <w:rPr>
            <w:rStyle w:val="af8"/>
          </w:rPr>
          <w:t>ofPrivacyLis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8" w:history="1">
        <w:r w:rsidR="00AB213B" w:rsidRPr="004C65A4">
          <w:rPr>
            <w:rStyle w:val="af8"/>
            <w:rFonts w:hAnsi="Calibri"/>
          </w:rPr>
          <w:t>1.3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隐私数据表（</w:t>
        </w:r>
        <w:r w:rsidR="00AB213B" w:rsidRPr="004C65A4">
          <w:rPr>
            <w:rStyle w:val="af8"/>
          </w:rPr>
          <w:t>ofPrivat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6999" w:history="1">
        <w:r w:rsidR="00AB213B" w:rsidRPr="004C65A4">
          <w:rPr>
            <w:rStyle w:val="af8"/>
            <w:rFonts w:hAnsi="Calibri"/>
          </w:rPr>
          <w:t>1.3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系统配置表（</w:t>
        </w:r>
        <w:r w:rsidR="00AB213B" w:rsidRPr="004C65A4">
          <w:rPr>
            <w:rStyle w:val="af8"/>
          </w:rPr>
          <w:t>ofProperty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0" w:history="1">
        <w:r w:rsidR="00AB213B" w:rsidRPr="004C65A4">
          <w:rPr>
            <w:rStyle w:val="af8"/>
            <w:rFonts w:hAnsi="Calibri"/>
          </w:rPr>
          <w:t>1.3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服务角色表（</w:t>
        </w:r>
        <w:r w:rsidR="00AB213B" w:rsidRPr="004C65A4">
          <w:rPr>
            <w:rStyle w:val="af8"/>
          </w:rPr>
          <w:t>ofPubsubAffiliat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1" w:history="1">
        <w:r w:rsidR="00AB213B" w:rsidRPr="004C65A4">
          <w:rPr>
            <w:rStyle w:val="af8"/>
            <w:rFonts w:hAnsi="Calibri"/>
          </w:rPr>
          <w:t>1.3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服务默认配置表（</w:t>
        </w:r>
        <w:r w:rsidR="00AB213B" w:rsidRPr="004C65A4">
          <w:rPr>
            <w:rStyle w:val="af8"/>
          </w:rPr>
          <w:t>ofPubsubDefaultConf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2" w:history="1">
        <w:r w:rsidR="00AB213B" w:rsidRPr="004C65A4">
          <w:rPr>
            <w:rStyle w:val="af8"/>
            <w:rFonts w:hAnsi="Calibri"/>
          </w:rPr>
          <w:t>1.3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项表（</w:t>
        </w:r>
        <w:r w:rsidR="00AB213B" w:rsidRPr="004C65A4">
          <w:rPr>
            <w:rStyle w:val="af8"/>
          </w:rPr>
          <w:t>ofPubsubIte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3" w:history="1">
        <w:r w:rsidR="00AB213B" w:rsidRPr="004C65A4">
          <w:rPr>
            <w:rStyle w:val="af8"/>
            <w:rFonts w:hAnsi="Calibri"/>
          </w:rPr>
          <w:t>1.4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节点表（</w:t>
        </w:r>
        <w:r w:rsidR="00AB213B" w:rsidRPr="004C65A4">
          <w:rPr>
            <w:rStyle w:val="af8"/>
          </w:rPr>
          <w:t>ofPubsubNod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4" w:history="1">
        <w:r w:rsidR="00AB213B" w:rsidRPr="004C65A4">
          <w:rPr>
            <w:rStyle w:val="af8"/>
            <w:rFonts w:hAnsi="Calibri"/>
          </w:rPr>
          <w:t>1.4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群组表（</w:t>
        </w:r>
        <w:r w:rsidR="00AB213B" w:rsidRPr="004C65A4">
          <w:rPr>
            <w:rStyle w:val="af8"/>
          </w:rPr>
          <w:t>ofPubsubNodeGroup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5" w:history="1">
        <w:r w:rsidR="00AB213B" w:rsidRPr="004C65A4">
          <w:rPr>
            <w:rStyle w:val="af8"/>
            <w:rFonts w:hAnsi="Calibri"/>
          </w:rPr>
          <w:t>1.4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节点用户表（</w:t>
        </w:r>
        <w:r w:rsidR="00AB213B" w:rsidRPr="004C65A4">
          <w:rPr>
            <w:rStyle w:val="af8"/>
          </w:rPr>
          <w:t>ofPubsubNodeJID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6" w:history="1">
        <w:r w:rsidR="00AB213B" w:rsidRPr="004C65A4">
          <w:rPr>
            <w:rStyle w:val="af8"/>
            <w:rFonts w:hAnsi="Calibri"/>
          </w:rPr>
          <w:t>1.4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订阅信息表（</w:t>
        </w:r>
        <w:r w:rsidR="00AB213B" w:rsidRPr="004C65A4">
          <w:rPr>
            <w:rStyle w:val="af8"/>
          </w:rPr>
          <w:t>ofPubsubSubscript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7" w:history="1">
        <w:r w:rsidR="00AB213B" w:rsidRPr="004C65A4">
          <w:rPr>
            <w:rStyle w:val="af8"/>
            <w:rFonts w:hAnsi="Calibri"/>
          </w:rPr>
          <w:t>1.4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监控数据表（</w:t>
        </w:r>
        <w:r w:rsidR="00AB213B" w:rsidRPr="004C65A4">
          <w:rPr>
            <w:rStyle w:val="af8"/>
          </w:rPr>
          <w:t>ofRRD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8" w:history="1">
        <w:r w:rsidR="00AB213B" w:rsidRPr="004C65A4">
          <w:rPr>
            <w:rStyle w:val="af8"/>
            <w:rFonts w:hAnsi="Calibri"/>
          </w:rPr>
          <w:t>1.4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他域服务配置表（</w:t>
        </w:r>
        <w:r w:rsidR="00AB213B" w:rsidRPr="004C65A4">
          <w:rPr>
            <w:rStyle w:val="af8"/>
          </w:rPr>
          <w:t>ofRemoteServerConf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09" w:history="1">
        <w:r w:rsidR="00AB213B" w:rsidRPr="004C65A4">
          <w:rPr>
            <w:rStyle w:val="af8"/>
            <w:rFonts w:hAnsi="Calibri"/>
          </w:rPr>
          <w:t>1.4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好友表（</w:t>
        </w:r>
        <w:r w:rsidR="00AB213B" w:rsidRPr="004C65A4">
          <w:rPr>
            <w:rStyle w:val="af8"/>
          </w:rPr>
          <w:t>ofRoster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0" w:history="1">
        <w:r w:rsidR="00AB213B" w:rsidRPr="004C65A4">
          <w:rPr>
            <w:rStyle w:val="af8"/>
            <w:rFonts w:hAnsi="Calibri"/>
          </w:rPr>
          <w:t>1.4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好友群组表（</w:t>
        </w:r>
        <w:r w:rsidR="00AB213B" w:rsidRPr="004C65A4">
          <w:rPr>
            <w:rStyle w:val="af8"/>
          </w:rPr>
          <w:t>ofRosterGroup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1" w:history="1">
        <w:r w:rsidR="00AB213B" w:rsidRPr="004C65A4">
          <w:rPr>
            <w:rStyle w:val="af8"/>
            <w:rFonts w:hAnsi="Calibri"/>
          </w:rPr>
          <w:t>1.4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鉴权信息表（</w:t>
        </w:r>
        <w:r w:rsidR="00AB213B" w:rsidRPr="004C65A4">
          <w:rPr>
            <w:rStyle w:val="af8"/>
          </w:rPr>
          <w:t>ofSASLAuthorize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2" w:history="1">
        <w:r w:rsidR="00AB213B" w:rsidRPr="004C65A4">
          <w:rPr>
            <w:rStyle w:val="af8"/>
            <w:rFonts w:hAnsi="Calibri"/>
          </w:rPr>
          <w:t>1.4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安全审计日志表（</w:t>
        </w:r>
        <w:r w:rsidR="00AB213B" w:rsidRPr="004C65A4">
          <w:rPr>
            <w:rStyle w:val="af8"/>
          </w:rPr>
          <w:t>ofSecurityAuditLog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3" w:history="1">
        <w:r w:rsidR="00AB213B" w:rsidRPr="004C65A4">
          <w:rPr>
            <w:rStyle w:val="af8"/>
            <w:rFonts w:hAnsi="Calibri"/>
          </w:rPr>
          <w:t>1.5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表（</w:t>
        </w:r>
        <w:r w:rsidR="00AB213B" w:rsidRPr="004C65A4">
          <w:rPr>
            <w:rStyle w:val="af8"/>
          </w:rPr>
          <w:t>ofUser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4" w:history="1">
        <w:r w:rsidR="00AB213B" w:rsidRPr="004C65A4">
          <w:rPr>
            <w:rStyle w:val="af8"/>
            <w:rFonts w:hAnsi="Calibri"/>
          </w:rPr>
          <w:t>1.5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标示表（</w:t>
        </w:r>
        <w:r w:rsidR="00AB213B" w:rsidRPr="004C65A4">
          <w:rPr>
            <w:rStyle w:val="af8"/>
          </w:rPr>
          <w:t>ofUserFlag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5" w:history="1">
        <w:r w:rsidR="00AB213B" w:rsidRPr="004C65A4">
          <w:rPr>
            <w:rStyle w:val="af8"/>
            <w:rFonts w:hAnsi="Calibri"/>
          </w:rPr>
          <w:t>1.5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配置表（</w:t>
        </w:r>
        <w:r w:rsidR="00AB213B" w:rsidRPr="004C65A4">
          <w:rPr>
            <w:rStyle w:val="af8"/>
          </w:rPr>
          <w:t>ofUserProp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6" w:history="1">
        <w:r w:rsidR="00AB213B" w:rsidRPr="004C65A4">
          <w:rPr>
            <w:rStyle w:val="af8"/>
            <w:rFonts w:hAnsi="Calibri"/>
          </w:rPr>
          <w:t>1.5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名片表（</w:t>
        </w:r>
        <w:r w:rsidR="00AB213B" w:rsidRPr="004C65A4">
          <w:rPr>
            <w:rStyle w:val="af8"/>
          </w:rPr>
          <w:t>ofVCar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7" w:history="1">
        <w:r w:rsidR="00AB213B" w:rsidRPr="004C65A4">
          <w:rPr>
            <w:rStyle w:val="af8"/>
            <w:rFonts w:hAnsi="Calibri"/>
          </w:rPr>
          <w:t>1.5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系统版本表（</w:t>
        </w:r>
        <w:r w:rsidR="00AB213B" w:rsidRPr="004C65A4">
          <w:rPr>
            <w:rStyle w:val="af8"/>
          </w:rPr>
          <w:t>ofVers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18" w:history="1">
        <w:r w:rsidR="00AB213B" w:rsidRPr="004C65A4">
          <w:rPr>
            <w:rStyle w:val="af8"/>
            <w:rFonts w:hAnsi="Calibri"/>
          </w:rPr>
          <w:t>2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ContactMatch Server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19" w:history="1">
        <w:r w:rsidR="00AB213B" w:rsidRPr="004C65A4">
          <w:rPr>
            <w:rStyle w:val="af8"/>
            <w:rFonts w:hAnsi="宋体"/>
          </w:rPr>
          <w:t>2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Ansi="宋体" w:hint="eastAsia"/>
          </w:rPr>
          <w:t>用户账号表（</w:t>
        </w:r>
        <w:r w:rsidR="00AB213B" w:rsidRPr="004C65A4">
          <w:rPr>
            <w:rStyle w:val="af8"/>
          </w:rPr>
          <w:t>T_CidInfo</w:t>
        </w:r>
        <w:r w:rsidR="00AB213B" w:rsidRPr="004C65A4">
          <w:rPr>
            <w:rStyle w:val="af8"/>
            <w:rFonts w:hAnsi="宋体"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0" w:history="1">
        <w:r w:rsidR="00AB213B" w:rsidRPr="004C65A4">
          <w:rPr>
            <w:rStyle w:val="af8"/>
          </w:rPr>
          <w:t>2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账号信息扩展表（</w:t>
        </w:r>
        <w:r w:rsidR="00AB213B" w:rsidRPr="004C65A4">
          <w:rPr>
            <w:rStyle w:val="af8"/>
          </w:rPr>
          <w:t>T_CidInfo_Ex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1" w:history="1">
        <w:r w:rsidR="00AB213B" w:rsidRPr="004C65A4">
          <w:rPr>
            <w:rStyle w:val="af8"/>
          </w:rPr>
          <w:t>2.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联系人表</w:t>
        </w:r>
        <w:r w:rsidR="00AB213B" w:rsidRPr="004C65A4">
          <w:rPr>
            <w:rStyle w:val="af8"/>
          </w:rPr>
          <w:t>(T_AddressBook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2" w:history="1">
        <w:r w:rsidR="00AB213B" w:rsidRPr="004C65A4">
          <w:rPr>
            <w:rStyle w:val="af8"/>
          </w:rPr>
          <w:t>2.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联系人删除表（</w:t>
        </w:r>
        <w:r w:rsidR="00AB213B" w:rsidRPr="004C65A4">
          <w:rPr>
            <w:rStyle w:val="af8"/>
          </w:rPr>
          <w:t>T_AddressBook_Delet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3" w:history="1">
        <w:r w:rsidR="00AB213B" w:rsidRPr="004C65A4">
          <w:rPr>
            <w:rStyle w:val="af8"/>
          </w:rPr>
          <w:t>2.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关系表（</w:t>
        </w:r>
        <w:r w:rsidR="00AB213B" w:rsidRPr="004C65A4">
          <w:rPr>
            <w:rStyle w:val="af8"/>
          </w:rPr>
          <w:t>T_CidRelatio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4" w:history="1">
        <w:r w:rsidR="00AB213B" w:rsidRPr="004C65A4">
          <w:rPr>
            <w:rStyle w:val="af8"/>
          </w:rPr>
          <w:t>2.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系统属性表</w:t>
        </w:r>
        <w:r w:rsidR="00AB213B" w:rsidRPr="004C65A4">
          <w:rPr>
            <w:rStyle w:val="af8"/>
          </w:rPr>
          <w:t>(T_Property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5" w:history="1">
        <w:r w:rsidR="00AB213B" w:rsidRPr="004C65A4">
          <w:rPr>
            <w:rStyle w:val="af8"/>
          </w:rPr>
          <w:t>2.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国家码配置表</w:t>
        </w:r>
        <w:r w:rsidR="00AB213B" w:rsidRPr="004C65A4">
          <w:rPr>
            <w:rStyle w:val="af8"/>
          </w:rPr>
          <w:t>(T_CountryCode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6" w:history="1">
        <w:r w:rsidR="00AB213B" w:rsidRPr="004C65A4">
          <w:rPr>
            <w:rStyle w:val="af8"/>
          </w:rPr>
          <w:t>2.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全量上传临时信息表</w:t>
        </w:r>
        <w:r w:rsidR="00AB213B" w:rsidRPr="004C65A4">
          <w:rPr>
            <w:rStyle w:val="af8"/>
          </w:rPr>
          <w:t>(T_TotalUploadInfo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7" w:history="1">
        <w:r w:rsidR="00AB213B" w:rsidRPr="004C65A4">
          <w:rPr>
            <w:rStyle w:val="af8"/>
          </w:rPr>
          <w:t>2.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全量上传临时数据表</w:t>
        </w:r>
        <w:r w:rsidR="00AB213B" w:rsidRPr="004C65A4">
          <w:rPr>
            <w:rStyle w:val="af8"/>
          </w:rPr>
          <w:t>(T_TotalUploadDatas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28" w:history="1">
        <w:r w:rsidR="00AB213B" w:rsidRPr="004C65A4">
          <w:rPr>
            <w:rStyle w:val="af8"/>
          </w:rPr>
          <w:t>3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Web Server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29" w:history="1">
        <w:r w:rsidR="00AB213B" w:rsidRPr="004C65A4">
          <w:rPr>
            <w:rStyle w:val="af8"/>
            <w:rFonts w:hAnsi="Calibri"/>
          </w:rPr>
          <w:t>3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安装上报表（即</w:t>
        </w:r>
        <w:r w:rsidR="00AB213B" w:rsidRPr="004C65A4">
          <w:rPr>
            <w:rStyle w:val="af8"/>
          </w:rPr>
          <w:t>XMPP Server</w:t>
        </w:r>
        <w:r w:rsidR="00AB213B" w:rsidRPr="004C65A4">
          <w:rPr>
            <w:rStyle w:val="af8"/>
            <w:rFonts w:hint="eastAsia"/>
          </w:rPr>
          <w:t>：</w:t>
        </w:r>
        <w:r w:rsidR="00AB213B" w:rsidRPr="004C65A4">
          <w:rPr>
            <w:rStyle w:val="af8"/>
          </w:rPr>
          <w:t>T_ActiveReport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0" w:history="1">
        <w:r w:rsidR="00AB213B" w:rsidRPr="004C65A4">
          <w:rPr>
            <w:rStyle w:val="af8"/>
          </w:rPr>
          <w:t>3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热门消息类型表（即</w:t>
        </w:r>
        <w:r w:rsidR="00AB213B" w:rsidRPr="004C65A4">
          <w:rPr>
            <w:rStyle w:val="af8"/>
          </w:rPr>
          <w:t>XMPP Server</w:t>
        </w:r>
        <w:r w:rsidR="00AB213B" w:rsidRPr="004C65A4">
          <w:rPr>
            <w:rStyle w:val="af8"/>
            <w:rFonts w:hint="eastAsia"/>
          </w:rPr>
          <w:t>：</w:t>
        </w:r>
        <w:r w:rsidR="00AB213B" w:rsidRPr="004C65A4">
          <w:rPr>
            <w:rStyle w:val="af8"/>
          </w:rPr>
          <w:t>T_MessageTyp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1" w:history="1">
        <w:r w:rsidR="00AB213B" w:rsidRPr="004C65A4">
          <w:rPr>
            <w:rStyle w:val="af8"/>
            <w:rFonts w:hAnsi="Calibri"/>
          </w:rPr>
          <w:t>3.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热门消息表（即</w:t>
        </w:r>
        <w:r w:rsidR="00AB213B" w:rsidRPr="004C65A4">
          <w:rPr>
            <w:rStyle w:val="af8"/>
          </w:rPr>
          <w:t>XMPP Server</w:t>
        </w:r>
        <w:r w:rsidR="00AB213B" w:rsidRPr="004C65A4">
          <w:rPr>
            <w:rStyle w:val="af8"/>
            <w:rFonts w:hint="eastAsia"/>
          </w:rPr>
          <w:t>：</w:t>
        </w:r>
        <w:r w:rsidR="00AB213B" w:rsidRPr="004C65A4">
          <w:rPr>
            <w:rStyle w:val="af8"/>
          </w:rPr>
          <w:t>T_SYS_Messag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2" w:history="1">
        <w:r w:rsidR="00AB213B" w:rsidRPr="004C65A4">
          <w:rPr>
            <w:rStyle w:val="af8"/>
            <w:rFonts w:hAnsi="Calibri"/>
          </w:rPr>
          <w:t>3.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激活上报表（即</w:t>
        </w:r>
        <w:r w:rsidR="00AB213B" w:rsidRPr="004C65A4">
          <w:rPr>
            <w:rStyle w:val="af8"/>
          </w:rPr>
          <w:t>XMPP Server</w:t>
        </w:r>
        <w:r w:rsidR="00AB213B" w:rsidRPr="004C65A4">
          <w:rPr>
            <w:rStyle w:val="af8"/>
            <w:rFonts w:hint="eastAsia"/>
          </w:rPr>
          <w:t>：</w:t>
        </w:r>
        <w:r w:rsidR="00AB213B" w:rsidRPr="004C65A4">
          <w:rPr>
            <w:rStyle w:val="af8"/>
          </w:rPr>
          <w:t>T_DcReported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33" w:history="1">
        <w:r w:rsidR="00AB213B" w:rsidRPr="004C65A4">
          <w:rPr>
            <w:rStyle w:val="af8"/>
            <w:rFonts w:hAnsi="Calibri"/>
          </w:rPr>
          <w:t>4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Api Server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4" w:history="1">
        <w:r w:rsidR="00AB213B" w:rsidRPr="004C65A4">
          <w:rPr>
            <w:rStyle w:val="af8"/>
          </w:rPr>
          <w:t>4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黑名单表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5" w:history="1">
        <w:r w:rsidR="00AB213B" w:rsidRPr="004C65A4">
          <w:rPr>
            <w:rStyle w:val="af8"/>
          </w:rPr>
          <w:t>4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消息群发任务表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36" w:history="1">
        <w:r w:rsidR="00AB213B" w:rsidRPr="004C65A4">
          <w:rPr>
            <w:rStyle w:val="af8"/>
            <w:rFonts w:hAnsi="Calibri"/>
          </w:rPr>
          <w:t>5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Message+ OM Server(HMS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7" w:history="1">
        <w:r w:rsidR="00AB213B" w:rsidRPr="004C65A4">
          <w:rPr>
            <w:rStyle w:val="af8"/>
          </w:rPr>
          <w:t>5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账号表（</w:t>
        </w:r>
        <w:r w:rsidR="00AB213B" w:rsidRPr="004C65A4">
          <w:rPr>
            <w:rStyle w:val="af8"/>
          </w:rPr>
          <w:t>cab_t_user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38" w:history="1">
        <w:r w:rsidR="00AB213B" w:rsidRPr="004C65A4">
          <w:rPr>
            <w:rStyle w:val="af8"/>
            <w:rFonts w:hAnsi="Calibri"/>
          </w:rPr>
          <w:t>6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Call+ OM Server(HMS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39" w:history="1">
        <w:r w:rsidR="00AB213B" w:rsidRPr="004C65A4">
          <w:rPr>
            <w:rStyle w:val="af8"/>
          </w:rPr>
          <w:t>6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发送群消息记录表（</w:t>
        </w:r>
        <w:r w:rsidR="00AB213B" w:rsidRPr="004C65A4">
          <w:rPr>
            <w:rStyle w:val="af8"/>
          </w:rPr>
          <w:t>T_C_GpMessag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0" w:history="1">
        <w:r w:rsidR="00AB213B" w:rsidRPr="004C65A4">
          <w:rPr>
            <w:rStyle w:val="af8"/>
          </w:rPr>
          <w:t>6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发送失败群消息记录表（</w:t>
        </w:r>
        <w:r w:rsidR="00AB213B" w:rsidRPr="004C65A4">
          <w:rPr>
            <w:rStyle w:val="af8"/>
          </w:rPr>
          <w:t>T_C_FailGpMessage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1" w:history="1">
        <w:r w:rsidR="00AB213B" w:rsidRPr="004C65A4">
          <w:rPr>
            <w:rStyle w:val="af8"/>
          </w:rPr>
          <w:t>6.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结束原因表（</w:t>
        </w:r>
        <w:r w:rsidR="00AB213B" w:rsidRPr="004C65A4">
          <w:rPr>
            <w:rStyle w:val="af8"/>
          </w:rPr>
          <w:t>dim_phoneplus_endreason_d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2" w:history="1">
        <w:r w:rsidR="00AB213B" w:rsidRPr="004C65A4">
          <w:rPr>
            <w:rStyle w:val="af8"/>
          </w:rPr>
          <w:t>6.4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分类统计表（</w:t>
        </w:r>
        <w:r w:rsidR="00AB213B" w:rsidRPr="004C65A4">
          <w:rPr>
            <w:rStyle w:val="af8"/>
          </w:rPr>
          <w:t>dw_phoneplus_callclassify_stat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3" w:history="1">
        <w:r w:rsidR="00AB213B" w:rsidRPr="004C65A4">
          <w:rPr>
            <w:rStyle w:val="af8"/>
          </w:rPr>
          <w:t>6.5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相关信令统计表（</w:t>
        </w:r>
        <w:r w:rsidR="00AB213B" w:rsidRPr="004C65A4">
          <w:rPr>
            <w:rStyle w:val="af8"/>
          </w:rPr>
          <w:t>dw_phoneplus_signalinfo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4" w:history="1">
        <w:r w:rsidR="00AB213B" w:rsidRPr="004C65A4">
          <w:rPr>
            <w:rStyle w:val="af8"/>
          </w:rPr>
          <w:t>6.6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网络信息原始数据表（</w:t>
        </w:r>
        <w:r w:rsidR="00AB213B" w:rsidRPr="004C65A4">
          <w:rPr>
            <w:rStyle w:val="af8"/>
          </w:rPr>
          <w:t>ods_phoneplus_calllog_netinfo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5" w:history="1">
        <w:r w:rsidR="00AB213B" w:rsidRPr="004C65A4">
          <w:rPr>
            <w:rStyle w:val="af8"/>
          </w:rPr>
          <w:t>6.7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日志上传结果原始数据表（</w:t>
        </w:r>
        <w:r w:rsidR="00AB213B" w:rsidRPr="004C65A4">
          <w:rPr>
            <w:rStyle w:val="af8"/>
          </w:rPr>
          <w:t>ods_phoneplus_calllogresult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6" w:history="1">
        <w:r w:rsidR="00AB213B" w:rsidRPr="004C65A4">
          <w:rPr>
            <w:rStyle w:val="af8"/>
          </w:rPr>
          <w:t>6.8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登录请求信息数据表（</w:t>
        </w:r>
        <w:r w:rsidR="00AB213B" w:rsidRPr="004C65A4">
          <w:rPr>
            <w:rStyle w:val="af8"/>
          </w:rPr>
          <w:t>ods_phoneplus_logininfo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7" w:history="1">
        <w:r w:rsidR="00AB213B" w:rsidRPr="004C65A4">
          <w:rPr>
            <w:rStyle w:val="af8"/>
          </w:rPr>
          <w:t>6.9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登录结果信息原始数据表（</w:t>
        </w:r>
        <w:r w:rsidR="00AB213B" w:rsidRPr="004C65A4">
          <w:rPr>
            <w:rStyle w:val="af8"/>
          </w:rPr>
          <w:t>ods_phoneplus_loginsuccess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8" w:history="1">
        <w:r w:rsidR="00AB213B" w:rsidRPr="004C65A4">
          <w:rPr>
            <w:rStyle w:val="af8"/>
          </w:rPr>
          <w:t>6.10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push</w:t>
        </w:r>
        <w:r w:rsidR="00AB213B" w:rsidRPr="004C65A4">
          <w:rPr>
            <w:rStyle w:val="af8"/>
            <w:rFonts w:hint="eastAsia"/>
          </w:rPr>
          <w:t>请求信息原始数据表（</w:t>
        </w:r>
        <w:r w:rsidR="00AB213B" w:rsidRPr="004C65A4">
          <w:rPr>
            <w:rStyle w:val="af8"/>
          </w:rPr>
          <w:t>ods_phoneplus_push_prepare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49" w:history="1">
        <w:r w:rsidR="00AB213B" w:rsidRPr="004C65A4">
          <w:rPr>
            <w:rStyle w:val="af8"/>
          </w:rPr>
          <w:t>6.1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push</w:t>
        </w:r>
        <w:r w:rsidR="00AB213B" w:rsidRPr="004C65A4">
          <w:rPr>
            <w:rStyle w:val="af8"/>
            <w:rFonts w:hint="eastAsia"/>
          </w:rPr>
          <w:t>返回结果信息原始数据表（</w:t>
        </w:r>
        <w:r w:rsidR="00AB213B" w:rsidRPr="004C65A4">
          <w:rPr>
            <w:rStyle w:val="af8"/>
          </w:rPr>
          <w:t>ods_phoneplus_push_result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50" w:history="1">
        <w:r w:rsidR="00AB213B" w:rsidRPr="004C65A4">
          <w:rPr>
            <w:rStyle w:val="af8"/>
          </w:rPr>
          <w:t>6.1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断线信息原始数据表（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51" w:history="1">
        <w:r w:rsidR="00AB213B" w:rsidRPr="004C65A4">
          <w:rPr>
            <w:rStyle w:val="af8"/>
          </w:rPr>
          <w:t>6.13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呼叫相关信令原始数据表（</w:t>
        </w:r>
        <w:r w:rsidR="00AB213B" w:rsidRPr="004C65A4">
          <w:rPr>
            <w:rStyle w:val="af8"/>
          </w:rPr>
          <w:t>ods_phoneplus_signalinfo_dm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52" w:history="1">
        <w:r w:rsidR="00AB213B" w:rsidRPr="004C65A4">
          <w:rPr>
            <w:rStyle w:val="af8"/>
            <w:rFonts w:hAnsi="Calibri"/>
          </w:rPr>
          <w:t>7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</w:rPr>
          <w:t>MediaTransfer Server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53" w:history="1">
        <w:r w:rsidR="00AB213B" w:rsidRPr="004C65A4">
          <w:rPr>
            <w:rStyle w:val="af8"/>
            <w:rFonts w:hAnsi="Calibri"/>
          </w:rPr>
          <w:t>7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hint="eastAsia"/>
          </w:rPr>
          <w:t>用户超级短信表（即</w:t>
        </w:r>
        <w:r w:rsidR="00AB213B" w:rsidRPr="004C65A4">
          <w:rPr>
            <w:rStyle w:val="af8"/>
          </w:rPr>
          <w:t>XMPP Server</w:t>
        </w:r>
        <w:r w:rsidR="00AB213B" w:rsidRPr="004C65A4">
          <w:rPr>
            <w:rStyle w:val="af8"/>
            <w:rFonts w:hint="eastAsia"/>
          </w:rPr>
          <w:t>：</w:t>
        </w:r>
        <w:r w:rsidR="00AB213B" w:rsidRPr="004C65A4">
          <w:rPr>
            <w:rStyle w:val="af8"/>
          </w:rPr>
          <w:t>T_SuperSMS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362287054" w:history="1">
        <w:r w:rsidR="00AB213B" w:rsidRPr="004C65A4">
          <w:rPr>
            <w:rStyle w:val="af8"/>
            <w:kern w:val="36"/>
          </w:rPr>
          <w:t>8</w:t>
        </w:r>
        <w:r w:rsidR="00AB213B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AB213B" w:rsidRPr="004C65A4">
          <w:rPr>
            <w:rStyle w:val="af8"/>
            <w:kern w:val="36"/>
          </w:rPr>
          <w:t>PolicyServer(</w:t>
        </w:r>
        <w:r w:rsidR="00AB213B" w:rsidRPr="004C65A4">
          <w:rPr>
            <w:rStyle w:val="af8"/>
            <w:rFonts w:ascii="黑体" w:hAnsi="黑体" w:hint="eastAsia"/>
            <w:kern w:val="36"/>
          </w:rPr>
          <w:t>策略服务器</w:t>
        </w:r>
        <w:r w:rsidR="00AB213B" w:rsidRPr="004C65A4">
          <w:rPr>
            <w:rStyle w:val="af8"/>
            <w:kern w:val="36"/>
          </w:rPr>
          <w:t>)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55" w:history="1">
        <w:r w:rsidR="00AB213B" w:rsidRPr="004C65A4">
          <w:rPr>
            <w:rStyle w:val="af8"/>
          </w:rPr>
          <w:t>8.1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ascii="宋体" w:hAnsi="宋体" w:hint="eastAsia"/>
          </w:rPr>
          <w:t>用户运行商归属地表（</w:t>
        </w:r>
        <w:r w:rsidR="00AB213B" w:rsidRPr="004C65A4">
          <w:rPr>
            <w:rStyle w:val="af8"/>
          </w:rPr>
          <w:t>T_UserLogininfo</w:t>
        </w:r>
        <w:r w:rsidR="00AB213B" w:rsidRPr="004C65A4">
          <w:rPr>
            <w:rStyle w:val="af8"/>
            <w:rFonts w:ascii="宋体" w:hAnsi="宋体"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B213B" w:rsidRDefault="00E5589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62287056" w:history="1">
        <w:r w:rsidR="00AB213B" w:rsidRPr="004C65A4">
          <w:rPr>
            <w:rStyle w:val="af8"/>
          </w:rPr>
          <w:t>8.2</w:t>
        </w:r>
        <w:r w:rsidR="00AB213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AB213B" w:rsidRPr="004C65A4">
          <w:rPr>
            <w:rStyle w:val="af8"/>
            <w:rFonts w:ascii="宋体" w:hAnsi="宋体" w:hint="eastAsia"/>
          </w:rPr>
          <w:t>区域运营商</w:t>
        </w:r>
        <w:r w:rsidR="00AB213B" w:rsidRPr="004C65A4">
          <w:rPr>
            <w:rStyle w:val="af8"/>
          </w:rPr>
          <w:t>STUN</w:t>
        </w:r>
        <w:r w:rsidR="00AB213B" w:rsidRPr="004C65A4">
          <w:rPr>
            <w:rStyle w:val="af8"/>
            <w:rFonts w:ascii="宋体" w:hAnsi="宋体" w:hint="eastAsia"/>
          </w:rPr>
          <w:t>匹配表（</w:t>
        </w:r>
        <w:r w:rsidR="00AB213B" w:rsidRPr="004C65A4">
          <w:rPr>
            <w:rStyle w:val="af8"/>
          </w:rPr>
          <w:t>Region_ISP_STUN</w:t>
        </w:r>
        <w:r w:rsidR="00AB213B" w:rsidRPr="004C65A4">
          <w:rPr>
            <w:rStyle w:val="af8"/>
            <w:rFonts w:hint="eastAsia"/>
          </w:rPr>
          <w:t>）</w:t>
        </w:r>
        <w:r w:rsidR="00AB213B">
          <w:rPr>
            <w:webHidden/>
          </w:rPr>
          <w:tab/>
        </w:r>
        <w:r>
          <w:rPr>
            <w:webHidden/>
          </w:rPr>
          <w:fldChar w:fldCharType="begin"/>
        </w:r>
        <w:r w:rsidR="00AB213B">
          <w:rPr>
            <w:webHidden/>
          </w:rPr>
          <w:instrText xml:space="preserve"> PAGEREF _Toc36228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213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0D735E" w:rsidRDefault="00E5589F" w:rsidP="00AB213B">
      <w:pPr>
        <w:ind w:firstLine="422"/>
        <w:rPr>
          <w:rFonts w:ascii="Calibri" w:hAnsi="Calibri" w:cs="Calibri"/>
          <w:b/>
          <w:bCs/>
          <w:noProof/>
        </w:rPr>
      </w:pPr>
      <w:r w:rsidRPr="00065E22">
        <w:rPr>
          <w:rFonts w:ascii="Calibri" w:hAnsi="Calibri" w:cs="Calibri"/>
          <w:b/>
          <w:bCs/>
          <w:noProof/>
        </w:rPr>
        <w:fldChar w:fldCharType="end"/>
      </w:r>
    </w:p>
    <w:p w:rsidR="000D735E" w:rsidRDefault="000D735E">
      <w:pPr>
        <w:widowControl/>
        <w:autoSpaceDE/>
        <w:autoSpaceDN/>
        <w:adjustRightInd/>
        <w:spacing w:line="240" w:lineRule="auto"/>
        <w:ind w:firstLineChars="0" w:firstLine="0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br w:type="page"/>
      </w:r>
    </w:p>
    <w:p w:rsidR="000D735E" w:rsidRPr="00065E22" w:rsidRDefault="0094400F" w:rsidP="00614313">
      <w:pPr>
        <w:pStyle w:val="1"/>
        <w:rPr>
          <w:rFonts w:hAnsi="Calibri"/>
        </w:rPr>
      </w:pPr>
      <w:bookmarkStart w:id="0" w:name="_Toc362286963"/>
      <w:r>
        <w:rPr>
          <w:rFonts w:hint="eastAsia"/>
        </w:rPr>
        <w:lastRenderedPageBreak/>
        <w:t>XMPP Server</w:t>
      </w:r>
      <w:bookmarkEnd w:id="0"/>
    </w:p>
    <w:p w:rsidR="000D735E" w:rsidRPr="00065E22" w:rsidRDefault="00DE3F47" w:rsidP="00614313">
      <w:pPr>
        <w:pStyle w:val="2"/>
        <w:rPr>
          <w:rFonts w:hAnsi="Calibri"/>
        </w:rPr>
      </w:pPr>
      <w:bookmarkStart w:id="1" w:name="_Toc362286964"/>
      <w:r w:rsidRPr="00DE3F47">
        <w:rPr>
          <w:rFonts w:hint="eastAsia"/>
        </w:rPr>
        <w:t>用户</w:t>
      </w:r>
      <w:r w:rsidR="001760DC">
        <w:rPr>
          <w:rFonts w:hint="eastAsia"/>
        </w:rPr>
        <w:t>安装上报</w:t>
      </w:r>
      <w:r w:rsidRPr="00DE3F47">
        <w:rPr>
          <w:rFonts w:hint="eastAsia"/>
        </w:rPr>
        <w:t>表</w:t>
      </w:r>
      <w:r w:rsidRPr="00DE3F47">
        <w:t>（</w:t>
      </w:r>
      <w:r w:rsidR="00255942" w:rsidRPr="00255942">
        <w:t>T_ActiveReport</w:t>
      </w:r>
      <w:r w:rsidRPr="00DE3F47">
        <w:t>）</w:t>
      </w:r>
      <w:bookmarkEnd w:id="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DE3F47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3F47" w:rsidRPr="00916555" w:rsidRDefault="00DE3F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bookmarkStart w:id="2" w:name="_用户注册"/>
            <w:bookmarkEnd w:id="2"/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3F47" w:rsidRPr="00916555" w:rsidRDefault="00DE3F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3F47" w:rsidRPr="00916555" w:rsidRDefault="00DE3F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3F47" w:rsidRPr="00916555" w:rsidRDefault="00DE3F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f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上报事件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im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IMEI/</w:t>
            </w:r>
            <w:r>
              <w:rPr>
                <w:rFonts w:ascii="Calibri" w:hAnsi="Calibri" w:cs="Calibri" w:hint="eastAsia"/>
                <w:sz w:val="18"/>
                <w:szCs w:val="18"/>
              </w:rPr>
              <w:t>设备号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065E22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im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065E22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IMSI</w:t>
            </w:r>
            <w:r>
              <w:rPr>
                <w:rFonts w:ascii="Calibri" w:hAnsi="Calibri" w:cs="Calibri" w:hint="eastAsia"/>
                <w:sz w:val="18"/>
                <w:szCs w:val="18"/>
              </w:rPr>
              <w:t>卡号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m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MAC</w:t>
            </w:r>
            <w:r>
              <w:rPr>
                <w:rFonts w:ascii="Calibri" w:hAnsi="Calibri" w:cs="Calibri" w:hint="eastAsia"/>
                <w:sz w:val="18"/>
                <w:szCs w:val="18"/>
              </w:rPr>
              <w:t>地址</w:t>
            </w:r>
          </w:p>
        </w:tc>
      </w:tr>
      <w:tr w:rsidR="00DE3F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fe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int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事件类型</w:t>
            </w:r>
          </w:p>
          <w:p w:rsidR="0083513D" w:rsidRPr="0083513D" w:rsidRDefault="0083513D" w:rsidP="0083513D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513D">
              <w:rPr>
                <w:rFonts w:ascii="Calibri" w:hAnsi="Calibri" w:cs="Calibri"/>
                <w:sz w:val="18"/>
                <w:szCs w:val="18"/>
              </w:rPr>
              <w:t>1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安装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2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上行激活成功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3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上行激活失败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4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下行激活成功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5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下行激活失败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6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升级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7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取消开启天天聊服务，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8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：上报</w:t>
            </w:r>
            <w:r w:rsidRPr="0083513D">
              <w:rPr>
                <w:rFonts w:ascii="Calibri" w:hAnsi="Calibri" w:cs="Calibri"/>
                <w:sz w:val="18"/>
                <w:szCs w:val="18"/>
              </w:rPr>
              <w:t>token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f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错误码</w:t>
            </w:r>
          </w:p>
          <w:p w:rsidR="00F81344" w:rsidRPr="00F81344" w:rsidRDefault="00F81344" w:rsidP="00F8134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81344">
              <w:rPr>
                <w:rFonts w:ascii="Calibri" w:hAnsi="Calibri" w:cs="Calibri"/>
                <w:sz w:val="18"/>
                <w:szCs w:val="18"/>
              </w:rPr>
              <w:t>0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未知错误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1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网络异常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2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短信发送失败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3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未知的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SIM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卡运营商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4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目前还不支持该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SIM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卡运营商进行上行激活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5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上行激活时检查短信是否在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Server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入库的次数超过限定次数</w:t>
            </w:r>
          </w:p>
          <w:p w:rsidR="00F81344" w:rsidRPr="00F81344" w:rsidRDefault="00F81344" w:rsidP="00F8134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81344">
              <w:rPr>
                <w:rFonts w:ascii="Calibri" w:hAnsi="Calibri" w:cs="Calibri"/>
                <w:sz w:val="18"/>
                <w:szCs w:val="18"/>
              </w:rPr>
              <w:t>1001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客户端网络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Host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解析失败异常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1002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客户端网络超时异常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70001201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目前系统所有参数校验错误均使用该返回码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70001202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获取请求消息错误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70001401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系统内部错误，</w:t>
            </w:r>
          </w:p>
          <w:p w:rsidR="00F81344" w:rsidRDefault="00F81344" w:rsidP="00F8134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81344">
              <w:rPr>
                <w:rFonts w:ascii="Calibri" w:hAnsi="Calibri" w:cs="Calibri"/>
                <w:sz w:val="18"/>
                <w:szCs w:val="18"/>
              </w:rPr>
              <w:t>70002014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SSO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创建失败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70002039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验证码过期、不存在或无效，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70002044</w:t>
            </w:r>
            <w:r w:rsidRPr="00F81344">
              <w:rPr>
                <w:rFonts w:ascii="Calibri" w:hAnsi="Calibri" w:cs="Calibri"/>
                <w:sz w:val="18"/>
                <w:szCs w:val="18"/>
              </w:rPr>
              <w:t>：用户绑定的设备数已达到上限</w:t>
            </w:r>
          </w:p>
          <w:p w:rsidR="0095336C" w:rsidRPr="00F81344" w:rsidRDefault="0095336C" w:rsidP="00F8134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7001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取消激活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7002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激活中取消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7003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关闭服务</w:t>
            </w:r>
          </w:p>
          <w:p w:rsidR="00F81344" w:rsidRPr="00F81344" w:rsidRDefault="00F8134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客户端版本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91655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ip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487C5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C50">
              <w:rPr>
                <w:rFonts w:ascii="Calibri" w:hAnsi="Calibri" w:cs="Calibri"/>
                <w:sz w:val="18"/>
                <w:szCs w:val="18"/>
              </w:rPr>
              <w:t>P</w:t>
            </w:r>
            <w:r w:rsidRPr="00487C50">
              <w:rPr>
                <w:rFonts w:ascii="Calibri" w:hAnsi="Calibri" w:cs="Calibri" w:hint="eastAsia"/>
                <w:sz w:val="18"/>
                <w:szCs w:val="18"/>
              </w:rPr>
              <w:t>ush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token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term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机型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应用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  <w:p w:rsidR="00F81344" w:rsidRPr="008E6EF0" w:rsidRDefault="00F8134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</w:t>
            </w:r>
            <w:r>
              <w:rPr>
                <w:rFonts w:ascii="Calibri" w:hAnsi="Calibri" w:cs="Calibri" w:hint="eastAsia"/>
                <w:sz w:val="18"/>
                <w:szCs w:val="18"/>
              </w:rPr>
              <w:t>.huawei.message/com.hotalk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E13B1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版本渠道号</w:t>
            </w:r>
          </w:p>
        </w:tc>
      </w:tr>
      <w:tr w:rsidR="00DE3F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E13B15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lastRenderedPageBreak/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Default="001760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47" w:rsidRPr="008E6EF0" w:rsidRDefault="001A553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47" w:rsidRPr="008E6EF0" w:rsidRDefault="006874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系统版本</w:t>
            </w:r>
          </w:p>
        </w:tc>
      </w:tr>
    </w:tbl>
    <w:p w:rsidR="002E6F40" w:rsidRDefault="002E6F40" w:rsidP="000D735E"/>
    <w:p w:rsidR="00237947" w:rsidRPr="00065E22" w:rsidRDefault="00237947" w:rsidP="00237947">
      <w:pPr>
        <w:pStyle w:val="2"/>
        <w:rPr>
          <w:rFonts w:hAnsi="Calibri"/>
        </w:rPr>
      </w:pPr>
      <w:bookmarkStart w:id="3" w:name="_Toc362286965"/>
      <w:r w:rsidRPr="00DE3F47">
        <w:rPr>
          <w:rFonts w:hint="eastAsia"/>
        </w:rPr>
        <w:t>用户</w:t>
      </w:r>
      <w:r w:rsidR="007739E0">
        <w:rPr>
          <w:rFonts w:hint="eastAsia"/>
        </w:rPr>
        <w:t>呼叫日志</w:t>
      </w:r>
      <w:r w:rsidRPr="00DE3F47">
        <w:rPr>
          <w:rFonts w:hint="eastAsia"/>
        </w:rPr>
        <w:t>表</w:t>
      </w:r>
      <w:r w:rsidRPr="00DE3F47">
        <w:t>（</w:t>
      </w:r>
      <w:r w:rsidR="00255E65" w:rsidRPr="00237947">
        <w:t>T_CallLog</w:t>
      </w:r>
      <w:r w:rsidRPr="00DE3F47">
        <w:t>）</w:t>
      </w:r>
      <w:bookmarkEnd w:id="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237947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41BE0">
              <w:rPr>
                <w:rFonts w:ascii="Calibri" w:hAnsi="Calibri" w:cs="Calibri"/>
                <w:sz w:val="18"/>
                <w:szCs w:val="18"/>
              </w:rPr>
              <w:t>NOT NULL AUTO_INCREMENT</w:t>
            </w: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065E22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065E22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end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916555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is_r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916555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37947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Default="007A5A5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47" w:rsidRPr="008E6EF0" w:rsidRDefault="002772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A553D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47" w:rsidRPr="008E6EF0" w:rsidRDefault="0023794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237947" w:rsidRPr="00237947" w:rsidRDefault="00237947" w:rsidP="007A5A51">
      <w:pPr>
        <w:spacing w:line="240" w:lineRule="auto"/>
        <w:ind w:leftChars="300" w:left="630" w:firstLineChars="0" w:firstLine="0"/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KEY T_CallLog_caller_idx (caller),</w:t>
      </w:r>
    </w:p>
    <w:p w:rsidR="00237947" w:rsidRPr="00237947" w:rsidRDefault="00237947" w:rsidP="007A5A51">
      <w:pPr>
        <w:spacing w:line="240" w:lineRule="auto"/>
        <w:ind w:leftChars="300" w:left="630" w:firstLineChars="0" w:firstLine="0"/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KEY T_CallLog_called_idx (called),</w:t>
      </w:r>
    </w:p>
    <w:p w:rsidR="00237947" w:rsidRPr="00237947" w:rsidRDefault="00237947" w:rsidP="007A5A51">
      <w:pPr>
        <w:spacing w:line="240" w:lineRule="auto"/>
        <w:ind w:leftChars="300" w:left="630" w:firstLineChars="0" w:firstLine="0"/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KEY T_CallLog_call_Time_idx (call_time),</w:t>
      </w:r>
    </w:p>
    <w:p w:rsidR="00237947" w:rsidRPr="00237947" w:rsidRDefault="00237947" w:rsidP="007A5A51">
      <w:pPr>
        <w:spacing w:line="240" w:lineRule="auto"/>
        <w:ind w:leftChars="300" w:left="630" w:firstLineChars="0" w:firstLine="0"/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KEY T_CallLog_sid_idx (sid)</w:t>
      </w:r>
    </w:p>
    <w:p w:rsidR="00F65FC9" w:rsidRDefault="00F65FC9" w:rsidP="000D735E"/>
    <w:p w:rsidR="004F2FA0" w:rsidRPr="00065E22" w:rsidRDefault="008D1D36" w:rsidP="004F2FA0">
      <w:pPr>
        <w:pStyle w:val="2"/>
        <w:rPr>
          <w:rFonts w:hAnsi="Calibri"/>
        </w:rPr>
      </w:pPr>
      <w:bookmarkStart w:id="4" w:name="_Toc362286966"/>
      <w:r>
        <w:rPr>
          <w:rFonts w:hint="eastAsia"/>
        </w:rPr>
        <w:t>国家码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8D1D36">
        <w:t>T_CountryCode</w:t>
      </w:r>
      <w:r w:rsidR="004F2FA0" w:rsidRPr="00DE3F47">
        <w:t>）</w:t>
      </w:r>
      <w:bookmarkEnd w:id="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D1D3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8D1D36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286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914C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国家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D1D3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D1D36">
              <w:rPr>
                <w:rFonts w:ascii="Calibri" w:hAnsi="Calibri" w:cs="Calibri"/>
                <w:szCs w:val="21"/>
              </w:rPr>
              <w:t>phonePatte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286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914C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对应国家，</w:t>
            </w:r>
            <w:r w:rsidR="00904E97">
              <w:rPr>
                <w:rFonts w:ascii="Calibri" w:hAnsi="Calibri" w:cs="Calibri" w:hint="eastAsia"/>
                <w:sz w:val="18"/>
                <w:szCs w:val="18"/>
              </w:rPr>
              <w:t>手机</w:t>
            </w:r>
            <w:r>
              <w:rPr>
                <w:rFonts w:ascii="Calibri" w:hAnsi="Calibri" w:cs="Calibri" w:hint="eastAsia"/>
                <w:sz w:val="18"/>
                <w:szCs w:val="18"/>
              </w:rPr>
              <w:t>号码校验正则表达式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8D1D3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D1D36">
              <w:rPr>
                <w:rFonts w:ascii="Calibri" w:hAnsi="Calibri" w:cs="Calibri"/>
                <w:szCs w:val="21"/>
              </w:rPr>
              <w:t>areaPref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286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760D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B914C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区域码前缀</w:t>
            </w:r>
          </w:p>
          <w:p w:rsidR="00B914C1" w:rsidRPr="008E6EF0" w:rsidRDefault="00B914C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例如，委内瑞拉区域码前缀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在其国内号码形式为：</w:t>
            </w:r>
            <w:r>
              <w:rPr>
                <w:rFonts w:ascii="Calibri" w:hAnsi="Calibri" w:cs="Calibri" w:hint="eastAsia"/>
                <w:sz w:val="18"/>
                <w:szCs w:val="18"/>
              </w:rPr>
              <w:t>0xxxxxx</w:t>
            </w:r>
            <w:r>
              <w:rPr>
                <w:rFonts w:ascii="Calibri" w:hAnsi="Calibri" w:cs="Calibri" w:hint="eastAsia"/>
                <w:sz w:val="18"/>
                <w:szCs w:val="18"/>
              </w:rPr>
              <w:t>；而国际号码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0058 xxxxxx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7C452A" w:rsidP="004F2FA0">
      <w:pPr>
        <w:pStyle w:val="2"/>
        <w:rPr>
          <w:rFonts w:hAnsi="Calibri"/>
        </w:rPr>
      </w:pPr>
      <w:bookmarkStart w:id="5" w:name="_Toc362286967"/>
      <w:r>
        <w:rPr>
          <w:rFonts w:hint="eastAsia"/>
        </w:rPr>
        <w:t>国家区域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B423D4" w:rsidRPr="00B423D4">
        <w:t>T_CountryRegion</w:t>
      </w:r>
      <w:r w:rsidR="004F2FA0" w:rsidRPr="00DE3F47">
        <w:t>）</w:t>
      </w:r>
      <w:bookmarkEnd w:id="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1BE0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E37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E374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41BE0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1BE0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E37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E374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04E9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国家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1BE0">
              <w:rPr>
                <w:rFonts w:ascii="Calibri" w:hAnsi="Calibri" w:cs="Calibri"/>
                <w:szCs w:val="21"/>
              </w:rPr>
              <w:t>do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E37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E374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7C45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域名</w:t>
            </w:r>
          </w:p>
          <w:p w:rsidR="007C452A" w:rsidRPr="008E6EF0" w:rsidRDefault="007C45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lastRenderedPageBreak/>
              <w:t>例如</w:t>
            </w:r>
            <w:r w:rsidR="0048237D">
              <w:rPr>
                <w:rFonts w:ascii="Calibri" w:hAnsi="Calibri" w:cs="Calibri" w:hint="eastAsia"/>
                <w:sz w:val="18"/>
                <w:szCs w:val="18"/>
              </w:rPr>
              <w:t>，中国区</w:t>
            </w:r>
            <w:r w:rsidR="0048237D">
              <w:rPr>
                <w:rFonts w:ascii="Calibri" w:hAnsi="Calibri" w:cs="Calibri" w:hint="eastAsia"/>
                <w:sz w:val="18"/>
                <w:szCs w:val="18"/>
              </w:rPr>
              <w:t>cn.hotalk.com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41B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1BE0">
              <w:rPr>
                <w:rFonts w:ascii="Calibri" w:hAnsi="Calibri" w:cs="Calibri"/>
                <w:szCs w:val="21"/>
              </w:rPr>
              <w:lastRenderedPageBreak/>
              <w:t>int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E37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E374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4726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同</w:t>
            </w:r>
            <w:r>
              <w:rPr>
                <w:rFonts w:ascii="Calibri" w:hAnsi="Calibri" w:cs="Calibri" w:hint="eastAsia"/>
                <w:sz w:val="18"/>
                <w:szCs w:val="18"/>
              </w:rPr>
              <w:t>UP</w:t>
            </w:r>
            <w:r>
              <w:rPr>
                <w:rFonts w:ascii="Calibri" w:hAnsi="Calibri" w:cs="Calibri" w:hint="eastAsia"/>
                <w:sz w:val="18"/>
                <w:szCs w:val="18"/>
              </w:rPr>
              <w:t>的</w:t>
            </w:r>
            <w:r>
              <w:rPr>
                <w:rFonts w:ascii="Calibri" w:hAnsi="Calibri" w:cs="Calibri" w:hint="eastAsia"/>
                <w:sz w:val="18"/>
                <w:szCs w:val="18"/>
              </w:rPr>
              <w:t>SiteID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区域编号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6" w:name="_Toc362286968"/>
      <w:r w:rsidRPr="00DE3F47">
        <w:rPr>
          <w:rFonts w:hint="eastAsia"/>
        </w:rPr>
        <w:t>用户</w:t>
      </w:r>
      <w:r w:rsidR="00DF2E6A">
        <w:rPr>
          <w:rFonts w:hint="eastAsia"/>
        </w:rPr>
        <w:t>激活</w:t>
      </w:r>
      <w:r>
        <w:rPr>
          <w:rFonts w:hint="eastAsia"/>
        </w:rPr>
        <w:t>上报</w:t>
      </w:r>
      <w:r w:rsidRPr="00DE3F47">
        <w:rPr>
          <w:rFonts w:hint="eastAsia"/>
        </w:rPr>
        <w:t>表</w:t>
      </w:r>
      <w:r w:rsidRPr="00DE3F47">
        <w:t>（</w:t>
      </w:r>
      <w:r w:rsidR="006D0641" w:rsidRPr="006D0641">
        <w:t>T_DcReported</w:t>
      </w:r>
      <w:r w:rsidRPr="00DE3F47">
        <w:t>）</w:t>
      </w:r>
      <w:bookmarkEnd w:id="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41BE0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d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编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scre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手机分辨率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手机型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im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手机</w:t>
            </w:r>
            <w:r>
              <w:rPr>
                <w:rFonts w:ascii="Calibri" w:hAnsi="Calibri" w:cs="Calibri" w:hint="eastAsia"/>
                <w:sz w:val="18"/>
                <w:szCs w:val="18"/>
              </w:rPr>
              <w:t>IMEI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SIM</w:t>
            </w:r>
            <w:r>
              <w:rPr>
                <w:rFonts w:ascii="Calibri" w:hAnsi="Calibri" w:cs="Calibri" w:hint="eastAsia"/>
                <w:sz w:val="18"/>
                <w:szCs w:val="18"/>
              </w:rPr>
              <w:t>卡号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m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手机</w:t>
            </w:r>
            <w:r>
              <w:rPr>
                <w:rFonts w:ascii="Calibri" w:hAnsi="Calibri" w:cs="Calibri" w:hint="eastAsia"/>
                <w:sz w:val="18"/>
                <w:szCs w:val="18"/>
              </w:rPr>
              <w:t>MAC</w:t>
            </w:r>
            <w:r>
              <w:rPr>
                <w:rFonts w:ascii="Calibri" w:hAnsi="Calibri" w:cs="Calibri" w:hint="eastAsia"/>
                <w:sz w:val="18"/>
                <w:szCs w:val="18"/>
              </w:rPr>
              <w:t>地址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6A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应用版本号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DEFAULT CURRENT_TIMESTAMP ON UPDATE CURRENT_TIMESTAMP</w:t>
            </w:r>
          </w:p>
          <w:p w:rsidR="006A5C69" w:rsidRPr="00AB284B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入库时间</w:t>
            </w:r>
          </w:p>
        </w:tc>
      </w:tr>
      <w:tr w:rsidR="006A5C69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6A5C69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produ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7A5A51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9" w:rsidRDefault="00AB28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AB284B">
              <w:rPr>
                <w:rFonts w:ascii="Calibri" w:hAnsi="Calibri" w:cs="Calibri" w:hint="eastAsia"/>
                <w:sz w:val="18"/>
                <w:szCs w:val="18"/>
              </w:rPr>
              <w:t>产品标示</w:t>
            </w:r>
          </w:p>
          <w:p w:rsidR="00AB284B" w:rsidRPr="00AB284B" w:rsidRDefault="00AB28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talk</w:t>
            </w:r>
            <w:r>
              <w:rPr>
                <w:rFonts w:ascii="Calibri" w:hAnsi="Calibri" w:cs="Calibri" w:hint="eastAsia"/>
                <w:sz w:val="18"/>
                <w:szCs w:val="18"/>
              </w:rPr>
              <w:t>,message</w:t>
            </w:r>
          </w:p>
        </w:tc>
      </w:tr>
      <w:tr w:rsidR="006A5C69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6A5C69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time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7A5A51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A5C69">
              <w:rPr>
                <w:rFonts w:ascii="Calibri" w:hAnsi="Calibri" w:cs="Calibri"/>
                <w:szCs w:val="21"/>
              </w:rPr>
              <w:t>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9" w:rsidRPr="008E6EF0" w:rsidRDefault="006A5C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A5C6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69" w:rsidRPr="00AB284B" w:rsidRDefault="003434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时间戳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7" w:name="_Toc362286969"/>
      <w:r w:rsidRPr="00DE3F47">
        <w:rPr>
          <w:rFonts w:hint="eastAsia"/>
        </w:rPr>
        <w:t>用户</w:t>
      </w:r>
      <w:r w:rsidR="00224D74">
        <w:rPr>
          <w:rFonts w:hint="eastAsia"/>
        </w:rPr>
        <w:t>上传的</w:t>
      </w:r>
      <w:r w:rsidR="0006502E">
        <w:rPr>
          <w:rFonts w:hint="eastAsia"/>
        </w:rPr>
        <w:t>联系人</w:t>
      </w:r>
      <w:r w:rsidR="00224D74">
        <w:rPr>
          <w:rFonts w:hint="eastAsia"/>
        </w:rPr>
        <w:t>email</w:t>
      </w:r>
      <w:r w:rsidRPr="00DE3F47">
        <w:rPr>
          <w:rFonts w:hint="eastAsia"/>
        </w:rPr>
        <w:t>表</w:t>
      </w:r>
      <w:r w:rsidRPr="00DE3F47">
        <w:t>（</w:t>
      </w:r>
      <w:r w:rsidR="00914CEC" w:rsidRPr="00914CEC">
        <w:t>T_EmailList</w:t>
      </w:r>
      <w:r w:rsidRPr="00DE3F47">
        <w:t>）</w:t>
      </w:r>
      <w:bookmarkEnd w:id="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F44E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F44E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24ED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24ED4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06396E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6396E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5F44E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F44E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06502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06396E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6396E">
              <w:rPr>
                <w:rFonts w:ascii="Calibri" w:hAnsi="Calibri" w:cs="Calibri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F006A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06AC">
              <w:rPr>
                <w:rFonts w:ascii="Calibri" w:hAnsi="Calibri" w:cs="Calibri"/>
                <w:szCs w:val="21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5F44E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F44E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06502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上传的</w:t>
            </w:r>
            <w:r>
              <w:rPr>
                <w:rFonts w:ascii="Calibri" w:hAnsi="Calibri" w:cs="Calibri" w:hint="eastAsia"/>
                <w:sz w:val="18"/>
                <w:szCs w:val="18"/>
              </w:rPr>
              <w:t>email</w:t>
            </w:r>
          </w:p>
        </w:tc>
      </w:tr>
      <w:tr w:rsidR="0006396E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6396E">
              <w:rPr>
                <w:rFonts w:ascii="Calibri" w:hAnsi="Calibri" w:cs="Calibri"/>
                <w:szCs w:val="21"/>
              </w:rPr>
              <w:t>contac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065E22" w:rsidRDefault="00F006A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06AC">
              <w:rPr>
                <w:rFonts w:ascii="Calibri" w:hAnsi="Calibri" w:cs="Calibri"/>
                <w:szCs w:val="21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5F44E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F44E8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06502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联系人名称</w:t>
            </w:r>
          </w:p>
        </w:tc>
      </w:tr>
      <w:tr w:rsidR="0006396E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065E22" w:rsidRDefault="000639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6396E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916555" w:rsidRDefault="00F006A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06AC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5F44E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F44E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6E" w:rsidRPr="008E6EF0" w:rsidRDefault="00F006A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上传时间</w:t>
            </w:r>
          </w:p>
        </w:tc>
      </w:tr>
    </w:tbl>
    <w:p w:rsidR="004F2FA0" w:rsidRDefault="004F2FA0" w:rsidP="0006396E">
      <w:pPr>
        <w:spacing w:line="240" w:lineRule="auto"/>
        <w:ind w:leftChars="300" w:left="630" w:firstLineChars="0" w:firstLine="0"/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06396E" w:rsidRPr="0006396E">
        <w:rPr>
          <w:rFonts w:ascii="Calibri" w:hAnsi="Calibri" w:cs="Calibri"/>
          <w:szCs w:val="21"/>
        </w:rPr>
        <w:t>KEY IDX_EMAILLIST_U_E_C (username(20),email(50),createTime)</w:t>
      </w:r>
    </w:p>
    <w:p w:rsidR="0006396E" w:rsidRDefault="00B11D70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Recommend</w:t>
      </w:r>
      <w:r>
        <w:rPr>
          <w:rFonts w:ascii="Calibri" w:hAnsi="Calibri" w:cs="Calibri" w:hint="eastAsia"/>
          <w:szCs w:val="21"/>
        </w:rPr>
        <w:t>表已经被</w:t>
      </w:r>
      <w:r>
        <w:rPr>
          <w:rFonts w:ascii="Calibri" w:hAnsi="Calibri" w:cs="Calibri" w:hint="eastAsia"/>
          <w:szCs w:val="21"/>
        </w:rPr>
        <w:t>CMS</w:t>
      </w:r>
      <w:r>
        <w:rPr>
          <w:rFonts w:ascii="Calibri" w:hAnsi="Calibri" w:cs="Calibri" w:hint="eastAsia"/>
          <w:szCs w:val="21"/>
        </w:rPr>
        <w:t>替换，目前不</w:t>
      </w:r>
      <w:r w:rsidR="00B536DA">
        <w:rPr>
          <w:rFonts w:ascii="Calibri" w:hAnsi="Calibri" w:cs="Calibri" w:hint="eastAsia"/>
          <w:szCs w:val="21"/>
        </w:rPr>
        <w:t>使用</w:t>
      </w:r>
    </w:p>
    <w:p w:rsidR="00B11D70" w:rsidRDefault="00B11D70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8" w:name="_Toc362286970"/>
      <w:r w:rsidRPr="00DE3F47">
        <w:rPr>
          <w:rFonts w:hint="eastAsia"/>
        </w:rPr>
        <w:t>用户</w:t>
      </w:r>
      <w:r w:rsidR="00127528">
        <w:rPr>
          <w:rFonts w:hint="eastAsia"/>
        </w:rPr>
        <w:t>意见反馈</w:t>
      </w:r>
      <w:r w:rsidRPr="00DE3F47">
        <w:rPr>
          <w:rFonts w:hint="eastAsia"/>
        </w:rPr>
        <w:t>表</w:t>
      </w:r>
      <w:r w:rsidRPr="00DE3F47">
        <w:t>（</w:t>
      </w:r>
      <w:r w:rsidR="00E543C3" w:rsidRPr="00E543C3">
        <w:t>T_FeedBack</w:t>
      </w:r>
      <w:r w:rsidRPr="00DE3F47">
        <w:t>）</w:t>
      </w:r>
      <w:bookmarkEnd w:id="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275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2752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275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27528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modif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client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plat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2B25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B2577">
              <w:rPr>
                <w:rFonts w:ascii="Calibri" w:hAnsi="Calibri" w:cs="Calibri"/>
                <w:szCs w:val="21"/>
              </w:rPr>
              <w:t>timebak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2B2577">
        <w:rPr>
          <w:rFonts w:ascii="Calibri" w:hAnsi="Calibri" w:cs="Calibri" w:hint="eastAsia"/>
          <w:szCs w:val="21"/>
        </w:rPr>
        <w:tab/>
      </w:r>
      <w:r w:rsidR="002B2577" w:rsidRPr="002B2577">
        <w:rPr>
          <w:rFonts w:ascii="Calibri" w:hAnsi="Calibri" w:cs="Calibri"/>
          <w:szCs w:val="21"/>
        </w:rPr>
        <w:t>KEY T_FeedBack_username_idx (username)</w:t>
      </w:r>
    </w:p>
    <w:p w:rsidR="005B0B47" w:rsidRDefault="005B0B47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</w:r>
      <w:r w:rsidR="00D7673F">
        <w:rPr>
          <w:rFonts w:ascii="Calibri" w:hAnsi="Calibri" w:cs="Calibri" w:hint="eastAsia"/>
          <w:szCs w:val="21"/>
        </w:rPr>
        <w:t>--</w:t>
      </w:r>
      <w:r w:rsidR="00D7673F">
        <w:rPr>
          <w:rFonts w:ascii="Calibri" w:hAnsi="Calibri" w:cs="Calibri" w:hint="eastAsia"/>
          <w:szCs w:val="21"/>
        </w:rPr>
        <w:t>已经被</w:t>
      </w:r>
      <w:r w:rsidR="00D7673F">
        <w:rPr>
          <w:rFonts w:ascii="Calibri" w:hAnsi="Calibri" w:cs="Calibri" w:hint="eastAsia"/>
          <w:szCs w:val="21"/>
        </w:rPr>
        <w:t>OM</w:t>
      </w:r>
      <w:r w:rsidR="00D7673F">
        <w:rPr>
          <w:rFonts w:ascii="Calibri" w:hAnsi="Calibri" w:cs="Calibri" w:hint="eastAsia"/>
          <w:szCs w:val="21"/>
        </w:rPr>
        <w:t>的意见反馈替换，目前不使用</w:t>
      </w:r>
    </w:p>
    <w:p w:rsidR="00120FC4" w:rsidRDefault="00120FC4" w:rsidP="000D735E">
      <w:pPr>
        <w:rPr>
          <w:rFonts w:ascii="Calibri" w:hAnsi="Calibri" w:cs="Calibri"/>
          <w:szCs w:val="21"/>
        </w:rPr>
      </w:pPr>
    </w:p>
    <w:p w:rsidR="004F2FA0" w:rsidRPr="00065E22" w:rsidRDefault="0082442B" w:rsidP="004F2FA0">
      <w:pPr>
        <w:pStyle w:val="2"/>
        <w:rPr>
          <w:rFonts w:hAnsi="Calibri"/>
        </w:rPr>
      </w:pPr>
      <w:bookmarkStart w:id="9" w:name="_Toc362286971"/>
      <w:r>
        <w:rPr>
          <w:rFonts w:hint="eastAsia"/>
        </w:rPr>
        <w:t>圈子名片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64401D" w:rsidRPr="0064401D">
        <w:t>T_GroupChatCard</w:t>
      </w:r>
      <w:r w:rsidR="004F2FA0" w:rsidRPr="00DE3F47">
        <w:t>）</w:t>
      </w:r>
      <w:bookmarkEnd w:id="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15D9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15D9E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4F2A2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/>
                <w:strike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610ED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strike/>
                <w:sz w:val="18"/>
                <w:szCs w:val="18"/>
              </w:rPr>
              <w:t>成员</w:t>
            </w:r>
            <w:r w:rsidRPr="00741E98">
              <w:rPr>
                <w:rFonts w:ascii="Calibri" w:hAnsi="Calibri" w:cs="Calibri" w:hint="eastAsia"/>
                <w:strike/>
                <w:sz w:val="18"/>
                <w:szCs w:val="18"/>
              </w:rPr>
              <w:t>jid</w:t>
            </w:r>
          </w:p>
        </w:tc>
      </w:tr>
      <w:tr w:rsidR="00741E98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encrypt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圈子成员的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bareJid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或者经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的未注册用户的电话号码（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+86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形式），安全整改后用来替换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member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15D9E">
              <w:rPr>
                <w:rFonts w:ascii="Calibri" w:hAnsi="Calibri" w:cs="Calibri"/>
                <w:szCs w:val="21"/>
              </w:rPr>
              <w:t>room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4F2A2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</w:t>
            </w:r>
            <w:r w:rsidR="004F2A26">
              <w:rPr>
                <w:rFonts w:ascii="Calibri" w:hAnsi="Calibri" w:cs="Calibri" w:hint="eastAsia"/>
                <w:szCs w:val="21"/>
              </w:rPr>
              <w:t>64</w:t>
            </w:r>
            <w:r w:rsidRPr="007A5A51"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42AB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42AB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2195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15D9E">
              <w:rPr>
                <w:rFonts w:ascii="Calibri" w:hAnsi="Calibri" w:cs="Calibri"/>
                <w:szCs w:val="21"/>
              </w:rPr>
              <w:t>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42ABF" w:rsidP="00642AB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2ABF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42AB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42ABF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2195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名片版本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642AB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642AB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/>
                <w:strike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A2195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strike/>
                <w:sz w:val="18"/>
                <w:szCs w:val="18"/>
              </w:rPr>
              <w:t>成员昵称</w:t>
            </w:r>
          </w:p>
        </w:tc>
      </w:tr>
      <w:tr w:rsidR="00741E98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encrypt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741E98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not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成员昵称，加入圈子时如果没填则默认使用电话号码，该字段经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，安全整改后取代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nick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15D9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15D9E">
              <w:rPr>
                <w:rFonts w:ascii="Calibri" w:hAnsi="Calibri" w:cs="Calibri"/>
                <w:szCs w:val="21"/>
              </w:rPr>
              <w:t>cloud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42AB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42ABF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6231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62311">
              <w:rPr>
                <w:rFonts w:ascii="Calibri" w:hAnsi="Calibri" w:cs="Calibri"/>
                <w:sz w:val="18"/>
                <w:szCs w:val="18"/>
              </w:rPr>
              <w:t>DEFAULT '-1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2195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为云名片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915D9E">
        <w:rPr>
          <w:rFonts w:ascii="Calibri" w:hAnsi="Calibri" w:cs="Calibri" w:hint="eastAsia"/>
          <w:szCs w:val="21"/>
        </w:rPr>
        <w:tab/>
      </w:r>
      <w:r w:rsidR="00915D9E" w:rsidRPr="00915D9E">
        <w:rPr>
          <w:rFonts w:ascii="Calibri" w:hAnsi="Calibri" w:cs="Calibri"/>
          <w:szCs w:val="21"/>
        </w:rPr>
        <w:t>KEY id_member_roomJid_T_GroupChatCard (member,roomJid)</w:t>
      </w:r>
    </w:p>
    <w:p w:rsidR="00915D9E" w:rsidRDefault="00915D9E" w:rsidP="000D735E">
      <w:pPr>
        <w:rPr>
          <w:rFonts w:ascii="Calibri" w:hAnsi="Calibri" w:cs="Calibri"/>
          <w:szCs w:val="21"/>
        </w:rPr>
      </w:pPr>
    </w:p>
    <w:p w:rsidR="004F2FA0" w:rsidRPr="00065E22" w:rsidRDefault="00C33DF6" w:rsidP="004F2FA0">
      <w:pPr>
        <w:pStyle w:val="2"/>
        <w:rPr>
          <w:rFonts w:hAnsi="Calibri"/>
        </w:rPr>
      </w:pPr>
      <w:bookmarkStart w:id="10" w:name="_Toc362286972"/>
      <w:r>
        <w:rPr>
          <w:rFonts w:hint="eastAsia"/>
        </w:rPr>
        <w:t>圈子</w:t>
      </w:r>
      <w:r w:rsidR="00DA1C65">
        <w:rPr>
          <w:rFonts w:hint="eastAsia"/>
        </w:rPr>
        <w:t>信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E40113" w:rsidRPr="00E40113">
        <w:t>T_GroupChatRoom</w:t>
      </w:r>
      <w:r w:rsidR="004F2FA0" w:rsidRPr="00DE3F47">
        <w:t>）</w:t>
      </w:r>
      <w:bookmarkEnd w:id="1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E15660">
              <w:t xml:space="preserve"> </w:t>
            </w:r>
            <w:r w:rsidR="00E15660" w:rsidRPr="00E15660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15660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15660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创建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lastRenderedPageBreak/>
              <w:t>lastActiv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最后活跃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成员列表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room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名称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40ED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40ED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版本号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BB7D66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/>
                <w:strike/>
                <w:szCs w:val="21"/>
              </w:rPr>
              <w:t>mob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BB7D66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/>
                <w:strike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BB7D66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BB7D66" w:rsidRDefault="003E25C7" w:rsidP="003E25C7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圈子非注册用户的手机号码列表</w:t>
            </w:r>
          </w:p>
        </w:tc>
      </w:tr>
      <w:tr w:rsidR="00BB7D66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encryptmobi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3E25C7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圈子中未注册的用户的电话号码（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+86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形式）列表，经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过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，安全整改取代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mobiles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adm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管理员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E1566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15660">
              <w:rPr>
                <w:rFonts w:ascii="Calibri" w:hAnsi="Calibri" w:cs="Calibri"/>
                <w:szCs w:val="21"/>
              </w:rPr>
              <w:t>max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9E58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E58AE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0848D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848D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25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E25C7">
              <w:rPr>
                <w:rFonts w:ascii="Calibri" w:hAnsi="Calibri" w:cs="Calibri" w:hint="eastAsia"/>
                <w:sz w:val="18"/>
                <w:szCs w:val="18"/>
              </w:rPr>
              <w:t>圈子成员上限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380DA0">
        <w:rPr>
          <w:rFonts w:ascii="Calibri" w:hAnsi="Calibri" w:cs="Calibri" w:hint="eastAsia"/>
          <w:szCs w:val="21"/>
        </w:rPr>
        <w:tab/>
      </w:r>
      <w:r w:rsidR="00380DA0" w:rsidRPr="00380DA0">
        <w:rPr>
          <w:rFonts w:ascii="Calibri" w:hAnsi="Calibri" w:cs="Calibri"/>
          <w:szCs w:val="21"/>
        </w:rPr>
        <w:t>KEY T_GroupChatRoom_roomid_idx (roomID)</w:t>
      </w:r>
    </w:p>
    <w:p w:rsidR="00380DA0" w:rsidRDefault="00380DA0" w:rsidP="000D735E">
      <w:pPr>
        <w:rPr>
          <w:rFonts w:ascii="Calibri" w:hAnsi="Calibri" w:cs="Calibri"/>
          <w:szCs w:val="21"/>
        </w:rPr>
      </w:pPr>
    </w:p>
    <w:p w:rsidR="004F2FA0" w:rsidRPr="00065E22" w:rsidRDefault="003E5F5D" w:rsidP="004F2FA0">
      <w:pPr>
        <w:pStyle w:val="2"/>
        <w:rPr>
          <w:rFonts w:hAnsi="Calibri"/>
        </w:rPr>
      </w:pPr>
      <w:bookmarkStart w:id="11" w:name="_Toc362286973"/>
      <w:r>
        <w:rPr>
          <w:rFonts w:hint="eastAsia"/>
        </w:rPr>
        <w:t>热门消息类型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3E5F5D">
        <w:t>T_MessageType</w:t>
      </w:r>
      <w:r w:rsidR="004F2FA0" w:rsidRPr="00DE3F47">
        <w:t>）</w:t>
      </w:r>
      <w:bookmarkEnd w:id="1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typ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5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类型名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5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日期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modif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5F5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65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日期</w:t>
            </w:r>
          </w:p>
        </w:tc>
      </w:tr>
    </w:tbl>
    <w:p w:rsidR="004F2FA0" w:rsidRDefault="004F2FA0" w:rsidP="0049173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9173E" w:rsidRPr="00065E22" w:rsidRDefault="0049173E" w:rsidP="0049173E">
      <w:pPr>
        <w:pStyle w:val="2"/>
        <w:rPr>
          <w:rFonts w:hAnsi="Calibri"/>
        </w:rPr>
      </w:pPr>
      <w:bookmarkStart w:id="12" w:name="_Toc362286974"/>
      <w:r>
        <w:rPr>
          <w:rFonts w:hint="eastAsia"/>
        </w:rPr>
        <w:t>热门消息</w:t>
      </w:r>
      <w:r w:rsidRPr="00DE3F47">
        <w:rPr>
          <w:rFonts w:hint="eastAsia"/>
        </w:rPr>
        <w:t>表</w:t>
      </w:r>
      <w:r w:rsidRPr="00DE3F47">
        <w:t>（</w:t>
      </w:r>
      <w:r w:rsidRPr="0049173E">
        <w:t>T_SYS_Message</w:t>
      </w:r>
      <w:r w:rsidRPr="00DE3F47">
        <w:t>）</w:t>
      </w:r>
      <w:bookmarkEnd w:id="1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9173E" w:rsidRPr="00065E22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9173E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9173E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0552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55246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内容</w:t>
            </w:r>
          </w:p>
        </w:tc>
      </w:tr>
      <w:tr w:rsidR="0049173E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msg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916555" w:rsidRDefault="000552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55246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类型</w:t>
            </w:r>
          </w:p>
        </w:tc>
      </w:tr>
      <w:tr w:rsidR="0049173E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065E22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065E22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E5F5D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49173E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E" w:rsidRPr="008E6EF0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DE5A32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DE5A32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modif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0552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55246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66796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67966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时间</w:t>
            </w:r>
          </w:p>
        </w:tc>
      </w:tr>
      <w:tr w:rsidR="00DE5A32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DE5A32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hot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0552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55246">
              <w:rPr>
                <w:rFonts w:ascii="Calibri" w:hAnsi="Calibri" w:cs="Calibri"/>
                <w:szCs w:val="21"/>
              </w:rPr>
              <w:t>int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66796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67966">
              <w:rPr>
                <w:rFonts w:ascii="Calibri" w:hAnsi="Calibri" w:cs="Calibri"/>
                <w:sz w:val="18"/>
                <w:szCs w:val="18"/>
              </w:rPr>
              <w:t>DEFAULT '0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热度值</w:t>
            </w:r>
          </w:p>
        </w:tc>
      </w:tr>
      <w:tr w:rsidR="00DE5A32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DE5A32" w:rsidRDefault="00DE5A32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E5A32">
              <w:rPr>
                <w:rFonts w:ascii="Calibri" w:hAnsi="Calibri" w:cs="Calibri"/>
                <w:szCs w:val="21"/>
              </w:rPr>
              <w:t>is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0552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55246">
              <w:rPr>
                <w:rFonts w:ascii="Calibri" w:hAnsi="Calibri" w:cs="Calibri"/>
                <w:szCs w:val="21"/>
              </w:rPr>
              <w:t>int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Pr="003E5F5D" w:rsidRDefault="0066796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67966">
              <w:rPr>
                <w:rFonts w:ascii="Calibri" w:hAnsi="Calibri" w:cs="Calibri"/>
                <w:sz w:val="18"/>
                <w:szCs w:val="18"/>
              </w:rPr>
              <w:t>DEFAULT '0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2" w:rsidRDefault="00BE3AA1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删除</w:t>
            </w:r>
          </w:p>
        </w:tc>
      </w:tr>
    </w:tbl>
    <w:p w:rsidR="0049173E" w:rsidRDefault="0049173E" w:rsidP="0049173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DE5A32">
        <w:rPr>
          <w:rFonts w:ascii="Calibri" w:hAnsi="Calibri" w:cs="Calibri" w:hint="eastAsia"/>
          <w:szCs w:val="21"/>
        </w:rPr>
        <w:tab/>
      </w:r>
      <w:r w:rsidR="00DE5A32" w:rsidRPr="00DE5A32">
        <w:rPr>
          <w:rFonts w:ascii="Calibri" w:hAnsi="Calibri" w:cs="Calibri"/>
          <w:szCs w:val="21"/>
        </w:rPr>
        <w:t>KEY T_SYS_Message_idx (id)</w:t>
      </w:r>
    </w:p>
    <w:p w:rsidR="00DE5A32" w:rsidRDefault="00DE5A32" w:rsidP="0049173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13" w:name="_Toc362286975"/>
      <w:r w:rsidRPr="00DE3F47">
        <w:rPr>
          <w:rFonts w:hint="eastAsia"/>
        </w:rPr>
        <w:t>用户</w:t>
      </w:r>
      <w:r w:rsidR="004A6972">
        <w:rPr>
          <w:rFonts w:hint="eastAsia"/>
        </w:rPr>
        <w:t>超级短信</w:t>
      </w:r>
      <w:r w:rsidRPr="00DE3F47">
        <w:rPr>
          <w:rFonts w:hint="eastAsia"/>
        </w:rPr>
        <w:t>表</w:t>
      </w:r>
      <w:r w:rsidRPr="00DE3F47">
        <w:t>（</w:t>
      </w:r>
      <w:r w:rsidR="00DF3AEA" w:rsidRPr="00DF3AEA">
        <w:t>T_SuperSMS</w:t>
      </w:r>
      <w:r w:rsidRPr="00DE3F47">
        <w:t>）</w:t>
      </w:r>
      <w:bookmarkEnd w:id="1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197EF2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</w:t>
            </w:r>
            <w:r>
              <w:rPr>
                <w:rFonts w:ascii="Calibri" w:hAnsi="Calibri" w:cs="Calibri" w:hint="eastAsia"/>
                <w:szCs w:val="21"/>
              </w:rPr>
              <w:t>19</w:t>
            </w:r>
            <w:r w:rsidRPr="001760DC"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fil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6</w:t>
            </w:r>
            <w:r>
              <w:rPr>
                <w:rFonts w:ascii="Calibri" w:hAnsi="Calibri" w:cs="Calibri" w:hint="eastAsia"/>
                <w:sz w:val="18"/>
                <w:szCs w:val="18"/>
              </w:rPr>
              <w:t>位短链地址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媒体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065E22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access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065E22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int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访问次数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uploa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上传日志</w:t>
            </w:r>
          </w:p>
        </w:tc>
      </w:tr>
      <w:tr w:rsidR="0037000C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上传用户</w:t>
            </w:r>
          </w:p>
        </w:tc>
      </w:tr>
      <w:tr w:rsidR="0037000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file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int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媒体类型</w:t>
            </w:r>
          </w:p>
        </w:tc>
      </w:tr>
      <w:tr w:rsidR="0037000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内容</w:t>
            </w:r>
          </w:p>
        </w:tc>
      </w:tr>
      <w:tr w:rsidR="0037000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latl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916555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varchar(2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地理位置</w:t>
            </w:r>
          </w:p>
        </w:tc>
      </w:tr>
      <w:tr w:rsidR="0037000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97EF2">
              <w:rPr>
                <w:rFonts w:ascii="Calibri" w:hAnsi="Calibri" w:cs="Calibri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7000C">
              <w:rPr>
                <w:rFonts w:ascii="Calibri" w:hAnsi="Calibri" w:cs="Calibri"/>
                <w:szCs w:val="21"/>
              </w:rPr>
              <w:t>int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0C" w:rsidRPr="008E6EF0" w:rsidRDefault="0037000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7000C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C" w:rsidRPr="008E6EF0" w:rsidRDefault="00133A7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C7E05">
              <w:rPr>
                <w:rFonts w:ascii="Calibri" w:hAnsi="Calibri" w:cs="Calibri" w:hint="eastAsia"/>
                <w:sz w:val="18"/>
                <w:szCs w:val="18"/>
              </w:rPr>
              <w:t>状态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97EF2">
        <w:rPr>
          <w:rFonts w:ascii="Calibri" w:hAnsi="Calibri" w:cs="Calibri" w:hint="eastAsia"/>
          <w:szCs w:val="21"/>
        </w:rPr>
        <w:tab/>
      </w:r>
      <w:r w:rsidR="00197EF2" w:rsidRPr="00197EF2">
        <w:rPr>
          <w:rFonts w:ascii="Calibri" w:hAnsi="Calibri" w:cs="Calibri"/>
          <w:szCs w:val="21"/>
        </w:rPr>
        <w:t>UNIQUE KEY fileId (fileId)</w:t>
      </w:r>
    </w:p>
    <w:p w:rsidR="00197EF2" w:rsidRDefault="00197EF2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14" w:name="_Toc362286976"/>
      <w:r w:rsidRPr="00DE3F47">
        <w:rPr>
          <w:rFonts w:hint="eastAsia"/>
        </w:rPr>
        <w:t>用户</w:t>
      </w:r>
      <w:r w:rsidR="003D1214">
        <w:rPr>
          <w:rFonts w:hint="eastAsia"/>
        </w:rPr>
        <w:t>通讯地址</w:t>
      </w:r>
      <w:r w:rsidRPr="00DE3F47">
        <w:rPr>
          <w:rFonts w:hint="eastAsia"/>
        </w:rPr>
        <w:t>表</w:t>
      </w:r>
      <w:r w:rsidRPr="00DE3F47">
        <w:t>（</w:t>
      </w:r>
      <w:r w:rsidR="00C60385" w:rsidRPr="00C60385">
        <w:t>T_USER_CONTACT</w:t>
      </w:r>
      <w:r w:rsidRPr="00DE3F47">
        <w:t>）</w:t>
      </w:r>
      <w:bookmarkEnd w:id="1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E5F5D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9367C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67C6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912A3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BB7D66" w:rsidRDefault="009367C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/>
                <w:strike/>
                <w:szCs w:val="21"/>
              </w:rPr>
              <w:t>accoun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BB7D66" w:rsidRDefault="009F30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/>
                <w:strike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BB7D66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BB7D66" w:rsidRDefault="000E073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认证的</w:t>
            </w:r>
            <w:r w:rsidR="00F475F7"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通讯地址</w:t>
            </w:r>
          </w:p>
        </w:tc>
      </w:tr>
      <w:tr w:rsidR="00BB7D6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encryptAc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varchar(1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认证的经过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的通讯地址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，安全整改后取代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accountname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065E22" w:rsidRDefault="009367C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67C6">
              <w:rPr>
                <w:rFonts w:ascii="Calibri" w:hAnsi="Calibri" w:cs="Calibri"/>
                <w:szCs w:val="21"/>
              </w:rPr>
              <w:t>account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065E22" w:rsidRDefault="009F30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F30A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Default="00F475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通讯地址类型</w:t>
            </w:r>
          </w:p>
          <w:p w:rsidR="00F475F7" w:rsidRPr="008E6EF0" w:rsidRDefault="00F475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>
              <w:rPr>
                <w:rFonts w:ascii="Calibri" w:hAnsi="Calibri" w:cs="Calibri" w:hint="eastAsia"/>
                <w:sz w:val="18"/>
                <w:szCs w:val="18"/>
              </w:rPr>
              <w:t>email 2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手机号码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9367C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67C6">
              <w:rPr>
                <w:rFonts w:ascii="Calibri" w:hAnsi="Calibri" w:cs="Calibri"/>
                <w:szCs w:val="21"/>
              </w:rPr>
              <w:t>modif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9F30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F30A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F475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日志</w:t>
            </w:r>
          </w:p>
        </w:tc>
      </w:tr>
      <w:tr w:rsidR="001655E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0D228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D228F">
              <w:rPr>
                <w:rFonts w:ascii="Calibri" w:hAnsi="Calibri" w:cs="Calibri"/>
                <w:szCs w:val="21"/>
              </w:rPr>
              <w:t>verifi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9F30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F30A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F475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认证通过</w:t>
            </w:r>
          </w:p>
        </w:tc>
      </w:tr>
      <w:tr w:rsidR="001655E6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E6" w:rsidRPr="00916555" w:rsidRDefault="000D228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D228F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916555" w:rsidRDefault="009F30A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F30AE">
              <w:rPr>
                <w:rFonts w:ascii="Calibri" w:hAnsi="Calibri" w:cs="Calibri"/>
                <w:szCs w:val="21"/>
              </w:rPr>
              <w:t>varchar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1655E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6" w:rsidRPr="008E6EF0" w:rsidRDefault="00240D7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手机号码的</w:t>
            </w:r>
            <w:r w:rsidR="00F475F7">
              <w:rPr>
                <w:rFonts w:ascii="Calibri" w:hAnsi="Calibri" w:cs="Calibri" w:hint="eastAsia"/>
                <w:sz w:val="18"/>
                <w:szCs w:val="18"/>
              </w:rPr>
              <w:t>国家码</w:t>
            </w:r>
          </w:p>
        </w:tc>
      </w:tr>
    </w:tbl>
    <w:p w:rsidR="000D228F" w:rsidRPr="000D228F" w:rsidRDefault="000D228F" w:rsidP="000D228F">
      <w:pPr>
        <w:ind w:left="840" w:firstLineChars="0" w:firstLine="0"/>
        <w:rPr>
          <w:rFonts w:ascii="Calibri" w:hAnsi="Calibri" w:cs="Calibri"/>
          <w:szCs w:val="21"/>
        </w:rPr>
      </w:pPr>
      <w:r w:rsidRPr="000D228F">
        <w:rPr>
          <w:rFonts w:ascii="Calibri" w:hAnsi="Calibri" w:cs="Calibri"/>
          <w:szCs w:val="21"/>
        </w:rPr>
        <w:t>UNIQUE KEY T_CONTACT_name_account_type_idx (username,accountname,accounttype),</w:t>
      </w:r>
    </w:p>
    <w:p w:rsidR="000D228F" w:rsidRPr="000D228F" w:rsidRDefault="000D228F" w:rsidP="000D228F">
      <w:pPr>
        <w:rPr>
          <w:rFonts w:ascii="Calibri" w:hAnsi="Calibri" w:cs="Calibri"/>
          <w:szCs w:val="21"/>
        </w:rPr>
      </w:pPr>
      <w:r w:rsidRPr="000D228F">
        <w:rPr>
          <w:rFonts w:ascii="Calibri" w:hAnsi="Calibri" w:cs="Calibri"/>
          <w:szCs w:val="21"/>
        </w:rPr>
        <w:t xml:space="preserve">  </w:t>
      </w:r>
      <w:r>
        <w:rPr>
          <w:rFonts w:ascii="Calibri" w:hAnsi="Calibri" w:cs="Calibri" w:hint="eastAsia"/>
          <w:szCs w:val="21"/>
        </w:rPr>
        <w:tab/>
      </w:r>
      <w:r w:rsidRPr="000D228F">
        <w:rPr>
          <w:rFonts w:ascii="Calibri" w:hAnsi="Calibri" w:cs="Calibri"/>
          <w:szCs w:val="21"/>
        </w:rPr>
        <w:t>KEY T_USER_CONTACT_username_idx (username),</w:t>
      </w:r>
    </w:p>
    <w:p w:rsidR="004F2FA0" w:rsidRDefault="000D228F" w:rsidP="000D228F">
      <w:pPr>
        <w:rPr>
          <w:rFonts w:ascii="Calibri" w:hAnsi="Calibri" w:cs="Calibri"/>
          <w:szCs w:val="21"/>
        </w:rPr>
      </w:pPr>
      <w:r w:rsidRPr="000D228F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ab/>
      </w:r>
      <w:r w:rsidRPr="000D228F">
        <w:rPr>
          <w:rFonts w:ascii="Calibri" w:hAnsi="Calibri" w:cs="Calibri"/>
          <w:szCs w:val="21"/>
        </w:rPr>
        <w:t>KEY T_USER_CONTACT_accountname_idx (accountname)</w:t>
      </w:r>
    </w:p>
    <w:p w:rsidR="000D228F" w:rsidRDefault="000D228F" w:rsidP="000D228F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15" w:name="_Toc362286977"/>
      <w:r w:rsidRPr="00DE3F47">
        <w:rPr>
          <w:rFonts w:hint="eastAsia"/>
        </w:rPr>
        <w:t>用户</w:t>
      </w:r>
      <w:r w:rsidR="006C6051">
        <w:rPr>
          <w:rFonts w:hint="eastAsia"/>
        </w:rPr>
        <w:t>设备信息</w:t>
      </w:r>
      <w:r w:rsidRPr="00DE3F47">
        <w:rPr>
          <w:rFonts w:hint="eastAsia"/>
        </w:rPr>
        <w:t>表</w:t>
      </w:r>
      <w:r w:rsidRPr="00DE3F47">
        <w:t>（</w:t>
      </w:r>
      <w:r w:rsidR="006C6051" w:rsidRPr="006C6051">
        <w:t>T_UserDeviceToken</w:t>
      </w:r>
      <w:r w:rsidRPr="00DE3F47">
        <w:t>）</w:t>
      </w:r>
      <w:bookmarkEnd w:id="1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7637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76378">
              <w:rPr>
                <w:rFonts w:ascii="Calibri" w:hAnsi="Calibri" w:cs="Calibri"/>
                <w:sz w:val="18"/>
                <w:szCs w:val="18"/>
              </w:rPr>
              <w:t>AUTO_INCREMENT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7637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lastRenderedPageBreak/>
              <w:t>de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7637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设备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imei</w:t>
            </w:r>
            <w:r w:rsidR="004E692F">
              <w:rPr>
                <w:rFonts w:ascii="Calibri" w:hAnsi="Calibri" w:cs="Calibri" w:hint="eastAsia"/>
                <w:sz w:val="18"/>
                <w:szCs w:val="18"/>
              </w:rPr>
              <w:t>/UU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976378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应用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phoneplus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otalk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2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mix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3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hotalk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4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message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5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i365.phone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6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phoneplus.pad</w:t>
            </w:r>
          </w:p>
          <w:p w:rsidR="0010299D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7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huawei.hwvideocall</w:t>
            </w:r>
          </w:p>
          <w:p w:rsidR="0010299D" w:rsidRPr="008E6EF0" w:rsidRDefault="0010299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8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Pr="0010299D">
              <w:rPr>
                <w:rFonts w:ascii="Calibri" w:hAnsi="Calibri" w:cs="Calibri"/>
                <w:sz w:val="18"/>
                <w:szCs w:val="18"/>
              </w:rPr>
              <w:t>com.android.contacts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976378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platfo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平台标示</w:t>
            </w:r>
          </w:p>
          <w:p w:rsidR="005C71A6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</w:t>
            </w:r>
            <w:r w:rsidR="005C71A6">
              <w:rPr>
                <w:rFonts w:ascii="Calibri" w:hAnsi="Calibri" w:cs="Calibri" w:hint="eastAsia"/>
                <w:sz w:val="18"/>
                <w:szCs w:val="18"/>
              </w:rPr>
              <w:t>安卓</w:t>
            </w:r>
            <w:r w:rsidR="005C71A6">
              <w:rPr>
                <w:rFonts w:ascii="Calibri" w:hAnsi="Calibri" w:cs="Calibri" w:hint="eastAsia"/>
                <w:sz w:val="18"/>
                <w:szCs w:val="18"/>
              </w:rPr>
              <w:t xml:space="preserve">  1</w:t>
            </w:r>
            <w:r w:rsidR="005C71A6">
              <w:rPr>
                <w:rFonts w:ascii="Calibri" w:hAnsi="Calibri" w:cs="Calibri" w:hint="eastAsia"/>
                <w:sz w:val="18"/>
                <w:szCs w:val="18"/>
              </w:rPr>
              <w:t>：苹果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976378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device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设备</w:t>
            </w:r>
            <w:r>
              <w:rPr>
                <w:rFonts w:ascii="Calibri" w:hAnsi="Calibri" w:cs="Calibri" w:hint="eastAsia"/>
                <w:sz w:val="18"/>
                <w:szCs w:val="18"/>
              </w:rPr>
              <w:t>token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76378" w:rsidP="00976378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feat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能力标示</w:t>
            </w:r>
          </w:p>
          <w:p w:rsidR="00756A23" w:rsidRDefault="00756A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第一位：</w:t>
            </w:r>
            <w:r>
              <w:rPr>
                <w:rFonts w:ascii="Calibri" w:hAnsi="Calibri" w:cs="Calibri" w:hint="eastAsia"/>
                <w:sz w:val="18"/>
                <w:szCs w:val="18"/>
              </w:rPr>
              <w:t>message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，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1</w:t>
            </w:r>
          </w:p>
          <w:p w:rsidR="00756A23" w:rsidRDefault="00756A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第二位：</w:t>
            </w:r>
            <w:r>
              <w:rPr>
                <w:rFonts w:ascii="Calibri" w:hAnsi="Calibri" w:cs="Calibri" w:hint="eastAsia"/>
                <w:sz w:val="18"/>
                <w:szCs w:val="18"/>
              </w:rPr>
              <w:t>call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，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10</w:t>
            </w:r>
          </w:p>
          <w:p w:rsidR="00756A23" w:rsidRPr="008E6EF0" w:rsidRDefault="00756A23" w:rsidP="00582C60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第三位：</w:t>
            </w:r>
            <w:r>
              <w:rPr>
                <w:rFonts w:ascii="Calibri" w:hAnsi="Calibri" w:cs="Calibri" w:hint="eastAsia"/>
                <w:sz w:val="18"/>
                <w:szCs w:val="18"/>
              </w:rPr>
              <w:t>contact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，</w:t>
            </w:r>
            <w:r w:rsidR="0059589D">
              <w:rPr>
                <w:rFonts w:ascii="Calibri" w:hAnsi="Calibri" w:cs="Calibri" w:hint="eastAsia"/>
                <w:sz w:val="18"/>
                <w:szCs w:val="18"/>
              </w:rPr>
              <w:t>1000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开通标示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76378" w:rsidP="00976378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lastmodify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后更新时间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service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E128D9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128D9">
              <w:rPr>
                <w:rFonts w:ascii="Calibri" w:hAnsi="Calibri" w:cs="Calibri" w:hint="eastAsia"/>
                <w:sz w:val="18"/>
                <w:szCs w:val="18"/>
              </w:rPr>
              <w:t>业务</w:t>
            </w:r>
            <w:r w:rsidRPr="00E128D9">
              <w:rPr>
                <w:rFonts w:ascii="Calibri" w:hAnsi="Calibri" w:cs="Calibri" w:hint="eastAsia"/>
                <w:sz w:val="18"/>
                <w:szCs w:val="18"/>
              </w:rPr>
              <w:t>token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</w:t>
            </w:r>
            <w:r w:rsidR="00D4481B">
              <w:rPr>
                <w:rFonts w:ascii="Calibri" w:hAnsi="Calibri" w:cs="Calibri" w:hint="eastAsia"/>
                <w:sz w:val="18"/>
                <w:szCs w:val="18"/>
              </w:rPr>
              <w:t>由</w:t>
            </w:r>
            <w:r>
              <w:rPr>
                <w:rFonts w:ascii="Calibri" w:hAnsi="Calibri" w:cs="Calibri" w:hint="eastAsia"/>
                <w:sz w:val="18"/>
                <w:szCs w:val="18"/>
              </w:rPr>
              <w:t>UP</w:t>
            </w:r>
            <w:r>
              <w:rPr>
                <w:rFonts w:ascii="Calibri" w:hAnsi="Calibri" w:cs="Calibri" w:hint="eastAsia"/>
                <w:sz w:val="18"/>
                <w:szCs w:val="18"/>
              </w:rPr>
              <w:t>颁发</w:t>
            </w:r>
          </w:p>
        </w:tc>
      </w:tr>
      <w:tr w:rsidR="00976378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976378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msg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7A5A51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8" w:rsidRPr="00E128D9" w:rsidRDefault="000C0AC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未接来电计数</w:t>
            </w:r>
          </w:p>
        </w:tc>
      </w:tr>
      <w:tr w:rsidR="00976378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976378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up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7A5A51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76378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78" w:rsidRPr="008E6EF0" w:rsidRDefault="009763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8" w:rsidRPr="00E128D9" w:rsidRDefault="00E128D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业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token</w:t>
            </w:r>
            <w:r>
              <w:rPr>
                <w:rFonts w:ascii="Calibri" w:hAnsi="Calibri" w:cs="Calibri" w:hint="eastAsia"/>
                <w:sz w:val="18"/>
                <w:szCs w:val="18"/>
              </w:rPr>
              <w:t>颁发时间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16" w:name="_Toc362286978"/>
      <w:r w:rsidRPr="00DE3F47">
        <w:rPr>
          <w:rFonts w:hint="eastAsia"/>
        </w:rPr>
        <w:t>用户</w:t>
      </w:r>
      <w:r w:rsidR="00763E5B">
        <w:rPr>
          <w:rFonts w:hint="eastAsia"/>
        </w:rPr>
        <w:t>信息扩展</w:t>
      </w:r>
      <w:r w:rsidRPr="00DE3F47">
        <w:rPr>
          <w:rFonts w:hint="eastAsia"/>
        </w:rPr>
        <w:t>表</w:t>
      </w:r>
      <w:r w:rsidRPr="00DE3F47">
        <w:t>（</w:t>
      </w:r>
      <w:r w:rsidR="00763E5B" w:rsidRPr="00763E5B">
        <w:t>T_UserInfoExt</w:t>
      </w:r>
      <w:r w:rsidRPr="00DE3F47">
        <w:t>）</w:t>
      </w:r>
      <w:bookmarkEnd w:id="1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D131D3">
              <w:t xml:space="preserve"> </w:t>
            </w:r>
            <w:r w:rsidR="00D131D3" w:rsidRPr="00D131D3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手机号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email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isPhoneB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绑定了手机号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131D3" w:rsidP="00D131D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isEmailPub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公开</w:t>
            </w:r>
            <w:r>
              <w:rPr>
                <w:rFonts w:ascii="Calibri" w:hAnsi="Calibri" w:cs="Calibri" w:hint="eastAsia"/>
                <w:sz w:val="18"/>
                <w:szCs w:val="18"/>
              </w:rPr>
              <w:t>email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131D3" w:rsidP="00D131D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isPhonePubl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手机号码公开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131D3" w:rsidP="00D131D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isSearch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搜索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modif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更新时间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131D3" w:rsidP="00D131D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roster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列表版本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latestDevice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13256F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3256F">
              <w:rPr>
                <w:rFonts w:ascii="Calibri" w:hAnsi="Calibri" w:cs="Calibri" w:hint="eastAsia"/>
                <w:sz w:val="18"/>
                <w:szCs w:val="18"/>
              </w:rPr>
              <w:t>最新设备</w:t>
            </w:r>
            <w:r w:rsidRPr="0013256F">
              <w:rPr>
                <w:rFonts w:ascii="Calibri" w:hAnsi="Calibri" w:cs="Calibri" w:hint="eastAsia"/>
                <w:sz w:val="18"/>
                <w:szCs w:val="18"/>
              </w:rPr>
              <w:t>token</w:t>
            </w:r>
          </w:p>
        </w:tc>
      </w:tr>
      <w:tr w:rsidR="00D131D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D131D3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lastRenderedPageBreak/>
              <w:t>cli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7A5A51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3" w:rsidRPr="0013256F" w:rsidRDefault="0013256F" w:rsidP="0013256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 w:hint="eastAsia"/>
                <w:sz w:val="18"/>
                <w:szCs w:val="18"/>
              </w:rPr>
              <w:t>bank</w:t>
            </w:r>
            <w:r>
              <w:rPr>
                <w:rFonts w:ascii="Calibri" w:hAnsi="Calibri" w:cs="Calibri" w:hint="eastAsia"/>
                <w:sz w:val="18"/>
                <w:szCs w:val="18"/>
              </w:rPr>
              <w:t>功能客户端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D131D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D131D3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clientSecr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7A5A51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3" w:rsidRPr="0013256F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 w:hint="eastAsia"/>
                <w:sz w:val="18"/>
                <w:szCs w:val="18"/>
              </w:rPr>
              <w:t>bank</w:t>
            </w:r>
            <w:r>
              <w:rPr>
                <w:rFonts w:ascii="Calibri" w:hAnsi="Calibri" w:cs="Calibri" w:hint="eastAsia"/>
                <w:sz w:val="18"/>
                <w:szCs w:val="18"/>
              </w:rPr>
              <w:t>功能客户端密码</w:t>
            </w:r>
          </w:p>
        </w:tc>
      </w:tr>
      <w:tr w:rsidR="00D131D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D131D3" w:rsidRDefault="00D131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131D3">
              <w:rPr>
                <w:rFonts w:ascii="Calibri" w:hAnsi="Calibri" w:cs="Calibri"/>
                <w:szCs w:val="21"/>
              </w:rPr>
              <w:t>isHasOffM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7A5A51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5670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D3" w:rsidRPr="008E6EF0" w:rsidRDefault="008567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56705">
              <w:rPr>
                <w:rFonts w:ascii="Calibri" w:hAnsi="Calibri" w:cs="Calibri"/>
                <w:sz w:val="18"/>
                <w:szCs w:val="18"/>
              </w:rPr>
              <w:t>DEFAULT '-1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D3" w:rsidRPr="0013256F" w:rsidRDefault="0013256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最后是否为超时转短信</w:t>
            </w:r>
          </w:p>
        </w:tc>
      </w:tr>
      <w:tr w:rsidR="00BB7D66" w:rsidRPr="00BB7D66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transSMS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default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消息超时转短信时间</w:t>
            </w:r>
          </w:p>
        </w:tc>
      </w:tr>
      <w:tr w:rsidR="00BB7D66" w:rsidRPr="00BB7D66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prob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default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打开聊天窗口后循环探测对方是否在线的探测间隔时间</w:t>
            </w:r>
          </w:p>
        </w:tc>
      </w:tr>
      <w:tr w:rsidR="00BB7D66" w:rsidRPr="00BB7D66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vip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default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vip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类型，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0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表示非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vip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，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1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表示最高级别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vip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，数字递增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vip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权限越低（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0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除外）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D131D3">
        <w:rPr>
          <w:rFonts w:ascii="Calibri" w:hAnsi="Calibri" w:cs="Calibri" w:hint="eastAsia"/>
          <w:szCs w:val="21"/>
        </w:rPr>
        <w:tab/>
      </w:r>
      <w:r w:rsidR="00D131D3" w:rsidRPr="00D131D3">
        <w:rPr>
          <w:rFonts w:ascii="Calibri" w:hAnsi="Calibri" w:cs="Calibri"/>
          <w:szCs w:val="21"/>
        </w:rPr>
        <w:t>KEY T_UserInfoExt_phone_idx (phone)</w:t>
      </w:r>
    </w:p>
    <w:p w:rsidR="00D131D3" w:rsidRDefault="00D131D3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17" w:name="_Toc362286979"/>
      <w:r w:rsidRPr="00DE3F47">
        <w:rPr>
          <w:rFonts w:hint="eastAsia"/>
        </w:rPr>
        <w:t>用户</w:t>
      </w:r>
      <w:r>
        <w:rPr>
          <w:rFonts w:hint="eastAsia"/>
        </w:rPr>
        <w:t>安装上报</w:t>
      </w:r>
      <w:r w:rsidRPr="00DE3F47">
        <w:rPr>
          <w:rFonts w:hint="eastAsia"/>
        </w:rPr>
        <w:t>表</w:t>
      </w:r>
      <w:r w:rsidRPr="00DE3F47">
        <w:t>（</w:t>
      </w:r>
      <w:r w:rsidRPr="00237947">
        <w:t>T_CallLog</w:t>
      </w:r>
      <w:r w:rsidRPr="00DE3F47">
        <w:t>）</w:t>
      </w:r>
      <w:bookmarkEnd w:id="1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end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call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is_r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7947">
              <w:rPr>
                <w:rFonts w:ascii="Calibri" w:hAnsi="Calibri" w:cs="Calibri"/>
                <w:szCs w:val="21"/>
              </w:rPr>
              <w:t>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18" w:name="_Toc362286980"/>
      <w:r w:rsidRPr="00DE3F47">
        <w:rPr>
          <w:rFonts w:hint="eastAsia"/>
        </w:rPr>
        <w:t>用户</w:t>
      </w:r>
      <w:r w:rsidR="00DA1C65">
        <w:rPr>
          <w:rFonts w:hint="eastAsia"/>
        </w:rPr>
        <w:t>圈子</w:t>
      </w:r>
      <w:r w:rsidRPr="00DE3F47">
        <w:rPr>
          <w:rFonts w:hint="eastAsia"/>
        </w:rPr>
        <w:t>表</w:t>
      </w:r>
      <w:r w:rsidRPr="00DE3F47">
        <w:t>（</w:t>
      </w:r>
      <w:r w:rsidR="009662CB" w:rsidRPr="009662CB">
        <w:t>T_UsertRooms</w:t>
      </w:r>
      <w:r w:rsidRPr="00DE3F47">
        <w:t>）</w:t>
      </w:r>
      <w:bookmarkEnd w:id="1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BB7D66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 w:hint="eastAsia"/>
                <w:strike/>
                <w:szCs w:val="21"/>
              </w:rPr>
              <w:t>*</w:t>
            </w:r>
            <w:r w:rsidR="006572A5" w:rsidRPr="00BB7D66">
              <w:rPr>
                <w:strike/>
              </w:rPr>
              <w:t xml:space="preserve"> </w:t>
            </w:r>
            <w:r w:rsidR="006572A5" w:rsidRPr="00BB7D66">
              <w:rPr>
                <w:rFonts w:ascii="Calibri" w:hAnsi="Calibri" w:cs="Calibri"/>
                <w:strike/>
                <w:szCs w:val="21"/>
              </w:rPr>
              <w:t>bare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BB7D66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BB7D66">
              <w:rPr>
                <w:rFonts w:ascii="Calibri" w:hAnsi="Calibri" w:cs="Calibri"/>
                <w:strike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BB7D66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B7D66">
              <w:rPr>
                <w:rFonts w:ascii="Calibri" w:hAnsi="Calibri" w:cs="Calibri"/>
                <w:strike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BB7D66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用户短</w:t>
            </w:r>
            <w:r w:rsidRPr="00BB7D66">
              <w:rPr>
                <w:rFonts w:ascii="Calibri" w:hAnsi="Calibri" w:cs="Calibri" w:hint="eastAsia"/>
                <w:strike/>
                <w:sz w:val="18"/>
                <w:szCs w:val="18"/>
              </w:rPr>
              <w:t>jid</w:t>
            </w:r>
          </w:p>
        </w:tc>
      </w:tr>
      <w:tr w:rsidR="00BB7D6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BB7D66">
              <w:rPr>
                <w:rFonts w:ascii="Calibri" w:hAnsi="Calibri" w:cs="Calibri" w:hint="eastAsia"/>
                <w:color w:val="FF0000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primary k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记录的</w:t>
            </w:r>
            <w:r w:rsidRPr="00BB7D66">
              <w:rPr>
                <w:rFonts w:ascii="Calibri" w:hAnsi="Calibri" w:cs="Calibri" w:hint="eastAsia"/>
                <w:color w:val="FF0000"/>
                <w:sz w:val="18"/>
                <w:szCs w:val="18"/>
              </w:rPr>
              <w:t>id</w:t>
            </w:r>
          </w:p>
        </w:tc>
      </w:tr>
      <w:tr w:rsidR="00BB7D66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>
              <w:rPr>
                <w:rFonts w:ascii="Calibri" w:hAnsi="Calibri" w:cs="Calibri" w:hint="eastAsia"/>
                <w:color w:val="FF0000"/>
                <w:szCs w:val="21"/>
              </w:rPr>
              <w:t>encrypt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Cs w:val="21"/>
              </w:rPr>
            </w:pPr>
            <w:r>
              <w:rPr>
                <w:rFonts w:ascii="Calibri" w:hAnsi="Calibri" w:cs="Calibri" w:hint="eastAsia"/>
                <w:color w:val="FF0000"/>
                <w:szCs w:val="21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6" w:rsidRPr="00BB7D66" w:rsidRDefault="00BB7D66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用户的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bareJid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或者经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的用户电话号码（统一为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+86</w:t>
            </w:r>
            <w:r>
              <w:rPr>
                <w:rFonts w:ascii="Calibri" w:hAnsi="Calibri" w:cs="Calibri" w:hint="eastAsia"/>
                <w:color w:val="FF0000"/>
                <w:sz w:val="18"/>
                <w:szCs w:val="18"/>
              </w:rPr>
              <w:t>形式的加密号码）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，安全整改后取代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bareJid</w:t>
            </w:r>
            <w:r w:rsid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upd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572A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更新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ro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572A5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572A5" w:rsidP="006572A5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参与本域圈子列表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exdomain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572A5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572A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参与他域的圈子列表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19" w:name="_Toc362286981"/>
      <w:r w:rsidRPr="00DE3F47">
        <w:rPr>
          <w:rFonts w:hint="eastAsia"/>
        </w:rPr>
        <w:lastRenderedPageBreak/>
        <w:t>用户</w:t>
      </w:r>
      <w:r w:rsidR="00C52D05">
        <w:rPr>
          <w:rFonts w:hint="eastAsia"/>
        </w:rPr>
        <w:t>会话</w:t>
      </w:r>
      <w:r w:rsidR="00095305">
        <w:rPr>
          <w:rFonts w:hint="eastAsia"/>
        </w:rPr>
        <w:t>参与信息</w:t>
      </w:r>
      <w:r w:rsidRPr="00DE3F47">
        <w:rPr>
          <w:rFonts w:hint="eastAsia"/>
        </w:rPr>
        <w:t>表</w:t>
      </w:r>
      <w:r w:rsidRPr="00DE3F47">
        <w:t>（</w:t>
      </w:r>
      <w:r w:rsidR="000F0C1C" w:rsidRPr="000F0C1C">
        <w:t>ofConParticipant</w:t>
      </w:r>
      <w:r w:rsidRPr="00DE3F47">
        <w:t>）</w:t>
      </w:r>
      <w:bookmarkEnd w:id="1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conversati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D04E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会话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joine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D71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D71D2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D04E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E40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开始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lef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D71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D71D2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D129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D04E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E40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离开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bare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AD71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D71D2">
              <w:rPr>
                <w:rFonts w:ascii="Calibri" w:hAnsi="Calibri" w:cs="Calibri"/>
                <w:szCs w:val="21"/>
              </w:rP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D04E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E40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短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jidResou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D71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D71D2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D04E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E40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加入的设备资源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30B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30B78">
              <w:rPr>
                <w:rFonts w:ascii="Calibri" w:hAnsi="Calibri" w:cs="Calibri"/>
                <w:szCs w:val="21"/>
              </w:rPr>
              <w:t>nick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D71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D71D2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D04E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E40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昵称</w:t>
            </w:r>
          </w:p>
        </w:tc>
      </w:tr>
    </w:tbl>
    <w:p w:rsidR="001A20E9" w:rsidRPr="001A20E9" w:rsidRDefault="004F2FA0" w:rsidP="001A20E9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A20E9">
        <w:rPr>
          <w:rFonts w:ascii="Calibri" w:hAnsi="Calibri" w:cs="Calibri" w:hint="eastAsia"/>
          <w:szCs w:val="21"/>
        </w:rPr>
        <w:tab/>
      </w:r>
      <w:r w:rsidR="001A20E9" w:rsidRPr="001A20E9">
        <w:rPr>
          <w:rFonts w:ascii="Calibri" w:hAnsi="Calibri" w:cs="Calibri"/>
          <w:szCs w:val="21"/>
        </w:rPr>
        <w:t>KEY ofConParticipant_conv_idx (conversationID,bareJID,jidResource,joinedDate),</w:t>
      </w:r>
    </w:p>
    <w:p w:rsidR="004F2FA0" w:rsidRDefault="001A20E9" w:rsidP="001A20E9">
      <w:pPr>
        <w:rPr>
          <w:rFonts w:ascii="Calibri" w:hAnsi="Calibri" w:cs="Calibri"/>
          <w:szCs w:val="21"/>
        </w:rPr>
      </w:pPr>
      <w:r w:rsidRPr="001A20E9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ab/>
      </w:r>
      <w:r w:rsidRPr="001A20E9">
        <w:rPr>
          <w:rFonts w:ascii="Calibri" w:hAnsi="Calibri" w:cs="Calibri"/>
          <w:szCs w:val="21"/>
        </w:rPr>
        <w:t>KEY ofConParticipant_jid_idx (bareJID)</w:t>
      </w:r>
    </w:p>
    <w:p w:rsidR="001E40E1" w:rsidRDefault="001E40E1" w:rsidP="001A20E9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1A20E9" w:rsidRDefault="001A20E9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20" w:name="_Toc362286982"/>
      <w:r w:rsidRPr="00DE3F47">
        <w:rPr>
          <w:rFonts w:hint="eastAsia"/>
        </w:rPr>
        <w:t>用户</w:t>
      </w:r>
      <w:r w:rsidR="002D52FC">
        <w:rPr>
          <w:rFonts w:hint="eastAsia"/>
        </w:rPr>
        <w:t>会话</w:t>
      </w:r>
      <w:r w:rsidRPr="00DE3F47">
        <w:rPr>
          <w:rFonts w:hint="eastAsia"/>
        </w:rPr>
        <w:t>表</w:t>
      </w:r>
      <w:r w:rsidRPr="00DE3F47">
        <w:t>（</w:t>
      </w:r>
      <w:r w:rsidR="007541F0" w:rsidRPr="007541F0">
        <w:t>ofConversation</w:t>
      </w:r>
      <w:r w:rsidRPr="00DE3F47">
        <w:t>）</w:t>
      </w:r>
      <w:bookmarkEnd w:id="2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2708FC" w:rsidRPr="002708FC">
              <w:rPr>
                <w:rFonts w:ascii="Calibri" w:hAnsi="Calibri" w:cs="Calibri"/>
                <w:szCs w:val="21"/>
              </w:rPr>
              <w:t>conversati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会话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708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708FC">
              <w:rPr>
                <w:rFonts w:ascii="Calibri" w:hAnsi="Calibri" w:cs="Calibri"/>
                <w:szCs w:val="21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B393F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房间信息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708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708FC">
              <w:rPr>
                <w:rFonts w:ascii="Calibri" w:hAnsi="Calibri" w:cs="Calibri"/>
                <w:szCs w:val="21"/>
              </w:rPr>
              <w:t>isExter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B393F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A6A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 xml:space="preserve">NOT </w:t>
            </w:r>
            <w:r w:rsidR="004B393F" w:rsidRPr="004B393F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外部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708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708FC">
              <w:rPr>
                <w:rFonts w:ascii="Calibri" w:hAnsi="Calibri" w:cs="Calibri"/>
                <w:szCs w:val="21"/>
              </w:rPr>
              <w:t>star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B393F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A6A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660D6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开始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708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708FC">
              <w:rPr>
                <w:rFonts w:ascii="Calibri" w:hAnsi="Calibri" w:cs="Calibri"/>
                <w:szCs w:val="21"/>
              </w:rPr>
              <w:t>lastA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B393F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A6A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后活跃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708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708FC">
              <w:rPr>
                <w:rFonts w:ascii="Calibri" w:hAnsi="Calibri" w:cs="Calibri"/>
                <w:szCs w:val="21"/>
              </w:rPr>
              <w:t>message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B39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B393F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A6AE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B393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60D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计数</w:t>
            </w:r>
          </w:p>
        </w:tc>
      </w:tr>
    </w:tbl>
    <w:p w:rsidR="00EA67B6" w:rsidRPr="00EA67B6" w:rsidRDefault="004F2FA0" w:rsidP="00EA67B6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EA67B6">
        <w:rPr>
          <w:rFonts w:ascii="Calibri" w:hAnsi="Calibri" w:cs="Calibri" w:hint="eastAsia"/>
          <w:szCs w:val="21"/>
        </w:rPr>
        <w:tab/>
      </w:r>
      <w:r w:rsidR="00EA67B6" w:rsidRPr="00EA67B6">
        <w:rPr>
          <w:rFonts w:ascii="Calibri" w:hAnsi="Calibri" w:cs="Calibri"/>
          <w:szCs w:val="21"/>
        </w:rPr>
        <w:t>KEY ofConversation_ext_idx (isExternal),</w:t>
      </w:r>
    </w:p>
    <w:p w:rsidR="00EA67B6" w:rsidRPr="00EA67B6" w:rsidRDefault="00EA67B6" w:rsidP="00EA67B6">
      <w:pPr>
        <w:rPr>
          <w:rFonts w:ascii="Calibri" w:hAnsi="Calibri" w:cs="Calibri"/>
          <w:szCs w:val="21"/>
        </w:rPr>
      </w:pPr>
      <w:r w:rsidRPr="00EA67B6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ab/>
      </w:r>
      <w:r w:rsidRPr="00EA67B6">
        <w:rPr>
          <w:rFonts w:ascii="Calibri" w:hAnsi="Calibri" w:cs="Calibri"/>
          <w:szCs w:val="21"/>
        </w:rPr>
        <w:t>KEY ofConversation_start_idx (startDate),</w:t>
      </w:r>
    </w:p>
    <w:p w:rsidR="004F2FA0" w:rsidRDefault="00EA67B6" w:rsidP="00EA67B6">
      <w:pPr>
        <w:rPr>
          <w:rFonts w:ascii="Calibri" w:hAnsi="Calibri" w:cs="Calibri"/>
          <w:szCs w:val="21"/>
        </w:rPr>
      </w:pPr>
      <w:r w:rsidRPr="00EA67B6">
        <w:rPr>
          <w:rFonts w:ascii="Calibri" w:hAnsi="Calibri" w:cs="Calibri"/>
          <w:szCs w:val="21"/>
        </w:rPr>
        <w:t xml:space="preserve">  </w:t>
      </w:r>
      <w:r>
        <w:rPr>
          <w:rFonts w:ascii="Calibri" w:hAnsi="Calibri" w:cs="Calibri" w:hint="eastAsia"/>
          <w:szCs w:val="21"/>
        </w:rPr>
        <w:tab/>
      </w:r>
      <w:r w:rsidRPr="00EA67B6">
        <w:rPr>
          <w:rFonts w:ascii="Calibri" w:hAnsi="Calibri" w:cs="Calibri"/>
          <w:szCs w:val="21"/>
        </w:rPr>
        <w:t>KEY ofConversation_last_idx (lastActivity)</w:t>
      </w:r>
    </w:p>
    <w:p w:rsidR="002708FC" w:rsidRDefault="002708FC" w:rsidP="00EA67B6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EA67B6" w:rsidRDefault="00EA67B6" w:rsidP="000D735E">
      <w:pPr>
        <w:rPr>
          <w:rFonts w:ascii="Calibri" w:hAnsi="Calibri" w:cs="Calibri"/>
          <w:szCs w:val="21"/>
        </w:rPr>
      </w:pPr>
    </w:p>
    <w:p w:rsidR="004F2FA0" w:rsidRPr="00065E22" w:rsidRDefault="00F555E3" w:rsidP="004F2FA0">
      <w:pPr>
        <w:pStyle w:val="2"/>
        <w:rPr>
          <w:rFonts w:hAnsi="Calibri"/>
        </w:rPr>
      </w:pPr>
      <w:bookmarkStart w:id="21" w:name="_Toc362286983"/>
      <w:r>
        <w:rPr>
          <w:rFonts w:hint="eastAsia"/>
        </w:rPr>
        <w:t>外部组件配置表</w:t>
      </w:r>
      <w:r w:rsidR="004F2FA0" w:rsidRPr="00DE3F47">
        <w:t>（</w:t>
      </w:r>
      <w:r w:rsidR="00062665" w:rsidRPr="00062665">
        <w:t>ofExtComponentConf</w:t>
      </w:r>
      <w:r w:rsidR="004F2FA0" w:rsidRPr="00DE3F47">
        <w:t>）</w:t>
      </w:r>
      <w:bookmarkEnd w:id="2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EE4A5A" w:rsidRPr="00EE4A5A">
              <w:rPr>
                <w:rFonts w:ascii="Calibri" w:hAnsi="Calibri" w:cs="Calibri"/>
                <w:szCs w:val="21"/>
              </w:rPr>
              <w:t>subdo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E4A5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B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外部组件子域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wild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E4A5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B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通配符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secr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B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密钥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permi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E4A5A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EE4A5A" w:rsidRDefault="00EE4A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E4A5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B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权限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A7B6B">
        <w:rPr>
          <w:rFonts w:ascii="Calibri" w:hAnsi="Calibri" w:cs="Calibri" w:hint="eastAsia"/>
          <w:szCs w:val="21"/>
        </w:rPr>
        <w:tab/>
        <w:t>--</w:t>
      </w:r>
      <w:r w:rsidR="001A7B6B">
        <w:rPr>
          <w:rFonts w:ascii="Calibri" w:hAnsi="Calibri" w:cs="Calibri" w:hint="eastAsia"/>
          <w:szCs w:val="21"/>
        </w:rPr>
        <w:t>暂无用</w:t>
      </w:r>
    </w:p>
    <w:p w:rsidR="001A7B6B" w:rsidRDefault="001A7B6B" w:rsidP="000D735E">
      <w:pPr>
        <w:rPr>
          <w:rFonts w:ascii="Calibri" w:hAnsi="Calibri" w:cs="Calibri"/>
          <w:szCs w:val="21"/>
        </w:rPr>
      </w:pPr>
    </w:p>
    <w:p w:rsidR="004F2FA0" w:rsidRPr="00065E22" w:rsidRDefault="004159A8" w:rsidP="004F2FA0">
      <w:pPr>
        <w:pStyle w:val="2"/>
        <w:rPr>
          <w:rFonts w:hAnsi="Calibri"/>
        </w:rPr>
      </w:pPr>
      <w:bookmarkStart w:id="22" w:name="_Toc362286984"/>
      <w:r>
        <w:rPr>
          <w:rFonts w:hint="eastAsia"/>
        </w:rPr>
        <w:t>群组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241AAE" w:rsidRPr="00241AAE">
        <w:t>ofGroupProp</w:t>
      </w:r>
      <w:r w:rsidR="004F2FA0" w:rsidRPr="00DE3F47">
        <w:t>）</w:t>
      </w:r>
      <w:bookmarkEnd w:id="2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7F0BE9">
              <w:rPr>
                <w:rFonts w:ascii="Calibri" w:hAnsi="Calibri" w:cs="Calibri"/>
                <w:szCs w:val="21"/>
              </w:rPr>
              <w:t>group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F0BE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2C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7F0BE9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F0BE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2C63" w:rsidP="006C2C63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F0BE9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F0B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7F0BE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2C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值</w:t>
            </w:r>
          </w:p>
        </w:tc>
      </w:tr>
    </w:tbl>
    <w:p w:rsidR="004F2FA0" w:rsidRDefault="00573569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573569" w:rsidRDefault="00573569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23" w:name="_Toc362286985"/>
      <w:r w:rsidRPr="00DE3F47">
        <w:rPr>
          <w:rFonts w:hint="eastAsia"/>
        </w:rPr>
        <w:t>用户</w:t>
      </w:r>
      <w:r>
        <w:rPr>
          <w:rFonts w:hint="eastAsia"/>
        </w:rPr>
        <w:t>安装上报</w:t>
      </w:r>
      <w:r w:rsidRPr="00DE3F47">
        <w:rPr>
          <w:rFonts w:hint="eastAsia"/>
        </w:rPr>
        <w:t>表</w:t>
      </w:r>
      <w:r w:rsidRPr="00DE3F47">
        <w:t>（</w:t>
      </w:r>
      <w:r w:rsidR="00937874" w:rsidRPr="00937874">
        <w:t>ofGroupUser</w:t>
      </w:r>
      <w:r w:rsidRPr="00DE3F47">
        <w:t>）</w:t>
      </w:r>
      <w:bookmarkEnd w:id="2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126DD3" w:rsidRPr="00126DD3">
              <w:rPr>
                <w:rFonts w:ascii="Calibri" w:hAnsi="Calibri" w:cs="Calibri"/>
                <w:szCs w:val="21"/>
              </w:rPr>
              <w:t>group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26D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26DD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236B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26D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26DD3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26D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26DD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236B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26D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26DD3">
              <w:rPr>
                <w:rFonts w:ascii="Calibri" w:hAnsi="Calibri" w:cs="Calibri"/>
                <w:szCs w:val="21"/>
              </w:rPr>
              <w:t>administ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26D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26DD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236B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为管理员</w:t>
            </w:r>
          </w:p>
        </w:tc>
      </w:tr>
    </w:tbl>
    <w:p w:rsidR="004F2FA0" w:rsidRDefault="00573569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573569" w:rsidRDefault="00573569" w:rsidP="000D735E">
      <w:pPr>
        <w:rPr>
          <w:rFonts w:ascii="Calibri" w:hAnsi="Calibri" w:cs="Calibri"/>
          <w:szCs w:val="21"/>
        </w:rPr>
      </w:pPr>
    </w:p>
    <w:p w:rsidR="004F2FA0" w:rsidRPr="00065E22" w:rsidRDefault="00EA7DE9" w:rsidP="004F2FA0">
      <w:pPr>
        <w:pStyle w:val="2"/>
        <w:rPr>
          <w:rFonts w:hAnsi="Calibri"/>
        </w:rPr>
      </w:pPr>
      <w:bookmarkStart w:id="24" w:name="_Toc362286986"/>
      <w:r>
        <w:rPr>
          <w:rFonts w:hint="eastAsia"/>
        </w:rPr>
        <w:t>ID</w:t>
      </w:r>
      <w:r>
        <w:rPr>
          <w:rFonts w:hint="eastAsia"/>
        </w:rPr>
        <w:t>序列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EA7DE9">
        <w:t>ofID</w:t>
      </w:r>
      <w:r w:rsidR="004F2FA0" w:rsidRPr="00DE3F47">
        <w:t>）</w:t>
      </w:r>
      <w:bookmarkEnd w:id="2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EA7DE9">
              <w:t xml:space="preserve"> </w:t>
            </w:r>
            <w:r w:rsidR="00EA7DE9" w:rsidRPr="00EA7DE9">
              <w:rPr>
                <w:rFonts w:ascii="Calibri" w:hAnsi="Calibri" w:cs="Calibri"/>
                <w:szCs w:val="21"/>
              </w:rPr>
              <w:t>i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A7DE9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A7DE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序列类型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A7DE9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A7DE9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A7DE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A7DE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hAnsi="Calibri" w:cs="Calibri" w:hint="eastAsia"/>
                <w:sz w:val="18"/>
                <w:szCs w:val="18"/>
              </w:rPr>
              <w:t>计数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5C619A" w:rsidP="004F2FA0">
      <w:pPr>
        <w:pStyle w:val="2"/>
        <w:rPr>
          <w:rFonts w:hAnsi="Calibri"/>
        </w:rPr>
      </w:pPr>
      <w:bookmarkStart w:id="25" w:name="_Toc362286987"/>
      <w:r>
        <w:rPr>
          <w:rFonts w:hint="eastAsia"/>
        </w:rPr>
        <w:t>用户</w:t>
      </w:r>
      <w:r w:rsidR="00F92501">
        <w:rPr>
          <w:rFonts w:hint="eastAsia"/>
        </w:rPr>
        <w:t>文本</w:t>
      </w:r>
      <w:r>
        <w:rPr>
          <w:rFonts w:hint="eastAsia"/>
        </w:rPr>
        <w:t>消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9218ED" w:rsidRPr="009218ED">
        <w:t>ofMessageArchive</w:t>
      </w:r>
      <w:r w:rsidR="004F2FA0" w:rsidRPr="00DE3F47">
        <w:t>）</w:t>
      </w:r>
      <w:bookmarkEnd w:id="2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conversati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E46E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268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会话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from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E46E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268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来源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to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E46E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268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目的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sen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E46E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268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E46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E46EF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925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文本消息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F92501">
        <w:rPr>
          <w:rFonts w:ascii="Calibri" w:hAnsi="Calibri" w:cs="Calibri" w:hint="eastAsia"/>
          <w:szCs w:val="21"/>
        </w:rPr>
        <w:tab/>
        <w:t>--</w:t>
      </w:r>
      <w:r w:rsidR="00F92501">
        <w:rPr>
          <w:rFonts w:ascii="Calibri" w:hAnsi="Calibri" w:cs="Calibri" w:hint="eastAsia"/>
          <w:szCs w:val="21"/>
        </w:rPr>
        <w:t>暂无用</w:t>
      </w:r>
    </w:p>
    <w:p w:rsidR="00F92501" w:rsidRDefault="00F92501" w:rsidP="000D735E">
      <w:pPr>
        <w:rPr>
          <w:rFonts w:ascii="Calibri" w:hAnsi="Calibri" w:cs="Calibri"/>
          <w:szCs w:val="21"/>
        </w:rPr>
      </w:pPr>
    </w:p>
    <w:p w:rsidR="004F2FA0" w:rsidRPr="00065E22" w:rsidRDefault="001A0601" w:rsidP="004F2FA0">
      <w:pPr>
        <w:pStyle w:val="2"/>
        <w:rPr>
          <w:rFonts w:hAnsi="Calibri"/>
        </w:rPr>
      </w:pPr>
      <w:bookmarkStart w:id="26" w:name="_Toc362286988"/>
      <w:r>
        <w:rPr>
          <w:rFonts w:hint="eastAsia"/>
        </w:rPr>
        <w:lastRenderedPageBreak/>
        <w:t>旧群聊角色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2D0024" w:rsidRPr="002D0024">
        <w:t>ofMucAffiliation</w:t>
      </w:r>
      <w:r w:rsidR="004F2FA0" w:rsidRPr="00DE3F47">
        <w:t>）</w:t>
      </w:r>
      <w:bookmarkEnd w:id="2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310177" w:rsidRPr="00310177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1017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聊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310177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10177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1017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参与人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10177">
              <w:rPr>
                <w:rFonts w:ascii="Calibri" w:hAnsi="Calibri" w:cs="Calibri"/>
                <w:szCs w:val="21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10177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1017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角色标示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10177">
              <w:rPr>
                <w:rFonts w:ascii="Calibri" w:hAnsi="Calibri" w:cs="Calibri"/>
                <w:szCs w:val="21"/>
              </w:rPr>
              <w:t>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10177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10177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017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参与人昵称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3E03F0">
        <w:rPr>
          <w:rFonts w:ascii="Calibri" w:hAnsi="Calibri" w:cs="Calibri" w:hint="eastAsia"/>
          <w:szCs w:val="21"/>
        </w:rPr>
        <w:tab/>
        <w:t>--</w:t>
      </w:r>
      <w:r w:rsidR="003E03F0">
        <w:rPr>
          <w:rFonts w:ascii="Calibri" w:hAnsi="Calibri" w:cs="Calibri" w:hint="eastAsia"/>
          <w:szCs w:val="21"/>
        </w:rPr>
        <w:t>暂无用</w:t>
      </w:r>
    </w:p>
    <w:p w:rsidR="003E03F0" w:rsidRDefault="003E03F0" w:rsidP="000D735E">
      <w:pPr>
        <w:rPr>
          <w:rFonts w:ascii="Calibri" w:hAnsi="Calibri" w:cs="Calibri"/>
          <w:szCs w:val="21"/>
        </w:rPr>
      </w:pPr>
    </w:p>
    <w:p w:rsidR="004F2FA0" w:rsidRPr="00065E22" w:rsidRDefault="0074003C" w:rsidP="004F2FA0">
      <w:pPr>
        <w:pStyle w:val="2"/>
        <w:rPr>
          <w:rFonts w:hAnsi="Calibri"/>
        </w:rPr>
      </w:pPr>
      <w:bookmarkStart w:id="27" w:name="_Toc362286989"/>
      <w:r>
        <w:rPr>
          <w:rFonts w:hint="eastAsia"/>
        </w:rPr>
        <w:t>旧群聊会话日志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74003C">
        <w:t>ofMucConversationLog</w:t>
      </w:r>
      <w:r w:rsidR="004F2FA0" w:rsidRPr="00DE3F47">
        <w:t>）</w:t>
      </w:r>
      <w:bookmarkEnd w:id="2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40F4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0F4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聊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s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26AF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26AF5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40F4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0F4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者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nick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26AF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26AF5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71D5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0F4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昵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log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26AF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26AF5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40F4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0F4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sub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26AF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26AF5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E238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0F4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标题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1D0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21D02">
              <w:rPr>
                <w:rFonts w:ascii="Calibri" w:hAnsi="Calibri" w:cs="Calibri"/>
                <w:szCs w:val="21"/>
              </w:rPr>
              <w:t>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26AF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26AF5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D1E7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内容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F21D02">
        <w:rPr>
          <w:rFonts w:ascii="Calibri" w:hAnsi="Calibri" w:cs="Calibri" w:hint="eastAsia"/>
          <w:szCs w:val="21"/>
        </w:rPr>
        <w:tab/>
      </w:r>
      <w:r w:rsidR="00F21D02" w:rsidRPr="00F21D02">
        <w:rPr>
          <w:rFonts w:ascii="Calibri" w:hAnsi="Calibri" w:cs="Calibri"/>
          <w:szCs w:val="21"/>
        </w:rPr>
        <w:t>KEY ofMucConversationLog_time_idx (logTime)</w:t>
      </w:r>
    </w:p>
    <w:p w:rsidR="00F21D02" w:rsidRDefault="00420167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420167" w:rsidRDefault="00420167" w:rsidP="000D735E">
      <w:pPr>
        <w:rPr>
          <w:rFonts w:ascii="Calibri" w:hAnsi="Calibri" w:cs="Calibri"/>
          <w:szCs w:val="21"/>
        </w:rPr>
      </w:pPr>
    </w:p>
    <w:p w:rsidR="004F2FA0" w:rsidRPr="00065E22" w:rsidRDefault="008D5C2B" w:rsidP="004F2FA0">
      <w:pPr>
        <w:pStyle w:val="2"/>
        <w:rPr>
          <w:rFonts w:hAnsi="Calibri"/>
        </w:rPr>
      </w:pPr>
      <w:bookmarkStart w:id="28" w:name="_Toc362286990"/>
      <w:r>
        <w:rPr>
          <w:rFonts w:hint="eastAsia"/>
        </w:rPr>
        <w:t>旧群聊成员</w:t>
      </w:r>
      <w:r w:rsidR="00B65B98">
        <w:rPr>
          <w:rFonts w:hint="eastAsia"/>
        </w:rPr>
        <w:t>信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144601" w:rsidRPr="00144601">
        <w:t>ofMucMember</w:t>
      </w:r>
      <w:r w:rsidR="004F2FA0" w:rsidRPr="00DE3F47">
        <w:t>）</w:t>
      </w:r>
      <w:bookmarkEnd w:id="2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144601" w:rsidRPr="00144601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03EF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聊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44601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03EF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成员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nick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03EF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昵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firs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03EFF" w:rsidP="00D03EF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姓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las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03EF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73E1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主页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55C5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 w:hint="eastAsia"/>
                <w:sz w:val="18"/>
                <w:szCs w:val="18"/>
              </w:rPr>
              <w:t>mail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1446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44601">
              <w:rPr>
                <w:rFonts w:ascii="Calibri" w:hAnsi="Calibri" w:cs="Calibri"/>
                <w:szCs w:val="21"/>
              </w:rPr>
              <w:t>faq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726D8C">
        <w:rPr>
          <w:rFonts w:ascii="Calibri" w:hAnsi="Calibri" w:cs="Calibri" w:hint="eastAsia"/>
          <w:szCs w:val="21"/>
        </w:rPr>
        <w:tab/>
        <w:t>--</w:t>
      </w:r>
      <w:r w:rsidR="00726D8C">
        <w:rPr>
          <w:rFonts w:ascii="Calibri" w:hAnsi="Calibri" w:cs="Calibri" w:hint="eastAsia"/>
          <w:szCs w:val="21"/>
        </w:rPr>
        <w:t>暂无用</w:t>
      </w:r>
    </w:p>
    <w:p w:rsidR="00726D8C" w:rsidRDefault="00726D8C" w:rsidP="000D735E">
      <w:pPr>
        <w:rPr>
          <w:rFonts w:ascii="Calibri" w:hAnsi="Calibri" w:cs="Calibri"/>
          <w:szCs w:val="21"/>
        </w:rPr>
      </w:pPr>
    </w:p>
    <w:p w:rsidR="004F2FA0" w:rsidRPr="00065E22" w:rsidRDefault="00627A65" w:rsidP="004F2FA0">
      <w:pPr>
        <w:pStyle w:val="2"/>
        <w:rPr>
          <w:rFonts w:hAnsi="Calibri"/>
        </w:rPr>
      </w:pPr>
      <w:bookmarkStart w:id="29" w:name="_Toc362286991"/>
      <w:r>
        <w:rPr>
          <w:rFonts w:hint="eastAsia"/>
        </w:rPr>
        <w:lastRenderedPageBreak/>
        <w:t>旧群聊信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627A65">
        <w:t>ofMucRoom</w:t>
      </w:r>
      <w:r w:rsidR="004F2FA0" w:rsidRPr="00DE3F47">
        <w:t>）</w:t>
      </w:r>
      <w:bookmarkEnd w:id="2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D7268E">
              <w:t xml:space="preserve"> </w:t>
            </w:r>
            <w:r w:rsidR="00D7268E" w:rsidRPr="00D7268E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72E3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业务序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D7268E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72E3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72E3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72E3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7268E" w:rsidP="00D7268E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modific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72E3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时间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7268E" w:rsidP="00D7268E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natura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真实姓名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描述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7268E" w:rsidP="00D7268E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locke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锁定日志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empty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E0E5B">
              <w:rPr>
                <w:rFonts w:ascii="Calibri" w:hAnsi="Calibri" w:cs="Calibri" w:hint="eastAsia"/>
                <w:sz w:val="18"/>
                <w:szCs w:val="18"/>
              </w:rPr>
              <w:t>清空时间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anChangeSub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修改标题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max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成员数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public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为公开群组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moder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以踢人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members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仅限成员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anInv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邀请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room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密码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anDiscover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发现成员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logEnab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打开消息日志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sub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0E0E5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标题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rolesTo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ED64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开启角色变换通知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useReserved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ED64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使用原昵称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anChange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ED64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修改昵称</w:t>
            </w:r>
          </w:p>
        </w:tc>
      </w:tr>
      <w:tr w:rsidR="00D7268E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D7268E" w:rsidRDefault="00D7268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68E">
              <w:rPr>
                <w:rFonts w:ascii="Calibri" w:hAnsi="Calibri" w:cs="Calibri"/>
                <w:szCs w:val="21"/>
              </w:rPr>
              <w:t>canRegi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7A5A51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92D74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E" w:rsidRPr="008E6EF0" w:rsidRDefault="00C92D7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C92D74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8E" w:rsidRPr="000E0E5B" w:rsidRDefault="00ED64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可以申请加入</w:t>
            </w:r>
          </w:p>
        </w:tc>
      </w:tr>
    </w:tbl>
    <w:p w:rsidR="00D7268E" w:rsidRPr="00D7268E" w:rsidRDefault="004F2FA0" w:rsidP="00D7268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D7268E">
        <w:rPr>
          <w:rFonts w:ascii="Calibri" w:hAnsi="Calibri" w:cs="Calibri" w:hint="eastAsia"/>
          <w:szCs w:val="21"/>
        </w:rPr>
        <w:tab/>
      </w:r>
      <w:r w:rsidR="00D7268E" w:rsidRPr="00D7268E">
        <w:rPr>
          <w:rFonts w:ascii="Calibri" w:hAnsi="Calibri" w:cs="Calibri"/>
          <w:szCs w:val="21"/>
        </w:rPr>
        <w:t>KEY ofMucRoom_roomid_idx (roomID),</w:t>
      </w:r>
    </w:p>
    <w:p w:rsidR="004F2FA0" w:rsidRDefault="00D7268E" w:rsidP="00D7268E">
      <w:pPr>
        <w:ind w:left="420"/>
        <w:rPr>
          <w:rFonts w:ascii="Calibri" w:hAnsi="Calibri" w:cs="Calibri"/>
          <w:szCs w:val="21"/>
        </w:rPr>
      </w:pPr>
      <w:r w:rsidRPr="00D7268E">
        <w:rPr>
          <w:rFonts w:ascii="Calibri" w:hAnsi="Calibri" w:cs="Calibri"/>
          <w:szCs w:val="21"/>
        </w:rPr>
        <w:t>KEY ofMucRoom_serviceid_idx (serviceID)</w:t>
      </w:r>
    </w:p>
    <w:p w:rsidR="00D7268E" w:rsidRDefault="006718D3" w:rsidP="00D7268E">
      <w:pPr>
        <w:ind w:left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--</w:t>
      </w:r>
      <w:r>
        <w:rPr>
          <w:rFonts w:ascii="Calibri" w:hAnsi="Calibri" w:cs="Calibri" w:hint="eastAsia"/>
          <w:szCs w:val="21"/>
        </w:rPr>
        <w:t>暂无用</w:t>
      </w:r>
    </w:p>
    <w:p w:rsidR="006718D3" w:rsidRDefault="006718D3" w:rsidP="00D7268E">
      <w:pPr>
        <w:ind w:left="420"/>
        <w:rPr>
          <w:rFonts w:ascii="Calibri" w:hAnsi="Calibri" w:cs="Calibri"/>
          <w:szCs w:val="21"/>
        </w:rPr>
      </w:pPr>
    </w:p>
    <w:p w:rsidR="004F2FA0" w:rsidRPr="00065E22" w:rsidRDefault="00893C5F" w:rsidP="004F2FA0">
      <w:pPr>
        <w:pStyle w:val="2"/>
        <w:rPr>
          <w:rFonts w:hAnsi="Calibri"/>
        </w:rPr>
      </w:pPr>
      <w:bookmarkStart w:id="30" w:name="_Toc362286992"/>
      <w:r>
        <w:rPr>
          <w:rFonts w:hint="eastAsia"/>
        </w:rPr>
        <w:lastRenderedPageBreak/>
        <w:t>旧群聊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893C5F">
        <w:t>ofMucRoomProp</w:t>
      </w:r>
      <w:r w:rsidR="004F2FA0" w:rsidRPr="00DE3F47">
        <w:t>）</w:t>
      </w:r>
      <w:bookmarkEnd w:id="3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2572FE" w:rsidRPr="002572FE">
              <w:rPr>
                <w:rFonts w:ascii="Calibri" w:hAnsi="Calibri" w:cs="Calibri"/>
                <w:szCs w:val="21"/>
              </w:rPr>
              <w:t>roo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572F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D4B8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聊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2572FE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72F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572F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D4B8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72FE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72FE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572F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572F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D4B8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值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F8769A">
        <w:rPr>
          <w:rFonts w:ascii="Calibri" w:hAnsi="Calibri" w:cs="Calibri" w:hint="eastAsia"/>
          <w:szCs w:val="21"/>
        </w:rPr>
        <w:tab/>
        <w:t>--</w:t>
      </w:r>
      <w:r w:rsidR="00F8769A">
        <w:rPr>
          <w:rFonts w:ascii="Calibri" w:hAnsi="Calibri" w:cs="Calibri" w:hint="eastAsia"/>
          <w:szCs w:val="21"/>
        </w:rPr>
        <w:t>暂无用</w:t>
      </w:r>
    </w:p>
    <w:p w:rsidR="00F8769A" w:rsidRDefault="00F8769A" w:rsidP="000D735E">
      <w:pPr>
        <w:rPr>
          <w:rFonts w:ascii="Calibri" w:hAnsi="Calibri" w:cs="Calibri"/>
          <w:szCs w:val="21"/>
        </w:rPr>
      </w:pPr>
    </w:p>
    <w:p w:rsidR="004F2FA0" w:rsidRPr="00065E22" w:rsidRDefault="00093D57" w:rsidP="004F2FA0">
      <w:pPr>
        <w:pStyle w:val="2"/>
        <w:rPr>
          <w:rFonts w:hAnsi="Calibri"/>
        </w:rPr>
      </w:pPr>
      <w:bookmarkStart w:id="31" w:name="_Toc362286993"/>
      <w:r>
        <w:rPr>
          <w:rFonts w:hint="eastAsia"/>
        </w:rPr>
        <w:t>旧群聊服务表</w:t>
      </w:r>
      <w:r w:rsidR="004F2FA0" w:rsidRPr="00DE3F47">
        <w:t>（</w:t>
      </w:r>
      <w:r w:rsidRPr="00093D57">
        <w:t>ofMucService</w:t>
      </w:r>
      <w:r w:rsidR="004F2FA0" w:rsidRPr="00DE3F47">
        <w:t>）</w:t>
      </w:r>
      <w:bookmarkEnd w:id="3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12C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12C2A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12C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12C2A">
              <w:rPr>
                <w:rFonts w:ascii="Calibri" w:hAnsi="Calibri" w:cs="Calibri"/>
                <w:szCs w:val="21"/>
              </w:rPr>
              <w:t>subdo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子域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12C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12C2A">
              <w:rPr>
                <w:rFonts w:ascii="Calibri" w:hAnsi="Calibri" w:cs="Calibri"/>
                <w:szCs w:val="2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112C2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12C2A">
              <w:rPr>
                <w:rFonts w:ascii="Calibri" w:hAnsi="Calibri" w:cs="Calibri"/>
                <w:szCs w:val="21"/>
              </w:rPr>
              <w:t>isHid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180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隐藏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12C2A">
        <w:rPr>
          <w:rFonts w:ascii="Calibri" w:hAnsi="Calibri" w:cs="Calibri" w:hint="eastAsia"/>
          <w:szCs w:val="21"/>
        </w:rPr>
        <w:tab/>
      </w:r>
      <w:r w:rsidR="00112C2A" w:rsidRPr="00112C2A">
        <w:rPr>
          <w:rFonts w:ascii="Calibri" w:hAnsi="Calibri" w:cs="Calibri"/>
          <w:szCs w:val="21"/>
        </w:rPr>
        <w:t>KEY ofMucService_serviceid_idx (serviceID)</w:t>
      </w:r>
    </w:p>
    <w:p w:rsidR="00112C2A" w:rsidRDefault="004959B7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4959B7" w:rsidRDefault="004959B7" w:rsidP="000D735E">
      <w:pPr>
        <w:rPr>
          <w:rFonts w:ascii="Calibri" w:hAnsi="Calibri" w:cs="Calibri"/>
          <w:szCs w:val="21"/>
        </w:rPr>
      </w:pPr>
    </w:p>
    <w:p w:rsidR="004F2FA0" w:rsidRPr="00065E22" w:rsidRDefault="005A262E" w:rsidP="004F2FA0">
      <w:pPr>
        <w:pStyle w:val="2"/>
        <w:rPr>
          <w:rFonts w:hAnsi="Calibri"/>
        </w:rPr>
      </w:pPr>
      <w:bookmarkStart w:id="32" w:name="_Toc362286994"/>
      <w:r>
        <w:rPr>
          <w:rFonts w:hint="eastAsia"/>
        </w:rPr>
        <w:t>旧群聊服务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5A262E">
        <w:t>ofMucServiceProp</w:t>
      </w:r>
      <w:r w:rsidR="004F2FA0" w:rsidRPr="00DE3F47">
        <w:t>）</w:t>
      </w:r>
      <w:bookmarkEnd w:id="3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AC40B8" w:rsidRPr="00AC40B8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C40B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AC40B8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C40B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C40B8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C180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20EE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值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4B5114">
        <w:rPr>
          <w:rFonts w:ascii="Calibri" w:hAnsi="Calibri" w:cs="Calibri" w:hint="eastAsia"/>
          <w:szCs w:val="21"/>
        </w:rPr>
        <w:tab/>
        <w:t>--</w:t>
      </w:r>
      <w:r w:rsidR="004B5114">
        <w:rPr>
          <w:rFonts w:ascii="Calibri" w:hAnsi="Calibri" w:cs="Calibri" w:hint="eastAsia"/>
          <w:szCs w:val="21"/>
        </w:rPr>
        <w:t>暂无用</w:t>
      </w:r>
    </w:p>
    <w:p w:rsidR="004B5114" w:rsidRDefault="004B5114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33" w:name="_Toc362286995"/>
      <w:r w:rsidRPr="00DE3F47">
        <w:rPr>
          <w:rFonts w:hint="eastAsia"/>
        </w:rPr>
        <w:t>用户</w:t>
      </w:r>
      <w:r w:rsidR="00A616AA">
        <w:rPr>
          <w:rFonts w:hint="eastAsia"/>
        </w:rPr>
        <w:t>离线消息</w:t>
      </w:r>
      <w:r w:rsidRPr="00DE3F47">
        <w:rPr>
          <w:rFonts w:hint="eastAsia"/>
        </w:rPr>
        <w:t>表</w:t>
      </w:r>
      <w:r w:rsidRPr="00DE3F47">
        <w:t>（</w:t>
      </w:r>
      <w:r w:rsidR="00A616AA" w:rsidRPr="00A616AA">
        <w:t>ofOffline</w:t>
      </w:r>
      <w:r w:rsidRPr="00DE3F47">
        <w:t>）</w:t>
      </w:r>
      <w:bookmarkEnd w:id="3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E40CAA" w:rsidRPr="00E40CAA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507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475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E40CA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E40CAA">
              <w:rPr>
                <w:rFonts w:ascii="Calibri" w:hAnsi="Calibri" w:cs="Calibri"/>
                <w:szCs w:val="21"/>
              </w:rPr>
              <w:t>messag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2507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475E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hAnsi="Calibri" w:cs="Calibri" w:hint="eastAsia"/>
                <w:sz w:val="18"/>
                <w:szCs w:val="18"/>
              </w:rPr>
              <w:t>序列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B32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63C1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FB32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t>message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63C1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码流大小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B32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t>sta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63C1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码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B324B" w:rsidP="00FB324B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63C1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类型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FB32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lastRenderedPageBreak/>
              <w:t>group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63C1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圈子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FB324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B324B">
              <w:rPr>
                <w:rFonts w:ascii="Calibri" w:hAnsi="Calibri" w:cs="Calibri"/>
                <w:szCs w:val="21"/>
              </w:rPr>
              <w:t>keySequ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9D18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D181C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DA36C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36C9">
              <w:rPr>
                <w:rFonts w:ascii="Calibri" w:hAnsi="Calibri" w:cs="Calibri"/>
                <w:sz w:val="18"/>
                <w:szCs w:val="18"/>
              </w:rPr>
              <w:t>DEFAULT '0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B59D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加密密钥序号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FB324B">
        <w:rPr>
          <w:rFonts w:ascii="Calibri" w:hAnsi="Calibri" w:cs="Calibri" w:hint="eastAsia"/>
          <w:szCs w:val="21"/>
        </w:rPr>
        <w:tab/>
      </w:r>
      <w:r w:rsidR="00FB324B" w:rsidRPr="00FB324B">
        <w:rPr>
          <w:rFonts w:ascii="Calibri" w:hAnsi="Calibri" w:cs="Calibri"/>
          <w:szCs w:val="21"/>
        </w:rPr>
        <w:t>KEY ofOffline_messageid_idx (messageID)</w:t>
      </w:r>
    </w:p>
    <w:p w:rsidR="00FB324B" w:rsidRDefault="00FB324B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34" w:name="_Toc362286996"/>
      <w:r w:rsidRPr="00DE3F47">
        <w:rPr>
          <w:rFonts w:hint="eastAsia"/>
        </w:rPr>
        <w:t>用户</w:t>
      </w:r>
      <w:r w:rsidR="008C4195">
        <w:rPr>
          <w:rFonts w:hint="eastAsia"/>
        </w:rPr>
        <w:t>状态</w:t>
      </w:r>
      <w:r w:rsidRPr="00DE3F47">
        <w:rPr>
          <w:rFonts w:hint="eastAsia"/>
        </w:rPr>
        <w:t>表</w:t>
      </w:r>
      <w:r w:rsidRPr="00DE3F47">
        <w:t>（</w:t>
      </w:r>
      <w:r w:rsidR="00E14D7A" w:rsidRPr="00E14D7A">
        <w:t>ofPresence</w:t>
      </w:r>
      <w:r w:rsidRPr="00DE3F47">
        <w:t>）</w:t>
      </w:r>
      <w:bookmarkEnd w:id="3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F71337" w:rsidRPr="00F71337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217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21700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521C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521C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217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7133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71337">
              <w:rPr>
                <w:rFonts w:ascii="Calibri" w:hAnsi="Calibri" w:cs="Calibri"/>
                <w:szCs w:val="21"/>
              </w:rPr>
              <w:t>offlinePres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71337" w:rsidP="00F713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71337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217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离线标识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7133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71337">
              <w:rPr>
                <w:rFonts w:ascii="Calibri" w:hAnsi="Calibri" w:cs="Calibri"/>
                <w:szCs w:val="21"/>
              </w:rPr>
              <w:t>offlin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F713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1</w:t>
            </w:r>
            <w:r w:rsidR="00F71337">
              <w:rPr>
                <w:rFonts w:ascii="Calibri" w:hAnsi="Calibri" w:cs="Calibri" w:hint="eastAsia"/>
                <w:szCs w:val="21"/>
              </w:rPr>
              <w:t>5</w:t>
            </w:r>
            <w:r w:rsidRPr="007A5A51"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521C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1521C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217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后在线时间</w:t>
            </w:r>
            <w:r>
              <w:rPr>
                <w:rFonts w:ascii="Calibri" w:hAnsi="Calibri" w:cs="Calibri" w:hint="eastAsia"/>
                <w:sz w:val="18"/>
                <w:szCs w:val="18"/>
              </w:rPr>
              <w:t>/</w:t>
            </w:r>
            <w:r>
              <w:rPr>
                <w:rFonts w:ascii="Calibri" w:hAnsi="Calibri" w:cs="Calibri" w:hint="eastAsia"/>
                <w:sz w:val="18"/>
                <w:szCs w:val="18"/>
              </w:rPr>
              <w:t>离线时间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4F2FA0" w:rsidP="004F2FA0">
      <w:pPr>
        <w:pStyle w:val="2"/>
        <w:rPr>
          <w:rFonts w:hAnsi="Calibri"/>
        </w:rPr>
      </w:pPr>
      <w:bookmarkStart w:id="35" w:name="_Toc362286997"/>
      <w:r w:rsidRPr="00DE3F47">
        <w:rPr>
          <w:rFonts w:hint="eastAsia"/>
        </w:rPr>
        <w:t>用户</w:t>
      </w:r>
      <w:r w:rsidR="00FA5C34">
        <w:rPr>
          <w:rFonts w:hint="eastAsia"/>
        </w:rPr>
        <w:t>隐私</w:t>
      </w:r>
      <w:r w:rsidR="00A221F9">
        <w:rPr>
          <w:rFonts w:hint="eastAsia"/>
        </w:rPr>
        <w:t>列</w:t>
      </w:r>
      <w:r w:rsidRPr="00DE3F47">
        <w:rPr>
          <w:rFonts w:hint="eastAsia"/>
        </w:rPr>
        <w:t>表</w:t>
      </w:r>
      <w:r w:rsidRPr="00DE3F47">
        <w:t>（</w:t>
      </w:r>
      <w:r w:rsidR="007B6A9F" w:rsidRPr="007B6A9F">
        <w:t>ofPrivacyList</w:t>
      </w:r>
      <w:r w:rsidRPr="00DE3F47">
        <w:t>）</w:t>
      </w:r>
      <w:bookmarkEnd w:id="3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0B032F" w:rsidRPr="000B032F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372F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372FC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97E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97E0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D3DB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B032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0B032F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372FC" w:rsidP="002820B5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372F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97E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97E0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2144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709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70998">
              <w:rPr>
                <w:rFonts w:ascii="Calibri" w:hAnsi="Calibri" w:cs="Calibri"/>
                <w:szCs w:val="21"/>
              </w:rPr>
              <w:t>isDefa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820B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20B5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97E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97E0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D3DB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默认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B709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70998">
              <w:rPr>
                <w:rFonts w:ascii="Calibri" w:hAnsi="Calibri" w:cs="Calibri"/>
                <w:szCs w:val="21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820B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20B5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97E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97E0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2144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列表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B70998">
        <w:rPr>
          <w:rFonts w:ascii="Calibri" w:hAnsi="Calibri" w:cs="Calibri" w:hint="eastAsia"/>
          <w:szCs w:val="21"/>
        </w:rPr>
        <w:tab/>
      </w:r>
      <w:r w:rsidR="00B70998" w:rsidRPr="00B70998">
        <w:rPr>
          <w:rFonts w:ascii="Calibri" w:hAnsi="Calibri" w:cs="Calibri"/>
          <w:szCs w:val="21"/>
        </w:rPr>
        <w:t>KEY ofPrivacyList_default_idx (username,isDefault)</w:t>
      </w:r>
    </w:p>
    <w:p w:rsidR="00B70998" w:rsidRDefault="008E5D6D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8E5D6D" w:rsidRDefault="008E5D6D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36" w:name="_Toc362286998"/>
      <w:r w:rsidRPr="00DE3F47">
        <w:rPr>
          <w:rFonts w:hint="eastAsia"/>
        </w:rPr>
        <w:t>用户</w:t>
      </w:r>
      <w:r w:rsidR="004B40C7">
        <w:rPr>
          <w:rFonts w:hint="eastAsia"/>
        </w:rPr>
        <w:t>隐私</w:t>
      </w:r>
      <w:r w:rsidR="00C6512A">
        <w:rPr>
          <w:rFonts w:hint="eastAsia"/>
        </w:rPr>
        <w:t>数据</w:t>
      </w:r>
      <w:r w:rsidRPr="00DE3F47">
        <w:rPr>
          <w:rFonts w:hint="eastAsia"/>
        </w:rPr>
        <w:t>表</w:t>
      </w:r>
      <w:r w:rsidRPr="00DE3F47">
        <w:t>（</w:t>
      </w:r>
      <w:r w:rsidR="00A221F9" w:rsidRPr="00A221F9">
        <w:t>ofPrivate</w:t>
      </w:r>
      <w:r w:rsidRPr="00DE3F47">
        <w:t>）</w:t>
      </w:r>
      <w:bookmarkEnd w:id="3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3F2A07" w:rsidRPr="003F2A07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B12A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B12A6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E09F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F2A0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3F2A07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B12A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B12A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E09F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3F2A0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3F2A07">
              <w:rPr>
                <w:rFonts w:ascii="Calibri" w:hAnsi="Calibri" w:cs="Calibri"/>
                <w:szCs w:val="21"/>
              </w:rPr>
              <w:t>namesp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B12A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B12A6">
              <w:rPr>
                <w:rFonts w:ascii="Calibri" w:hAnsi="Calibri" w:cs="Calibri"/>
                <w:szCs w:val="21"/>
              </w:rP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E09F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命名空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3F2A0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3F2A07">
              <w:rPr>
                <w:rFonts w:ascii="Calibri" w:hAnsi="Calibri" w:cs="Calibri"/>
                <w:szCs w:val="21"/>
              </w:rPr>
              <w:t>private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0B12A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B12A6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E09F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E09F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数据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CF7603">
        <w:rPr>
          <w:rFonts w:ascii="Calibri" w:hAnsi="Calibri" w:cs="Calibri" w:hint="eastAsia"/>
          <w:szCs w:val="21"/>
        </w:rPr>
        <w:tab/>
        <w:t>--</w:t>
      </w:r>
      <w:r w:rsidR="00CF7603">
        <w:rPr>
          <w:rFonts w:ascii="Calibri" w:hAnsi="Calibri" w:cs="Calibri" w:hint="eastAsia"/>
          <w:szCs w:val="21"/>
        </w:rPr>
        <w:t>暂无用</w:t>
      </w:r>
    </w:p>
    <w:p w:rsidR="00CF7603" w:rsidRDefault="00CF7603" w:rsidP="000D735E">
      <w:pPr>
        <w:rPr>
          <w:rFonts w:ascii="Calibri" w:hAnsi="Calibri" w:cs="Calibri"/>
          <w:szCs w:val="21"/>
        </w:rPr>
      </w:pPr>
    </w:p>
    <w:p w:rsidR="004F2FA0" w:rsidRPr="00065E22" w:rsidRDefault="00EF4BA5" w:rsidP="004F2FA0">
      <w:pPr>
        <w:pStyle w:val="2"/>
        <w:rPr>
          <w:rFonts w:hAnsi="Calibri"/>
        </w:rPr>
      </w:pPr>
      <w:bookmarkStart w:id="37" w:name="_Toc362286999"/>
      <w:r>
        <w:rPr>
          <w:rFonts w:hint="eastAsia"/>
        </w:rPr>
        <w:t>系统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EF4BA5">
        <w:t>ofProperty</w:t>
      </w:r>
      <w:r w:rsidR="004F2FA0" w:rsidRPr="00DE3F47">
        <w:t>）</w:t>
      </w:r>
      <w:bookmarkEnd w:id="3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*</w:t>
            </w:r>
            <w:r w:rsidR="000C23D0" w:rsidRPr="000C23D0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C23D0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C23D0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C23D0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C23D0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C23D0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C23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值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550167" w:rsidP="004F2FA0">
      <w:pPr>
        <w:pStyle w:val="2"/>
        <w:rPr>
          <w:rFonts w:hAnsi="Calibri"/>
        </w:rPr>
      </w:pPr>
      <w:bookmarkStart w:id="38" w:name="_Toc362287000"/>
      <w:r>
        <w:rPr>
          <w:rFonts w:hint="eastAsia"/>
        </w:rPr>
        <w:t>订阅服务角色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602051" w:rsidRPr="00602051">
        <w:t>ofPubsubAffiliation</w:t>
      </w:r>
      <w:r w:rsidR="004F2FA0" w:rsidRPr="00DE3F47">
        <w:t>）</w:t>
      </w:r>
      <w:bookmarkEnd w:id="3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D72485" w:rsidRPr="00D72485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E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E20C7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E209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E209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3459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7248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D72485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E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E20C7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E209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E209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3459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节点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7248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D72485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E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E20C7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E209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E209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3459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D7248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2485">
              <w:rPr>
                <w:rFonts w:ascii="Calibri" w:hAnsi="Calibri" w:cs="Calibri"/>
                <w:szCs w:val="21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5E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E20C7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E209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E2091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93459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角色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934593">
        <w:rPr>
          <w:rFonts w:ascii="Calibri" w:hAnsi="Calibri" w:cs="Calibri" w:hint="eastAsia"/>
          <w:szCs w:val="21"/>
        </w:rPr>
        <w:tab/>
        <w:t>--</w:t>
      </w:r>
      <w:r w:rsidR="00934593">
        <w:rPr>
          <w:rFonts w:ascii="Calibri" w:hAnsi="Calibri" w:cs="Calibri" w:hint="eastAsia"/>
          <w:szCs w:val="21"/>
        </w:rPr>
        <w:t>暂无用</w:t>
      </w:r>
    </w:p>
    <w:p w:rsidR="00934593" w:rsidRDefault="00934593" w:rsidP="000D735E">
      <w:pPr>
        <w:rPr>
          <w:rFonts w:ascii="Calibri" w:hAnsi="Calibri" w:cs="Calibri"/>
          <w:szCs w:val="21"/>
        </w:rPr>
      </w:pPr>
    </w:p>
    <w:p w:rsidR="004F2FA0" w:rsidRPr="00065E22" w:rsidRDefault="00A93799" w:rsidP="004F2FA0">
      <w:pPr>
        <w:pStyle w:val="2"/>
        <w:rPr>
          <w:rFonts w:hAnsi="Calibri"/>
        </w:rPr>
      </w:pPr>
      <w:bookmarkStart w:id="39" w:name="_Toc362287001"/>
      <w:r>
        <w:rPr>
          <w:rFonts w:hint="eastAsia"/>
        </w:rPr>
        <w:t>订阅</w:t>
      </w:r>
      <w:r w:rsidR="00EF59F2">
        <w:rPr>
          <w:rFonts w:hint="eastAsia"/>
        </w:rPr>
        <w:t>服务</w:t>
      </w:r>
      <w:r>
        <w:rPr>
          <w:rFonts w:hint="eastAsia"/>
        </w:rPr>
        <w:t>默认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1067C4" w:rsidRPr="001067C4">
        <w:t>ofPubsubDefaultConf</w:t>
      </w:r>
      <w:r w:rsidR="004F2FA0" w:rsidRPr="00DE3F47">
        <w:t>）</w:t>
      </w:r>
      <w:bookmarkEnd w:id="3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2E3341" w:rsidRPr="002E3341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2E3341">
              <w:rPr>
                <w:rFonts w:ascii="Calibri" w:hAnsi="Calibri" w:cs="Calibri"/>
                <w:szCs w:val="21"/>
              </w:rPr>
              <w:t>le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层级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deliverPaylo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转发内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maxPayload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内容大小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persist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存储订阅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max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订阅数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notifyConfigChan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通知配置修改事件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notifyDel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通知删除事件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notifyRe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通知撤销事件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presenceBa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311442" w:rsidRDefault="0031144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311442">
              <w:rPr>
                <w:rFonts w:ascii="Calibri" w:hAnsi="Calibri" w:cs="Calibri" w:hint="eastAsia"/>
                <w:sz w:val="18"/>
                <w:szCs w:val="18"/>
              </w:rPr>
              <w:t>是否依赖在线状态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sendItemSubscri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795628" w:rsidP="00795628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发送订阅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publisher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布模式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subscriptionEnab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订阅确认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access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访问模式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语言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reply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恢复策略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t>association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关联策略</w:t>
            </w:r>
          </w:p>
        </w:tc>
      </w:tr>
      <w:tr w:rsidR="002E3341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2E3341" w:rsidRDefault="002E33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E3341">
              <w:rPr>
                <w:rFonts w:ascii="Calibri" w:hAnsi="Calibri" w:cs="Calibri"/>
                <w:szCs w:val="21"/>
              </w:rPr>
              <w:lastRenderedPageBreak/>
              <w:t>maxLeafNo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7A5A51" w:rsidRDefault="0023522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35228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41" w:rsidRPr="008E6EF0" w:rsidRDefault="006D0B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D0BF3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41" w:rsidRPr="00311442" w:rsidRDefault="006A67F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层级数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032EA6">
        <w:rPr>
          <w:rFonts w:ascii="Calibri" w:hAnsi="Calibri" w:cs="Calibri" w:hint="eastAsia"/>
          <w:szCs w:val="21"/>
        </w:rPr>
        <w:tab/>
        <w:t>--</w:t>
      </w:r>
      <w:r w:rsidR="00032EA6">
        <w:rPr>
          <w:rFonts w:ascii="Calibri" w:hAnsi="Calibri" w:cs="Calibri" w:hint="eastAsia"/>
          <w:szCs w:val="21"/>
        </w:rPr>
        <w:t>暂无用</w:t>
      </w:r>
    </w:p>
    <w:p w:rsidR="00032EA6" w:rsidRDefault="00032EA6" w:rsidP="000D735E">
      <w:pPr>
        <w:rPr>
          <w:rFonts w:ascii="Calibri" w:hAnsi="Calibri" w:cs="Calibri"/>
          <w:szCs w:val="21"/>
        </w:rPr>
      </w:pPr>
    </w:p>
    <w:p w:rsidR="004F2FA0" w:rsidRPr="00065E22" w:rsidRDefault="00D73F0D" w:rsidP="004F2FA0">
      <w:pPr>
        <w:pStyle w:val="2"/>
        <w:rPr>
          <w:rFonts w:hAnsi="Calibri"/>
        </w:rPr>
      </w:pPr>
      <w:bookmarkStart w:id="40" w:name="_Toc362287002"/>
      <w:r>
        <w:rPr>
          <w:rFonts w:hint="eastAsia"/>
        </w:rPr>
        <w:t>订阅项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EF59F2" w:rsidRPr="00EF59F2">
        <w:t>ofPubsubItem</w:t>
      </w:r>
      <w:r w:rsidR="004F2FA0" w:rsidRPr="00DE3F47">
        <w:t>）</w:t>
      </w:r>
      <w:bookmarkEnd w:id="4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B07B3B" w:rsidRPr="00B07B3B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E38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E38E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07B3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B07B3B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E38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E38E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07B3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B07B3B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E38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E38E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项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B07B3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07B3B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E38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E38E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07B3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07B3B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E38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E38E7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B07B3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07B3B">
              <w:rPr>
                <w:rFonts w:ascii="Calibri" w:hAnsi="Calibri" w:cs="Calibri"/>
                <w:szCs w:val="21"/>
              </w:rPr>
              <w:t>payl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912C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912CC">
              <w:rPr>
                <w:rFonts w:ascii="Calibri" w:hAnsi="Calibri" w:cs="Calibri"/>
                <w:szCs w:val="21"/>
              </w:rPr>
              <w:t>medium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73F0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E0DB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内容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93092">
        <w:rPr>
          <w:rFonts w:ascii="Calibri" w:hAnsi="Calibri" w:cs="Calibri" w:hint="eastAsia"/>
          <w:szCs w:val="21"/>
        </w:rPr>
        <w:tab/>
        <w:t>--</w:t>
      </w:r>
      <w:r w:rsidR="00193092">
        <w:rPr>
          <w:rFonts w:ascii="Calibri" w:hAnsi="Calibri" w:cs="Calibri" w:hint="eastAsia"/>
          <w:szCs w:val="21"/>
        </w:rPr>
        <w:t>暂无用</w:t>
      </w:r>
    </w:p>
    <w:p w:rsidR="00193092" w:rsidRDefault="00193092" w:rsidP="000D735E">
      <w:pPr>
        <w:rPr>
          <w:rFonts w:ascii="Calibri" w:hAnsi="Calibri" w:cs="Calibri"/>
          <w:szCs w:val="21"/>
        </w:rPr>
      </w:pPr>
    </w:p>
    <w:p w:rsidR="004F2FA0" w:rsidRPr="00065E22" w:rsidRDefault="00B22768" w:rsidP="004F2FA0">
      <w:pPr>
        <w:pStyle w:val="2"/>
        <w:rPr>
          <w:rFonts w:hAnsi="Calibri"/>
        </w:rPr>
      </w:pPr>
      <w:bookmarkStart w:id="41" w:name="_Toc362287003"/>
      <w:r>
        <w:rPr>
          <w:rFonts w:hint="eastAsia"/>
        </w:rPr>
        <w:t>订阅节点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6903AB" w:rsidRPr="006903AB">
        <w:t>ofPubsubNode</w:t>
      </w:r>
      <w:r w:rsidR="004F2FA0" w:rsidRPr="00DE3F47">
        <w:t>）</w:t>
      </w:r>
      <w:bookmarkEnd w:id="4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987215" w:rsidRPr="00987215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8721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987215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le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层级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modific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父节点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deliverPaylo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转发内容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maxPayload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内容大小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persist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存储订阅项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maxI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5A361C" w:rsidRDefault="005A361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A361C">
              <w:rPr>
                <w:rFonts w:ascii="Calibri" w:hAnsi="Calibri" w:cs="Calibri" w:hint="eastAsia"/>
                <w:sz w:val="18"/>
                <w:szCs w:val="18"/>
              </w:rPr>
              <w:t>最大订阅项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notifyConfigChan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F53C24" w:rsidP="00F53C24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通知配置变更事件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notifyDel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F53C2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通知删除事件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notifyRe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订阅撤销事件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presenceBa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依赖在线状态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sendItemSubscri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发送订阅项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publisher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布模式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lastRenderedPageBreak/>
              <w:t>subscriptionEnab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订阅确认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configSub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配置订阅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access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访问模式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payloa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内容类型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bodyXS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文本码流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dataformXS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37D6E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数据流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cre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1524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者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1524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描述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1524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语言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81524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名称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reply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707F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恢复策略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association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707F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关联策略</w:t>
            </w:r>
          </w:p>
        </w:tc>
      </w:tr>
      <w:tr w:rsidR="0075707C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5707C" w:rsidRDefault="0075707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5707C">
              <w:rPr>
                <w:rFonts w:ascii="Calibri" w:hAnsi="Calibri" w:cs="Calibri"/>
                <w:szCs w:val="21"/>
              </w:rPr>
              <w:t>maxLeafNo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7A5A51" w:rsidRDefault="00837D6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837D6E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7C" w:rsidRPr="008E6EF0" w:rsidRDefault="00707FF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15240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C" w:rsidRPr="005A361C" w:rsidRDefault="00141005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最大层级节点</w:t>
            </w:r>
            <w:r w:rsidR="00803899">
              <w:rPr>
                <w:rFonts w:ascii="Calibri" w:hAnsi="Calibri" w:cs="Calibri" w:hint="eastAsia"/>
                <w:sz w:val="18"/>
                <w:szCs w:val="18"/>
              </w:rPr>
              <w:t>数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9D2D02">
        <w:rPr>
          <w:rFonts w:ascii="Calibri" w:hAnsi="Calibri" w:cs="Calibri" w:hint="eastAsia"/>
          <w:szCs w:val="21"/>
        </w:rPr>
        <w:tab/>
        <w:t>--</w:t>
      </w:r>
      <w:r w:rsidR="009D2D02">
        <w:rPr>
          <w:rFonts w:ascii="Calibri" w:hAnsi="Calibri" w:cs="Calibri" w:hint="eastAsia"/>
          <w:szCs w:val="21"/>
        </w:rPr>
        <w:t>暂无用</w:t>
      </w:r>
    </w:p>
    <w:p w:rsidR="009D2D02" w:rsidRDefault="009D2D02" w:rsidP="000D735E">
      <w:pPr>
        <w:rPr>
          <w:rFonts w:ascii="Calibri" w:hAnsi="Calibri" w:cs="Calibri"/>
          <w:szCs w:val="21"/>
        </w:rPr>
      </w:pPr>
    </w:p>
    <w:p w:rsidR="004F2FA0" w:rsidRPr="00065E22" w:rsidRDefault="000A51BF" w:rsidP="004F2FA0">
      <w:pPr>
        <w:pStyle w:val="2"/>
        <w:rPr>
          <w:rFonts w:hAnsi="Calibri"/>
        </w:rPr>
      </w:pPr>
      <w:bookmarkStart w:id="42" w:name="_Toc362287004"/>
      <w:r>
        <w:rPr>
          <w:rFonts w:hint="eastAsia"/>
        </w:rPr>
        <w:t>订阅群组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0A51BF">
        <w:t>ofPubsubNodeGroups</w:t>
      </w:r>
      <w:r w:rsidR="004F2FA0" w:rsidRPr="00DE3F47">
        <w:t>）</w:t>
      </w:r>
      <w:bookmarkEnd w:id="4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C77F69">
              <w:t xml:space="preserve"> </w:t>
            </w:r>
            <w:r w:rsidR="00C77F69" w:rsidRPr="00C77F69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871B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871B6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6119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77F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C77F69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871B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871B6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6119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77F6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77F69">
              <w:rPr>
                <w:rFonts w:ascii="Calibri" w:hAnsi="Calibri" w:cs="Calibri"/>
                <w:szCs w:val="21"/>
              </w:rPr>
              <w:t>roster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871B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871B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871B6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76119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群组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C77F69">
        <w:rPr>
          <w:rFonts w:ascii="Calibri" w:hAnsi="Calibri" w:cs="Calibri" w:hint="eastAsia"/>
          <w:szCs w:val="21"/>
        </w:rPr>
        <w:tab/>
      </w:r>
      <w:r w:rsidR="00C77F69" w:rsidRPr="00C77F69">
        <w:rPr>
          <w:rFonts w:ascii="Calibri" w:hAnsi="Calibri" w:cs="Calibri"/>
          <w:szCs w:val="21"/>
        </w:rPr>
        <w:t>KEY ofPubsubNodeGroups_idx (serviceID,nodeID)</w:t>
      </w:r>
    </w:p>
    <w:p w:rsidR="00C77F69" w:rsidRDefault="009D2D02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9D2D02" w:rsidRDefault="009D2D02" w:rsidP="000D735E">
      <w:pPr>
        <w:rPr>
          <w:rFonts w:ascii="Calibri" w:hAnsi="Calibri" w:cs="Calibri"/>
          <w:szCs w:val="21"/>
        </w:rPr>
      </w:pPr>
    </w:p>
    <w:p w:rsidR="004F2FA0" w:rsidRPr="00065E22" w:rsidRDefault="00526C66" w:rsidP="004F2FA0">
      <w:pPr>
        <w:pStyle w:val="2"/>
        <w:rPr>
          <w:rFonts w:hAnsi="Calibri"/>
        </w:rPr>
      </w:pPr>
      <w:bookmarkStart w:id="43" w:name="_Toc362287005"/>
      <w:r>
        <w:rPr>
          <w:rFonts w:hint="eastAsia"/>
        </w:rPr>
        <w:t>订阅节点用户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526C66">
        <w:t>ofPubsubNodeJIDs</w:t>
      </w:r>
      <w:r w:rsidR="004F2FA0" w:rsidRPr="00DE3F47">
        <w:t>）</w:t>
      </w:r>
      <w:bookmarkEnd w:id="4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F4160B" w:rsidRPr="00F4160B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0743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743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46CB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416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F4160B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0743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743C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46CB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416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F4160B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0743C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743C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46CB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F4160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4160B">
              <w:rPr>
                <w:rFonts w:ascii="Calibri" w:hAnsi="Calibri" w:cs="Calibri"/>
                <w:szCs w:val="21"/>
              </w:rPr>
              <w:t>association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F0743C" w:rsidP="00F0743C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0743C">
              <w:rPr>
                <w:rFonts w:ascii="Calibri" w:hAnsi="Calibri" w:cs="Calibri"/>
                <w:szCs w:val="21"/>
              </w:rPr>
              <w:t>varchar(2</w:t>
            </w:r>
            <w:r>
              <w:rPr>
                <w:rFonts w:ascii="Calibri" w:hAnsi="Calibri" w:cs="Calibri" w:hint="eastAsia"/>
                <w:szCs w:val="21"/>
              </w:rPr>
              <w:t>0</w:t>
            </w:r>
            <w:r w:rsidRPr="00F0743C">
              <w:rPr>
                <w:rFonts w:ascii="Calibri" w:hAnsi="Calibri" w:cs="Calibri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46CB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46CB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类型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C00540">
        <w:rPr>
          <w:rFonts w:ascii="Calibri" w:hAnsi="Calibri" w:cs="Calibri" w:hint="eastAsia"/>
          <w:szCs w:val="21"/>
        </w:rPr>
        <w:tab/>
        <w:t>--</w:t>
      </w:r>
      <w:r w:rsidR="00C00540">
        <w:rPr>
          <w:rFonts w:ascii="Calibri" w:hAnsi="Calibri" w:cs="Calibri" w:hint="eastAsia"/>
          <w:szCs w:val="21"/>
        </w:rPr>
        <w:t>暂无用</w:t>
      </w:r>
    </w:p>
    <w:p w:rsidR="00C00540" w:rsidRDefault="00C00540" w:rsidP="000D735E">
      <w:pPr>
        <w:rPr>
          <w:rFonts w:ascii="Calibri" w:hAnsi="Calibri" w:cs="Calibri"/>
          <w:szCs w:val="21"/>
        </w:rPr>
      </w:pPr>
    </w:p>
    <w:p w:rsidR="004F2FA0" w:rsidRPr="00065E22" w:rsidRDefault="00901901" w:rsidP="004F2FA0">
      <w:pPr>
        <w:pStyle w:val="2"/>
        <w:rPr>
          <w:rFonts w:hAnsi="Calibri"/>
        </w:rPr>
      </w:pPr>
      <w:bookmarkStart w:id="44" w:name="_Toc362287006"/>
      <w:r>
        <w:rPr>
          <w:rFonts w:hint="eastAsia"/>
        </w:rPr>
        <w:t>订阅信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7B021A" w:rsidRPr="007B021A">
        <w:t>ofPubsubSubscription</w:t>
      </w:r>
      <w:r w:rsidR="004F2FA0" w:rsidRPr="00DE3F47">
        <w:t>）</w:t>
      </w:r>
      <w:bookmarkEnd w:id="4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4731A3" w:rsidRPr="004731A3">
              <w:rPr>
                <w:rFonts w:ascii="Calibri" w:hAnsi="Calibri" w:cs="Calibri"/>
                <w:szCs w:val="21"/>
              </w:rPr>
              <w:t>ser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服务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4731A3">
              <w:rPr>
                <w:rFonts w:ascii="Calibri" w:hAnsi="Calibri" w:cs="Calibri"/>
                <w:szCs w:val="21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4731A3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731A3" w:rsidP="004731A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所有者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731A3" w:rsidP="004731A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状态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731A3" w:rsidP="004731A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deli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已发送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dig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06923" w:rsidP="00D47A17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</w:t>
            </w:r>
            <w:r w:rsidR="00D47A17">
              <w:rPr>
                <w:rFonts w:ascii="Calibri" w:hAnsi="Calibri" w:cs="Calibri" w:hint="eastAsia"/>
                <w:sz w:val="18"/>
                <w:szCs w:val="18"/>
              </w:rPr>
              <w:t>已整理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4731A3" w:rsidP="004731A3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digest_frequ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47A1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整理次数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exp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DA0070" w:rsidRDefault="00DA007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A0070">
              <w:rPr>
                <w:rFonts w:ascii="Calibri" w:hAnsi="Calibri" w:cs="Calibri" w:hint="eastAsia"/>
                <w:sz w:val="18"/>
                <w:szCs w:val="18"/>
              </w:rPr>
              <w:t>过期时间</w:t>
            </w:r>
          </w:p>
        </w:tc>
      </w:tr>
      <w:tr w:rsidR="004731A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4731A3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include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7A5A51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3" w:rsidRPr="00DA0070" w:rsidRDefault="002D7E4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包含消息体</w:t>
            </w:r>
          </w:p>
        </w:tc>
      </w:tr>
      <w:tr w:rsidR="004731A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4731A3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showVal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7A5A51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3" w:rsidRPr="00DA0070" w:rsidRDefault="002D7E4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显示值</w:t>
            </w:r>
          </w:p>
        </w:tc>
      </w:tr>
      <w:tr w:rsidR="004731A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4731A3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subscription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7A5A51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3" w:rsidRPr="00DA0070" w:rsidRDefault="002D7E4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类型</w:t>
            </w:r>
          </w:p>
        </w:tc>
      </w:tr>
      <w:tr w:rsidR="004731A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4731A3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subscription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7A5A51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3" w:rsidRPr="00DA0070" w:rsidRDefault="002D7E4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有订阅依赖</w:t>
            </w:r>
          </w:p>
        </w:tc>
      </w:tr>
      <w:tr w:rsidR="004731A3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4731A3" w:rsidRDefault="004731A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731A3">
              <w:rPr>
                <w:rFonts w:ascii="Calibri" w:hAnsi="Calibri" w:cs="Calibri"/>
                <w:szCs w:val="21"/>
              </w:rPr>
              <w:t>key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7A5A51" w:rsidRDefault="005A20C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A20C7">
              <w:rPr>
                <w:rFonts w:ascii="Calibri" w:hAnsi="Calibri" w:cs="Calibri"/>
                <w:szCs w:val="21"/>
              </w:rP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3" w:rsidRPr="008E6EF0" w:rsidRDefault="0063396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63396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A3" w:rsidRPr="00DA0070" w:rsidRDefault="002D7E4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关键字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2D7E4D">
        <w:rPr>
          <w:rFonts w:ascii="Calibri" w:hAnsi="Calibri" w:cs="Calibri" w:hint="eastAsia"/>
          <w:szCs w:val="21"/>
        </w:rPr>
        <w:tab/>
        <w:t>--</w:t>
      </w:r>
      <w:r w:rsidR="002D7E4D">
        <w:rPr>
          <w:rFonts w:ascii="Calibri" w:hAnsi="Calibri" w:cs="Calibri" w:hint="eastAsia"/>
          <w:szCs w:val="21"/>
        </w:rPr>
        <w:t>暂无用</w:t>
      </w:r>
    </w:p>
    <w:p w:rsidR="002D7E4D" w:rsidRDefault="002D7E4D" w:rsidP="000D735E">
      <w:pPr>
        <w:rPr>
          <w:rFonts w:ascii="Calibri" w:hAnsi="Calibri" w:cs="Calibri"/>
          <w:szCs w:val="21"/>
        </w:rPr>
      </w:pPr>
    </w:p>
    <w:p w:rsidR="004F2FA0" w:rsidRPr="00065E22" w:rsidRDefault="00C35A31" w:rsidP="004F2FA0">
      <w:pPr>
        <w:pStyle w:val="2"/>
        <w:rPr>
          <w:rFonts w:hAnsi="Calibri"/>
        </w:rPr>
      </w:pPr>
      <w:bookmarkStart w:id="45" w:name="_Toc362287007"/>
      <w:r>
        <w:rPr>
          <w:rFonts w:hint="eastAsia"/>
        </w:rPr>
        <w:t>监控数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D87170" w:rsidRPr="00D87170">
        <w:t>ofRRDs</w:t>
      </w:r>
      <w:r w:rsidR="004F2FA0" w:rsidRPr="00DE3F47">
        <w:t>）</w:t>
      </w:r>
      <w:bookmarkEnd w:id="4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1760DC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5A3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35A31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140B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140B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4D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数据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5A3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35A31">
              <w:rPr>
                <w:rFonts w:ascii="Calibri" w:hAnsi="Calibri" w:cs="Calibri"/>
                <w:szCs w:val="21"/>
              </w:rPr>
              <w:t>update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5A3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35A31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140B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B140B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4D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更新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5A3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35A31">
              <w:rPr>
                <w:rFonts w:ascii="Calibri" w:hAnsi="Calibri" w:cs="Calibri"/>
                <w:szCs w:val="21"/>
              </w:rPr>
              <w:t>by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5A3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35A31">
              <w:rPr>
                <w:rFonts w:ascii="Calibri" w:hAnsi="Calibri" w:cs="Calibri"/>
                <w:szCs w:val="21"/>
              </w:rPr>
              <w:t>mediumbl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84D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>
              <w:rPr>
                <w:rFonts w:ascii="Calibri" w:hAnsi="Calibri" w:cs="Calibri" w:hint="eastAsia"/>
                <w:sz w:val="18"/>
                <w:szCs w:val="18"/>
              </w:rPr>
              <w:t>rd</w:t>
            </w:r>
            <w:r>
              <w:rPr>
                <w:rFonts w:ascii="Calibri" w:hAnsi="Calibri" w:cs="Calibri" w:hint="eastAsia"/>
                <w:sz w:val="18"/>
                <w:szCs w:val="18"/>
              </w:rPr>
              <w:t>文件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9B0E04" w:rsidP="004F2FA0">
      <w:pPr>
        <w:pStyle w:val="2"/>
        <w:rPr>
          <w:rFonts w:hAnsi="Calibri"/>
        </w:rPr>
      </w:pPr>
      <w:bookmarkStart w:id="46" w:name="_Toc362287008"/>
      <w:r>
        <w:rPr>
          <w:rFonts w:hint="eastAsia"/>
        </w:rPr>
        <w:t>他域服务配置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B15659" w:rsidRPr="00B15659">
        <w:t>ofRemoteServerConf</w:t>
      </w:r>
      <w:r w:rsidR="004F2FA0" w:rsidRPr="00DE3F47">
        <w:t>）</w:t>
      </w:r>
      <w:bookmarkEnd w:id="4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9B0E04" w:rsidRPr="009B0E04">
              <w:rPr>
                <w:rFonts w:ascii="Calibri" w:hAnsi="Calibri" w:cs="Calibri"/>
                <w:szCs w:val="21"/>
              </w:rPr>
              <w:t>xmppDo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430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306B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F06C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他域服务的域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B0E0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B0E04">
              <w:rPr>
                <w:rFonts w:ascii="Calibri" w:hAnsi="Calibri" w:cs="Calibri"/>
                <w:szCs w:val="21"/>
              </w:rPr>
              <w:t>remot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430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306B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F06C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服务端口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9B0E0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B0E04">
              <w:rPr>
                <w:rFonts w:ascii="Calibri" w:hAnsi="Calibri" w:cs="Calibri"/>
                <w:szCs w:val="21"/>
              </w:rPr>
              <w:lastRenderedPageBreak/>
              <w:t>permi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4306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306B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BF06C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权限密码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6C6F14" w:rsidP="004F2FA0">
      <w:pPr>
        <w:pStyle w:val="2"/>
        <w:rPr>
          <w:rFonts w:hAnsi="Calibri"/>
        </w:rPr>
      </w:pPr>
      <w:bookmarkStart w:id="47" w:name="_Toc362287009"/>
      <w:r>
        <w:rPr>
          <w:rFonts w:hint="eastAsia"/>
        </w:rPr>
        <w:t>用户好友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1B6AFD" w:rsidRPr="001B6AFD">
        <w:t>ofRoster</w:t>
      </w:r>
      <w:r w:rsidR="004F2FA0" w:rsidRPr="00DE3F47">
        <w:t>）</w:t>
      </w:r>
      <w:bookmarkEnd w:id="4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DA1B41" w:rsidRPr="00DA1B41">
              <w:rPr>
                <w:rFonts w:ascii="Calibri" w:hAnsi="Calibri" w:cs="Calibri"/>
                <w:szCs w:val="21"/>
              </w:rPr>
              <w:t>rost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varchar(1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</w:t>
            </w:r>
            <w:r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s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订阅关系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to from both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a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发送请求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re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否接收请求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ni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昵称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DA1B4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A1B41">
              <w:rPr>
                <w:rFonts w:ascii="Calibri" w:hAnsi="Calibri" w:cs="Calibri"/>
                <w:szCs w:val="21"/>
              </w:rPr>
              <w:t>piny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2449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8E6EF0" w:rsidRDefault="0002449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02449A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D58D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昵称拼音</w:t>
            </w:r>
          </w:p>
        </w:tc>
      </w:tr>
    </w:tbl>
    <w:p w:rsidR="00DA1B41" w:rsidRPr="00DA1B41" w:rsidRDefault="004F2FA0" w:rsidP="00DA1B41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DA1B41">
        <w:rPr>
          <w:rFonts w:ascii="Calibri" w:hAnsi="Calibri" w:cs="Calibri" w:hint="eastAsia"/>
          <w:szCs w:val="21"/>
        </w:rPr>
        <w:tab/>
      </w:r>
      <w:r w:rsidR="00DA1B41" w:rsidRPr="00DA1B41">
        <w:rPr>
          <w:rFonts w:ascii="Calibri" w:hAnsi="Calibri" w:cs="Calibri"/>
          <w:szCs w:val="21"/>
        </w:rPr>
        <w:t>KEY ofRoster_unameid_idx (username),</w:t>
      </w:r>
    </w:p>
    <w:p w:rsidR="004F2FA0" w:rsidRDefault="00DA1B41" w:rsidP="00DA1B41">
      <w:pPr>
        <w:rPr>
          <w:rFonts w:ascii="Calibri" w:hAnsi="Calibri" w:cs="Calibri"/>
          <w:szCs w:val="21"/>
        </w:rPr>
      </w:pPr>
      <w:r w:rsidRPr="00DA1B41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ab/>
      </w:r>
      <w:r w:rsidRPr="00DA1B41">
        <w:rPr>
          <w:rFonts w:ascii="Calibri" w:hAnsi="Calibri" w:cs="Calibri"/>
          <w:szCs w:val="21"/>
        </w:rPr>
        <w:t>KEY ofRoster_jid_idx (jid(255))</w:t>
      </w:r>
    </w:p>
    <w:p w:rsidR="00527E3C" w:rsidRDefault="00527E3C" w:rsidP="00DA1B41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已被</w:t>
      </w:r>
      <w:r>
        <w:rPr>
          <w:rFonts w:ascii="Calibri" w:hAnsi="Calibri" w:cs="Calibri" w:hint="eastAsia"/>
          <w:szCs w:val="21"/>
        </w:rPr>
        <w:t>CMS</w:t>
      </w:r>
      <w:r>
        <w:rPr>
          <w:rFonts w:ascii="Calibri" w:hAnsi="Calibri" w:cs="Calibri" w:hint="eastAsia"/>
          <w:szCs w:val="21"/>
        </w:rPr>
        <w:t>功能替换</w:t>
      </w:r>
    </w:p>
    <w:p w:rsidR="00527E3C" w:rsidRDefault="00527E3C" w:rsidP="00DA1B41">
      <w:pPr>
        <w:rPr>
          <w:rFonts w:ascii="Calibri" w:hAnsi="Calibri" w:cs="Calibri"/>
          <w:szCs w:val="21"/>
        </w:rPr>
      </w:pPr>
    </w:p>
    <w:p w:rsidR="004F2FA0" w:rsidRPr="00065E22" w:rsidRDefault="00361DFA" w:rsidP="004F2FA0">
      <w:pPr>
        <w:pStyle w:val="2"/>
        <w:rPr>
          <w:rFonts w:hAnsi="Calibri"/>
        </w:rPr>
      </w:pPr>
      <w:bookmarkStart w:id="48" w:name="_Toc362287010"/>
      <w:r>
        <w:rPr>
          <w:rFonts w:hint="eastAsia"/>
        </w:rPr>
        <w:t>用户好友群组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B44434" w:rsidRPr="00B44434">
        <w:t>ofRosterGroups</w:t>
      </w:r>
      <w:r w:rsidR="004F2FA0" w:rsidRPr="00DE3F47">
        <w:t>）</w:t>
      </w:r>
      <w:bookmarkEnd w:id="4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5C1886" w:rsidRPr="005C1886">
              <w:rPr>
                <w:rFonts w:ascii="Calibri" w:hAnsi="Calibri" w:cs="Calibri"/>
                <w:szCs w:val="21"/>
              </w:rPr>
              <w:t>rost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70D2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70D2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C3DA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好友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C188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5C1886">
              <w:rPr>
                <w:rFonts w:ascii="Calibri" w:hAnsi="Calibri" w:cs="Calibri"/>
                <w:szCs w:val="21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879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87948">
              <w:rPr>
                <w:rFonts w:ascii="Calibri" w:hAnsi="Calibri" w:cs="Calibri"/>
                <w:szCs w:val="21"/>
              </w:rPr>
              <w:t>tinyint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70D2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70D2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C3DA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排序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5C188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C1886">
              <w:rPr>
                <w:rFonts w:ascii="Calibri" w:hAnsi="Calibri" w:cs="Calibri"/>
                <w:szCs w:val="21"/>
              </w:rPr>
              <w:t>group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A8794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A87948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70D2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70D2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AC3DA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群组名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5C1886">
        <w:rPr>
          <w:rFonts w:ascii="Calibri" w:hAnsi="Calibri" w:cs="Calibri" w:hint="eastAsia"/>
          <w:szCs w:val="21"/>
        </w:rPr>
        <w:tab/>
      </w:r>
      <w:r w:rsidR="005C1886" w:rsidRPr="005C1886">
        <w:rPr>
          <w:rFonts w:ascii="Calibri" w:hAnsi="Calibri" w:cs="Calibri"/>
          <w:szCs w:val="21"/>
        </w:rPr>
        <w:t>KEY ofRosterGroup_rosterid_idx (rosterID)</w:t>
      </w:r>
    </w:p>
    <w:p w:rsidR="0050134E" w:rsidRDefault="0050134E" w:rsidP="000D735E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ab/>
        <w:t>--</w:t>
      </w:r>
      <w:r>
        <w:rPr>
          <w:rFonts w:ascii="Calibri" w:hAnsi="Calibri" w:cs="Calibri" w:hint="eastAsia"/>
          <w:szCs w:val="21"/>
        </w:rPr>
        <w:t>暂无用</w:t>
      </w:r>
    </w:p>
    <w:p w:rsidR="005C1886" w:rsidRDefault="005C1886" w:rsidP="000D735E">
      <w:pPr>
        <w:rPr>
          <w:rFonts w:ascii="Calibri" w:hAnsi="Calibri" w:cs="Calibri"/>
          <w:szCs w:val="21"/>
        </w:rPr>
      </w:pPr>
    </w:p>
    <w:p w:rsidR="004F2FA0" w:rsidRPr="00065E22" w:rsidRDefault="00C107D7" w:rsidP="004F2FA0">
      <w:pPr>
        <w:pStyle w:val="2"/>
        <w:rPr>
          <w:rFonts w:hAnsi="Calibri"/>
        </w:rPr>
      </w:pPr>
      <w:bookmarkStart w:id="49" w:name="_Toc362287011"/>
      <w:r>
        <w:rPr>
          <w:rFonts w:hint="eastAsia"/>
        </w:rPr>
        <w:t>鉴权信息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="00A8470B" w:rsidRPr="00A8470B">
        <w:t>ofSASLAuthorized</w:t>
      </w:r>
      <w:r w:rsidR="004F2FA0" w:rsidRPr="00DE3F47">
        <w:t>）</w:t>
      </w:r>
      <w:bookmarkEnd w:id="4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C37C3A" w:rsidRPr="00C37C3A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70D2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70D2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767B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67B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37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37C3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C37C3A">
              <w:rPr>
                <w:rFonts w:ascii="Calibri" w:hAnsi="Calibri" w:cs="Calibri"/>
                <w:szCs w:val="21"/>
              </w:rPr>
              <w:t>prin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70D2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70D29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767B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67BB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E1237A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鉴权信息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3D0773">
        <w:rPr>
          <w:rFonts w:ascii="Calibri" w:hAnsi="Calibri" w:cs="Calibri" w:hint="eastAsia"/>
          <w:szCs w:val="21"/>
        </w:rPr>
        <w:tab/>
        <w:t>--</w:t>
      </w:r>
      <w:r w:rsidR="003D0773">
        <w:rPr>
          <w:rFonts w:ascii="Calibri" w:hAnsi="Calibri" w:cs="Calibri" w:hint="eastAsia"/>
          <w:szCs w:val="21"/>
        </w:rPr>
        <w:t>暂无用</w:t>
      </w:r>
    </w:p>
    <w:p w:rsidR="003D0773" w:rsidRDefault="003D0773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50" w:name="_Toc362287012"/>
      <w:r w:rsidRPr="00DE3F47">
        <w:rPr>
          <w:rFonts w:hint="eastAsia"/>
        </w:rPr>
        <w:lastRenderedPageBreak/>
        <w:t>用户</w:t>
      </w:r>
      <w:r w:rsidR="00C97729">
        <w:rPr>
          <w:rFonts w:hint="eastAsia"/>
        </w:rPr>
        <w:t>安全审计日志</w:t>
      </w:r>
      <w:r w:rsidRPr="00DE3F47">
        <w:rPr>
          <w:rFonts w:hint="eastAsia"/>
        </w:rPr>
        <w:t>表</w:t>
      </w:r>
      <w:r w:rsidRPr="00DE3F47">
        <w:t>（</w:t>
      </w:r>
      <w:r w:rsidR="00A1174B" w:rsidRPr="00A1174B">
        <w:t>ofSecurityAuditLog</w:t>
      </w:r>
      <w:r w:rsidRPr="00DE3F47">
        <w:t>）</w:t>
      </w:r>
      <w:bookmarkEnd w:id="5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7B1FE7">
              <w:t xml:space="preserve"> </w:t>
            </w:r>
            <w:r w:rsidR="007B1FE7" w:rsidRPr="007B1FE7">
              <w:rPr>
                <w:rFonts w:ascii="Calibri" w:hAnsi="Calibri" w:cs="Calibri"/>
                <w:szCs w:val="21"/>
              </w:rPr>
              <w:t>msg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1760DC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84CD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D077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序列号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1F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1FE7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A5A5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84CD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D077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1F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1FE7">
              <w:rPr>
                <w:rFonts w:ascii="Calibri" w:hAnsi="Calibri" w:cs="Calibri"/>
                <w:szCs w:val="21"/>
              </w:rPr>
              <w:t>entry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4CD2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84CD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64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实例时间戳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7B1F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1FE7">
              <w:rPr>
                <w:rFonts w:ascii="Calibri" w:hAnsi="Calibri" w:cs="Calibri"/>
                <w:szCs w:val="21"/>
              </w:rPr>
              <w:t>summ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4CD2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84CD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64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汇总信息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1F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1FE7">
              <w:rPr>
                <w:rFonts w:ascii="Calibri" w:hAnsi="Calibri" w:cs="Calibri"/>
                <w:szCs w:val="21"/>
              </w:rPr>
              <w:t>n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4CD2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284CD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64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节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1FE7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1FE7">
              <w:rPr>
                <w:rFonts w:ascii="Calibri" w:hAnsi="Calibri" w:cs="Calibri"/>
                <w:szCs w:val="21"/>
              </w:rPr>
              <w:t>deta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84CD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84CD2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E640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详细信息</w:t>
            </w:r>
          </w:p>
        </w:tc>
      </w:tr>
    </w:tbl>
    <w:p w:rsidR="007B1FE7" w:rsidRPr="007B1FE7" w:rsidRDefault="004F2FA0" w:rsidP="007B1FE7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7B1FE7">
        <w:rPr>
          <w:rFonts w:ascii="Calibri" w:hAnsi="Calibri" w:cs="Calibri" w:hint="eastAsia"/>
          <w:szCs w:val="21"/>
        </w:rPr>
        <w:tab/>
      </w:r>
      <w:r w:rsidR="007B1FE7" w:rsidRPr="007B1FE7">
        <w:rPr>
          <w:rFonts w:ascii="Calibri" w:hAnsi="Calibri" w:cs="Calibri"/>
          <w:szCs w:val="21"/>
        </w:rPr>
        <w:t>KEY ofSecurityAuditLog_tstamp_idx (entryStamp),</w:t>
      </w:r>
    </w:p>
    <w:p w:rsidR="004F2FA0" w:rsidRDefault="007B1FE7" w:rsidP="007B1FE7">
      <w:pPr>
        <w:rPr>
          <w:rFonts w:ascii="Calibri" w:hAnsi="Calibri" w:cs="Calibri"/>
          <w:szCs w:val="21"/>
        </w:rPr>
      </w:pPr>
      <w:r w:rsidRPr="007B1FE7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ab/>
      </w:r>
      <w:r w:rsidRPr="007B1FE7">
        <w:rPr>
          <w:rFonts w:ascii="Calibri" w:hAnsi="Calibri" w:cs="Calibri"/>
          <w:szCs w:val="21"/>
        </w:rPr>
        <w:t>KEY ofSecurityAuditLog_uname_idx (username)</w:t>
      </w:r>
    </w:p>
    <w:p w:rsidR="00F776AB" w:rsidRDefault="00F776AB" w:rsidP="00F776AB">
      <w:pPr>
        <w:ind w:left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--</w:t>
      </w:r>
      <w:r>
        <w:rPr>
          <w:rFonts w:ascii="Calibri" w:hAnsi="Calibri" w:cs="Calibri" w:hint="eastAsia"/>
          <w:szCs w:val="21"/>
        </w:rPr>
        <w:t>暂无用</w:t>
      </w:r>
    </w:p>
    <w:p w:rsidR="002274AB" w:rsidRDefault="002274AB" w:rsidP="007B1FE7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51" w:name="_Toc362287013"/>
      <w:r w:rsidRPr="00DE3F47">
        <w:rPr>
          <w:rFonts w:hint="eastAsia"/>
        </w:rPr>
        <w:t>用户表</w:t>
      </w:r>
      <w:r w:rsidRPr="00DE3F47">
        <w:t>（</w:t>
      </w:r>
      <w:r w:rsidR="00881789" w:rsidRPr="00881789">
        <w:t>ofUser</w:t>
      </w:r>
      <w:r w:rsidRPr="00DE3F47">
        <w:t>）</w:t>
      </w:r>
      <w:bookmarkEnd w:id="5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C53B63" w:rsidRPr="00C53B63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plain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322FC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5C6682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明文密码，暂无用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encrypted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密文密码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名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 w:hint="eastAsia"/>
                <w:sz w:val="18"/>
                <w:szCs w:val="18"/>
              </w:rPr>
              <w:t>mail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4F2FA0" w:rsidRPr="00065E22" w:rsidTr="00E55C5A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A0" w:rsidRPr="00916555" w:rsidRDefault="00C53B63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C53B63">
              <w:rPr>
                <w:rFonts w:ascii="Calibri" w:hAnsi="Calibri" w:cs="Calibri"/>
                <w:szCs w:val="21"/>
              </w:rPr>
              <w:t>modification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D07A0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07A0F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A4E8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A4E8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C668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修改时间</w:t>
            </w:r>
          </w:p>
        </w:tc>
      </w:tr>
    </w:tbl>
    <w:p w:rsidR="00D208AA" w:rsidRPr="00D208AA" w:rsidRDefault="004F2FA0" w:rsidP="00D208AA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D208AA">
        <w:rPr>
          <w:rFonts w:ascii="Calibri" w:hAnsi="Calibri" w:cs="Calibri" w:hint="eastAsia"/>
          <w:szCs w:val="21"/>
        </w:rPr>
        <w:tab/>
      </w:r>
      <w:r w:rsidR="00D208AA" w:rsidRPr="00D208AA">
        <w:rPr>
          <w:rFonts w:ascii="Calibri" w:hAnsi="Calibri" w:cs="Calibri"/>
          <w:szCs w:val="21"/>
        </w:rPr>
        <w:t>KEY ofUser_cDate_idx (creationDate),</w:t>
      </w:r>
    </w:p>
    <w:p w:rsidR="004F2FA0" w:rsidRDefault="00D208AA" w:rsidP="00D208AA">
      <w:pPr>
        <w:ind w:left="420"/>
        <w:rPr>
          <w:rFonts w:ascii="Calibri" w:hAnsi="Calibri" w:cs="Calibri"/>
          <w:szCs w:val="21"/>
        </w:rPr>
      </w:pPr>
      <w:r w:rsidRPr="00D208AA">
        <w:rPr>
          <w:rFonts w:ascii="Calibri" w:hAnsi="Calibri" w:cs="Calibri"/>
          <w:szCs w:val="21"/>
        </w:rPr>
        <w:t>KEY ofUser_username (username)</w:t>
      </w:r>
    </w:p>
    <w:p w:rsidR="00175096" w:rsidRDefault="00175096" w:rsidP="00D208AA">
      <w:pPr>
        <w:ind w:left="420"/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52" w:name="_Toc362287014"/>
      <w:r w:rsidRPr="00DE3F47">
        <w:rPr>
          <w:rFonts w:hint="eastAsia"/>
        </w:rPr>
        <w:t>用户</w:t>
      </w:r>
      <w:r w:rsidR="00E87DB8">
        <w:rPr>
          <w:rFonts w:hint="eastAsia"/>
        </w:rPr>
        <w:t>标示</w:t>
      </w:r>
      <w:r w:rsidRPr="00DE3F47">
        <w:rPr>
          <w:rFonts w:hint="eastAsia"/>
        </w:rPr>
        <w:t>表</w:t>
      </w:r>
      <w:r w:rsidRPr="00DE3F47">
        <w:t>（</w:t>
      </w:r>
      <w:r w:rsidR="005A463F" w:rsidRPr="005A463F">
        <w:t>ofUserFlag</w:t>
      </w:r>
      <w:r w:rsidRPr="00DE3F47">
        <w:t>）</w:t>
      </w:r>
      <w:bookmarkEnd w:id="5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0D75D0">
              <w:t xml:space="preserve"> </w:t>
            </w:r>
            <w:r w:rsidR="000D75D0" w:rsidRPr="000D75D0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0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0AB1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F593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F593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467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1A78AB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0D75D0" w:rsidRPr="000D75D0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0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0AB1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F593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F5939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467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名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D75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D75D0">
              <w:rPr>
                <w:rFonts w:ascii="Calibri" w:hAnsi="Calibri" w:cs="Calibri"/>
                <w:szCs w:val="21"/>
              </w:rPr>
              <w:t>start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7B0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0AB1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F593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F593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467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开始时间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0D75D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D75D0">
              <w:rPr>
                <w:rFonts w:ascii="Calibri" w:hAnsi="Calibri" w:cs="Calibri"/>
                <w:szCs w:val="21"/>
              </w:rPr>
              <w:t>end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065E22" w:rsidRDefault="007B0AB1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B0AB1">
              <w:rPr>
                <w:rFonts w:ascii="Calibri" w:hAnsi="Calibri" w:cs="Calibri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DF5939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F5939">
              <w:rPr>
                <w:rFonts w:ascii="Calibri" w:hAnsi="Calibri" w:cs="Calibri"/>
                <w:sz w:val="18"/>
                <w:szCs w:val="18"/>
              </w:rPr>
              <w:t>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6C467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结束时间</w:t>
            </w:r>
          </w:p>
        </w:tc>
      </w:tr>
    </w:tbl>
    <w:p w:rsidR="000D75D0" w:rsidRPr="000D75D0" w:rsidRDefault="004F2FA0" w:rsidP="000D75D0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0D75D0">
        <w:rPr>
          <w:rFonts w:ascii="Calibri" w:hAnsi="Calibri" w:cs="Calibri" w:hint="eastAsia"/>
          <w:szCs w:val="21"/>
        </w:rPr>
        <w:tab/>
      </w:r>
      <w:r w:rsidR="000D75D0" w:rsidRPr="000D75D0">
        <w:rPr>
          <w:rFonts w:ascii="Calibri" w:hAnsi="Calibri" w:cs="Calibri"/>
          <w:szCs w:val="21"/>
        </w:rPr>
        <w:t>KEY ofUserFlag_sTime_idx (startTime),</w:t>
      </w:r>
    </w:p>
    <w:p w:rsidR="004F2FA0" w:rsidRDefault="000D75D0" w:rsidP="000D75D0">
      <w:pPr>
        <w:ind w:left="420"/>
        <w:rPr>
          <w:rFonts w:ascii="Calibri" w:hAnsi="Calibri" w:cs="Calibri"/>
          <w:szCs w:val="21"/>
        </w:rPr>
      </w:pPr>
      <w:r w:rsidRPr="000D75D0">
        <w:rPr>
          <w:rFonts w:ascii="Calibri" w:hAnsi="Calibri" w:cs="Calibri"/>
          <w:szCs w:val="21"/>
        </w:rPr>
        <w:lastRenderedPageBreak/>
        <w:t>KEY ofUserFlag_eTime_idx (endTime)</w:t>
      </w:r>
    </w:p>
    <w:p w:rsidR="00C74F94" w:rsidRDefault="00C74F94" w:rsidP="000D75D0">
      <w:pPr>
        <w:ind w:left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--</w:t>
      </w:r>
      <w:r>
        <w:rPr>
          <w:rFonts w:ascii="Calibri" w:hAnsi="Calibri" w:cs="Calibri" w:hint="eastAsia"/>
          <w:szCs w:val="21"/>
        </w:rPr>
        <w:t>暂无用</w:t>
      </w:r>
    </w:p>
    <w:p w:rsidR="00F21D75" w:rsidRDefault="00F21D75" w:rsidP="000D75D0">
      <w:pPr>
        <w:ind w:left="420"/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53" w:name="_Toc362287015"/>
      <w:r w:rsidRPr="00DE3F47">
        <w:rPr>
          <w:rFonts w:hint="eastAsia"/>
        </w:rPr>
        <w:t>用户</w:t>
      </w:r>
      <w:r w:rsidR="0076793F">
        <w:rPr>
          <w:rFonts w:hint="eastAsia"/>
        </w:rPr>
        <w:t>配置</w:t>
      </w:r>
      <w:r w:rsidRPr="00DE3F47">
        <w:rPr>
          <w:rFonts w:hint="eastAsia"/>
        </w:rPr>
        <w:t>表</w:t>
      </w:r>
      <w:r w:rsidRPr="00DE3F47">
        <w:t>（</w:t>
      </w:r>
      <w:r w:rsidR="00BC21A5" w:rsidRPr="00BC21A5">
        <w:t>ofUserProp</w:t>
      </w:r>
      <w:r w:rsidRPr="00DE3F47">
        <w:t>）</w:t>
      </w:r>
      <w:bookmarkEnd w:id="5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0F7964" w:rsidRPr="000F7964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D520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D5206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1082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1082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D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F79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Pr="000F7964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D520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D520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1082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1082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D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项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0F7964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0F7964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6D5206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6D5206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41082D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1082D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1A7D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配置值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  <w:r w:rsidR="001A7D3F">
        <w:rPr>
          <w:rFonts w:ascii="Calibri" w:hAnsi="Calibri" w:cs="Calibri" w:hint="eastAsia"/>
          <w:szCs w:val="21"/>
        </w:rPr>
        <w:tab/>
        <w:t>--</w:t>
      </w:r>
      <w:r w:rsidR="001A7D3F">
        <w:rPr>
          <w:rFonts w:ascii="Calibri" w:hAnsi="Calibri" w:cs="Calibri" w:hint="eastAsia"/>
          <w:szCs w:val="21"/>
        </w:rPr>
        <w:t>暂无用</w:t>
      </w:r>
    </w:p>
    <w:p w:rsidR="001A7D3F" w:rsidRDefault="001A7D3F" w:rsidP="000D735E">
      <w:pPr>
        <w:rPr>
          <w:rFonts w:ascii="Calibri" w:hAnsi="Calibri" w:cs="Calibri"/>
          <w:szCs w:val="21"/>
        </w:rPr>
      </w:pPr>
    </w:p>
    <w:p w:rsidR="004F2FA0" w:rsidRPr="00065E22" w:rsidRDefault="004F2FA0" w:rsidP="004F2FA0">
      <w:pPr>
        <w:pStyle w:val="2"/>
        <w:rPr>
          <w:rFonts w:hAnsi="Calibri"/>
        </w:rPr>
      </w:pPr>
      <w:bookmarkStart w:id="54" w:name="_Toc362287016"/>
      <w:r w:rsidRPr="00DE3F47">
        <w:rPr>
          <w:rFonts w:hint="eastAsia"/>
        </w:rPr>
        <w:t>用户</w:t>
      </w:r>
      <w:r w:rsidR="008932FB">
        <w:rPr>
          <w:rFonts w:hint="eastAsia"/>
        </w:rPr>
        <w:t>名片</w:t>
      </w:r>
      <w:r w:rsidRPr="00DE3F47">
        <w:rPr>
          <w:rFonts w:hint="eastAsia"/>
        </w:rPr>
        <w:t>表</w:t>
      </w:r>
      <w:r w:rsidRPr="00DE3F47">
        <w:t>（</w:t>
      </w:r>
      <w:r w:rsidR="008932FB" w:rsidRPr="008932FB">
        <w:t>ofVCard</w:t>
      </w:r>
      <w:r w:rsidRPr="00DE3F47">
        <w:t>）</w:t>
      </w:r>
      <w:bookmarkEnd w:id="5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F8523F" w:rsidRPr="00F8523F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F8523F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F8523F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>
              <w:rPr>
                <w:rFonts w:ascii="Calibri" w:hAnsi="Calibri" w:cs="Calibri" w:hint="eastAsia"/>
                <w:sz w:val="18"/>
                <w:szCs w:val="18"/>
              </w:rPr>
              <w:t>CID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v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Cs w:val="21"/>
              </w:rPr>
            </w:pPr>
            <w:r w:rsidRPr="00741E98">
              <w:rPr>
                <w:rFonts w:ascii="Calibri" w:hAnsi="Calibri" w:cs="Calibri"/>
                <w:strike/>
                <w:szCs w:val="21"/>
              </w:rPr>
              <w:t>medium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/>
                <w:strike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741E98" w:rsidRDefault="00F8523F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strike/>
                <w:sz w:val="18"/>
                <w:szCs w:val="18"/>
              </w:rPr>
              <w:t>名片</w:t>
            </w:r>
            <w:r w:rsidRPr="00741E98">
              <w:rPr>
                <w:rFonts w:ascii="Calibri" w:hAnsi="Calibri" w:cs="Calibri" w:hint="eastAsia"/>
                <w:strike/>
                <w:sz w:val="18"/>
                <w:szCs w:val="18"/>
              </w:rPr>
              <w:t>xml</w:t>
            </w:r>
          </w:p>
        </w:tc>
      </w:tr>
      <w:tr w:rsidR="00741E98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encryptv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Cs w:val="21"/>
              </w:rPr>
            </w:pPr>
            <w:r w:rsidRPr="00741E98">
              <w:rPr>
                <w:rFonts w:ascii="Calibri" w:hAnsi="Calibri" w:cs="Calibri" w:hint="eastAsia"/>
                <w:color w:val="FF0000"/>
                <w:szCs w:val="21"/>
              </w:rPr>
              <w:t>medium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E55C5A">
            <w:pPr>
              <w:spacing w:line="240" w:lineRule="auto"/>
              <w:ind w:firstLineChars="0" w:firstLine="0"/>
              <w:rPr>
                <w:rFonts w:ascii="Calibri" w:hAnsi="Calibri" w:cs="Calibri" w:hint="eastAsia"/>
                <w:color w:val="FF0000"/>
                <w:sz w:val="18"/>
                <w:szCs w:val="18"/>
              </w:rPr>
            </w:pP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经过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AES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加密的用户名片，安全整改后取代原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vcard</w:t>
            </w:r>
            <w:r w:rsidRPr="00741E98">
              <w:rPr>
                <w:rFonts w:ascii="Calibri" w:hAnsi="Calibri" w:cs="Calibri" w:hint="eastAsia"/>
                <w:color w:val="FF0000"/>
                <w:sz w:val="18"/>
                <w:szCs w:val="18"/>
              </w:rPr>
              <w:t>字段</w:t>
            </w:r>
          </w:p>
        </w:tc>
      </w:tr>
    </w:tbl>
    <w:p w:rsidR="004F2FA0" w:rsidRDefault="004F2FA0" w:rsidP="000D735E">
      <w:pPr>
        <w:rPr>
          <w:rFonts w:ascii="Calibri" w:hAnsi="Calibri" w:cs="Calibri"/>
          <w:szCs w:val="21"/>
        </w:rPr>
      </w:pPr>
      <w:r w:rsidRPr="00237947">
        <w:rPr>
          <w:rFonts w:ascii="Calibri" w:hAnsi="Calibri" w:cs="Calibri"/>
          <w:szCs w:val="21"/>
        </w:rPr>
        <w:t xml:space="preserve">  </w:t>
      </w:r>
    </w:p>
    <w:p w:rsidR="004F2FA0" w:rsidRPr="00065E22" w:rsidRDefault="002E6E1F" w:rsidP="004F2FA0">
      <w:pPr>
        <w:pStyle w:val="2"/>
        <w:rPr>
          <w:rFonts w:hAnsi="Calibri"/>
        </w:rPr>
      </w:pPr>
      <w:bookmarkStart w:id="55" w:name="_Toc362287017"/>
      <w:r>
        <w:rPr>
          <w:rFonts w:hint="eastAsia"/>
        </w:rPr>
        <w:t>系统版本</w:t>
      </w:r>
      <w:r w:rsidR="004F2FA0" w:rsidRPr="00DE3F47">
        <w:rPr>
          <w:rFonts w:hint="eastAsia"/>
        </w:rPr>
        <w:t>表</w:t>
      </w:r>
      <w:r w:rsidR="004F2FA0" w:rsidRPr="00DE3F47">
        <w:t>（</w:t>
      </w:r>
      <w:r w:rsidRPr="002E6E1F">
        <w:t>ofVersion</w:t>
      </w:r>
      <w:r w:rsidR="004F2FA0" w:rsidRPr="00DE3F47">
        <w:t>）</w:t>
      </w:r>
      <w:bookmarkEnd w:id="5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4F2FA0" w:rsidRPr="00065E22" w:rsidTr="00E55C5A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bookmarkStart w:id="56" w:name="_Hlk372622294"/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4F2FA0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</w:t>
            </w:r>
            <w:r w:rsidR="00256ACE" w:rsidRPr="00256ACE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6AC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6ACE">
              <w:rPr>
                <w:rFonts w:ascii="Calibri" w:hAnsi="Calibri" w:cs="Calibri"/>
                <w:szCs w:val="21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235C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235C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235C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模块名</w:t>
            </w:r>
          </w:p>
        </w:tc>
      </w:tr>
      <w:tr w:rsidR="004F2FA0" w:rsidRPr="00065E22" w:rsidTr="00E55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6AC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6ACE">
              <w:rPr>
                <w:rFonts w:ascii="Calibri" w:hAnsi="Calibri" w:cs="Calibri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916555" w:rsidRDefault="00256ACE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56ACE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235C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235C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A0" w:rsidRPr="008E6EF0" w:rsidRDefault="005235C2" w:rsidP="00E55C5A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版本号</w:t>
            </w:r>
          </w:p>
        </w:tc>
      </w:tr>
    </w:tbl>
    <w:bookmarkEnd w:id="56"/>
    <w:p w:rsidR="00237947" w:rsidRPr="00876B22" w:rsidRDefault="00741E98" w:rsidP="00741E98">
      <w:pPr>
        <w:pStyle w:val="2"/>
        <w:rPr>
          <w:rFonts w:ascii="Calibri" w:hAnsi="Calibri" w:cs="Calibri" w:hint="eastAsia"/>
          <w:color w:val="FF0000"/>
          <w:szCs w:val="21"/>
        </w:rPr>
      </w:pPr>
      <w:r w:rsidRPr="00876B22">
        <w:rPr>
          <w:rFonts w:ascii="Calibri" w:hAnsi="Calibri" w:cs="Calibri" w:hint="eastAsia"/>
          <w:color w:val="FF0000"/>
          <w:szCs w:val="21"/>
        </w:rPr>
        <w:t>第三方用户信息表（</w:t>
      </w:r>
      <w:r w:rsidRPr="00876B22">
        <w:rPr>
          <w:rFonts w:ascii="Calibri" w:hAnsi="Calibri" w:cs="Calibri" w:hint="eastAsia"/>
          <w:color w:val="FF0000"/>
          <w:szCs w:val="21"/>
        </w:rPr>
        <w:t>T_TPUSER_CONTACT</w:t>
      </w:r>
      <w:r w:rsidRPr="00876B22">
        <w:rPr>
          <w:rFonts w:ascii="Calibri" w:hAnsi="Calibri" w:cs="Calibri" w:hint="eastAsia"/>
          <w:color w:val="FF0000"/>
          <w:szCs w:val="21"/>
        </w:rPr>
        <w:t>）</w:t>
      </w:r>
      <w:r w:rsidR="004F2FA0" w:rsidRPr="00876B22">
        <w:rPr>
          <w:rFonts w:ascii="Calibri" w:hAnsi="Calibri" w:cs="Calibri"/>
          <w:color w:val="FF0000"/>
          <w:szCs w:val="21"/>
        </w:rPr>
        <w:t xml:space="preserve">  </w:t>
      </w:r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741E98" w:rsidRPr="00916555" w:rsidTr="00650D9F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741E98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8E6EF0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primary k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8E6EF0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记录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pu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916555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8E6EF0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235C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8E6EF0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第三方</w:t>
            </w:r>
            <w:r>
              <w:rPr>
                <w:rFonts w:ascii="Calibri" w:hAnsi="Calibri" w:cs="Calibri" w:hint="eastAsia"/>
                <w:sz w:val="18"/>
                <w:szCs w:val="18"/>
              </w:rPr>
              <w:t>uid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5235C2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华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uid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nnel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第三方用户的渠道号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r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记录的创建时间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账号是否可用标志，目前为保留字段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startvali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账号有效期起始时间，精确到天</w:t>
            </w:r>
          </w:p>
        </w:tc>
      </w:tr>
      <w:tr w:rsidR="00741E98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P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ndvali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8" w:rsidRDefault="00741E98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用户账号有效期结束时间，精确到天</w:t>
            </w:r>
          </w:p>
        </w:tc>
      </w:tr>
    </w:tbl>
    <w:p w:rsidR="00741E98" w:rsidRPr="00876B22" w:rsidRDefault="00876B22" w:rsidP="00876B22">
      <w:pPr>
        <w:pStyle w:val="2"/>
        <w:rPr>
          <w:rFonts w:hint="eastAsia"/>
          <w:color w:val="FF0000"/>
        </w:rPr>
      </w:pPr>
      <w:r w:rsidRPr="00876B22">
        <w:rPr>
          <w:rFonts w:hint="eastAsia"/>
          <w:color w:val="FF0000"/>
        </w:rPr>
        <w:lastRenderedPageBreak/>
        <w:t>渠道信息表（</w:t>
      </w:r>
      <w:bookmarkStart w:id="57" w:name="OLE_LINK3"/>
      <w:r w:rsidRPr="00876B22">
        <w:rPr>
          <w:rFonts w:hint="eastAsia"/>
          <w:color w:val="FF0000"/>
        </w:rPr>
        <w:t>ChannelInfo</w:t>
      </w:r>
      <w:bookmarkEnd w:id="57"/>
      <w:r w:rsidRPr="00876B22">
        <w:rPr>
          <w:rFonts w:hint="eastAsia"/>
          <w:color w:val="FF0000"/>
        </w:rPr>
        <w:t>）</w:t>
      </w:r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876B22" w:rsidRPr="00916555" w:rsidTr="00650D9F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741E98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*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E6EF0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primary k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E6EF0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记录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nnel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916555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 w:hint="eastAsia"/>
                <w:szCs w:val="21"/>
              </w:rPr>
              <w:t>32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E6EF0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5235C2">
              <w:rPr>
                <w:rFonts w:ascii="Calibri" w:hAnsi="Calibri" w:cs="Calibri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E6EF0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号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axreg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5235C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当前渠道允许注册的最大人数，默认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表示无限制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urreg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当前渠道下已经注册的人数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reate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该记录的</w:t>
            </w:r>
            <w:r>
              <w:rPr>
                <w:rFonts w:ascii="Calibri" w:hAnsi="Calibri" w:cs="Calibri" w:hint="eastAsia"/>
                <w:sz w:val="18"/>
                <w:szCs w:val="18"/>
              </w:rPr>
              <w:t>HMS</w:t>
            </w:r>
            <w:r>
              <w:rPr>
                <w:rFonts w:ascii="Calibri" w:hAnsi="Calibri" w:cs="Calibri" w:hint="eastAsia"/>
                <w:sz w:val="18"/>
                <w:szCs w:val="18"/>
              </w:rPr>
              <w:t>用户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re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数据库记录的时间点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lastmodify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NO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记录的最后更新时间，有变更时数据自动更新该字段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startvali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号的有效期起始时间，精确到天，默认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  <w:r>
              <w:rPr>
                <w:rFonts w:ascii="Calibri" w:hAnsi="Calibri" w:cs="Calibri" w:hint="eastAsia"/>
                <w:sz w:val="18"/>
                <w:szCs w:val="18"/>
              </w:rPr>
              <w:t>表示无限制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ndvali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NUL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号的有效期截止时间，精确到天，默认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NULL</w:t>
            </w:r>
            <w:r>
              <w:rPr>
                <w:rFonts w:ascii="Calibri" w:hAnsi="Calibri" w:cs="Calibri" w:hint="eastAsia"/>
                <w:sz w:val="18"/>
                <w:szCs w:val="18"/>
              </w:rPr>
              <w:t>表示无限制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nnel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类型，默认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表示第三方渠道，华为自有渠道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</w:p>
        </w:tc>
      </w:tr>
      <w:tr w:rsidR="00876B22" w:rsidRPr="008E6EF0" w:rsidTr="00650D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P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defaul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2" w:rsidRDefault="00876B22" w:rsidP="00650D9F">
            <w:pPr>
              <w:spacing w:line="240" w:lineRule="auto"/>
              <w:ind w:firstLineChars="0" w:firstLine="0"/>
              <w:rPr>
                <w:rFonts w:ascii="Calibri" w:hAnsi="Calibri" w:cs="Calibri" w:hint="eastAsia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渠道是否可用的标志，默认为</w:t>
            </w: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  <w:r>
              <w:rPr>
                <w:rFonts w:ascii="Calibri" w:hAnsi="Calibri" w:cs="Calibri" w:hint="eastAsia"/>
                <w:sz w:val="18"/>
                <w:szCs w:val="18"/>
              </w:rPr>
              <w:t>表示可用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hAnsi="Calibri" w:cs="Calibri" w:hint="eastAsia"/>
                <w:sz w:val="18"/>
                <w:szCs w:val="18"/>
              </w:rPr>
              <w:t>表示不可用</w:t>
            </w:r>
          </w:p>
        </w:tc>
      </w:tr>
    </w:tbl>
    <w:p w:rsidR="00876B22" w:rsidRDefault="00876B22" w:rsidP="000D735E"/>
    <w:p w:rsidR="00F65FC9" w:rsidRPr="00065E22" w:rsidRDefault="00F65FC9" w:rsidP="00F65FC9">
      <w:pPr>
        <w:pStyle w:val="1"/>
        <w:rPr>
          <w:rFonts w:hAnsi="Calibri"/>
        </w:rPr>
      </w:pPr>
      <w:bookmarkStart w:id="58" w:name="_Toc362287018"/>
      <w:r>
        <w:rPr>
          <w:rFonts w:hint="eastAsia"/>
        </w:rPr>
        <w:t>C</w:t>
      </w:r>
      <w:r w:rsidR="00E40441">
        <w:rPr>
          <w:rFonts w:hint="eastAsia"/>
        </w:rPr>
        <w:t>ontact</w:t>
      </w:r>
      <w:r>
        <w:rPr>
          <w:rFonts w:hint="eastAsia"/>
        </w:rPr>
        <w:t>Match Server</w:t>
      </w:r>
      <w:bookmarkEnd w:id="58"/>
    </w:p>
    <w:p w:rsidR="00772046" w:rsidRDefault="00772046" w:rsidP="00772046">
      <w:pPr>
        <w:pStyle w:val="2"/>
        <w:numPr>
          <w:ilvl w:val="1"/>
          <w:numId w:val="33"/>
        </w:numPr>
        <w:rPr>
          <w:rFonts w:hAnsi="宋体"/>
        </w:rPr>
      </w:pPr>
      <w:bookmarkStart w:id="59" w:name="_Toc351552761"/>
      <w:bookmarkStart w:id="60" w:name="_Toc355637550"/>
      <w:bookmarkStart w:id="61" w:name="_Toc362287019"/>
      <w:r>
        <w:rPr>
          <w:rFonts w:hAnsi="宋体" w:hint="eastAsia"/>
        </w:rPr>
        <w:t>用户账号表</w:t>
      </w:r>
      <w:r w:rsidRPr="00065E22">
        <w:rPr>
          <w:rFonts w:hAnsi="宋体"/>
        </w:rPr>
        <w:t>（</w:t>
      </w:r>
      <w:r w:rsidRPr="00976E29">
        <w:t>T_CidInfo</w:t>
      </w:r>
      <w:r w:rsidRPr="00065E22">
        <w:rPr>
          <w:rFonts w:hAnsi="宋体"/>
        </w:rPr>
        <w:t>）</w:t>
      </w:r>
      <w:bookmarkEnd w:id="59"/>
      <w:bookmarkEnd w:id="60"/>
      <w:bookmarkEnd w:id="61"/>
    </w:p>
    <w:p w:rsidR="00772046" w:rsidRPr="00C23109" w:rsidRDefault="00772046" w:rsidP="00772046">
      <w:r>
        <w:rPr>
          <w:rFonts w:hint="eastAsia"/>
        </w:rPr>
        <w:t xml:space="preserve">    </w:t>
      </w:r>
      <w:r>
        <w:rPr>
          <w:rFonts w:hint="eastAsia"/>
        </w:rPr>
        <w:t>存放通讯账号对应的域名及联系方式</w:t>
      </w:r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402"/>
      </w:tblGrid>
      <w:tr w:rsidR="00772046" w:rsidRPr="00065E22" w:rsidTr="00BB7D66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用户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ID</w:t>
            </w:r>
            <w:r w:rsidRPr="007C5135">
              <w:rPr>
                <w:rFonts w:ascii="Calibri" w:hAnsi="Calibri" w:cs="Calibri" w:hint="eastAsia"/>
                <w:szCs w:val="21"/>
              </w:rPr>
              <w:t>类型</w:t>
            </w:r>
            <w:r w:rsidRPr="007C5135">
              <w:rPr>
                <w:rFonts w:ascii="Calibri" w:hAnsi="Calibri" w:cs="Calibri" w:hint="eastAsia"/>
                <w:szCs w:val="21"/>
              </w:rPr>
              <w:t>.1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Email2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Phone</w:t>
            </w:r>
            <w:r w:rsidRPr="007C5135">
              <w:rPr>
                <w:rFonts w:ascii="Calibri" w:hAnsi="Calibri" w:cs="Calibri" w:hint="eastAsia"/>
                <w:szCs w:val="21"/>
              </w:rPr>
              <w:t>；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do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id</w:t>
            </w:r>
            <w:r w:rsidRPr="007C5135">
              <w:rPr>
                <w:rFonts w:ascii="Calibri" w:hAnsi="Calibri" w:cs="Calibri" w:hint="eastAsia"/>
                <w:szCs w:val="21"/>
              </w:rPr>
              <w:t>所在的域名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</w:t>
            </w:r>
            <w:r w:rsidRPr="007C5135">
              <w:rPr>
                <w:rFonts w:ascii="Calibri" w:hAnsi="Calibri" w:cs="Calibri" w:hint="eastAsia"/>
                <w:szCs w:val="21"/>
              </w:rPr>
              <w:t>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地址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ddrDig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地址摘要</w:t>
            </w:r>
            <w:r w:rsidRPr="007C5135">
              <w:rPr>
                <w:rFonts w:ascii="Calibri" w:hAnsi="Calibri" w:cs="Calibri" w:hint="eastAsia"/>
                <w:szCs w:val="21"/>
              </w:rPr>
              <w:t>(md5)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国家码</w:t>
            </w:r>
            <w:r w:rsidRPr="007C5135">
              <w:rPr>
                <w:rFonts w:ascii="Calibri" w:hAnsi="Calibri" w:cs="Calibri" w:hint="eastAsia"/>
                <w:szCs w:val="21"/>
              </w:rPr>
              <w:t>,ctype=2</w:t>
            </w:r>
            <w:r w:rsidRPr="007C5135">
              <w:rPr>
                <w:rFonts w:ascii="Calibri" w:hAnsi="Calibri" w:cs="Calibri" w:hint="eastAsia"/>
                <w:szCs w:val="21"/>
              </w:rPr>
              <w:t>时必选。</w:t>
            </w:r>
          </w:p>
        </w:tc>
      </w:tr>
      <w:tr w:rsidR="00772046" w:rsidRPr="00065E22" w:rsidTr="00BB7D66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扩展数据</w:t>
            </w:r>
          </w:p>
        </w:tc>
      </w:tr>
      <w:tr w:rsidR="00772046" w:rsidRPr="00065E22" w:rsidTr="00BB7D66">
        <w:trPr>
          <w:trHeight w:val="3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</w:tbl>
    <w:p w:rsidR="00772046" w:rsidRDefault="00772046" w:rsidP="00772046">
      <w:pPr>
        <w:widowControl/>
        <w:topLinePunct/>
        <w:autoSpaceDE/>
        <w:autoSpaceDN/>
        <w:snapToGrid w:val="0"/>
        <w:spacing w:before="160" w:after="160"/>
        <w:ind w:left="420" w:firstLineChars="0" w:firstLine="0"/>
        <w:rPr>
          <w:rFonts w:ascii="Calibri" w:hAnsi="Calibri" w:cs="Calibri"/>
          <w:color w:val="000000"/>
        </w:rPr>
      </w:pPr>
    </w:p>
    <w:p w:rsidR="00772046" w:rsidRDefault="00772046" w:rsidP="00772046">
      <w:pPr>
        <w:pStyle w:val="2"/>
        <w:numPr>
          <w:ilvl w:val="1"/>
          <w:numId w:val="33"/>
        </w:numPr>
      </w:pPr>
      <w:bookmarkStart w:id="62" w:name="_Toc351552762"/>
      <w:bookmarkStart w:id="63" w:name="_Toc355637551"/>
      <w:bookmarkStart w:id="64" w:name="_Toc362287020"/>
      <w:r>
        <w:rPr>
          <w:rFonts w:hint="eastAsia"/>
        </w:rPr>
        <w:lastRenderedPageBreak/>
        <w:t>账号信息扩展</w:t>
      </w:r>
      <w:r w:rsidRPr="00065E22">
        <w:t>表（</w:t>
      </w:r>
      <w:r w:rsidRPr="00276558">
        <w:t>T_CidInfo_Ext</w:t>
      </w:r>
      <w:r w:rsidRPr="00065E22">
        <w:t>）</w:t>
      </w:r>
      <w:bookmarkEnd w:id="62"/>
      <w:bookmarkEnd w:id="63"/>
      <w:bookmarkEnd w:id="64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065E22" w:rsidTr="00BB7D66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用户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设备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ap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</w:t>
            </w:r>
            <w:r w:rsidRPr="007C5135">
              <w:rPr>
                <w:rFonts w:ascii="Calibri" w:hAnsi="Calibri" w:cs="Calibri" w:hint="eastAsia"/>
                <w:szCs w:val="21"/>
              </w:rPr>
              <w:t>pp</w:t>
            </w:r>
            <w:r w:rsidRPr="007C5135">
              <w:rPr>
                <w:rFonts w:ascii="Calibri" w:hAnsi="Calibri" w:cs="Calibri" w:hint="eastAsia"/>
                <w:szCs w:val="21"/>
              </w:rPr>
              <w:t>类型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ervice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UP ServiceToken</w:t>
            </w:r>
            <w:r w:rsidRPr="007C5135">
              <w:rPr>
                <w:rFonts w:ascii="Calibri" w:hAnsi="Calibri" w:cs="Calibri" w:hint="eastAsia"/>
                <w:szCs w:val="21"/>
              </w:rPr>
              <w:t>（从</w:t>
            </w:r>
            <w:r w:rsidRPr="007C5135">
              <w:rPr>
                <w:rFonts w:ascii="Calibri" w:hAnsi="Calibri" w:cs="Calibri" w:hint="eastAsia"/>
                <w:szCs w:val="21"/>
              </w:rPr>
              <w:t>OF</w:t>
            </w:r>
            <w:r w:rsidRPr="007C5135">
              <w:rPr>
                <w:rFonts w:ascii="Calibri" w:hAnsi="Calibri" w:cs="Calibri" w:hint="eastAsia"/>
                <w:szCs w:val="21"/>
              </w:rPr>
              <w:t>导数据过来时，由于有许多为空的</w:t>
            </w:r>
            <w:r w:rsidRPr="007C5135">
              <w:rPr>
                <w:rFonts w:ascii="Calibri" w:hAnsi="Calibri" w:cs="Calibri" w:hint="eastAsia"/>
                <w:szCs w:val="21"/>
              </w:rPr>
              <w:t>serviceToken</w:t>
            </w:r>
            <w:r w:rsidRPr="007C5135">
              <w:rPr>
                <w:rFonts w:ascii="Calibri" w:hAnsi="Calibri" w:cs="Calibri" w:hint="eastAsia"/>
                <w:szCs w:val="21"/>
              </w:rPr>
              <w:t>，所以这里设置为可选）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ID Feature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plat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平台，</w:t>
            </w:r>
            <w:r w:rsidRPr="007C5135">
              <w:rPr>
                <w:rFonts w:ascii="Calibri" w:hAnsi="Calibri" w:cs="Calibri" w:hint="eastAsia"/>
                <w:szCs w:val="21"/>
              </w:rPr>
              <w:t>0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android</w:t>
            </w:r>
            <w:r w:rsidRPr="007C5135">
              <w:rPr>
                <w:rFonts w:ascii="Calibri" w:hAnsi="Calibri" w:cs="Calibri" w:hint="eastAsia"/>
                <w:szCs w:val="21"/>
              </w:rPr>
              <w:t>，</w:t>
            </w:r>
            <w:r w:rsidRPr="007C5135">
              <w:rPr>
                <w:rFonts w:ascii="Calibri" w:hAnsi="Calibri" w:cs="Calibri" w:hint="eastAsia"/>
                <w:szCs w:val="21"/>
              </w:rPr>
              <w:t>1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iphone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vice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deviceToken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modif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最后修改时间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relation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该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  <w:r w:rsidRPr="007C5135">
              <w:rPr>
                <w:rFonts w:ascii="Calibri" w:hAnsi="Calibri" w:cs="Calibri" w:hint="eastAsia"/>
                <w:szCs w:val="21"/>
              </w:rPr>
              <w:t>、</w:t>
            </w:r>
            <w:r w:rsidRPr="007C5135">
              <w:rPr>
                <w:rFonts w:ascii="Calibri" w:hAnsi="Calibri" w:cs="Calibri" w:hint="eastAsia"/>
                <w:szCs w:val="21"/>
              </w:rPr>
              <w:t>deviceid</w:t>
            </w:r>
            <w:r w:rsidRPr="007C5135">
              <w:rPr>
                <w:rFonts w:ascii="Calibri" w:hAnsi="Calibri" w:cs="Calibri" w:hint="eastAsia"/>
                <w:szCs w:val="21"/>
              </w:rPr>
              <w:t>关系的最新版本号</w:t>
            </w:r>
          </w:p>
        </w:tc>
      </w:tr>
    </w:tbl>
    <w:p w:rsidR="009360B7" w:rsidRDefault="009360B7" w:rsidP="009360B7">
      <w:pPr>
        <w:widowControl/>
        <w:topLinePunct/>
        <w:autoSpaceDE/>
        <w:autoSpaceDN/>
        <w:snapToGrid w:val="0"/>
        <w:spacing w:before="160" w:after="160"/>
        <w:ind w:left="420" w:firstLineChars="0" w:firstLine="0"/>
      </w:pPr>
      <w:bookmarkStart w:id="65" w:name="_Toc351552763"/>
      <w:bookmarkStart w:id="66" w:name="_Toc355637552"/>
    </w:p>
    <w:p w:rsidR="00772046" w:rsidRPr="00276558" w:rsidRDefault="00772046" w:rsidP="00772046">
      <w:pPr>
        <w:pStyle w:val="2"/>
        <w:numPr>
          <w:ilvl w:val="1"/>
          <w:numId w:val="33"/>
        </w:numPr>
      </w:pPr>
      <w:bookmarkStart w:id="67" w:name="_Toc362287021"/>
      <w:r>
        <w:rPr>
          <w:rFonts w:hint="eastAsia"/>
        </w:rPr>
        <w:t>联系人表</w:t>
      </w:r>
      <w:r>
        <w:rPr>
          <w:rFonts w:hint="eastAsia"/>
        </w:rPr>
        <w:t>(T</w:t>
      </w:r>
      <w:r w:rsidRPr="00A427DE">
        <w:t>_AddressBook</w:t>
      </w:r>
      <w:r w:rsidRPr="00065E22">
        <w:t>）</w:t>
      </w:r>
      <w:bookmarkEnd w:id="65"/>
      <w:bookmarkEnd w:id="66"/>
      <w:bookmarkEnd w:id="67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065E22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 xml:space="preserve">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递增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 xml:space="preserve"> 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用户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设备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方式类型，</w:t>
            </w:r>
            <w:r w:rsidRPr="007C5135">
              <w:rPr>
                <w:rFonts w:ascii="Calibri" w:hAnsi="Calibri" w:cs="Calibri" w:hint="eastAsia"/>
                <w:szCs w:val="21"/>
              </w:rPr>
              <w:t>1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Email2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Phone</w:t>
            </w:r>
            <w:r w:rsidRPr="007C5135">
              <w:rPr>
                <w:rFonts w:ascii="Calibri" w:hAnsi="Calibri" w:cs="Calibri" w:hint="eastAsia"/>
                <w:szCs w:val="21"/>
              </w:rPr>
              <w:t>；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ddrDig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地址摘要</w:t>
            </w:r>
            <w:r w:rsidRPr="007C5135">
              <w:rPr>
                <w:rFonts w:ascii="Calibri" w:hAnsi="Calibri" w:cs="Calibri" w:hint="eastAsia"/>
                <w:szCs w:val="21"/>
              </w:rPr>
              <w:t>(md5)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国家码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人姓名，</w:t>
            </w:r>
            <w:r w:rsidRPr="007C5135">
              <w:rPr>
                <w:rFonts w:ascii="Calibri" w:hAnsi="Calibri" w:cs="Calibri" w:hint="eastAsia"/>
                <w:szCs w:val="21"/>
              </w:rPr>
              <w:t>aes</w:t>
            </w:r>
            <w:r w:rsidRPr="007C5135">
              <w:rPr>
                <w:rFonts w:ascii="Calibri" w:hAnsi="Calibri" w:cs="Calibri" w:hint="eastAsia"/>
                <w:szCs w:val="21"/>
              </w:rPr>
              <w:t>加密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</w:tbl>
    <w:p w:rsidR="0030320A" w:rsidRDefault="0030320A" w:rsidP="0030320A">
      <w:pPr>
        <w:widowControl/>
        <w:topLinePunct/>
        <w:autoSpaceDE/>
        <w:autoSpaceDN/>
        <w:snapToGrid w:val="0"/>
        <w:spacing w:before="160" w:after="160"/>
        <w:ind w:left="420" w:firstLineChars="0" w:firstLine="0"/>
      </w:pPr>
      <w:bookmarkStart w:id="68" w:name="_Toc351552764"/>
      <w:bookmarkStart w:id="69" w:name="_Toc355637553"/>
    </w:p>
    <w:p w:rsidR="00772046" w:rsidRPr="00276558" w:rsidRDefault="00772046" w:rsidP="00772046">
      <w:pPr>
        <w:pStyle w:val="2"/>
        <w:numPr>
          <w:ilvl w:val="1"/>
          <w:numId w:val="33"/>
        </w:numPr>
      </w:pPr>
      <w:bookmarkStart w:id="70" w:name="_Toc362287022"/>
      <w:r>
        <w:rPr>
          <w:rFonts w:hint="eastAsia"/>
        </w:rPr>
        <w:t>联系人删除</w:t>
      </w:r>
      <w:r w:rsidRPr="00065E22">
        <w:t>表（</w:t>
      </w:r>
      <w:r w:rsidRPr="00053808">
        <w:t>T_AddressBook_Delete</w:t>
      </w:r>
      <w:r w:rsidRPr="00065E22">
        <w:t>）</w:t>
      </w:r>
      <w:bookmarkEnd w:id="68"/>
      <w:bookmarkEnd w:id="69"/>
      <w:bookmarkEnd w:id="70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065E22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 xml:space="preserve">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递增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 xml:space="preserve"> 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用户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065E22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设备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lastRenderedPageBreak/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方式类型，</w:t>
            </w:r>
            <w:r w:rsidRPr="007C5135">
              <w:rPr>
                <w:rFonts w:ascii="Calibri" w:hAnsi="Calibri" w:cs="Calibri" w:hint="eastAsia"/>
                <w:szCs w:val="21"/>
              </w:rPr>
              <w:t>1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Email2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Phone</w:t>
            </w:r>
            <w:r w:rsidRPr="007C5135">
              <w:rPr>
                <w:rFonts w:ascii="Calibri" w:hAnsi="Calibri" w:cs="Calibri" w:hint="eastAsia"/>
                <w:szCs w:val="21"/>
              </w:rPr>
              <w:t>；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ddrDig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地址摘要</w:t>
            </w:r>
            <w:r w:rsidRPr="007C5135">
              <w:rPr>
                <w:rFonts w:ascii="Calibri" w:hAnsi="Calibri" w:cs="Calibri" w:hint="eastAsia"/>
                <w:szCs w:val="21"/>
              </w:rPr>
              <w:t>(md5)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国家码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人姓名，</w:t>
            </w:r>
            <w:r w:rsidRPr="007C5135">
              <w:rPr>
                <w:rFonts w:ascii="Calibri" w:hAnsi="Calibri" w:cs="Calibri" w:hint="eastAsia"/>
                <w:szCs w:val="21"/>
              </w:rPr>
              <w:t>aes</w:t>
            </w:r>
            <w:r w:rsidRPr="007C5135">
              <w:rPr>
                <w:rFonts w:ascii="Calibri" w:hAnsi="Calibri" w:cs="Calibri" w:hint="eastAsia"/>
                <w:szCs w:val="21"/>
              </w:rPr>
              <w:t>加密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772046" w:rsidRPr="00065E22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le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删除时间</w:t>
            </w:r>
          </w:p>
        </w:tc>
      </w:tr>
    </w:tbl>
    <w:p w:rsidR="00772046" w:rsidRDefault="00772046" w:rsidP="00772046"/>
    <w:p w:rsidR="00772046" w:rsidRDefault="00772046" w:rsidP="00772046">
      <w:pPr>
        <w:pStyle w:val="2"/>
        <w:numPr>
          <w:ilvl w:val="1"/>
          <w:numId w:val="33"/>
        </w:numPr>
      </w:pPr>
      <w:bookmarkStart w:id="71" w:name="_Toc351552765"/>
      <w:bookmarkStart w:id="72" w:name="_Toc355637554"/>
      <w:bookmarkStart w:id="73" w:name="_Toc362287023"/>
      <w:r>
        <w:rPr>
          <w:rFonts w:hint="eastAsia"/>
        </w:rPr>
        <w:t>用户关系表（</w:t>
      </w:r>
      <w:r w:rsidRPr="00181819">
        <w:t>T_CidRelation</w:t>
      </w:r>
      <w:r>
        <w:rPr>
          <w:rFonts w:hint="eastAsia"/>
        </w:rPr>
        <w:t>）</w:t>
      </w:r>
      <w:bookmarkEnd w:id="71"/>
      <w:bookmarkEnd w:id="72"/>
      <w:bookmarkEnd w:id="73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976E2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用户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976E2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设备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976E2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f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好友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976E2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dom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fcid</w:t>
            </w:r>
            <w:r w:rsidRPr="007C5135">
              <w:rPr>
                <w:rFonts w:ascii="Calibri" w:hAnsi="Calibri" w:cs="Calibri" w:hint="eastAsia"/>
                <w:szCs w:val="21"/>
              </w:rPr>
              <w:t>所在的域名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976E2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通讯录订购关系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0: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没有关系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1:to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关系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,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用户加了该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ci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的联系方式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2:from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关系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,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该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ci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加了用户</w:t>
            </w:r>
          </w:p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3:both</w:t>
            </w:r>
            <w:r w:rsidRPr="007C5135">
              <w:rPr>
                <w:rFonts w:ascii="Calibri" w:hAnsi="Calibri" w:cs="Calibri" w:hint="eastAsia"/>
                <w:szCs w:val="21"/>
              </w:rPr>
              <w:t>关系</w:t>
            </w:r>
            <w:r w:rsidRPr="007C5135">
              <w:rPr>
                <w:rFonts w:ascii="Calibri" w:hAnsi="Calibri" w:cs="Calibri" w:hint="eastAsia"/>
                <w:szCs w:val="21"/>
              </w:rPr>
              <w:t>,</w:t>
            </w:r>
            <w:r w:rsidRPr="007C5135">
              <w:rPr>
                <w:rFonts w:ascii="Calibri" w:hAnsi="Calibri" w:cs="Calibri" w:hint="eastAsia"/>
                <w:szCs w:val="21"/>
              </w:rPr>
              <w:t>双向关系</w:t>
            </w:r>
          </w:p>
        </w:tc>
      </w:tr>
      <w:tr w:rsidR="00772046" w:rsidRPr="00976E2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fcid</w:t>
            </w:r>
            <w:r w:rsidRPr="007C5135">
              <w:rPr>
                <w:rFonts w:ascii="Calibri" w:hAnsi="Calibri" w:cs="Calibri" w:hint="eastAsia"/>
                <w:szCs w:val="21"/>
              </w:rPr>
              <w:t>的</w:t>
            </w:r>
            <w:r w:rsidRPr="007C5135">
              <w:rPr>
                <w:rFonts w:ascii="Calibri" w:hAnsi="Calibri" w:cs="Calibri" w:hint="eastAsia"/>
                <w:szCs w:val="21"/>
              </w:rPr>
              <w:t>feature</w:t>
            </w:r>
          </w:p>
        </w:tc>
      </w:tr>
      <w:tr w:rsidR="00772046" w:rsidRPr="00976E2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772046" w:rsidRPr="00976E2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modif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关系修改时间</w:t>
            </w:r>
          </w:p>
        </w:tc>
      </w:tr>
    </w:tbl>
    <w:p w:rsidR="00772046" w:rsidRDefault="00772046" w:rsidP="00772046"/>
    <w:p w:rsidR="00772046" w:rsidRDefault="00772046" w:rsidP="00772046">
      <w:pPr>
        <w:pStyle w:val="2"/>
        <w:numPr>
          <w:ilvl w:val="1"/>
          <w:numId w:val="33"/>
        </w:numPr>
      </w:pPr>
      <w:bookmarkStart w:id="74" w:name="_Toc351552766"/>
      <w:bookmarkStart w:id="75" w:name="_Toc355637555"/>
      <w:bookmarkStart w:id="76" w:name="_Toc362287024"/>
      <w:r>
        <w:rPr>
          <w:rFonts w:hint="eastAsia"/>
        </w:rPr>
        <w:t>系统属性表</w:t>
      </w:r>
      <w:r>
        <w:rPr>
          <w:rFonts w:hint="eastAsia"/>
        </w:rPr>
        <w:t>(</w:t>
      </w:r>
      <w:r w:rsidRPr="008B38A3">
        <w:t>T_Property</w:t>
      </w:r>
      <w:r>
        <w:rPr>
          <w:rFonts w:hint="eastAsia"/>
        </w:rPr>
        <w:t>)</w:t>
      </w:r>
      <w:bookmarkEnd w:id="74"/>
      <w:bookmarkEnd w:id="75"/>
      <w:bookmarkEnd w:id="76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属性名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prop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属性值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属性类型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om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属性说明</w:t>
            </w:r>
          </w:p>
        </w:tc>
      </w:tr>
    </w:tbl>
    <w:p w:rsidR="00772046" w:rsidRDefault="00772046" w:rsidP="00772046"/>
    <w:p w:rsidR="00772046" w:rsidRDefault="00772046" w:rsidP="00772046">
      <w:pPr>
        <w:pStyle w:val="2"/>
        <w:numPr>
          <w:ilvl w:val="1"/>
          <w:numId w:val="33"/>
        </w:numPr>
      </w:pPr>
      <w:bookmarkStart w:id="77" w:name="_Toc351552767"/>
      <w:bookmarkStart w:id="78" w:name="_Toc355637556"/>
      <w:bookmarkStart w:id="79" w:name="_Toc362287025"/>
      <w:r>
        <w:rPr>
          <w:rFonts w:hint="eastAsia"/>
        </w:rPr>
        <w:t>国家码配置表</w:t>
      </w:r>
      <w:r>
        <w:rPr>
          <w:rFonts w:hint="eastAsia"/>
        </w:rPr>
        <w:t>(</w:t>
      </w:r>
      <w:r w:rsidRPr="00C37B8E">
        <w:t>T_CountryCode</w:t>
      </w:r>
      <w:r>
        <w:rPr>
          <w:rFonts w:hint="eastAsia"/>
        </w:rPr>
        <w:t>)</w:t>
      </w:r>
      <w:bookmarkEnd w:id="77"/>
      <w:bookmarkEnd w:id="78"/>
      <w:bookmarkEnd w:id="79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lastRenderedPageBreak/>
              <w:t>*</w:t>
            </w:r>
            <w:r w:rsidRPr="007C5135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国家码，如</w:t>
            </w:r>
            <w:r w:rsidRPr="007C5135">
              <w:rPr>
                <w:rFonts w:ascii="Calibri" w:hAnsi="Calibri" w:cs="Calibri" w:hint="eastAsia"/>
                <w:szCs w:val="21"/>
              </w:rPr>
              <w:t>0086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omai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</w:t>
            </w:r>
            <w:r w:rsidRPr="007C5135">
              <w:rPr>
                <w:rFonts w:ascii="Calibri" w:hAnsi="Calibri" w:cs="Calibri" w:hint="eastAsia"/>
                <w:szCs w:val="21"/>
              </w:rPr>
              <w:t>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所属域名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om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所属域名，如</w:t>
            </w:r>
            <w:r w:rsidRPr="007C5135">
              <w:rPr>
                <w:rFonts w:ascii="Calibri" w:hAnsi="Calibri" w:cs="Calibri" w:hint="eastAsia"/>
                <w:szCs w:val="21"/>
              </w:rPr>
              <w:t>cn.hotalk.com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phonePatt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号码匹配规则，如</w:t>
            </w:r>
            <w:r w:rsidRPr="007C5135">
              <w:rPr>
                <w:rFonts w:ascii="Calibri" w:hAnsi="Calibri" w:cs="Calibri"/>
                <w:szCs w:val="21"/>
              </w:rPr>
              <w:t>[0-9]{11}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reaPre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号码区域前缀，如</w:t>
            </w:r>
            <w:r w:rsidRPr="007C5135">
              <w:rPr>
                <w:rFonts w:ascii="Calibri" w:hAnsi="Calibri" w:cs="Calibri" w:hint="eastAsia"/>
                <w:szCs w:val="21"/>
              </w:rPr>
              <w:t>0</w:t>
            </w:r>
          </w:p>
        </w:tc>
      </w:tr>
    </w:tbl>
    <w:p w:rsidR="00464FB6" w:rsidRDefault="00464FB6" w:rsidP="00464FB6">
      <w:bookmarkStart w:id="80" w:name="_Toc355637557"/>
    </w:p>
    <w:p w:rsidR="00772046" w:rsidRDefault="00772046" w:rsidP="00772046">
      <w:pPr>
        <w:pStyle w:val="2"/>
        <w:numPr>
          <w:ilvl w:val="1"/>
          <w:numId w:val="33"/>
        </w:numPr>
      </w:pPr>
      <w:bookmarkStart w:id="81" w:name="_Toc362287026"/>
      <w:r>
        <w:rPr>
          <w:rFonts w:hint="eastAsia"/>
        </w:rPr>
        <w:t>全量上传临时信息表</w:t>
      </w:r>
      <w:r>
        <w:rPr>
          <w:rFonts w:hint="eastAsia"/>
        </w:rPr>
        <w:t>(</w:t>
      </w:r>
      <w:r w:rsidRPr="00376643">
        <w:t>T_TotalUploadInfo</w:t>
      </w:r>
      <w:r>
        <w:rPr>
          <w:rFonts w:hint="eastAsia"/>
        </w:rPr>
        <w:t>)</w:t>
      </w:r>
      <w:bookmarkEnd w:id="80"/>
      <w:bookmarkEnd w:id="81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I</w:t>
            </w:r>
            <w:r w:rsidRPr="007C5135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递增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上传者的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上传者的</w:t>
            </w:r>
            <w:r w:rsidRPr="007C5135">
              <w:rPr>
                <w:rFonts w:ascii="Calibri" w:hAnsi="Calibri" w:cs="Calibri" w:hint="eastAsia"/>
                <w:szCs w:val="21"/>
              </w:rPr>
              <w:t>imei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上传的类型：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0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普通增量上传，默认选项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1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start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开始全量上传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2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continue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继续全量上传中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3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en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开始全量上传结束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4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start&amp;en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该次请求即完成全量上传的全部过程；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eries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序列号，当为全量上传时必选，同一个全量上传的序列号需相同。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batchN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I</w:t>
            </w:r>
            <w:r w:rsidRPr="007C5135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  <w:r w:rsidRPr="007C5135">
              <w:rPr>
                <w:rFonts w:ascii="Calibri" w:hAnsi="Calibri" w:cs="Calibri" w:hint="eastAsia"/>
                <w:szCs w:val="21"/>
              </w:rPr>
              <w:t>,</w:t>
            </w:r>
            <w:r w:rsidRPr="007C5135">
              <w:rPr>
                <w:rFonts w:ascii="Calibri" w:hAnsi="Calibri" w:cs="Calibri" w:hint="eastAsia"/>
                <w:szCs w:val="21"/>
              </w:rPr>
              <w:t>默认</w:t>
            </w:r>
            <w:r w:rsidRPr="007C5135"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全量上传的批次数量，</w:t>
            </w:r>
            <w:r w:rsidRPr="007C5135">
              <w:rPr>
                <w:rFonts w:ascii="Calibri" w:hAnsi="Calibri" w:cs="Calibri" w:hint="eastAsia"/>
                <w:szCs w:val="21"/>
              </w:rPr>
              <w:t>flag=3</w:t>
            </w:r>
            <w:r w:rsidRPr="007C5135">
              <w:rPr>
                <w:rFonts w:ascii="Calibri" w:hAnsi="Calibri" w:cs="Calibri" w:hint="eastAsia"/>
                <w:szCs w:val="21"/>
              </w:rPr>
              <w:t>时必选。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</w:t>
            </w:r>
            <w:r w:rsidRPr="007C5135">
              <w:rPr>
                <w:rFonts w:ascii="Calibri" w:hAnsi="Calibri" w:cs="Calibri" w:hint="eastAsia"/>
                <w:szCs w:val="21"/>
              </w:rPr>
              <w:t>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</w:tbl>
    <w:p w:rsidR="00772046" w:rsidRPr="009A4047" w:rsidRDefault="00772046" w:rsidP="00772046"/>
    <w:p w:rsidR="00772046" w:rsidRDefault="00772046" w:rsidP="00772046">
      <w:pPr>
        <w:pStyle w:val="2"/>
        <w:numPr>
          <w:ilvl w:val="1"/>
          <w:numId w:val="33"/>
        </w:numPr>
      </w:pPr>
      <w:bookmarkStart w:id="82" w:name="_Toc355637558"/>
      <w:bookmarkStart w:id="83" w:name="_Toc362287027"/>
      <w:r>
        <w:rPr>
          <w:rFonts w:hint="eastAsia"/>
        </w:rPr>
        <w:t>全量上传临时数据表</w:t>
      </w:r>
      <w:r>
        <w:rPr>
          <w:rFonts w:hint="eastAsia"/>
        </w:rPr>
        <w:t>(</w:t>
      </w:r>
      <w:r w:rsidRPr="00376643">
        <w:t>T_TotalUploadDatas</w:t>
      </w:r>
      <w:r>
        <w:rPr>
          <w:rFonts w:hint="eastAsia"/>
        </w:rPr>
        <w:t>)</w:t>
      </w:r>
      <w:bookmarkEnd w:id="82"/>
      <w:bookmarkEnd w:id="83"/>
    </w:p>
    <w:tbl>
      <w:tblPr>
        <w:tblW w:w="751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134"/>
        <w:gridCol w:w="1134"/>
        <w:gridCol w:w="3544"/>
      </w:tblGrid>
      <w:tr w:rsidR="00772046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046" w:rsidRPr="00916555" w:rsidRDefault="00772046" w:rsidP="00BB7D66">
            <w:pPr>
              <w:spacing w:line="240" w:lineRule="auto"/>
              <w:ind w:firstLineChars="0" w:firstLine="0"/>
              <w:rPr>
                <w:rFonts w:ascii="PMingLiU-ExtB" w:eastAsia="PMingLiU-ExtB" w:hAnsi="PMingLiU-ExtB" w:cs="Calibri"/>
                <w:b/>
                <w:sz w:val="22"/>
              </w:rPr>
            </w:pPr>
            <w:r w:rsidRPr="00916555">
              <w:rPr>
                <w:rFonts w:ascii="PMingLiU-ExtB" w:hAnsi="PMingLiU-ExtB" w:cs="Calibri"/>
                <w:b/>
                <w:sz w:val="22"/>
              </w:rPr>
              <w:t>描述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*</w:t>
            </w:r>
            <w:r w:rsidRPr="007C5135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I</w:t>
            </w:r>
            <w:r w:rsidRPr="007C5135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递增</w:t>
            </w:r>
            <w:r w:rsidRPr="007C5135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上传者的</w:t>
            </w:r>
            <w:r w:rsidRPr="007C5135">
              <w:rPr>
                <w:rFonts w:ascii="Calibri" w:hAnsi="Calibri" w:cs="Calibri" w:hint="eastAsia"/>
                <w:szCs w:val="21"/>
              </w:rPr>
              <w:t>cid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dev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上传者的</w:t>
            </w:r>
            <w:r w:rsidRPr="007C5135">
              <w:rPr>
                <w:rFonts w:ascii="Calibri" w:hAnsi="Calibri" w:cs="Calibri" w:hint="eastAsia"/>
                <w:szCs w:val="21"/>
              </w:rPr>
              <w:t>imei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方式类型，</w:t>
            </w:r>
            <w:r w:rsidRPr="007C5135">
              <w:rPr>
                <w:rFonts w:ascii="Calibri" w:hAnsi="Calibri" w:cs="Calibri" w:hint="eastAsia"/>
                <w:szCs w:val="21"/>
              </w:rPr>
              <w:t>1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Email2</w:t>
            </w:r>
            <w:r w:rsidRPr="007C5135">
              <w:rPr>
                <w:rFonts w:ascii="Calibri" w:hAnsi="Calibri" w:cs="Calibri" w:hint="eastAsia"/>
                <w:szCs w:val="21"/>
              </w:rPr>
              <w:t>：</w:t>
            </w:r>
            <w:r w:rsidRPr="007C5135">
              <w:rPr>
                <w:rFonts w:ascii="Calibri" w:hAnsi="Calibri" w:cs="Calibri" w:hint="eastAsia"/>
                <w:szCs w:val="21"/>
              </w:rPr>
              <w:t>Phone</w:t>
            </w:r>
            <w:r w:rsidRPr="007C5135">
              <w:rPr>
                <w:rFonts w:ascii="Calibri" w:hAnsi="Calibri" w:cs="Calibri" w:hint="eastAsia"/>
                <w:szCs w:val="21"/>
              </w:rPr>
              <w:t>；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addrDig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地址摘要</w:t>
            </w:r>
            <w:r w:rsidRPr="007C5135">
              <w:rPr>
                <w:rFonts w:ascii="Calibri" w:hAnsi="Calibri" w:cs="Calibri" w:hint="eastAsia"/>
                <w:szCs w:val="21"/>
              </w:rPr>
              <w:t>(md5)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国家码</w:t>
            </w:r>
          </w:p>
        </w:tc>
      </w:tr>
      <w:tr w:rsidR="00772046" w:rsidRPr="00181819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lastRenderedPageBreak/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可</w:t>
            </w:r>
            <w:r w:rsidRPr="007C5135">
              <w:rPr>
                <w:rFonts w:ascii="Calibri" w:hAnsi="Calibri" w:cs="Calibri"/>
                <w:szCs w:val="21"/>
              </w:rPr>
              <w:t>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联系人姓名，</w:t>
            </w:r>
            <w:r w:rsidRPr="007C5135">
              <w:rPr>
                <w:rFonts w:ascii="Calibri" w:hAnsi="Calibri" w:cs="Calibri" w:hint="eastAsia"/>
                <w:szCs w:val="21"/>
              </w:rPr>
              <w:t>aes</w:t>
            </w:r>
            <w:r w:rsidRPr="007C5135">
              <w:rPr>
                <w:rFonts w:ascii="Calibri" w:hAnsi="Calibri" w:cs="Calibri" w:hint="eastAsia"/>
                <w:szCs w:val="21"/>
              </w:rPr>
              <w:t>加密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上传的类型：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0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普通增量上传，默认选项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1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start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开始全量上传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2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continue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继续全量上传中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3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en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开始全量上传结束；</w:t>
            </w:r>
          </w:p>
          <w:p w:rsidR="00772046" w:rsidRPr="007C5135" w:rsidRDefault="00772046" w:rsidP="00BB7D66">
            <w:pPr>
              <w:pStyle w:val="10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4: 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全量上传的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start&amp;end</w:t>
            </w:r>
            <w:r w:rsidRPr="007C5135">
              <w:rPr>
                <w:rFonts w:ascii="Calibri" w:hAnsi="Calibri" w:cs="Calibri" w:hint="eastAsia"/>
                <w:kern w:val="0"/>
                <w:sz w:val="21"/>
                <w:szCs w:val="21"/>
              </w:rPr>
              <w:t>标识，表示该次请求即完成全量上传的全部过程；</w:t>
            </w:r>
          </w:p>
        </w:tc>
      </w:tr>
      <w:tr w:rsidR="00772046" w:rsidRPr="00181819" w:rsidTr="00BB7D66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/>
                <w:szCs w:val="21"/>
              </w:rPr>
              <w:t>series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46" w:rsidRPr="007C5135" w:rsidRDefault="00772046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7C5135">
              <w:rPr>
                <w:rFonts w:ascii="Calibri" w:hAnsi="Calibri" w:cs="Calibri" w:hint="eastAsia"/>
                <w:szCs w:val="21"/>
              </w:rPr>
              <w:t>序列号，当为全量上传时必选，同一个全量上传的序列号需相同。</w:t>
            </w:r>
          </w:p>
        </w:tc>
      </w:tr>
    </w:tbl>
    <w:p w:rsidR="00D07A88" w:rsidRPr="00772046" w:rsidRDefault="00D07A88" w:rsidP="000D735E"/>
    <w:p w:rsidR="00D07A88" w:rsidRDefault="00D07A88" w:rsidP="00D07A88">
      <w:pPr>
        <w:pStyle w:val="1"/>
      </w:pPr>
      <w:bookmarkStart w:id="84" w:name="_Toc362287028"/>
      <w:r>
        <w:rPr>
          <w:rFonts w:hint="eastAsia"/>
        </w:rPr>
        <w:t>Web Server</w:t>
      </w:r>
      <w:bookmarkEnd w:id="84"/>
    </w:p>
    <w:p w:rsidR="005A7B61" w:rsidRPr="00065E22" w:rsidRDefault="005A7B61" w:rsidP="005A7B61">
      <w:pPr>
        <w:pStyle w:val="2"/>
        <w:rPr>
          <w:rFonts w:hAnsi="Calibri"/>
        </w:rPr>
      </w:pPr>
      <w:bookmarkStart w:id="85" w:name="_Toc362287029"/>
      <w:r w:rsidRPr="00DE3F47">
        <w:rPr>
          <w:rFonts w:hint="eastAsia"/>
        </w:rPr>
        <w:t>用户</w:t>
      </w:r>
      <w:r>
        <w:rPr>
          <w:rFonts w:hint="eastAsia"/>
        </w:rPr>
        <w:t>安装上报</w:t>
      </w:r>
      <w:r w:rsidRPr="00DE3F47">
        <w:rPr>
          <w:rFonts w:hint="eastAsia"/>
        </w:rPr>
        <w:t>表</w:t>
      </w:r>
      <w:r w:rsidRPr="00DE3F47">
        <w:t>（</w:t>
      </w:r>
      <w:r w:rsidR="002B04B3">
        <w:rPr>
          <w:rFonts w:hint="eastAsia"/>
        </w:rPr>
        <w:t>即</w:t>
      </w:r>
      <w:r w:rsidR="002B04B3">
        <w:rPr>
          <w:rFonts w:hint="eastAsia"/>
        </w:rPr>
        <w:t>XMPP Server</w:t>
      </w:r>
      <w:r w:rsidR="002B04B3">
        <w:rPr>
          <w:rFonts w:hint="eastAsia"/>
        </w:rPr>
        <w:t>：</w:t>
      </w:r>
      <w:r w:rsidRPr="00255942">
        <w:t>T_ActiveReport</w:t>
      </w:r>
      <w:r w:rsidRPr="00DE3F47">
        <w:t>）</w:t>
      </w:r>
      <w:bookmarkEnd w:id="85"/>
    </w:p>
    <w:p w:rsidR="005A7B61" w:rsidRPr="005A7B61" w:rsidRDefault="005A7B61" w:rsidP="005A7B61"/>
    <w:p w:rsidR="005A7B61" w:rsidRDefault="005A7B61" w:rsidP="005A7B61">
      <w:pPr>
        <w:pStyle w:val="2"/>
      </w:pPr>
      <w:bookmarkStart w:id="86" w:name="_Toc362287030"/>
      <w:r>
        <w:rPr>
          <w:rFonts w:hint="eastAsia"/>
        </w:rPr>
        <w:t>热门消息类型</w:t>
      </w:r>
      <w:r w:rsidRPr="00DE3F47">
        <w:rPr>
          <w:rFonts w:hint="eastAsia"/>
        </w:rPr>
        <w:t>表</w:t>
      </w:r>
      <w:r w:rsidRPr="00DE3F47">
        <w:t>（</w:t>
      </w:r>
      <w:r w:rsidR="002B04B3">
        <w:rPr>
          <w:rFonts w:hint="eastAsia"/>
        </w:rPr>
        <w:t>即</w:t>
      </w:r>
      <w:r w:rsidR="002B04B3">
        <w:rPr>
          <w:rFonts w:hint="eastAsia"/>
        </w:rPr>
        <w:t>XMPP Server</w:t>
      </w:r>
      <w:r w:rsidR="002B04B3">
        <w:rPr>
          <w:rFonts w:hint="eastAsia"/>
        </w:rPr>
        <w:t>：</w:t>
      </w:r>
      <w:r w:rsidRPr="003E5F5D">
        <w:t>T_MessageType</w:t>
      </w:r>
      <w:r w:rsidRPr="00DE3F47">
        <w:t>）</w:t>
      </w:r>
      <w:bookmarkEnd w:id="86"/>
    </w:p>
    <w:p w:rsidR="002B04B3" w:rsidRPr="002B04B3" w:rsidRDefault="002B04B3" w:rsidP="002B04B3"/>
    <w:p w:rsidR="005A7B61" w:rsidRPr="00065E22" w:rsidRDefault="005A7B61" w:rsidP="005A7B61">
      <w:pPr>
        <w:pStyle w:val="2"/>
        <w:rPr>
          <w:rFonts w:hAnsi="Calibri"/>
        </w:rPr>
      </w:pPr>
      <w:bookmarkStart w:id="87" w:name="_Toc362287031"/>
      <w:r>
        <w:rPr>
          <w:rFonts w:hint="eastAsia"/>
        </w:rPr>
        <w:t>热门消息</w:t>
      </w:r>
      <w:r w:rsidRPr="00DE3F47">
        <w:rPr>
          <w:rFonts w:hint="eastAsia"/>
        </w:rPr>
        <w:t>表</w:t>
      </w:r>
      <w:r w:rsidRPr="00DE3F47">
        <w:t>（</w:t>
      </w:r>
      <w:r w:rsidR="002B04B3">
        <w:rPr>
          <w:rFonts w:hint="eastAsia"/>
        </w:rPr>
        <w:t>即</w:t>
      </w:r>
      <w:r w:rsidR="002B04B3">
        <w:rPr>
          <w:rFonts w:hint="eastAsia"/>
        </w:rPr>
        <w:t>XMPP Server</w:t>
      </w:r>
      <w:r w:rsidR="002B04B3">
        <w:rPr>
          <w:rFonts w:hint="eastAsia"/>
        </w:rPr>
        <w:t>：</w:t>
      </w:r>
      <w:r w:rsidRPr="0049173E">
        <w:t>T_SYS_Message</w:t>
      </w:r>
      <w:r w:rsidRPr="00DE3F47">
        <w:t>）</w:t>
      </w:r>
      <w:bookmarkEnd w:id="87"/>
    </w:p>
    <w:p w:rsidR="005A7B61" w:rsidRDefault="005A7B61" w:rsidP="005A7B61">
      <w:pPr>
        <w:rPr>
          <w:rFonts w:ascii="Calibri" w:hAnsi="Calibri" w:cs="Calibri"/>
          <w:szCs w:val="21"/>
        </w:rPr>
      </w:pPr>
    </w:p>
    <w:p w:rsidR="0039166D" w:rsidRPr="00065E22" w:rsidRDefault="0039166D" w:rsidP="0039166D">
      <w:pPr>
        <w:pStyle w:val="2"/>
        <w:rPr>
          <w:rFonts w:hAnsi="Calibri"/>
        </w:rPr>
      </w:pPr>
      <w:bookmarkStart w:id="88" w:name="_Toc362287032"/>
      <w:r w:rsidRPr="00DE3F47">
        <w:rPr>
          <w:rFonts w:hint="eastAsia"/>
        </w:rPr>
        <w:t>用户</w:t>
      </w:r>
      <w:r>
        <w:rPr>
          <w:rFonts w:hint="eastAsia"/>
        </w:rPr>
        <w:t>激活上报</w:t>
      </w:r>
      <w:r w:rsidRPr="00DE3F47">
        <w:rPr>
          <w:rFonts w:hint="eastAsia"/>
        </w:rPr>
        <w:t>表</w:t>
      </w:r>
      <w:r w:rsidRPr="00DE3F47">
        <w:t>（</w:t>
      </w:r>
      <w:r w:rsidR="002B04B3">
        <w:rPr>
          <w:rFonts w:hint="eastAsia"/>
        </w:rPr>
        <w:t>即</w:t>
      </w:r>
      <w:r w:rsidR="002B04B3">
        <w:rPr>
          <w:rFonts w:hint="eastAsia"/>
        </w:rPr>
        <w:t>XMPP Server</w:t>
      </w:r>
      <w:r w:rsidR="002B04B3">
        <w:rPr>
          <w:rFonts w:hint="eastAsia"/>
        </w:rPr>
        <w:t>：</w:t>
      </w:r>
      <w:r w:rsidRPr="006D0641">
        <w:t>T_DcReported</w:t>
      </w:r>
      <w:r w:rsidRPr="00DE3F47">
        <w:t>）</w:t>
      </w:r>
      <w:bookmarkEnd w:id="88"/>
    </w:p>
    <w:p w:rsidR="00D07A88" w:rsidRDefault="00D07A88" w:rsidP="000D735E"/>
    <w:p w:rsidR="00D07A88" w:rsidRPr="00065E22" w:rsidRDefault="00D07A88" w:rsidP="00D07A88">
      <w:pPr>
        <w:pStyle w:val="1"/>
        <w:rPr>
          <w:rFonts w:hAnsi="Calibri"/>
        </w:rPr>
      </w:pPr>
      <w:bookmarkStart w:id="89" w:name="_Toc362287033"/>
      <w:r>
        <w:rPr>
          <w:rFonts w:hint="eastAsia"/>
        </w:rPr>
        <w:t>Api Server</w:t>
      </w:r>
      <w:bookmarkEnd w:id="89"/>
    </w:p>
    <w:p w:rsidR="00C55F0A" w:rsidRDefault="00C55F0A" w:rsidP="00C55F0A">
      <w:pPr>
        <w:pStyle w:val="2"/>
        <w:numPr>
          <w:ilvl w:val="1"/>
          <w:numId w:val="33"/>
        </w:numPr>
      </w:pPr>
      <w:bookmarkStart w:id="90" w:name="_Toc362287034"/>
      <w:r>
        <w:rPr>
          <w:rFonts w:hint="eastAsia"/>
        </w:rPr>
        <w:t>黑名单表</w:t>
      </w:r>
      <w:bookmarkEnd w:id="9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C55F0A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bookmarkStart w:id="91" w:name="_Hlk361407035"/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C55F0A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eastAsia"/>
                <w:szCs w:val="21"/>
              </w:rPr>
              <w:t>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黑名单表主键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auto_increament</w:t>
            </w:r>
          </w:p>
        </w:tc>
      </w:tr>
      <w:bookmarkEnd w:id="91"/>
      <w:tr w:rsidR="00C55F0A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ob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黑名单用户电话，在该名单中的用户不会收</w:t>
            </w:r>
            <w:r>
              <w:rPr>
                <w:rFonts w:ascii="Calibri" w:hAnsi="Calibri" w:cs="Calibri" w:hint="eastAsia"/>
                <w:sz w:val="18"/>
                <w:szCs w:val="18"/>
              </w:rPr>
              <w:lastRenderedPageBreak/>
              <w:t>到应用推荐消息</w:t>
            </w:r>
          </w:p>
        </w:tc>
      </w:tr>
    </w:tbl>
    <w:p w:rsidR="003E32E7" w:rsidRDefault="003E32E7" w:rsidP="003E32E7"/>
    <w:p w:rsidR="00C55F0A" w:rsidRDefault="00C55F0A" w:rsidP="00C55F0A">
      <w:pPr>
        <w:pStyle w:val="2"/>
        <w:numPr>
          <w:ilvl w:val="1"/>
          <w:numId w:val="33"/>
        </w:numPr>
      </w:pPr>
      <w:bookmarkStart w:id="92" w:name="_Toc362287035"/>
      <w:r w:rsidRPr="00E85B74">
        <w:rPr>
          <w:rFonts w:hint="eastAsia"/>
        </w:rPr>
        <w:t>消息群发任务表</w:t>
      </w:r>
      <w:bookmarkEnd w:id="9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C55F0A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C55F0A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916555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8E6EF0"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黑名单表主键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auto_increament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</w:t>
            </w:r>
            <w:r>
              <w:rPr>
                <w:rFonts w:ascii="Calibri" w:hAnsi="Calibri" w:cs="Calibri" w:hint="eastAsia"/>
                <w:szCs w:val="21"/>
              </w:rPr>
              <w:t>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8E6EF0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发送者</w:t>
            </w:r>
            <w:r>
              <w:rPr>
                <w:rFonts w:ascii="Calibri" w:hAnsi="Calibri" w:cs="Calibri" w:hint="eastAsia"/>
                <w:sz w:val="18"/>
                <w:szCs w:val="18"/>
              </w:rPr>
              <w:t>username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这里一般都是</w:t>
            </w:r>
            <w:r>
              <w:rPr>
                <w:rFonts w:ascii="Calibri" w:hAnsi="Calibri" w:cs="Calibri" w:hint="eastAsia"/>
                <w:sz w:val="18"/>
                <w:szCs w:val="18"/>
              </w:rPr>
              <w:t>admin</w:t>
            </w:r>
            <w:r>
              <w:rPr>
                <w:rFonts w:ascii="Calibri" w:hAnsi="Calibri" w:cs="Calibri" w:hint="eastAsia"/>
                <w:sz w:val="18"/>
                <w:szCs w:val="18"/>
              </w:rPr>
              <w:t>，这里的消息一般都是系统发送给用户的消息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的消息的消息体内容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send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</w:t>
            </w:r>
            <w:r>
              <w:rPr>
                <w:rFonts w:ascii="Calibri" w:hAnsi="Calibri" w:cs="Calibri" w:hint="eastAsia"/>
                <w:szCs w:val="21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某条消息要发送的总数目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</w:t>
            </w:r>
            <w:r>
              <w:rPr>
                <w:rFonts w:ascii="Calibri" w:hAnsi="Calibri" w:cs="Calibri" w:hint="eastAsia"/>
                <w:szCs w:val="21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</w:t>
            </w:r>
            <w:r>
              <w:rPr>
                <w:rFonts w:ascii="Calibri" w:hAnsi="Calibri" w:cs="Calibri" w:hint="eastAsia"/>
                <w:szCs w:val="21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任务已经发送出去的消息数量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E85B74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as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</w:t>
            </w:r>
            <w:r>
              <w:rPr>
                <w:rFonts w:ascii="Calibri" w:hAnsi="Calibri" w:cs="Calibri" w:hint="eastAsia"/>
                <w:szCs w:val="21"/>
              </w:rPr>
              <w:t>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消息的后台任务的</w:t>
            </w:r>
            <w:r>
              <w:rPr>
                <w:rFonts w:ascii="Calibri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hAnsi="Calibri" w:cs="Calibri" w:hint="eastAsia"/>
                <w:sz w:val="18"/>
                <w:szCs w:val="18"/>
              </w:rPr>
              <w:t>编号</w:t>
            </w:r>
          </w:p>
        </w:tc>
      </w:tr>
      <w:tr w:rsidR="00C55F0A" w:rsidRPr="00E85B74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E85B74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消息的任务的创建时间</w:t>
            </w:r>
          </w:p>
        </w:tc>
      </w:tr>
      <w:tr w:rsidR="00C55F0A" w:rsidRPr="00680CFF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E85B74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nyint</w:t>
            </w:r>
            <w:r>
              <w:rPr>
                <w:rFonts w:ascii="Calibri" w:hAnsi="Calibri" w:cs="Calibri" w:hint="eastAsia"/>
                <w:szCs w:val="21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消息的任务所处的状态，包括</w:t>
            </w:r>
            <w:r>
              <w:rPr>
                <w:rFonts w:ascii="Calibri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未执行</w:t>
            </w:r>
            <w:r>
              <w:rPr>
                <w:rFonts w:ascii="Calibri" w:hAnsi="Calibri" w:cs="Calibri" w:hint="eastAsia"/>
                <w:sz w:val="18"/>
                <w:szCs w:val="18"/>
              </w:rPr>
              <w:t xml:space="preserve"> 1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执行成功完成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2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正在发送，</w:t>
            </w:r>
            <w:r>
              <w:rPr>
                <w:rFonts w:ascii="Calibri" w:hAnsi="Calibri" w:cs="Calibri" w:hint="eastAsia"/>
                <w:sz w:val="18"/>
                <w:szCs w:val="18"/>
              </w:rPr>
              <w:t>3</w:t>
            </w:r>
            <w:r>
              <w:rPr>
                <w:rFonts w:ascii="Calibri" w:hAnsi="Calibri" w:cs="Calibri" w:hint="eastAsia"/>
                <w:sz w:val="18"/>
                <w:szCs w:val="18"/>
              </w:rPr>
              <w:t>：取消</w:t>
            </w:r>
            <w:r>
              <w:rPr>
                <w:rFonts w:ascii="Calibri" w:hAnsi="Calibri" w:cs="Calibri" w:hint="eastAsia"/>
                <w:sz w:val="18"/>
                <w:szCs w:val="18"/>
              </w:rPr>
              <w:t>:</w:t>
            </w:r>
          </w:p>
        </w:tc>
      </w:tr>
      <w:tr w:rsidR="00C55F0A" w:rsidRPr="00680CFF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ucces</w:t>
            </w:r>
            <w:r>
              <w:rPr>
                <w:rFonts w:ascii="Calibri" w:hAnsi="Calibri" w:cs="Calibri" w:hint="eastAsia"/>
                <w:szCs w:val="21"/>
              </w:rPr>
              <w:t>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</w:t>
            </w:r>
            <w:r>
              <w:rPr>
                <w:rFonts w:ascii="Calibri" w:hAnsi="Calibri" w:cs="Calibri" w:hint="eastAsia"/>
                <w:szCs w:val="21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发送任务发送成功的消息数量</w:t>
            </w:r>
          </w:p>
        </w:tc>
      </w:tr>
      <w:tr w:rsidR="00C55F0A" w:rsidRPr="00680CFF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t</w:t>
            </w:r>
            <w:r>
              <w:rPr>
                <w:rFonts w:ascii="Calibri" w:hAnsi="Calibri" w:cs="Calibri" w:hint="eastAsia"/>
                <w:szCs w:val="21"/>
              </w:rPr>
              <w:t>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消息发送任务发送失败的消息数量</w:t>
            </w:r>
          </w:p>
        </w:tc>
      </w:tr>
      <w:tr w:rsidR="00C55F0A" w:rsidRPr="00680CFF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Pr="00680CFF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ultimddia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</w:t>
            </w:r>
            <w:r>
              <w:rPr>
                <w:rFonts w:ascii="Calibri" w:hAnsi="Calibri" w:cs="Calibri" w:hint="eastAsia"/>
                <w:szCs w:val="21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A" w:rsidRDefault="00C55F0A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发送的多媒体消息的类型标示，指定发送的是图片还是视屏等</w:t>
            </w:r>
          </w:p>
        </w:tc>
      </w:tr>
    </w:tbl>
    <w:p w:rsidR="00D07A88" w:rsidRPr="00C55F0A" w:rsidRDefault="00D07A88" w:rsidP="00D07A88"/>
    <w:p w:rsidR="00D07A88" w:rsidRPr="00065E22" w:rsidRDefault="00391E99" w:rsidP="00D07A88">
      <w:pPr>
        <w:pStyle w:val="1"/>
        <w:rPr>
          <w:rFonts w:hAnsi="Calibri"/>
        </w:rPr>
      </w:pPr>
      <w:bookmarkStart w:id="93" w:name="_Toc362287036"/>
      <w:r>
        <w:rPr>
          <w:rFonts w:hint="eastAsia"/>
        </w:rPr>
        <w:t xml:space="preserve">Message+ </w:t>
      </w:r>
      <w:r w:rsidR="00D07A88">
        <w:rPr>
          <w:rFonts w:hint="eastAsia"/>
        </w:rPr>
        <w:t>OM Server</w:t>
      </w:r>
      <w:r>
        <w:rPr>
          <w:rFonts w:hint="eastAsia"/>
        </w:rPr>
        <w:t>(HMS)</w:t>
      </w:r>
      <w:bookmarkEnd w:id="93"/>
    </w:p>
    <w:p w:rsidR="00D07A88" w:rsidRDefault="00D07A88" w:rsidP="00D07A88">
      <w:pPr>
        <w:pStyle w:val="2"/>
      </w:pPr>
      <w:bookmarkStart w:id="94" w:name="_Toc362287037"/>
      <w:r w:rsidRPr="00DE3F47">
        <w:rPr>
          <w:rFonts w:hint="eastAsia"/>
        </w:rPr>
        <w:t>用户账号表</w:t>
      </w:r>
      <w:r w:rsidRPr="00DE3F47">
        <w:t>（</w:t>
      </w:r>
      <w:r w:rsidRPr="00DE3F47">
        <w:t>cab_t_</w:t>
      </w:r>
      <w:r w:rsidRPr="00DE3F47">
        <w:rPr>
          <w:rFonts w:hint="eastAsia"/>
        </w:rPr>
        <w:t>user</w:t>
      </w:r>
      <w:r w:rsidRPr="00DE3F47">
        <w:t>）</w:t>
      </w:r>
      <w:bookmarkEnd w:id="94"/>
    </w:p>
    <w:p w:rsidR="00D07A88" w:rsidRDefault="00D07A88" w:rsidP="00D07A88"/>
    <w:p w:rsidR="001E5426" w:rsidRPr="00065E22" w:rsidRDefault="001E5426" w:rsidP="001E5426">
      <w:pPr>
        <w:pStyle w:val="1"/>
        <w:rPr>
          <w:rFonts w:hAnsi="Calibri"/>
        </w:rPr>
      </w:pPr>
      <w:bookmarkStart w:id="95" w:name="_Toc362287038"/>
      <w:r>
        <w:rPr>
          <w:rFonts w:hint="eastAsia"/>
        </w:rPr>
        <w:t>Call+ OM Server(HMS)</w:t>
      </w:r>
      <w:bookmarkEnd w:id="95"/>
    </w:p>
    <w:p w:rsidR="00667737" w:rsidRDefault="00667737" w:rsidP="00667737">
      <w:pPr>
        <w:pStyle w:val="2"/>
        <w:numPr>
          <w:ilvl w:val="1"/>
          <w:numId w:val="33"/>
        </w:numPr>
      </w:pPr>
      <w:bookmarkStart w:id="96" w:name="_Toc362287039"/>
      <w:r>
        <w:rPr>
          <w:rFonts w:hint="eastAsia"/>
        </w:rPr>
        <w:t>发送群消息记录表（</w:t>
      </w:r>
      <w:r w:rsidRPr="00486B16">
        <w:t>T_C_GpMessage</w:t>
      </w:r>
      <w:r>
        <w:rPr>
          <w:rFonts w:hint="eastAsia"/>
        </w:rPr>
        <w:t>）</w:t>
      </w:r>
      <w:bookmarkEnd w:id="9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主键，自增长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msg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/>
                <w:sz w:val="18"/>
                <w:szCs w:val="18"/>
              </w:rPr>
              <w:t>VARCHAR(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消息主键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VARCHAR(8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消息标题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消息内容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lastRenderedPageBreak/>
              <w:t>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操作员，外键引用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T_MS_USER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operate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操作类型。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1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增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删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3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改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operat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操作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receiver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VARCHAR(4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接收者类型。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1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手动输入用户手机号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手动输入用户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ID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号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3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导入用户手机号文件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4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导入用户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ID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文件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5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依据策略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putUs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手动输入的用户列表，用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\",\"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分隔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mportUsers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导入文件的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URL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strate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策略表达式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otalRecei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消息接收总人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receiver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接收者索引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sendedRecei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已发送个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486B16">
              <w:rPr>
                <w:rFonts w:ascii="Calibri" w:hAnsi="Calibri" w:cs="Calibri"/>
                <w:szCs w:val="21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486B16">
              <w:rPr>
                <w:rFonts w:ascii="Calibri" w:hAnsi="Calibri" w:cs="Calibri" w:hint="eastAsia"/>
                <w:sz w:val="18"/>
                <w:szCs w:val="18"/>
              </w:rPr>
              <w:t>该消息的状态。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1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暂存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开始发送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3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发送成功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4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发送失败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5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部分失败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6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取消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7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重新发送，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8</w:t>
            </w:r>
            <w:r w:rsidRPr="00486B16">
              <w:rPr>
                <w:rFonts w:ascii="Calibri" w:hAnsi="Calibri" w:cs="Calibri" w:hint="eastAsia"/>
                <w:sz w:val="18"/>
                <w:szCs w:val="18"/>
              </w:rPr>
              <w:t>：继续发送</w:t>
            </w:r>
          </w:p>
        </w:tc>
      </w:tr>
    </w:tbl>
    <w:p w:rsidR="00667737" w:rsidRDefault="00667737" w:rsidP="00667737"/>
    <w:p w:rsidR="00667737" w:rsidRPr="000029A4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97" w:name="_Toc362287040"/>
      <w:r>
        <w:rPr>
          <w:rFonts w:hint="eastAsia"/>
        </w:rPr>
        <w:t>发送失败群消息记录表（</w:t>
      </w:r>
      <w:r w:rsidRPr="00D737D5">
        <w:t>T_C_FailGpMessage</w:t>
      </w:r>
      <w:r>
        <w:rPr>
          <w:rFonts w:hint="eastAsia"/>
        </w:rPr>
        <w:t>）</w:t>
      </w:r>
      <w:bookmarkEnd w:id="9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主键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msg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外键引用</w:t>
            </w:r>
            <w:r w:rsidRPr="00D737D5">
              <w:rPr>
                <w:rFonts w:ascii="Calibri" w:hAnsi="Calibri" w:cs="Calibri" w:hint="eastAsia"/>
                <w:sz w:val="18"/>
                <w:szCs w:val="18"/>
              </w:rPr>
              <w:t>T_C_Message.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用户</w:t>
            </w:r>
            <w:r w:rsidRPr="00D737D5">
              <w:rPr>
                <w:rFonts w:ascii="Calibri" w:hAnsi="Calibri" w:cs="Calibri" w:hint="eastAsia"/>
                <w:sz w:val="18"/>
                <w:szCs w:val="18"/>
              </w:rPr>
              <w:t>J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failur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失败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rea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VARCHAR(15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失败原因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retryTi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 w:hint="eastAsia"/>
                <w:sz w:val="18"/>
                <w:szCs w:val="18"/>
              </w:rPr>
              <w:t>重试次数</w:t>
            </w:r>
          </w:p>
        </w:tc>
      </w:tr>
    </w:tbl>
    <w:p w:rsidR="00667737" w:rsidRPr="00486B16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98" w:name="_Toc362287041"/>
      <w:r>
        <w:rPr>
          <w:rFonts w:hint="eastAsia"/>
        </w:rPr>
        <w:t>呼叫结束原因表（</w:t>
      </w:r>
      <w:r w:rsidRPr="00D737D5">
        <w:t>dim_phoneplus_endreason_ds</w:t>
      </w:r>
      <w:r>
        <w:rPr>
          <w:rFonts w:hint="eastAsia"/>
        </w:rPr>
        <w:t>）</w:t>
      </w:r>
      <w:bookmarkEnd w:id="9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eastAsia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主键，自增长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endreason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varchar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结束原因码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endreason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varchar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结束原因名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endreason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结束原因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endreason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737D5">
              <w:rPr>
                <w:rFonts w:ascii="Calibri" w:hAnsi="Calibri" w:cs="Calibri"/>
                <w:sz w:val="18"/>
                <w:szCs w:val="18"/>
              </w:rPr>
              <w:t>int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结束原因类型</w:t>
            </w:r>
          </w:p>
        </w:tc>
      </w:tr>
    </w:tbl>
    <w:p w:rsidR="009411A0" w:rsidRDefault="009411A0" w:rsidP="009411A0"/>
    <w:p w:rsidR="00667737" w:rsidRDefault="00667737" w:rsidP="00667737">
      <w:pPr>
        <w:pStyle w:val="2"/>
        <w:numPr>
          <w:ilvl w:val="1"/>
          <w:numId w:val="33"/>
        </w:numPr>
      </w:pPr>
      <w:bookmarkStart w:id="99" w:name="_Toc362287042"/>
      <w:r>
        <w:t>呼叫分类统计</w:t>
      </w:r>
      <w:r>
        <w:rPr>
          <w:rFonts w:hint="eastAsia"/>
        </w:rPr>
        <w:t>表（</w:t>
      </w:r>
      <w:r w:rsidRPr="00D737D5">
        <w:t>dw_phoneplus_callclassify_stat_dm</w:t>
      </w:r>
      <w:r>
        <w:rPr>
          <w:rFonts w:hint="eastAsia"/>
        </w:rPr>
        <w:t>）</w:t>
      </w:r>
      <w:bookmarkEnd w:id="99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aut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主键，自增长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call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呼叫发起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 w:hint="eastAsia"/>
                <w:sz w:val="18"/>
                <w:szCs w:val="18"/>
              </w:rPr>
              <w:t>会话</w:t>
            </w:r>
            <w:r w:rsidRPr="00D455A3"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initi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 w:hint="eastAsia"/>
                <w:sz w:val="18"/>
                <w:szCs w:val="18"/>
              </w:rPr>
              <w:t>主叫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737D5">
              <w:rPr>
                <w:rFonts w:ascii="Calibri" w:hAnsi="Calibri" w:cs="Calibri"/>
                <w:szCs w:val="21"/>
              </w:rPr>
              <w:t>respo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 w:hint="eastAsia"/>
                <w:sz w:val="18"/>
                <w:szCs w:val="18"/>
              </w:rPr>
              <w:t>被叫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endrea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 w:hint="eastAsia"/>
                <w:sz w:val="18"/>
                <w:szCs w:val="18"/>
              </w:rPr>
              <w:t>结束原因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 w:hint="eastAsia"/>
                <w:sz w:val="18"/>
                <w:szCs w:val="18"/>
              </w:rPr>
              <w:t>分类类型</w:t>
            </w:r>
          </w:p>
        </w:tc>
      </w:tr>
    </w:tbl>
    <w:p w:rsidR="00667737" w:rsidRPr="00D737D5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0" w:name="_Toc362287043"/>
      <w:r>
        <w:t>呼叫</w:t>
      </w:r>
      <w:r>
        <w:rPr>
          <w:rFonts w:hint="eastAsia"/>
        </w:rPr>
        <w:t>相关信令统计表（</w:t>
      </w:r>
      <w:r w:rsidRPr="00EB71E1">
        <w:t>dw_phoneplus_signalinfo_dm</w:t>
      </w:r>
      <w:r>
        <w:rPr>
          <w:rFonts w:hint="eastAsia"/>
        </w:rPr>
        <w:t>）</w:t>
      </w:r>
      <w:bookmarkEnd w:id="100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aut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主键，自增长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pt_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创建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服务器标识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signal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类型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stre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2</w:t>
            </w: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  <w:r w:rsidRPr="00D455A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8E6EF0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连接</w:t>
            </w:r>
            <w:r w:rsidRPr="00EB71E1"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486B16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发送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发送</w:t>
            </w:r>
            <w:r w:rsidRPr="00EB71E1">
              <w:rPr>
                <w:rFonts w:ascii="Calibri" w:hAnsi="Calibri" w:cs="Calibri" w:hint="eastAsia"/>
                <w:sz w:val="18"/>
                <w:szCs w:val="18"/>
              </w:rPr>
              <w:t>/</w:t>
            </w:r>
            <w:r w:rsidRPr="00EB71E1">
              <w:rPr>
                <w:rFonts w:ascii="Calibri" w:hAnsi="Calibri" w:cs="Calibri" w:hint="eastAsia"/>
                <w:sz w:val="18"/>
                <w:szCs w:val="18"/>
              </w:rPr>
              <w:t>接受标志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会话</w:t>
            </w:r>
            <w:r w:rsidRPr="00EB71E1">
              <w:rPr>
                <w:rFonts w:ascii="Calibri" w:hAnsi="Calibri" w:cs="Calibri" w:hint="eastAsia"/>
                <w:sz w:val="18"/>
                <w:szCs w:val="18"/>
              </w:rPr>
              <w:t>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发起方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到达方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initi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D455A3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主叫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respo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/>
                <w:sz w:val="18"/>
                <w:szCs w:val="18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被叫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/>
                <w:sz w:val="18"/>
                <w:szCs w:val="18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动作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D455A3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D737D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 w:val="18"/>
                <w:szCs w:val="18"/>
              </w:rPr>
            </w:pPr>
            <w:r w:rsidRPr="00EB71E1">
              <w:rPr>
                <w:rFonts w:ascii="Calibri" w:hAnsi="Calibri" w:cs="Calibri" w:hint="eastAsia"/>
                <w:sz w:val="18"/>
                <w:szCs w:val="18"/>
              </w:rPr>
              <w:t>信令内容</w:t>
            </w:r>
          </w:p>
        </w:tc>
      </w:tr>
    </w:tbl>
    <w:p w:rsidR="00667737" w:rsidRPr="00D455A3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1" w:name="_Toc362287044"/>
      <w:r>
        <w:rPr>
          <w:rFonts w:hint="eastAsia"/>
        </w:rPr>
        <w:t>呼叫网络信息原始数据表（</w:t>
      </w:r>
      <w:r>
        <w:t>ods_phoneplus_calllog_netinfo_dm</w:t>
      </w:r>
      <w:r>
        <w:rPr>
          <w:rFonts w:hint="eastAsia"/>
        </w:rPr>
        <w:t>）</w:t>
      </w:r>
      <w:bookmarkEnd w:id="101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t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bigint(20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主键，自增长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date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17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stre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2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连接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8E6EF0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lastRenderedPageBreak/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iq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2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iq</w:t>
            </w:r>
            <w:r w:rsidRPr="00900DF3">
              <w:rPr>
                <w:rFonts w:ascii="Calibri" w:hAnsi="Calibri" w:cs="Calibri" w:hint="eastAsia"/>
                <w:szCs w:val="21"/>
              </w:rPr>
              <w:t>的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iq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发起方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iq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6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iq</w:t>
            </w:r>
            <w:r w:rsidRPr="00900DF3">
              <w:rPr>
                <w:rFonts w:ascii="Calibri" w:hAnsi="Calibri" w:cs="Calibri" w:hint="eastAsia"/>
                <w:szCs w:val="21"/>
              </w:rPr>
              <w:t>类型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3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会话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initi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主叫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respo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被叫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inistuns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1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主叫</w:t>
            </w:r>
            <w:r w:rsidRPr="00900DF3">
              <w:rPr>
                <w:rFonts w:ascii="Calibri" w:hAnsi="Calibri" w:cs="Calibri" w:hint="eastAsia"/>
                <w:szCs w:val="21"/>
              </w:rPr>
              <w:t>STUN</w:t>
            </w:r>
            <w:r w:rsidRPr="00900DF3">
              <w:rPr>
                <w:rFonts w:ascii="Calibri" w:hAnsi="Calibri" w:cs="Calibri" w:hint="eastAsia"/>
                <w:szCs w:val="21"/>
              </w:rPr>
              <w:t>服务器地址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resstuns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1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被叫</w:t>
            </w:r>
            <w:r w:rsidRPr="00900DF3">
              <w:rPr>
                <w:rFonts w:ascii="Calibri" w:hAnsi="Calibri" w:cs="Calibri" w:hint="eastAsia"/>
                <w:szCs w:val="21"/>
              </w:rPr>
              <w:t>STUN</w:t>
            </w:r>
            <w:r w:rsidRPr="00900DF3">
              <w:rPr>
                <w:rFonts w:ascii="Calibri" w:hAnsi="Calibri" w:cs="Calibri" w:hint="eastAsia"/>
                <w:szCs w:val="21"/>
              </w:rPr>
              <w:t>服务器地址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routet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trace route</w:t>
            </w:r>
            <w:r w:rsidRPr="00900DF3">
              <w:rPr>
                <w:rFonts w:ascii="Calibri" w:hAnsi="Calibri" w:cs="Calibri" w:hint="eastAsia"/>
                <w:szCs w:val="21"/>
              </w:rPr>
              <w:t>信息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alloc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手机地址对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allocd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地址收集总时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connchk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7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连通性检测结果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connchkd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连通性检测时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sendpa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发包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sendpafail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客户端发包失败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recvpa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收包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route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inyint(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呼叫是否发生路由切换标志</w:t>
            </w:r>
            <w:r w:rsidRPr="00900DF3">
              <w:rPr>
                <w:rFonts w:ascii="Calibri" w:hAnsi="Calibri" w:cs="Calibri" w:hint="eastAsia"/>
                <w:szCs w:val="21"/>
              </w:rPr>
              <w:t>1:true 0:false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audioqu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音频质量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alloc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地址收集地址对</w:t>
            </w:r>
            <w:r w:rsidRPr="00900DF3">
              <w:rPr>
                <w:rFonts w:ascii="Calibri" w:hAnsi="Calibri" w:cs="Calibri" w:hint="eastAsia"/>
                <w:szCs w:val="21"/>
              </w:rPr>
              <w:t>,</w:t>
            </w:r>
            <w:r w:rsidRPr="00900DF3">
              <w:rPr>
                <w:rFonts w:ascii="Calibri" w:hAnsi="Calibri" w:cs="Calibri" w:hint="eastAsia"/>
                <w:szCs w:val="21"/>
              </w:rPr>
              <w:t>格式为</w:t>
            </w:r>
            <w:r w:rsidRPr="00900DF3">
              <w:rPr>
                <w:rFonts w:ascii="Calibri" w:hAnsi="Calibri" w:cs="Calibri" w:hint="eastAsia"/>
                <w:szCs w:val="21"/>
              </w:rPr>
              <w:t>ip:ip;ip:ip;ip:ip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allocd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地址收集总时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connchk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7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连通性检测结果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connchkd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连通性检测时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sendpa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发包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sendpafail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客户端发包失败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recvpac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int(11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收包总个数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routech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inyint(1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是否发生路由切换标志</w:t>
            </w:r>
            <w:r w:rsidRPr="00900DF3">
              <w:rPr>
                <w:rFonts w:ascii="Calibri" w:hAnsi="Calibri" w:cs="Calibri" w:hint="eastAsia"/>
                <w:szCs w:val="21"/>
              </w:rPr>
              <w:t>1:true 0:false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qu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质量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detectedb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探测的带宽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sendb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视频呼叫发送端的带宽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encodeb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编码码率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recvb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接收端的带宽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f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帧率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lost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丢包率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r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环路时延变化趋势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lastRenderedPageBreak/>
              <w:t>vedioreffec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参考帧冗余率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vediononreffec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非参考帧冗余率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wifis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varchar(3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wifi</w:t>
            </w:r>
            <w:r w:rsidRPr="00900DF3">
              <w:rPr>
                <w:rFonts w:ascii="Calibri" w:hAnsi="Calibri" w:cs="Calibri" w:hint="eastAsia"/>
                <w:szCs w:val="21"/>
              </w:rPr>
              <w:t>标识</w:t>
            </w:r>
          </w:p>
        </w:tc>
      </w:tr>
      <w:tr w:rsidR="00667737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EB71E1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B71E1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EB71E1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2" w:name="_Toc362287045"/>
      <w:r>
        <w:rPr>
          <w:rFonts w:hint="eastAsia"/>
        </w:rPr>
        <w:t>呼叫日志上传结果原始数据表（</w:t>
      </w:r>
      <w:r>
        <w:t>ods_phoneplus_calllogresult_dm</w:t>
      </w:r>
      <w:r>
        <w:rPr>
          <w:rFonts w:hint="eastAsia"/>
        </w:rPr>
        <w:t>）</w:t>
      </w:r>
      <w:bookmarkEnd w:id="102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连接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stre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连接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发送</w:t>
            </w:r>
            <w:r w:rsidRPr="00900DF3">
              <w:rPr>
                <w:rFonts w:ascii="Calibri" w:hAnsi="Calibri" w:cs="Calibri" w:hint="eastAsia"/>
                <w:szCs w:val="21"/>
              </w:rPr>
              <w:t>/</w:t>
            </w:r>
            <w:r w:rsidRPr="00900DF3">
              <w:rPr>
                <w:rFonts w:ascii="Calibri" w:hAnsi="Calibri" w:cs="Calibri" w:hint="eastAsia"/>
                <w:szCs w:val="21"/>
              </w:rPr>
              <w:t>接受标志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iq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iq</w:t>
            </w:r>
            <w:r w:rsidRPr="00900DF3">
              <w:rPr>
                <w:rFonts w:ascii="Calibri" w:hAnsi="Calibri" w:cs="Calibri" w:hint="eastAsia"/>
                <w:szCs w:val="21"/>
              </w:rPr>
              <w:t>的</w:t>
            </w:r>
            <w:r w:rsidRPr="00900DF3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到达方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varchar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iq</w:t>
            </w:r>
            <w:r w:rsidRPr="00900DF3">
              <w:rPr>
                <w:rFonts w:ascii="Calibri" w:hAnsi="Calibri" w:cs="Calibri" w:hint="eastAsia"/>
                <w:szCs w:val="21"/>
              </w:rPr>
              <w:t>类型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900DF3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900DF3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3" w:name="_Toc362287046"/>
      <w:r>
        <w:rPr>
          <w:rFonts w:hint="eastAsia"/>
        </w:rPr>
        <w:t>用户登录请求信息数据表（</w:t>
      </w:r>
      <w:r>
        <w:t>ods_phoneplus_logininfo_dm</w:t>
      </w:r>
      <w:r>
        <w:rPr>
          <w:rFonts w:hint="eastAsia"/>
        </w:rPr>
        <w:t>）</w:t>
      </w:r>
      <w:bookmarkEnd w:id="103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date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stre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连接</w:t>
            </w:r>
            <w:r w:rsidRPr="002141A8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text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信令内容</w:t>
            </w:r>
            <w:r w:rsidRPr="002141A8">
              <w:rPr>
                <w:rFonts w:ascii="Calibri" w:hAnsi="Calibri" w:cs="Calibri" w:hint="eastAsia"/>
                <w:szCs w:val="21"/>
              </w:rPr>
              <w:t xml:space="preserve">    </w:t>
            </w:r>
          </w:p>
        </w:tc>
      </w:tr>
    </w:tbl>
    <w:p w:rsidR="00667737" w:rsidRPr="00900DF3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4" w:name="_Toc362287047"/>
      <w:r>
        <w:rPr>
          <w:rFonts w:hint="eastAsia"/>
        </w:rPr>
        <w:t>用户登录结果信息原始数据表（</w:t>
      </w:r>
      <w:r>
        <w:t>ods_phoneplus_loginsuccess_dm</w:t>
      </w:r>
      <w:r>
        <w:rPr>
          <w:rFonts w:hint="eastAsia"/>
        </w:rPr>
        <w:t>）</w:t>
      </w:r>
      <w:bookmarkEnd w:id="104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opt_tim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date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server_sign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streamID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连接</w:t>
            </w:r>
            <w:r w:rsidRPr="002141A8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timestamp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varchar(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login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登录用户</w:t>
            </w:r>
          </w:p>
        </w:tc>
      </w:tr>
      <w:tr w:rsidR="00667737" w:rsidRPr="00900DF3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packet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/>
                <w:szCs w:val="21"/>
              </w:rPr>
              <w:t xml:space="preserve">text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2141A8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2141A8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2141A8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5" w:name="_Toc362287048"/>
      <w:r>
        <w:rPr>
          <w:rFonts w:hint="eastAsia"/>
        </w:rPr>
        <w:t>push</w:t>
      </w:r>
      <w:r>
        <w:rPr>
          <w:rFonts w:hint="eastAsia"/>
        </w:rPr>
        <w:t>请求信息原始数据表（</w:t>
      </w:r>
      <w:r>
        <w:t>ods_phoneplus_push_prepare_dm</w:t>
      </w:r>
      <w:r>
        <w:rPr>
          <w:rFonts w:hint="eastAsia"/>
        </w:rPr>
        <w:t>）</w:t>
      </w:r>
      <w:bookmarkEnd w:id="105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aut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bigint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主键，自增长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会话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用户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lastdevicet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最近登录的设备</w:t>
            </w:r>
            <w:r w:rsidRPr="00575C0A">
              <w:rPr>
                <w:rFonts w:ascii="Calibri" w:hAnsi="Calibri" w:cs="Calibri" w:hint="eastAsia"/>
                <w:szCs w:val="21"/>
              </w:rPr>
              <w:t>token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devic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imei</w:t>
            </w:r>
            <w:r w:rsidRPr="00575C0A">
              <w:rPr>
                <w:rFonts w:ascii="Calibri" w:hAnsi="Calibri" w:cs="Calibri" w:hint="eastAsia"/>
                <w:szCs w:val="21"/>
              </w:rPr>
              <w:t>号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应用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push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inyint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push</w:t>
            </w:r>
            <w:r w:rsidRPr="00575C0A">
              <w:rPr>
                <w:rFonts w:ascii="Calibri" w:hAnsi="Calibri" w:cs="Calibri" w:hint="eastAsia"/>
                <w:szCs w:val="21"/>
              </w:rPr>
              <w:t>开启标志</w:t>
            </w:r>
            <w:r w:rsidRPr="00575C0A">
              <w:rPr>
                <w:rFonts w:ascii="Calibri" w:hAnsi="Calibri" w:cs="Calibri" w:hint="eastAsia"/>
                <w:szCs w:val="21"/>
              </w:rPr>
              <w:t>1:</w:t>
            </w:r>
            <w:r w:rsidRPr="00575C0A">
              <w:rPr>
                <w:rFonts w:ascii="Calibri" w:hAnsi="Calibri" w:cs="Calibri" w:hint="eastAsia"/>
                <w:szCs w:val="21"/>
              </w:rPr>
              <w:t>开启，</w:t>
            </w:r>
            <w:r w:rsidRPr="00575C0A">
              <w:rPr>
                <w:rFonts w:ascii="Calibri" w:hAnsi="Calibri" w:cs="Calibri" w:hint="eastAsia"/>
                <w:szCs w:val="21"/>
              </w:rPr>
              <w:t>0:</w:t>
            </w:r>
            <w:r w:rsidRPr="00575C0A">
              <w:rPr>
                <w:rFonts w:ascii="Calibri" w:hAnsi="Calibri" w:cs="Calibri" w:hint="eastAsia"/>
                <w:szCs w:val="21"/>
              </w:rPr>
              <w:t>关闭</w:t>
            </w:r>
          </w:p>
        </w:tc>
      </w:tr>
      <w:tr w:rsidR="00667737" w:rsidRPr="002141A8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2141A8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6" w:name="_Toc362287049"/>
      <w:r>
        <w:rPr>
          <w:rFonts w:hint="eastAsia"/>
        </w:rPr>
        <w:t>push</w:t>
      </w:r>
      <w:r>
        <w:rPr>
          <w:rFonts w:hint="eastAsia"/>
        </w:rPr>
        <w:t>返回结果信息原始数据表（</w:t>
      </w:r>
      <w:r>
        <w:t>ods_phoneplus_push_result_dm</w:t>
      </w:r>
      <w:r>
        <w:rPr>
          <w:rFonts w:hint="eastAsia"/>
        </w:rPr>
        <w:t>）</w:t>
      </w:r>
      <w:bookmarkEnd w:id="106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aut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bigint(2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主键，自增长</w:t>
            </w:r>
            <w:r w:rsidRPr="00575C0A">
              <w:rPr>
                <w:rFonts w:ascii="Calibri" w:hAnsi="Calibri" w:cs="Calibri" w:hint="eastAsia"/>
                <w:szCs w:val="21"/>
              </w:rPr>
              <w:t>,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date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服务器标识</w:t>
            </w:r>
            <w:r w:rsidRPr="00575C0A">
              <w:rPr>
                <w:rFonts w:ascii="Calibri" w:hAnsi="Calibri" w:cs="Calibri" w:hint="eastAsia"/>
                <w:szCs w:val="21"/>
              </w:rPr>
              <w:t>,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会话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push</w:t>
            </w:r>
            <w:r w:rsidRPr="00575C0A">
              <w:rPr>
                <w:rFonts w:ascii="Calibri" w:hAnsi="Calibri" w:cs="Calibri" w:hint="eastAsia"/>
                <w:szCs w:val="21"/>
              </w:rPr>
              <w:t>服务器地址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requestE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text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请求参数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pushres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varchar(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push</w:t>
            </w:r>
            <w:r w:rsidRPr="00575C0A">
              <w:rPr>
                <w:rFonts w:ascii="Calibri" w:hAnsi="Calibri" w:cs="Calibri" w:hint="eastAsia"/>
                <w:szCs w:val="21"/>
              </w:rPr>
              <w:t>结果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text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575C0A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7" w:name="_Toc362287050"/>
      <w:r>
        <w:rPr>
          <w:rFonts w:hint="eastAsia"/>
        </w:rPr>
        <w:t>用户断线信息原始数据表（）</w:t>
      </w:r>
      <w:bookmarkEnd w:id="107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opt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57500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tre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57500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连接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57500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clos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57500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关闭的连接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lastRenderedPageBreak/>
              <w:t>pa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B57500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667737" w:rsidRPr="00575C0A" w:rsidRDefault="00667737" w:rsidP="00667737"/>
    <w:p w:rsidR="00667737" w:rsidRDefault="00667737" w:rsidP="00667737">
      <w:pPr>
        <w:pStyle w:val="2"/>
        <w:numPr>
          <w:ilvl w:val="1"/>
          <w:numId w:val="33"/>
        </w:numPr>
      </w:pPr>
      <w:bookmarkStart w:id="108" w:name="_Toc362287051"/>
      <w:r>
        <w:rPr>
          <w:rFonts w:hint="eastAsia"/>
        </w:rPr>
        <w:t>呼叫相关信令原始数据表（</w:t>
      </w:r>
      <w:r>
        <w:t>ods_phoneplus_signalinfo_dm</w:t>
      </w:r>
      <w:r>
        <w:rPr>
          <w:rFonts w:hint="eastAsia"/>
        </w:rPr>
        <w:t>）</w:t>
      </w:r>
      <w:bookmarkEnd w:id="108"/>
    </w:p>
    <w:tbl>
      <w:tblPr>
        <w:tblW w:w="765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701"/>
        <w:gridCol w:w="1276"/>
        <w:gridCol w:w="1134"/>
        <w:gridCol w:w="3544"/>
      </w:tblGrid>
      <w:tr w:rsidR="00667737" w:rsidRPr="00916555" w:rsidTr="00BB7D66">
        <w:trPr>
          <w:trHeight w:val="4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37" w:rsidRPr="00916555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sz w:val="22"/>
              </w:rPr>
            </w:pPr>
            <w:r w:rsidRPr="00916555">
              <w:rPr>
                <w:rFonts w:ascii="Calibri" w:hAnsi="宋体" w:cs="Calibri"/>
                <w:b/>
                <w:sz w:val="22"/>
              </w:rPr>
              <w:t>描述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opt_time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创建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erver_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服务器标识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signal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类型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streamID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连接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timestamp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发送时间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up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900DF3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发送</w:t>
            </w:r>
            <w:r w:rsidRPr="00575C0A">
              <w:rPr>
                <w:rFonts w:ascii="Calibri" w:hAnsi="Calibri" w:cs="Calibri" w:hint="eastAsia"/>
                <w:szCs w:val="21"/>
              </w:rPr>
              <w:t>/</w:t>
            </w:r>
            <w:r w:rsidRPr="00575C0A">
              <w:rPr>
                <w:rFonts w:ascii="Calibri" w:hAnsi="Calibri" w:cs="Calibri" w:hint="eastAsia"/>
                <w:szCs w:val="21"/>
              </w:rPr>
              <w:t>接受标志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sid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会话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iqId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iq</w:t>
            </w:r>
            <w:r w:rsidRPr="00575C0A">
              <w:rPr>
                <w:rFonts w:ascii="Calibri" w:hAnsi="Calibri" w:cs="Calibri" w:hint="eastAsia"/>
                <w:szCs w:val="21"/>
              </w:rPr>
              <w:t>的</w:t>
            </w:r>
            <w:r w:rsidRPr="00575C0A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from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发起方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to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到达方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type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iq</w:t>
            </w:r>
            <w:r w:rsidRPr="00575C0A">
              <w:rPr>
                <w:rFonts w:ascii="Calibri" w:hAnsi="Calibri" w:cs="Calibri" w:hint="eastAsia"/>
                <w:szCs w:val="21"/>
              </w:rPr>
              <w:t>类型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initiato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主叫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respond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被叫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action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varchar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动作</w:t>
            </w:r>
          </w:p>
        </w:tc>
      </w:tr>
      <w:tr w:rsidR="00667737" w:rsidRPr="00575C0A" w:rsidTr="00BB7D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 xml:space="preserve">packet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/>
                <w:szCs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7" w:rsidRPr="00575C0A" w:rsidRDefault="00667737" w:rsidP="00BB7D66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75C0A">
              <w:rPr>
                <w:rFonts w:ascii="Calibri" w:hAnsi="Calibri" w:cs="Calibri" w:hint="eastAsia"/>
                <w:szCs w:val="21"/>
              </w:rPr>
              <w:t>信令内容</w:t>
            </w:r>
          </w:p>
        </w:tc>
      </w:tr>
    </w:tbl>
    <w:p w:rsidR="001E5426" w:rsidRDefault="001E5426" w:rsidP="00D07A88"/>
    <w:p w:rsidR="00E40441" w:rsidRPr="00065E22" w:rsidRDefault="00E40441" w:rsidP="00E40441">
      <w:pPr>
        <w:pStyle w:val="1"/>
        <w:rPr>
          <w:rFonts w:hAnsi="Calibri"/>
        </w:rPr>
      </w:pPr>
      <w:bookmarkStart w:id="109" w:name="_Toc362287052"/>
      <w:r>
        <w:rPr>
          <w:rFonts w:hint="eastAsia"/>
        </w:rPr>
        <w:t>MediaTransfer Server</w:t>
      </w:r>
      <w:bookmarkEnd w:id="109"/>
    </w:p>
    <w:p w:rsidR="00B364C9" w:rsidRPr="00065E22" w:rsidRDefault="00B364C9" w:rsidP="00B364C9">
      <w:pPr>
        <w:pStyle w:val="2"/>
        <w:rPr>
          <w:rFonts w:hAnsi="Calibri"/>
        </w:rPr>
      </w:pPr>
      <w:bookmarkStart w:id="110" w:name="_Toc362287053"/>
      <w:r w:rsidRPr="00DE3F47">
        <w:rPr>
          <w:rFonts w:hint="eastAsia"/>
        </w:rPr>
        <w:t>用户</w:t>
      </w:r>
      <w:r>
        <w:rPr>
          <w:rFonts w:hint="eastAsia"/>
        </w:rPr>
        <w:t>超级短信</w:t>
      </w:r>
      <w:r w:rsidRPr="00DE3F47">
        <w:rPr>
          <w:rFonts w:hint="eastAsia"/>
        </w:rPr>
        <w:t>表</w:t>
      </w:r>
      <w:r w:rsidRPr="00DE3F47">
        <w:t>（</w:t>
      </w:r>
      <w:r>
        <w:rPr>
          <w:rFonts w:hint="eastAsia"/>
        </w:rPr>
        <w:t>即</w:t>
      </w:r>
      <w:r>
        <w:rPr>
          <w:rFonts w:hint="eastAsia"/>
        </w:rPr>
        <w:t>XMPP Server</w:t>
      </w:r>
      <w:r>
        <w:rPr>
          <w:rFonts w:hint="eastAsia"/>
        </w:rPr>
        <w:t>：</w:t>
      </w:r>
      <w:r w:rsidRPr="00DF3AEA">
        <w:t>T_SuperSMS</w:t>
      </w:r>
      <w:r w:rsidRPr="00DE3F47">
        <w:t>）</w:t>
      </w:r>
      <w:bookmarkEnd w:id="110"/>
    </w:p>
    <w:p w:rsidR="00D07A88" w:rsidRPr="00D07A88" w:rsidRDefault="00D07A88" w:rsidP="00D07A88"/>
    <w:p w:rsidR="00C909E1" w:rsidRPr="00C909E1" w:rsidRDefault="00C909E1" w:rsidP="00C909E1">
      <w:pPr>
        <w:pStyle w:val="1"/>
        <w:rPr>
          <w:bCs/>
          <w:kern w:val="36"/>
        </w:rPr>
      </w:pPr>
      <w:bookmarkStart w:id="111" w:name="_Toc362287054"/>
      <w:r w:rsidRPr="00C909E1">
        <w:rPr>
          <w:b w:val="0"/>
          <w:bCs/>
          <w:kern w:val="36"/>
        </w:rPr>
        <w:t>PolicyServer(</w:t>
      </w:r>
      <w:r w:rsidRPr="00C909E1">
        <w:rPr>
          <w:rFonts w:ascii="黑体" w:hAnsi="黑体" w:hint="eastAsia"/>
          <w:b w:val="0"/>
          <w:bCs/>
          <w:kern w:val="36"/>
        </w:rPr>
        <w:t>策略服务器</w:t>
      </w:r>
      <w:r w:rsidRPr="00C909E1">
        <w:rPr>
          <w:b w:val="0"/>
          <w:bCs/>
          <w:kern w:val="36"/>
        </w:rPr>
        <w:t>)</w:t>
      </w:r>
      <w:bookmarkEnd w:id="111"/>
    </w:p>
    <w:p w:rsidR="00C909E1" w:rsidRDefault="00C909E1" w:rsidP="00C909E1">
      <w:pPr>
        <w:pStyle w:val="2"/>
      </w:pPr>
      <w:bookmarkStart w:id="112" w:name="_Toc362287055"/>
      <w:r>
        <w:rPr>
          <w:rFonts w:ascii="宋体" w:hAnsi="宋体" w:hint="eastAsia"/>
        </w:rPr>
        <w:t>用户运行商归属地表（</w:t>
      </w:r>
      <w:r>
        <w:t>T_UserLogininfo</w:t>
      </w:r>
      <w:r>
        <w:rPr>
          <w:rFonts w:ascii="宋体" w:hAnsi="宋体" w:hint="eastAsia"/>
        </w:rPr>
        <w:t>）</w:t>
      </w:r>
      <w:bookmarkEnd w:id="112"/>
    </w:p>
    <w:tbl>
      <w:tblPr>
        <w:tblW w:w="7650" w:type="dxa"/>
        <w:tblInd w:w="879" w:type="dxa"/>
        <w:tblCellMar>
          <w:left w:w="0" w:type="dxa"/>
          <w:right w:w="0" w:type="dxa"/>
        </w:tblCellMar>
        <w:tblLook w:val="04A0"/>
      </w:tblPr>
      <w:tblGrid>
        <w:gridCol w:w="1701"/>
        <w:gridCol w:w="1276"/>
        <w:gridCol w:w="1133"/>
        <w:gridCol w:w="3540"/>
      </w:tblGrid>
      <w:tr w:rsidR="00C909E1" w:rsidTr="00C909E1">
        <w:trPr>
          <w:trHeight w:val="4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描述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user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标识</w:t>
            </w:r>
            <w:r w:rsidRPr="00E25737">
              <w:rPr>
                <w:rFonts w:ascii="Calibri" w:hAnsi="Calibri" w:cs="Calibri"/>
                <w:szCs w:val="21"/>
              </w:rPr>
              <w:t>cid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j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的</w:t>
            </w:r>
            <w:r w:rsidRPr="00E25737">
              <w:rPr>
                <w:rFonts w:ascii="Calibri" w:hAnsi="Calibri" w:cs="Calibri"/>
                <w:szCs w:val="21"/>
              </w:rPr>
              <w:t>jid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isfl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状态标识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lastLogin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最近一次上线的时间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lastOfflin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最近一次下线的时间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lastRenderedPageBreak/>
              <w:t>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客户端映射的</w:t>
            </w:r>
            <w:r w:rsidRPr="00E25737">
              <w:rPr>
                <w:rFonts w:ascii="Calibri" w:hAnsi="Calibri" w:cs="Calibri"/>
                <w:szCs w:val="21"/>
              </w:rPr>
              <w:t>IP</w:t>
            </w:r>
            <w:r w:rsidRPr="00E25737">
              <w:rPr>
                <w:rFonts w:ascii="Calibri" w:hAnsi="Calibri" w:cs="Calibri" w:hint="eastAsia"/>
                <w:szCs w:val="21"/>
              </w:rPr>
              <w:t>地址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i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客户端映射</w:t>
            </w:r>
            <w:r w:rsidRPr="00E25737">
              <w:rPr>
                <w:rFonts w:ascii="Calibri" w:hAnsi="Calibri" w:cs="Calibri"/>
                <w:szCs w:val="21"/>
              </w:rPr>
              <w:t>IP</w:t>
            </w:r>
            <w:r w:rsidRPr="00E25737">
              <w:rPr>
                <w:rFonts w:ascii="Calibri" w:hAnsi="Calibri" w:cs="Calibri" w:hint="eastAsia"/>
                <w:szCs w:val="21"/>
              </w:rPr>
              <w:t>所属运营商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country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客户端映射</w:t>
            </w:r>
            <w:r w:rsidRPr="00E25737">
              <w:rPr>
                <w:rFonts w:ascii="Calibri" w:hAnsi="Calibri" w:cs="Calibri"/>
                <w:szCs w:val="21"/>
              </w:rPr>
              <w:t>IP</w:t>
            </w:r>
            <w:r w:rsidRPr="00E25737">
              <w:rPr>
                <w:rFonts w:ascii="Calibri" w:hAnsi="Calibri" w:cs="Calibri" w:hint="eastAsia"/>
                <w:szCs w:val="21"/>
              </w:rPr>
              <w:t>所属国家码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reg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客户端映射</w:t>
            </w:r>
            <w:r w:rsidRPr="00E25737">
              <w:rPr>
                <w:rFonts w:ascii="Calibri" w:hAnsi="Calibri" w:cs="Calibri"/>
                <w:szCs w:val="21"/>
              </w:rPr>
              <w:t>IP</w:t>
            </w:r>
            <w:r w:rsidRPr="00E25737">
              <w:rPr>
                <w:rFonts w:ascii="Calibri" w:hAnsi="Calibri" w:cs="Calibri" w:hint="eastAsia"/>
                <w:szCs w:val="21"/>
              </w:rPr>
              <w:t>所属省份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c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客户端映射</w:t>
            </w:r>
            <w:r w:rsidRPr="00E25737">
              <w:rPr>
                <w:rFonts w:ascii="Calibri" w:hAnsi="Calibri" w:cs="Calibri"/>
                <w:szCs w:val="21"/>
              </w:rPr>
              <w:t>IP</w:t>
            </w:r>
            <w:r w:rsidRPr="00E25737">
              <w:rPr>
                <w:rFonts w:ascii="Calibri" w:hAnsi="Calibri" w:cs="Calibri" w:hint="eastAsia"/>
                <w:szCs w:val="21"/>
              </w:rPr>
              <w:t>所属城市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id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身份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Phone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可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E25737" w:rsidRDefault="00C909E1" w:rsidP="00E25737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E25737">
              <w:rPr>
                <w:rFonts w:ascii="Calibri" w:hAnsi="Calibri" w:cs="Calibri" w:hint="eastAsia"/>
                <w:szCs w:val="21"/>
              </w:rPr>
              <w:t>用户的手机号</w:t>
            </w:r>
          </w:p>
        </w:tc>
      </w:tr>
    </w:tbl>
    <w:p w:rsidR="00C909E1" w:rsidRDefault="00C909E1" w:rsidP="00C909E1"/>
    <w:p w:rsidR="00C909E1" w:rsidRDefault="00C909E1" w:rsidP="00EC601F">
      <w:pPr>
        <w:pStyle w:val="2"/>
      </w:pPr>
      <w:bookmarkStart w:id="113" w:name="_Toc362287056"/>
      <w:r>
        <w:rPr>
          <w:rFonts w:ascii="宋体" w:hAnsi="宋体" w:hint="eastAsia"/>
        </w:rPr>
        <w:t>区域运营商</w:t>
      </w:r>
      <w:r>
        <w:t>STUN</w:t>
      </w:r>
      <w:r>
        <w:rPr>
          <w:rFonts w:ascii="宋体" w:hAnsi="宋体" w:hint="eastAsia"/>
        </w:rPr>
        <w:t>匹配表</w:t>
      </w:r>
      <w:r w:rsidR="000520E7">
        <w:rPr>
          <w:rFonts w:ascii="宋体" w:hAnsi="宋体" w:hint="eastAsia"/>
        </w:rPr>
        <w:t>（</w:t>
      </w:r>
      <w:r>
        <w:t>Region_ISP_STUN</w:t>
      </w:r>
      <w:r w:rsidR="000520E7">
        <w:rPr>
          <w:rFonts w:hint="eastAsia"/>
        </w:rPr>
        <w:t>）</w:t>
      </w:r>
      <w:bookmarkEnd w:id="113"/>
    </w:p>
    <w:tbl>
      <w:tblPr>
        <w:tblW w:w="7650" w:type="dxa"/>
        <w:tblInd w:w="879" w:type="dxa"/>
        <w:tblCellMar>
          <w:left w:w="0" w:type="dxa"/>
          <w:right w:w="0" w:type="dxa"/>
        </w:tblCellMar>
        <w:tblLook w:val="04A0"/>
      </w:tblPr>
      <w:tblGrid>
        <w:gridCol w:w="1701"/>
        <w:gridCol w:w="1276"/>
        <w:gridCol w:w="1133"/>
        <w:gridCol w:w="3540"/>
      </w:tblGrid>
      <w:tr w:rsidR="00C909E1" w:rsidTr="00C909E1">
        <w:trPr>
          <w:trHeight w:val="4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是否必选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4511CE" w:rsidRDefault="00C909E1" w:rsidP="004511CE">
            <w:pPr>
              <w:spacing w:line="240" w:lineRule="auto"/>
              <w:ind w:firstLineChars="0" w:firstLine="0"/>
              <w:rPr>
                <w:rFonts w:ascii="Calibri" w:hAnsi="宋体" w:cs="Calibri"/>
                <w:b/>
                <w:sz w:val="22"/>
              </w:rPr>
            </w:pPr>
            <w:r w:rsidRPr="004511CE">
              <w:rPr>
                <w:rFonts w:ascii="Calibri" w:hAnsi="宋体" w:cs="Calibri" w:hint="eastAsia"/>
                <w:b/>
                <w:sz w:val="22"/>
              </w:rPr>
              <w:t>描述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索引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stunserver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分配给主叫的</w:t>
            </w:r>
            <w:r w:rsidRPr="005033A9">
              <w:rPr>
                <w:rFonts w:ascii="Calibri" w:hAnsi="Calibri" w:cs="Calibri"/>
                <w:szCs w:val="21"/>
              </w:rPr>
              <w:t>STUN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Stunserv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分配给被叫的</w:t>
            </w:r>
            <w:r w:rsidRPr="005033A9">
              <w:rPr>
                <w:rFonts w:ascii="Calibri" w:hAnsi="Calibri" w:cs="Calibri"/>
                <w:szCs w:val="21"/>
              </w:rPr>
              <w:t>STUN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isp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主叫运营商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isp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被叫运营商</w:t>
            </w:r>
          </w:p>
        </w:tc>
      </w:tr>
      <w:tr w:rsidR="00C909E1" w:rsidTr="00C909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countrycode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主叫国家码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region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主叫省份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city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主叫城市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countrycod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被叫国家码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regio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被叫省份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city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Varchar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被叫城市</w:t>
            </w:r>
          </w:p>
        </w:tc>
      </w:tr>
      <w:tr w:rsidR="00C909E1" w:rsidTr="00C909E1">
        <w:trPr>
          <w:trHeight w:val="4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strate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/>
                <w:szCs w:val="21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必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C909E1" w:rsidRPr="005033A9" w:rsidRDefault="00C909E1" w:rsidP="005033A9">
            <w:pPr>
              <w:spacing w:line="240" w:lineRule="auto"/>
              <w:ind w:firstLineChars="0" w:firstLine="0"/>
              <w:rPr>
                <w:rFonts w:ascii="Calibri" w:hAnsi="Calibri" w:cs="Calibri"/>
                <w:szCs w:val="21"/>
              </w:rPr>
            </w:pPr>
            <w:r w:rsidRPr="005033A9">
              <w:rPr>
                <w:rFonts w:ascii="Calibri" w:hAnsi="Calibri" w:cs="Calibri" w:hint="eastAsia"/>
                <w:szCs w:val="21"/>
              </w:rPr>
              <w:t>建议路由策略</w:t>
            </w:r>
          </w:p>
        </w:tc>
      </w:tr>
    </w:tbl>
    <w:p w:rsidR="00C909E1" w:rsidRDefault="00C909E1" w:rsidP="00C909E1">
      <w:pPr>
        <w:rPr>
          <w:szCs w:val="21"/>
        </w:rPr>
      </w:pPr>
    </w:p>
    <w:p w:rsidR="00D07A88" w:rsidRPr="00DE3F47" w:rsidRDefault="00D07A88" w:rsidP="000D735E"/>
    <w:sectPr w:rsidR="00D07A88" w:rsidRPr="00DE3F47" w:rsidSect="002E6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B4" w:rsidRDefault="00B66DB4">
      <w:r>
        <w:separator/>
      </w:r>
    </w:p>
  </w:endnote>
  <w:endnote w:type="continuationSeparator" w:id="0">
    <w:p w:rsidR="00B66DB4" w:rsidRDefault="00B6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6" w:rsidRDefault="00BB7D6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B7D66">
      <w:tc>
        <w:tcPr>
          <w:tcW w:w="1760" w:type="pct"/>
        </w:tcPr>
        <w:p w:rsidR="00BB7D66" w:rsidRDefault="00BB7D66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3-11-19</w:t>
            </w:r>
          </w:fldSimple>
        </w:p>
      </w:tc>
      <w:tc>
        <w:tcPr>
          <w:tcW w:w="1714" w:type="pct"/>
        </w:tcPr>
        <w:p w:rsidR="00BB7D66" w:rsidRDefault="00BB7D6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B7D66" w:rsidRDefault="00BB7D6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76B22">
              <w:rPr>
                <w:noProof/>
              </w:rPr>
              <w:t>2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76B22">
              <w:rPr>
                <w:noProof/>
              </w:rPr>
              <w:t>39</w:t>
            </w:r>
          </w:fldSimple>
          <w:r>
            <w:rPr>
              <w:rFonts w:hint="eastAsia"/>
            </w:rPr>
            <w:t>页</w:t>
          </w:r>
        </w:p>
      </w:tc>
    </w:tr>
  </w:tbl>
  <w:p w:rsidR="00BB7D66" w:rsidRDefault="00BB7D6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6" w:rsidRDefault="00BB7D6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B4" w:rsidRDefault="00B66DB4">
      <w:r>
        <w:separator/>
      </w:r>
    </w:p>
  </w:footnote>
  <w:footnote w:type="continuationSeparator" w:id="0">
    <w:p w:rsidR="00B66DB4" w:rsidRDefault="00B6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6" w:rsidRDefault="00BB7D6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B7D66">
      <w:trPr>
        <w:cantSplit/>
        <w:trHeight w:hRule="exact" w:val="782"/>
      </w:trPr>
      <w:tc>
        <w:tcPr>
          <w:tcW w:w="500" w:type="pct"/>
        </w:tcPr>
        <w:p w:rsidR="00BB7D66" w:rsidRDefault="00BB7D66" w:rsidP="00D25F11">
          <w:pPr>
            <w:pStyle w:val="a8"/>
            <w:ind w:firstLineChars="0" w:firstLine="0"/>
            <w:jc w:val="left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7D66" w:rsidRDefault="00BB7D6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B7D66" w:rsidRPr="00214D47" w:rsidRDefault="00BB7D66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 xml:space="preserve">Phone+ Server V100R001C02 </w:t>
          </w:r>
          <w:r>
            <w:rPr>
              <w:rFonts w:ascii="Dotum" w:eastAsiaTheme="minorEastAsia" w:hAnsi="Dotum" w:hint="eastAsia"/>
            </w:rPr>
            <w:t>数据字典</w:t>
          </w:r>
        </w:p>
      </w:tc>
      <w:tc>
        <w:tcPr>
          <w:tcW w:w="1000" w:type="pct"/>
          <w:vAlign w:val="bottom"/>
        </w:tcPr>
        <w:p w:rsidR="00BB7D66" w:rsidRDefault="00BB7D6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:</w:t>
          </w:r>
          <w:r>
            <w:rPr>
              <w:rFonts w:ascii="Dotum" w:hAnsi="MS UI Gothic" w:hint="eastAsia"/>
            </w:rPr>
            <w:t>秘密</w:t>
          </w:r>
        </w:p>
      </w:tc>
    </w:tr>
  </w:tbl>
  <w:p w:rsidR="00BB7D66" w:rsidRDefault="00BB7D6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6" w:rsidRDefault="00BB7D6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B0C6467"/>
    <w:multiLevelType w:val="hybridMultilevel"/>
    <w:tmpl w:val="1BA4AAFA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3D952C88"/>
    <w:multiLevelType w:val="hybridMultilevel"/>
    <w:tmpl w:val="3C0AB234"/>
    <w:lvl w:ilvl="0" w:tplc="AD5E8EF2"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B9273D8"/>
    <w:multiLevelType w:val="hybridMultilevel"/>
    <w:tmpl w:val="10C4A8AA"/>
    <w:lvl w:ilvl="0" w:tplc="0409000F">
      <w:start w:val="1"/>
      <w:numFmt w:val="lowerLetter"/>
      <w:lvlText w:val="%1)"/>
      <w:lvlJc w:val="left"/>
      <w:pPr>
        <w:ind w:left="84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2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 w:numId="42">
    <w:abstractNumId w:val="11"/>
  </w:num>
  <w:num w:numId="43">
    <w:abstractNumId w:val="7"/>
  </w:num>
  <w:num w:numId="44">
    <w:abstractNumId w:val="11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289"/>
    <w:rsid w:val="0000212B"/>
    <w:rsid w:val="0002389D"/>
    <w:rsid w:val="00023D42"/>
    <w:rsid w:val="0002449A"/>
    <w:rsid w:val="000244FB"/>
    <w:rsid w:val="00032EA6"/>
    <w:rsid w:val="000520E7"/>
    <w:rsid w:val="00055246"/>
    <w:rsid w:val="00062665"/>
    <w:rsid w:val="0006396E"/>
    <w:rsid w:val="0006502E"/>
    <w:rsid w:val="00072E34"/>
    <w:rsid w:val="00082E4E"/>
    <w:rsid w:val="000848DC"/>
    <w:rsid w:val="00093D57"/>
    <w:rsid w:val="00095289"/>
    <w:rsid w:val="00095305"/>
    <w:rsid w:val="00097E0B"/>
    <w:rsid w:val="000A51BF"/>
    <w:rsid w:val="000A5C3D"/>
    <w:rsid w:val="000B032F"/>
    <w:rsid w:val="000B12A6"/>
    <w:rsid w:val="000C0AC4"/>
    <w:rsid w:val="000C23D0"/>
    <w:rsid w:val="000C6A6D"/>
    <w:rsid w:val="000D228F"/>
    <w:rsid w:val="000D3DBC"/>
    <w:rsid w:val="000D735E"/>
    <w:rsid w:val="000D75D0"/>
    <w:rsid w:val="000E0733"/>
    <w:rsid w:val="000E0E5B"/>
    <w:rsid w:val="000E129B"/>
    <w:rsid w:val="000E6F5E"/>
    <w:rsid w:val="000F0C1C"/>
    <w:rsid w:val="000F3C7D"/>
    <w:rsid w:val="000F7964"/>
    <w:rsid w:val="0010299D"/>
    <w:rsid w:val="001067C4"/>
    <w:rsid w:val="00110B30"/>
    <w:rsid w:val="00112C2A"/>
    <w:rsid w:val="00120FC4"/>
    <w:rsid w:val="00124ED4"/>
    <w:rsid w:val="00126DD3"/>
    <w:rsid w:val="00127528"/>
    <w:rsid w:val="0013256F"/>
    <w:rsid w:val="00133A7B"/>
    <w:rsid w:val="00141005"/>
    <w:rsid w:val="001431A8"/>
    <w:rsid w:val="00144601"/>
    <w:rsid w:val="00147267"/>
    <w:rsid w:val="001521C3"/>
    <w:rsid w:val="00162311"/>
    <w:rsid w:val="00163CC4"/>
    <w:rsid w:val="001655E6"/>
    <w:rsid w:val="00167D61"/>
    <w:rsid w:val="00175096"/>
    <w:rsid w:val="001760DC"/>
    <w:rsid w:val="00177D65"/>
    <w:rsid w:val="0019081E"/>
    <w:rsid w:val="00193092"/>
    <w:rsid w:val="00197EF2"/>
    <w:rsid w:val="001A0601"/>
    <w:rsid w:val="001A20E9"/>
    <w:rsid w:val="001A553D"/>
    <w:rsid w:val="001A78AB"/>
    <w:rsid w:val="001A7B6B"/>
    <w:rsid w:val="001A7D3F"/>
    <w:rsid w:val="001B0505"/>
    <w:rsid w:val="001B59D3"/>
    <w:rsid w:val="001B6AFD"/>
    <w:rsid w:val="001D1E06"/>
    <w:rsid w:val="001D3190"/>
    <w:rsid w:val="001D6B54"/>
    <w:rsid w:val="001E40E1"/>
    <w:rsid w:val="001E5426"/>
    <w:rsid w:val="00200923"/>
    <w:rsid w:val="00214D47"/>
    <w:rsid w:val="00220906"/>
    <w:rsid w:val="002209B3"/>
    <w:rsid w:val="00220EEF"/>
    <w:rsid w:val="00221CD0"/>
    <w:rsid w:val="00224D74"/>
    <w:rsid w:val="002274AB"/>
    <w:rsid w:val="00235228"/>
    <w:rsid w:val="00237947"/>
    <w:rsid w:val="00240D75"/>
    <w:rsid w:val="00241AAE"/>
    <w:rsid w:val="00255942"/>
    <w:rsid w:val="00255E65"/>
    <w:rsid w:val="00256ACE"/>
    <w:rsid w:val="002572FE"/>
    <w:rsid w:val="00263BFA"/>
    <w:rsid w:val="002708FC"/>
    <w:rsid w:val="00273E15"/>
    <w:rsid w:val="00277232"/>
    <w:rsid w:val="002820B5"/>
    <w:rsid w:val="00284CD2"/>
    <w:rsid w:val="002B04B3"/>
    <w:rsid w:val="002B2577"/>
    <w:rsid w:val="002D0024"/>
    <w:rsid w:val="002D52FC"/>
    <w:rsid w:val="002D5CB5"/>
    <w:rsid w:val="002D7E4D"/>
    <w:rsid w:val="002E0DB2"/>
    <w:rsid w:val="002E3341"/>
    <w:rsid w:val="002E6E1F"/>
    <w:rsid w:val="002E6F40"/>
    <w:rsid w:val="0030320A"/>
    <w:rsid w:val="00306923"/>
    <w:rsid w:val="00310177"/>
    <w:rsid w:val="00311442"/>
    <w:rsid w:val="00313E42"/>
    <w:rsid w:val="00316780"/>
    <w:rsid w:val="003175F7"/>
    <w:rsid w:val="00321642"/>
    <w:rsid w:val="00321D01"/>
    <w:rsid w:val="00322FC3"/>
    <w:rsid w:val="003268B2"/>
    <w:rsid w:val="003275BC"/>
    <w:rsid w:val="0034346A"/>
    <w:rsid w:val="00344FA0"/>
    <w:rsid w:val="00360643"/>
    <w:rsid w:val="00361631"/>
    <w:rsid w:val="00361DFA"/>
    <w:rsid w:val="00366270"/>
    <w:rsid w:val="0037000C"/>
    <w:rsid w:val="00380DA0"/>
    <w:rsid w:val="003858FE"/>
    <w:rsid w:val="00390C34"/>
    <w:rsid w:val="0039166D"/>
    <w:rsid w:val="00391E99"/>
    <w:rsid w:val="00395AF3"/>
    <w:rsid w:val="003C60BE"/>
    <w:rsid w:val="003D0773"/>
    <w:rsid w:val="003D1214"/>
    <w:rsid w:val="003D47C1"/>
    <w:rsid w:val="003D4B8A"/>
    <w:rsid w:val="003E03F0"/>
    <w:rsid w:val="003E25C7"/>
    <w:rsid w:val="003E32E7"/>
    <w:rsid w:val="003E5F5D"/>
    <w:rsid w:val="003E6400"/>
    <w:rsid w:val="003F2A07"/>
    <w:rsid w:val="00410779"/>
    <w:rsid w:val="0041082D"/>
    <w:rsid w:val="004159A8"/>
    <w:rsid w:val="00420167"/>
    <w:rsid w:val="00421443"/>
    <w:rsid w:val="00426AF5"/>
    <w:rsid w:val="004338DC"/>
    <w:rsid w:val="00440462"/>
    <w:rsid w:val="00446CBA"/>
    <w:rsid w:val="004511CE"/>
    <w:rsid w:val="00464FB6"/>
    <w:rsid w:val="00465AB1"/>
    <w:rsid w:val="00466AFB"/>
    <w:rsid w:val="004731A3"/>
    <w:rsid w:val="0048237D"/>
    <w:rsid w:val="00485D27"/>
    <w:rsid w:val="00487C50"/>
    <w:rsid w:val="0049173E"/>
    <w:rsid w:val="004959B7"/>
    <w:rsid w:val="004A4E89"/>
    <w:rsid w:val="004A6972"/>
    <w:rsid w:val="004A75B7"/>
    <w:rsid w:val="004B1CC3"/>
    <w:rsid w:val="004B393F"/>
    <w:rsid w:val="004B40C7"/>
    <w:rsid w:val="004B5114"/>
    <w:rsid w:val="004D7E1A"/>
    <w:rsid w:val="004E286C"/>
    <w:rsid w:val="004E465D"/>
    <w:rsid w:val="004E46EF"/>
    <w:rsid w:val="004E692F"/>
    <w:rsid w:val="004E7C50"/>
    <w:rsid w:val="004F2A26"/>
    <w:rsid w:val="004F2FA0"/>
    <w:rsid w:val="004F76BE"/>
    <w:rsid w:val="0050134E"/>
    <w:rsid w:val="005033A9"/>
    <w:rsid w:val="005134C9"/>
    <w:rsid w:val="005230A5"/>
    <w:rsid w:val="005235C2"/>
    <w:rsid w:val="00523683"/>
    <w:rsid w:val="00526C66"/>
    <w:rsid w:val="0052776C"/>
    <w:rsid w:val="00527E3C"/>
    <w:rsid w:val="00537467"/>
    <w:rsid w:val="00550167"/>
    <w:rsid w:val="00564AC4"/>
    <w:rsid w:val="00573569"/>
    <w:rsid w:val="00582C60"/>
    <w:rsid w:val="0059589D"/>
    <w:rsid w:val="00596D95"/>
    <w:rsid w:val="005A20C7"/>
    <w:rsid w:val="005A262E"/>
    <w:rsid w:val="005A361C"/>
    <w:rsid w:val="005A463F"/>
    <w:rsid w:val="005A7B61"/>
    <w:rsid w:val="005B0B47"/>
    <w:rsid w:val="005B5173"/>
    <w:rsid w:val="005C1801"/>
    <w:rsid w:val="005C1886"/>
    <w:rsid w:val="005C619A"/>
    <w:rsid w:val="005C6682"/>
    <w:rsid w:val="005C71A6"/>
    <w:rsid w:val="005D578C"/>
    <w:rsid w:val="005E20C7"/>
    <w:rsid w:val="005E2381"/>
    <w:rsid w:val="005F44E8"/>
    <w:rsid w:val="00602051"/>
    <w:rsid w:val="00610ED4"/>
    <w:rsid w:val="00614313"/>
    <w:rsid w:val="0061490E"/>
    <w:rsid w:val="00620EC9"/>
    <w:rsid w:val="00621B87"/>
    <w:rsid w:val="006236B7"/>
    <w:rsid w:val="00627A65"/>
    <w:rsid w:val="0063094F"/>
    <w:rsid w:val="0063396A"/>
    <w:rsid w:val="00641BE0"/>
    <w:rsid w:val="00642ABF"/>
    <w:rsid w:val="0064401D"/>
    <w:rsid w:val="006572A5"/>
    <w:rsid w:val="00660D64"/>
    <w:rsid w:val="00667737"/>
    <w:rsid w:val="00667966"/>
    <w:rsid w:val="006718D3"/>
    <w:rsid w:val="006763CC"/>
    <w:rsid w:val="00676D2D"/>
    <w:rsid w:val="00685B3C"/>
    <w:rsid w:val="006874C4"/>
    <w:rsid w:val="006903AB"/>
    <w:rsid w:val="006A5C69"/>
    <w:rsid w:val="006A67FB"/>
    <w:rsid w:val="006A7C37"/>
    <w:rsid w:val="006B6920"/>
    <w:rsid w:val="006C2C63"/>
    <w:rsid w:val="006C467E"/>
    <w:rsid w:val="006C6051"/>
    <w:rsid w:val="006C6F14"/>
    <w:rsid w:val="006D0641"/>
    <w:rsid w:val="006D0BF3"/>
    <w:rsid w:val="006D5206"/>
    <w:rsid w:val="006D58D1"/>
    <w:rsid w:val="006E38E7"/>
    <w:rsid w:val="006E5902"/>
    <w:rsid w:val="006F474F"/>
    <w:rsid w:val="00703877"/>
    <w:rsid w:val="00707FF3"/>
    <w:rsid w:val="00714A33"/>
    <w:rsid w:val="00726D8C"/>
    <w:rsid w:val="00730086"/>
    <w:rsid w:val="0074003C"/>
    <w:rsid w:val="00740EDB"/>
    <w:rsid w:val="00741E98"/>
    <w:rsid w:val="00746EC0"/>
    <w:rsid w:val="007541F0"/>
    <w:rsid w:val="00756A23"/>
    <w:rsid w:val="0075707C"/>
    <w:rsid w:val="00761192"/>
    <w:rsid w:val="00763E5B"/>
    <w:rsid w:val="00765128"/>
    <w:rsid w:val="0076541D"/>
    <w:rsid w:val="0076793F"/>
    <w:rsid w:val="00772046"/>
    <w:rsid w:val="007739E0"/>
    <w:rsid w:val="00777643"/>
    <w:rsid w:val="00795628"/>
    <w:rsid w:val="007A5A51"/>
    <w:rsid w:val="007B021A"/>
    <w:rsid w:val="007B0AB1"/>
    <w:rsid w:val="007B1B8D"/>
    <w:rsid w:val="007B1FE7"/>
    <w:rsid w:val="007B6A9F"/>
    <w:rsid w:val="007C452A"/>
    <w:rsid w:val="007F0BE9"/>
    <w:rsid w:val="007F5ACC"/>
    <w:rsid w:val="00803899"/>
    <w:rsid w:val="00803D6A"/>
    <w:rsid w:val="00815240"/>
    <w:rsid w:val="0082442B"/>
    <w:rsid w:val="0083455D"/>
    <w:rsid w:val="0083513D"/>
    <w:rsid w:val="00837D6E"/>
    <w:rsid w:val="00854589"/>
    <w:rsid w:val="00856705"/>
    <w:rsid w:val="008617DA"/>
    <w:rsid w:val="00876B22"/>
    <w:rsid w:val="00881789"/>
    <w:rsid w:val="008932FB"/>
    <w:rsid w:val="00893C5F"/>
    <w:rsid w:val="008A1BF0"/>
    <w:rsid w:val="008C4195"/>
    <w:rsid w:val="008D1D36"/>
    <w:rsid w:val="008D5C2B"/>
    <w:rsid w:val="008E25FC"/>
    <w:rsid w:val="008E5D6D"/>
    <w:rsid w:val="008F321F"/>
    <w:rsid w:val="00901901"/>
    <w:rsid w:val="00902CF3"/>
    <w:rsid w:val="00904E97"/>
    <w:rsid w:val="00912A32"/>
    <w:rsid w:val="00914CEC"/>
    <w:rsid w:val="00915D9E"/>
    <w:rsid w:val="00921700"/>
    <w:rsid w:val="009218ED"/>
    <w:rsid w:val="00930B78"/>
    <w:rsid w:val="00934593"/>
    <w:rsid w:val="009360B7"/>
    <w:rsid w:val="009367C6"/>
    <w:rsid w:val="00937874"/>
    <w:rsid w:val="009411A0"/>
    <w:rsid w:val="0094400F"/>
    <w:rsid w:val="0095336C"/>
    <w:rsid w:val="00953E7A"/>
    <w:rsid w:val="00963C14"/>
    <w:rsid w:val="009662CB"/>
    <w:rsid w:val="009670D1"/>
    <w:rsid w:val="00976378"/>
    <w:rsid w:val="00977455"/>
    <w:rsid w:val="00987215"/>
    <w:rsid w:val="009A61EE"/>
    <w:rsid w:val="009B0E04"/>
    <w:rsid w:val="009D181C"/>
    <w:rsid w:val="009D2D02"/>
    <w:rsid w:val="009E3748"/>
    <w:rsid w:val="009E58AE"/>
    <w:rsid w:val="009F0E96"/>
    <w:rsid w:val="009F30AE"/>
    <w:rsid w:val="009F5900"/>
    <w:rsid w:val="009F781E"/>
    <w:rsid w:val="00A1174B"/>
    <w:rsid w:val="00A139ED"/>
    <w:rsid w:val="00A16A93"/>
    <w:rsid w:val="00A21955"/>
    <w:rsid w:val="00A221F9"/>
    <w:rsid w:val="00A243AF"/>
    <w:rsid w:val="00A278F9"/>
    <w:rsid w:val="00A36C8F"/>
    <w:rsid w:val="00A4516A"/>
    <w:rsid w:val="00A521DC"/>
    <w:rsid w:val="00A616AA"/>
    <w:rsid w:val="00A6547D"/>
    <w:rsid w:val="00A7297B"/>
    <w:rsid w:val="00A82A30"/>
    <w:rsid w:val="00A83C56"/>
    <w:rsid w:val="00A8470B"/>
    <w:rsid w:val="00A87948"/>
    <w:rsid w:val="00A93799"/>
    <w:rsid w:val="00AA027E"/>
    <w:rsid w:val="00AB213B"/>
    <w:rsid w:val="00AB284B"/>
    <w:rsid w:val="00AC1B5E"/>
    <w:rsid w:val="00AC3DAF"/>
    <w:rsid w:val="00AC40B8"/>
    <w:rsid w:val="00AD71D2"/>
    <w:rsid w:val="00AD73AC"/>
    <w:rsid w:val="00B01B1A"/>
    <w:rsid w:val="00B06AB1"/>
    <w:rsid w:val="00B07B3B"/>
    <w:rsid w:val="00B11D70"/>
    <w:rsid w:val="00B140BD"/>
    <w:rsid w:val="00B15659"/>
    <w:rsid w:val="00B22768"/>
    <w:rsid w:val="00B364C9"/>
    <w:rsid w:val="00B3679E"/>
    <w:rsid w:val="00B372FC"/>
    <w:rsid w:val="00B423D4"/>
    <w:rsid w:val="00B44434"/>
    <w:rsid w:val="00B536DA"/>
    <w:rsid w:val="00B65B98"/>
    <w:rsid w:val="00B66DB4"/>
    <w:rsid w:val="00B70998"/>
    <w:rsid w:val="00B8268D"/>
    <w:rsid w:val="00B84D9A"/>
    <w:rsid w:val="00B914C1"/>
    <w:rsid w:val="00B97A3D"/>
    <w:rsid w:val="00BB5974"/>
    <w:rsid w:val="00BB6F2A"/>
    <w:rsid w:val="00BB7D66"/>
    <w:rsid w:val="00BC21A5"/>
    <w:rsid w:val="00BD04EE"/>
    <w:rsid w:val="00BD1D5E"/>
    <w:rsid w:val="00BD5BE5"/>
    <w:rsid w:val="00BD6DAD"/>
    <w:rsid w:val="00BE07CF"/>
    <w:rsid w:val="00BE2091"/>
    <w:rsid w:val="00BE3AA1"/>
    <w:rsid w:val="00BE3CD1"/>
    <w:rsid w:val="00BF06CD"/>
    <w:rsid w:val="00C00540"/>
    <w:rsid w:val="00C00ECE"/>
    <w:rsid w:val="00C107D7"/>
    <w:rsid w:val="00C1321B"/>
    <w:rsid w:val="00C1479D"/>
    <w:rsid w:val="00C209BD"/>
    <w:rsid w:val="00C30C25"/>
    <w:rsid w:val="00C33DF6"/>
    <w:rsid w:val="00C35A31"/>
    <w:rsid w:val="00C37C3A"/>
    <w:rsid w:val="00C46F3B"/>
    <w:rsid w:val="00C52D05"/>
    <w:rsid w:val="00C52DBA"/>
    <w:rsid w:val="00C53B63"/>
    <w:rsid w:val="00C55F0A"/>
    <w:rsid w:val="00C60385"/>
    <w:rsid w:val="00C6512A"/>
    <w:rsid w:val="00C71D56"/>
    <w:rsid w:val="00C722BD"/>
    <w:rsid w:val="00C74F94"/>
    <w:rsid w:val="00C77F69"/>
    <w:rsid w:val="00C909E1"/>
    <w:rsid w:val="00C92D74"/>
    <w:rsid w:val="00C97729"/>
    <w:rsid w:val="00CA1D4F"/>
    <w:rsid w:val="00CC6D92"/>
    <w:rsid w:val="00CD1CA0"/>
    <w:rsid w:val="00CD1E78"/>
    <w:rsid w:val="00CD2473"/>
    <w:rsid w:val="00CD5FA5"/>
    <w:rsid w:val="00CE6796"/>
    <w:rsid w:val="00CF0B41"/>
    <w:rsid w:val="00CF47D4"/>
    <w:rsid w:val="00CF7603"/>
    <w:rsid w:val="00D03EFF"/>
    <w:rsid w:val="00D07A0F"/>
    <w:rsid w:val="00D07A88"/>
    <w:rsid w:val="00D131D3"/>
    <w:rsid w:val="00D17D66"/>
    <w:rsid w:val="00D208AA"/>
    <w:rsid w:val="00D2474D"/>
    <w:rsid w:val="00D25F11"/>
    <w:rsid w:val="00D4036C"/>
    <w:rsid w:val="00D40F4A"/>
    <w:rsid w:val="00D4306B"/>
    <w:rsid w:val="00D4481B"/>
    <w:rsid w:val="00D47A17"/>
    <w:rsid w:val="00D6561A"/>
    <w:rsid w:val="00D71CDC"/>
    <w:rsid w:val="00D72485"/>
    <w:rsid w:val="00D7268E"/>
    <w:rsid w:val="00D73F0D"/>
    <w:rsid w:val="00D7673F"/>
    <w:rsid w:val="00D767BB"/>
    <w:rsid w:val="00D87170"/>
    <w:rsid w:val="00D871B6"/>
    <w:rsid w:val="00D96404"/>
    <w:rsid w:val="00D96C77"/>
    <w:rsid w:val="00DA0070"/>
    <w:rsid w:val="00DA1B41"/>
    <w:rsid w:val="00DA1C65"/>
    <w:rsid w:val="00DA36C9"/>
    <w:rsid w:val="00DE09F7"/>
    <w:rsid w:val="00DE3F47"/>
    <w:rsid w:val="00DE5A32"/>
    <w:rsid w:val="00DF2E6A"/>
    <w:rsid w:val="00DF3AEA"/>
    <w:rsid w:val="00DF5939"/>
    <w:rsid w:val="00E1237A"/>
    <w:rsid w:val="00E128D9"/>
    <w:rsid w:val="00E14D7A"/>
    <w:rsid w:val="00E15660"/>
    <w:rsid w:val="00E22225"/>
    <w:rsid w:val="00E22730"/>
    <w:rsid w:val="00E25737"/>
    <w:rsid w:val="00E30128"/>
    <w:rsid w:val="00E336B8"/>
    <w:rsid w:val="00E359C6"/>
    <w:rsid w:val="00E40113"/>
    <w:rsid w:val="00E40441"/>
    <w:rsid w:val="00E40CAA"/>
    <w:rsid w:val="00E475E0"/>
    <w:rsid w:val="00E524B0"/>
    <w:rsid w:val="00E543C3"/>
    <w:rsid w:val="00E5589F"/>
    <w:rsid w:val="00E55C5A"/>
    <w:rsid w:val="00E829A7"/>
    <w:rsid w:val="00E82A3E"/>
    <w:rsid w:val="00E87DB8"/>
    <w:rsid w:val="00EA67B6"/>
    <w:rsid w:val="00EA7DE9"/>
    <w:rsid w:val="00EB795E"/>
    <w:rsid w:val="00EC33FA"/>
    <w:rsid w:val="00EC601F"/>
    <w:rsid w:val="00EC7E05"/>
    <w:rsid w:val="00ED1290"/>
    <w:rsid w:val="00ED641C"/>
    <w:rsid w:val="00ED69E5"/>
    <w:rsid w:val="00EE4528"/>
    <w:rsid w:val="00EE4A5A"/>
    <w:rsid w:val="00EE5FA7"/>
    <w:rsid w:val="00EF4BA5"/>
    <w:rsid w:val="00EF59F2"/>
    <w:rsid w:val="00F006AC"/>
    <w:rsid w:val="00F0743C"/>
    <w:rsid w:val="00F21D02"/>
    <w:rsid w:val="00F21D75"/>
    <w:rsid w:val="00F25075"/>
    <w:rsid w:val="00F26E8A"/>
    <w:rsid w:val="00F3101B"/>
    <w:rsid w:val="00F4160B"/>
    <w:rsid w:val="00F475F7"/>
    <w:rsid w:val="00F53C24"/>
    <w:rsid w:val="00F555E3"/>
    <w:rsid w:val="00F55BAC"/>
    <w:rsid w:val="00F65FC9"/>
    <w:rsid w:val="00F70AD7"/>
    <w:rsid w:val="00F70D29"/>
    <w:rsid w:val="00F71337"/>
    <w:rsid w:val="00F776AB"/>
    <w:rsid w:val="00F81344"/>
    <w:rsid w:val="00F8523F"/>
    <w:rsid w:val="00F8769A"/>
    <w:rsid w:val="00F904D4"/>
    <w:rsid w:val="00F912CC"/>
    <w:rsid w:val="00F92501"/>
    <w:rsid w:val="00FA2F46"/>
    <w:rsid w:val="00FA59C7"/>
    <w:rsid w:val="00FA5C34"/>
    <w:rsid w:val="00FA6AE1"/>
    <w:rsid w:val="00FB324B"/>
    <w:rsid w:val="00FC0DF9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95289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aliases w:val="heading 1,Sec1,h1,1st level,h11,1st level1,h12,1st level2,h13,1st level3,h14,1st level4,h15,1st level5,h16,1st level6,h17,1st level7,h18,1st level8,h111,1st level11,h121,1st level21,h131,1st level31,h141,1st level41,h112,1st level12,h122,H1,h:,h:1"/>
    <w:next w:val="2"/>
    <w:link w:val="1Char"/>
    <w:qFormat/>
    <w:rsid w:val="002E6F4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2,h2,DO,l2,sect 1.2,DO NOT USE_h2,chn,Chapter Number/Appendix Letter,Underrubrik1,prop2,2nd level,Titre2,2,Header 2,Heading2,No Number,A,o,Heading 2 Hidden,H2-Heading 2,Header2,22,heading2,list2,A.B.C.,list 2,I2,PIM2,Heading 2 CCBS,HD2,1,Titr"/>
    <w:next w:val="a1"/>
    <w:link w:val="2Char"/>
    <w:qFormat/>
    <w:rsid w:val="002E6F4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h31,heading 31,h32,heading 32,h311,heading 311,h33,heading 33,h312,heading 312,h321,heading 321,h34,heading 34,h313,heading 313,h322,heading 322,h3111,heading 3111,h331,heading 331,h3121,heading 3121,h3211,heading 3211,h35,h314,h:3,level, Cha"/>
    <w:basedOn w:val="a1"/>
    <w:next w:val="a1"/>
    <w:link w:val="3Char"/>
    <w:qFormat/>
    <w:rsid w:val="002E6F4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aliases w:val="heading 5,heading 5 Char,标题 5 Char Char,dash,ds,dd,Roman list,H5,h5,Heading5,l5,5,Alt+5,表格标题,ITT t5,PA Pico Section,H5-Heading 5,heading5,结算规范 标题5,口,口1,口2,PIM 5,l5+toc5,Numbered Sub-list,一,正文五级标题,标题 5(ALT+5),标题 5 Char Char Char,标题 5 Char1,标题5"/>
    <w:basedOn w:val="a1"/>
    <w:link w:val="5Char"/>
    <w:autoRedefine/>
    <w:qFormat/>
    <w:rsid w:val="000D735E"/>
    <w:pPr>
      <w:widowControl/>
      <w:tabs>
        <w:tab w:val="num" w:pos="765"/>
      </w:tabs>
      <w:autoSpaceDE/>
      <w:autoSpaceDN/>
      <w:adjustRightInd/>
      <w:spacing w:line="300" w:lineRule="auto"/>
      <w:ind w:left="459" w:firstLineChars="0" w:hanging="5"/>
      <w:jc w:val="both"/>
      <w:outlineLvl w:val="4"/>
    </w:pPr>
    <w:rPr>
      <w:rFonts w:ascii="Arial" w:hAnsi="Arial" w:cs="Arial"/>
      <w:szCs w:val="21"/>
    </w:rPr>
  </w:style>
  <w:style w:type="paragraph" w:styleId="7">
    <w:name w:val="heading 7"/>
    <w:aliases w:val="heading 7,正文七级标题,PIM 7,不用,ITT t7,PA Appendix Major,letter list,7,req3,Header 7,L7,（1）,Bulleted list,st,SDL title,h7,lettered list,H7,sdl title,cnc,Caption number (column-wide),letter list1,lettered list1,letter list2,lettered list2"/>
    <w:basedOn w:val="a1"/>
    <w:next w:val="a1"/>
    <w:link w:val="7Char"/>
    <w:qFormat/>
    <w:rsid w:val="000D735E"/>
    <w:pPr>
      <w:keepNext/>
      <w:keepLines/>
      <w:tabs>
        <w:tab w:val="num" w:pos="765"/>
      </w:tabs>
      <w:autoSpaceDE/>
      <w:autoSpaceDN/>
      <w:adjustRightInd/>
      <w:spacing w:before="240" w:after="64" w:line="320" w:lineRule="auto"/>
      <w:ind w:left="1134" w:firstLineChars="0" w:hanging="680"/>
      <w:jc w:val="both"/>
      <w:outlineLvl w:val="6"/>
    </w:pPr>
    <w:rPr>
      <w:b/>
      <w:bCs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E6F4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2E6F4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E6F4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E6F4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E6F4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E6F4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E6F4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E6F4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E6F4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E6F40"/>
  </w:style>
  <w:style w:type="paragraph" w:customStyle="1" w:styleId="ad">
    <w:name w:val="注示头"/>
    <w:basedOn w:val="a1"/>
    <w:rsid w:val="002E6F4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E6F4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E6F40"/>
    <w:rPr>
      <w:rFonts w:ascii="Arial" w:hAnsi="Arial" w:cs="Arial"/>
      <w:i/>
      <w:color w:val="0000FF"/>
    </w:rPr>
  </w:style>
  <w:style w:type="table" w:styleId="af0">
    <w:name w:val="Table Grid"/>
    <w:basedOn w:val="a3"/>
    <w:rsid w:val="002E6F4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E6F4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E6F40"/>
  </w:style>
  <w:style w:type="paragraph" w:styleId="af3">
    <w:name w:val="Balloon Text"/>
    <w:basedOn w:val="a1"/>
    <w:link w:val="Char0"/>
    <w:rsid w:val="002E6F4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2E6F40"/>
    <w:rPr>
      <w:snapToGrid w:val="0"/>
      <w:sz w:val="18"/>
      <w:szCs w:val="18"/>
    </w:rPr>
  </w:style>
  <w:style w:type="paragraph" w:customStyle="1" w:styleId="TableText">
    <w:name w:val="Table Text"/>
    <w:link w:val="TableTextChar"/>
    <w:rsid w:val="00095289"/>
    <w:pPr>
      <w:autoSpaceDE w:val="0"/>
      <w:autoSpaceDN w:val="0"/>
      <w:textAlignment w:val="bottom"/>
    </w:pPr>
    <w:rPr>
      <w:rFonts w:ascii="Arial Narrow" w:hAnsi="Arial Narrow"/>
      <w:sz w:val="18"/>
      <w:szCs w:val="18"/>
    </w:rPr>
  </w:style>
  <w:style w:type="character" w:customStyle="1" w:styleId="TableTextChar">
    <w:name w:val="Table Text Char"/>
    <w:basedOn w:val="a2"/>
    <w:link w:val="TableText"/>
    <w:rsid w:val="00095289"/>
    <w:rPr>
      <w:rFonts w:ascii="Arial Narrow" w:hAnsi="Arial Narrow"/>
      <w:sz w:val="18"/>
      <w:szCs w:val="18"/>
    </w:rPr>
  </w:style>
  <w:style w:type="paragraph" w:styleId="af4">
    <w:name w:val="Document Map"/>
    <w:basedOn w:val="a1"/>
    <w:link w:val="Char1"/>
    <w:rsid w:val="00095289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4"/>
    <w:rsid w:val="00095289"/>
    <w:rPr>
      <w:rFonts w:ascii="宋体"/>
      <w:sz w:val="18"/>
      <w:szCs w:val="18"/>
    </w:rPr>
  </w:style>
  <w:style w:type="paragraph" w:customStyle="1" w:styleId="af5">
    <w:name w:val="表格列标题"/>
    <w:basedOn w:val="a1"/>
    <w:rsid w:val="00BE07CF"/>
    <w:pPr>
      <w:spacing w:line="240" w:lineRule="auto"/>
      <w:ind w:firstLineChars="0" w:firstLine="0"/>
      <w:jc w:val="center"/>
    </w:pPr>
    <w:rPr>
      <w:b/>
    </w:rPr>
  </w:style>
  <w:style w:type="paragraph" w:customStyle="1" w:styleId="Char2">
    <w:name w:val="表头样式 Char"/>
    <w:basedOn w:val="a1"/>
    <w:link w:val="CharChar"/>
    <w:autoRedefine/>
    <w:rsid w:val="00BE07CF"/>
    <w:pPr>
      <w:spacing w:line="240" w:lineRule="auto"/>
      <w:ind w:firstLineChars="0" w:firstLine="0"/>
      <w:jc w:val="center"/>
    </w:pPr>
    <w:rPr>
      <w:rFonts w:ascii="Arial" w:hAnsi="Arial"/>
      <w:b/>
      <w:szCs w:val="21"/>
    </w:rPr>
  </w:style>
  <w:style w:type="character" w:customStyle="1" w:styleId="CharChar">
    <w:name w:val="表头样式 Char Char"/>
    <w:basedOn w:val="a2"/>
    <w:link w:val="Char2"/>
    <w:rsid w:val="00BE07CF"/>
    <w:rPr>
      <w:rFonts w:ascii="Arial" w:hAnsi="Arial"/>
      <w:b/>
      <w:sz w:val="21"/>
      <w:szCs w:val="21"/>
    </w:rPr>
  </w:style>
  <w:style w:type="paragraph" w:customStyle="1" w:styleId="af6">
    <w:name w:val="修订记录"/>
    <w:basedOn w:val="a1"/>
    <w:rsid w:val="00BE07CF"/>
    <w:pPr>
      <w:spacing w:before="300" w:after="150"/>
      <w:ind w:firstLineChars="0" w:firstLine="0"/>
      <w:jc w:val="center"/>
    </w:pPr>
    <w:rPr>
      <w:rFonts w:ascii="黑体" w:eastAsia="黑体"/>
      <w:sz w:val="30"/>
    </w:rPr>
  </w:style>
  <w:style w:type="character" w:customStyle="1" w:styleId="Char">
    <w:name w:val="表格文本 Char"/>
    <w:basedOn w:val="a2"/>
    <w:link w:val="a5"/>
    <w:rsid w:val="00BE07CF"/>
    <w:rPr>
      <w:rFonts w:ascii="Arial" w:hAnsi="Arial"/>
      <w:noProof/>
      <w:sz w:val="21"/>
      <w:szCs w:val="21"/>
    </w:rPr>
  </w:style>
  <w:style w:type="paragraph" w:customStyle="1" w:styleId="af7">
    <w:name w:val="缺省文本"/>
    <w:basedOn w:val="a1"/>
    <w:rsid w:val="00BE07CF"/>
    <w:pPr>
      <w:ind w:firstLineChars="0" w:firstLine="0"/>
    </w:pPr>
  </w:style>
  <w:style w:type="character" w:styleId="af8">
    <w:name w:val="Hyperlink"/>
    <w:basedOn w:val="a2"/>
    <w:uiPriority w:val="99"/>
    <w:rsid w:val="00321D01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321D01"/>
    <w:pPr>
      <w:keepNext/>
      <w:widowControl/>
      <w:tabs>
        <w:tab w:val="right" w:leader="dot" w:pos="8789"/>
      </w:tabs>
      <w:autoSpaceDE/>
      <w:autoSpaceDN/>
      <w:adjustRightInd/>
      <w:spacing w:before="100" w:line="240" w:lineRule="auto"/>
      <w:ind w:firstLineChars="0" w:firstLine="0"/>
      <w:textAlignment w:val="baseline"/>
    </w:pPr>
    <w:rPr>
      <w:rFonts w:ascii="Arial" w:eastAsia="黑体" w:hAnsi="Arial"/>
      <w:b/>
      <w:bCs/>
      <w:noProof/>
      <w:sz w:val="20"/>
    </w:rPr>
  </w:style>
  <w:style w:type="paragraph" w:styleId="20">
    <w:name w:val="toc 2"/>
    <w:basedOn w:val="a1"/>
    <w:next w:val="a1"/>
    <w:autoRedefine/>
    <w:uiPriority w:val="39"/>
    <w:rsid w:val="00321D01"/>
    <w:pPr>
      <w:widowControl/>
      <w:tabs>
        <w:tab w:val="right" w:leader="dot" w:pos="8789"/>
      </w:tabs>
      <w:autoSpaceDE/>
      <w:autoSpaceDN/>
      <w:adjustRightInd/>
      <w:spacing w:line="240" w:lineRule="auto"/>
      <w:ind w:left="420" w:firstLineChars="0" w:firstLine="0"/>
    </w:pPr>
    <w:rPr>
      <w:rFonts w:ascii="Arial" w:hAnsi="Arial"/>
      <w:noProof/>
      <w:sz w:val="20"/>
    </w:rPr>
  </w:style>
  <w:style w:type="paragraph" w:styleId="30">
    <w:name w:val="toc 3"/>
    <w:basedOn w:val="a1"/>
    <w:next w:val="a1"/>
    <w:autoRedefine/>
    <w:uiPriority w:val="39"/>
    <w:rsid w:val="00321D01"/>
    <w:pPr>
      <w:widowControl/>
      <w:tabs>
        <w:tab w:val="right" w:leader="dot" w:pos="8789"/>
      </w:tabs>
      <w:autoSpaceDE/>
      <w:autoSpaceDN/>
      <w:adjustRightInd/>
      <w:spacing w:line="240" w:lineRule="auto"/>
      <w:ind w:left="839" w:firstLineChars="0" w:firstLine="0"/>
    </w:pPr>
    <w:rPr>
      <w:rFonts w:ascii="Arial" w:hAnsi="Arial"/>
      <w:noProof/>
      <w:sz w:val="20"/>
    </w:rPr>
  </w:style>
  <w:style w:type="character" w:customStyle="1" w:styleId="5Char">
    <w:name w:val="标题 5 Char"/>
    <w:aliases w:val="heading 5 Char1,heading 5 Char Char,标题 5 Char Char Char1,dash Char,ds Char,dd Char,Roman list Char,H5 Char,h5 Char,Heading5 Char,l5 Char,5 Char,Alt+5 Char,表格标题 Char,ITT t5 Char,PA Pico Section Char,H5-Heading 5 Char,heading5 Char,结算规范 标题5 Char"/>
    <w:basedOn w:val="a2"/>
    <w:link w:val="5"/>
    <w:rsid w:val="000D735E"/>
    <w:rPr>
      <w:rFonts w:ascii="Arial" w:hAnsi="Arial" w:cs="Arial"/>
      <w:sz w:val="21"/>
      <w:szCs w:val="21"/>
    </w:rPr>
  </w:style>
  <w:style w:type="character" w:customStyle="1" w:styleId="7Char">
    <w:name w:val="标题 7 Char"/>
    <w:aliases w:val="heading 7 Char,正文七级标题 Char,PIM 7 Char,不用 Char,ITT t7 Char,PA Appendix Major Char,letter list Char,7 Char,req3 Char,Header 7 Char,L7 Char,（1） Char,Bulleted list Char,st Char,SDL title Char,h7 Char,lettered list Char,H7 Char,sdl title Char"/>
    <w:basedOn w:val="a2"/>
    <w:link w:val="7"/>
    <w:rsid w:val="000D735E"/>
    <w:rPr>
      <w:b/>
      <w:bCs/>
      <w:kern w:val="2"/>
      <w:sz w:val="24"/>
      <w:szCs w:val="24"/>
    </w:rPr>
  </w:style>
  <w:style w:type="character" w:customStyle="1" w:styleId="2Char">
    <w:name w:val="标题 2 Char"/>
    <w:aliases w:val="H2 Char,h2 Char,DO Char,l2 Char,sect 1.2 Char,DO NOT USE_h2 Char,chn Char,Chapter Number/Appendix Letter Char,Underrubrik1 Char,prop2 Char,2nd level Char,Titre2 Char,2 Char,Header 2 Char,Heading2 Char,No Number Char,A Char,o Char,Header2 Char"/>
    <w:basedOn w:val="a2"/>
    <w:link w:val="2"/>
    <w:rsid w:val="000D735E"/>
    <w:rPr>
      <w:rFonts w:ascii="Arial" w:eastAsia="黑体" w:hAnsi="Arial"/>
      <w:sz w:val="24"/>
      <w:szCs w:val="24"/>
    </w:rPr>
  </w:style>
  <w:style w:type="character" w:customStyle="1" w:styleId="3Char">
    <w:name w:val="标题 3 Char"/>
    <w:aliases w:val="H3 Char,h3 Char,h31 Char,heading 31 Char,h32 Char,heading 32 Char,h311 Char,heading 311 Char,h33 Char,heading 33 Char,h312 Char,heading 312 Char,h321 Char,heading 321 Char,h34 Char,heading 34 Char,h313 Char,heading 313 Char,h322 Char,h331 Char"/>
    <w:basedOn w:val="a2"/>
    <w:link w:val="3"/>
    <w:rsid w:val="000D735E"/>
    <w:rPr>
      <w:rFonts w:eastAsia="黑体"/>
      <w:bCs/>
      <w:snapToGrid w:val="0"/>
      <w:kern w:val="2"/>
      <w:sz w:val="24"/>
      <w:szCs w:val="32"/>
    </w:rPr>
  </w:style>
  <w:style w:type="character" w:customStyle="1" w:styleId="1Char">
    <w:name w:val="标题 1 Char"/>
    <w:aliases w:val="heading 1 Char,Sec1 Char,h1 Char,1st level Char,h11 Char,1st level1 Char,h12 Char,1st level2 Char,h13 Char,1st level3 Char,h14 Char,1st level4 Char,h15 Char,1st level5 Char,h16 Char,1st level6 Char,h17 Char,1st level7 Char,h18 Char,h111 Char"/>
    <w:basedOn w:val="a2"/>
    <w:link w:val="1"/>
    <w:rsid w:val="000D735E"/>
    <w:rPr>
      <w:rFonts w:ascii="Arial" w:eastAsia="黑体" w:hAnsi="Arial"/>
      <w:b/>
      <w:sz w:val="32"/>
      <w:szCs w:val="32"/>
    </w:rPr>
  </w:style>
  <w:style w:type="paragraph" w:styleId="af9">
    <w:name w:val="List Paragraph"/>
    <w:basedOn w:val="a1"/>
    <w:uiPriority w:val="34"/>
    <w:qFormat/>
    <w:rsid w:val="00D73F0D"/>
  </w:style>
  <w:style w:type="paragraph" w:customStyle="1" w:styleId="100">
    <w:name w:val="正文 + 10 磅"/>
    <w:basedOn w:val="a1"/>
    <w:rsid w:val="00772046"/>
    <w:pPr>
      <w:autoSpaceDE/>
      <w:autoSpaceDN/>
      <w:adjustRightInd/>
      <w:spacing w:line="240" w:lineRule="auto"/>
      <w:ind w:firstLineChars="0" w:firstLine="0"/>
      <w:jc w:val="both"/>
    </w:pPr>
    <w:rPr>
      <w:kern w:val="2"/>
      <w:sz w:val="20"/>
    </w:rPr>
  </w:style>
  <w:style w:type="paragraph" w:styleId="4">
    <w:name w:val="toc 4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6F474F"/>
    <w:pPr>
      <w:autoSpaceDE/>
      <w:autoSpaceDN/>
      <w:adjustRightInd/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3566">
                              <w:marLeft w:val="300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44600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2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585">
                              <w:marLeft w:val="300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14060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68688">
                              <w:marLeft w:val="300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3505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351">
                              <w:marLeft w:val="300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8E8"/>
                                    <w:left w:val="single" w:sz="6" w:space="0" w:color="E8E8E8"/>
                                    <w:bottom w:val="single" w:sz="6" w:space="0" w:color="E8E8E8"/>
                                    <w:right w:val="single" w:sz="6" w:space="0" w:color="E8E8E8"/>
                                  </w:divBdr>
                                  <w:divsChild>
                                    <w:div w:id="2997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3BDB-754B-4B2A-A139-A940FF4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9</Pages>
  <Words>5738</Words>
  <Characters>32707</Characters>
  <Application>Microsoft Office Word</Application>
  <DocSecurity>0</DocSecurity>
  <Lines>272</Lines>
  <Paragraphs>76</Paragraphs>
  <ScaleCrop>false</ScaleCrop>
  <Company>Huawei Technologies Co.,Ltd.</Company>
  <LinksUpToDate>false</LinksUpToDate>
  <CharactersWithSpaces>3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63591</dc:creator>
  <cp:lastModifiedBy>kexin</cp:lastModifiedBy>
  <cp:revision>394</cp:revision>
  <dcterms:created xsi:type="dcterms:W3CDTF">2013-07-05T01:40:00Z</dcterms:created>
  <dcterms:modified xsi:type="dcterms:W3CDTF">2013-1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4829164</vt:lpwstr>
  </property>
  <property fmtid="{D5CDD505-2E9C-101B-9397-08002B2CF9AE}" pid="3" name="_2015_ms_pID_725343">
    <vt:lpwstr>(2)cQ2fhFGXqcoSrcZDtYUu5W6tE2APQ0YFobwGsU2P55vp4+1an7aQZlY8tZdcXaoEQF7HqDNM
zBpwAAK4STdpM9i0NeMCn8HeRkNbuTRu8/djxIjBfr8SBB/8MKUp0pbT0aO0aE0N7q4r0b4V
lsjdM85BGgAFSeMsf+Xv7oW/NFG0kzC5VJwx4jyA5Dq3q+bCNG61kXOtPnoMWFB/69l5vXp3
9zpfYG2E//SyiGLf6L</vt:lpwstr>
  </property>
  <property fmtid="{D5CDD505-2E9C-101B-9397-08002B2CF9AE}" pid="4" name="_2015_ms_pID_7253431">
    <vt:lpwstr>n/ZBIFRhMTBm7ZHURP/rqyAkW8sYyYzHADMUsfkaMwndrb29YJ4d4b
+3qPapnYwc2qz/abqqay9/zQnCqdSI2R33KSa1moiL9p9W9Anc4p6VqdBEHlmaBN0/yNCOj2
rurevF1dyD+EUXNPbjTpl6/sVSIlM9rBtcASs/5Hy8z7Ui9BSfz1RvAef/pSI6smMn8=</vt:lpwstr>
  </property>
</Properties>
</file>